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Brunel Sans" w:eastAsia="Arial" w:hAnsi="Brunel Sans"/>
          <w:sz w:val="28"/>
          <w:szCs w:val="28"/>
          <w:lang w:val="de-DE" w:eastAsia="en-US"/>
        </w:rPr>
        <w:id w:val="-1665933555"/>
        <w:docPartObj>
          <w:docPartGallery w:val="Cover Pages"/>
          <w:docPartUnique/>
        </w:docPartObj>
      </w:sdtPr>
      <w:sdtEndPr>
        <w:rPr>
          <w:sz w:val="20"/>
          <w:szCs w:val="20"/>
        </w:rPr>
      </w:sdtEndPr>
      <w:sdtContent>
        <w:tbl>
          <w:tblPr>
            <w:tblStyle w:val="TableGrid2"/>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27"/>
            <w:gridCol w:w="7796"/>
          </w:tblGrid>
          <w:tr w:rsidR="00E90B75" w:rsidRPr="000A0C11" w14:paraId="79AD30CA" w14:textId="77777777" w:rsidTr="00EE2293">
            <w:trPr>
              <w:trHeight w:val="299"/>
            </w:trPr>
            <w:tc>
              <w:tcPr>
                <w:tcW w:w="2127" w:type="dxa"/>
              </w:tcPr>
              <w:p w14:paraId="211AC858" w14:textId="77777777" w:rsidR="00A0386B" w:rsidRPr="000A0C11" w:rsidRDefault="00A0386B" w:rsidP="00514707">
                <w:pPr>
                  <w:tabs>
                    <w:tab w:val="right" w:pos="2835"/>
                    <w:tab w:val="left" w:pos="2977"/>
                    <w:tab w:val="left" w:pos="3402"/>
                  </w:tabs>
                  <w:spacing w:line="240" w:lineRule="auto"/>
                  <w:ind w:right="-2"/>
                  <w:rPr>
                    <w:rFonts w:ascii="Brunel Sans" w:hAnsi="Brunel Sans" w:cs="Arial"/>
                    <w:sz w:val="28"/>
                    <w:szCs w:val="28"/>
                    <w:lang w:val="de-DE"/>
                  </w:rPr>
                </w:pPr>
              </w:p>
            </w:tc>
            <w:tc>
              <w:tcPr>
                <w:tcW w:w="7796" w:type="dxa"/>
              </w:tcPr>
              <w:p w14:paraId="1B849676" w14:textId="77777777" w:rsidR="00A0386B" w:rsidRPr="000A0C11" w:rsidRDefault="007D727E" w:rsidP="00514707">
                <w:pPr>
                  <w:tabs>
                    <w:tab w:val="left" w:pos="284"/>
                    <w:tab w:val="left" w:pos="3969"/>
                    <w:tab w:val="left" w:pos="4665"/>
                  </w:tabs>
                  <w:spacing w:line="240" w:lineRule="auto"/>
                  <w:rPr>
                    <w:rFonts w:ascii="Brunel Sans" w:hAnsi="Brunel Sans"/>
                    <w:b/>
                    <w:sz w:val="24"/>
                    <w:lang w:val="de-DE"/>
                  </w:rPr>
                </w:pPr>
                <w:r w:rsidRPr="000A0C11">
                  <w:rPr>
                    <w:rFonts w:ascii="Brunel Sans" w:hAnsi="Brunel Sans"/>
                    <w:b/>
                    <w:sz w:val="24"/>
                    <w:lang w:val="de-DE"/>
                  </w:rPr>
                  <w:t>Phuong Chi</w:t>
                </w:r>
                <w:r w:rsidR="003853E4" w:rsidRPr="000A0C11">
                  <w:rPr>
                    <w:rFonts w:ascii="Brunel Sans" w:hAnsi="Brunel Sans"/>
                    <w:b/>
                    <w:sz w:val="24"/>
                    <w:lang w:val="de-DE"/>
                  </w:rPr>
                  <w:t xml:space="preserve"> </w:t>
                </w:r>
                <w:r w:rsidR="00126140" w:rsidRPr="000A0C11">
                  <w:rPr>
                    <w:rFonts w:ascii="Brunel Sans" w:hAnsi="Brunel Sans"/>
                    <w:b/>
                    <w:sz w:val="24"/>
                    <w:lang w:val="de-DE"/>
                  </w:rPr>
                  <w:t>N</w:t>
                </w:r>
                <w:r w:rsidR="00D9071C" w:rsidRPr="000A0C11">
                  <w:rPr>
                    <w:rFonts w:ascii="Brunel Sans" w:hAnsi="Brunel Sans"/>
                    <w:b/>
                    <w:sz w:val="24"/>
                    <w:lang w:val="de-DE"/>
                  </w:rPr>
                  <w:t>.</w:t>
                </w:r>
                <w:r w:rsidR="00F04E13" w:rsidRPr="000A0C11">
                  <w:rPr>
                    <w:rFonts w:ascii="Brunel Sans" w:hAnsi="Brunel Sans"/>
                    <w:b/>
                    <w:sz w:val="24"/>
                    <w:lang w:val="de-DE"/>
                  </w:rPr>
                  <w:t xml:space="preserve"> </w:t>
                </w:r>
                <w:r w:rsidR="00BB6D71" w:rsidRPr="000A0C11">
                  <w:rPr>
                    <w:rFonts w:ascii="Brunel Sans" w:hAnsi="Brunel Sans"/>
                    <w:b/>
                    <w:sz w:val="24"/>
                    <w:lang w:val="de-DE"/>
                  </w:rPr>
                  <w:t>(</w:t>
                </w:r>
                <w:r w:rsidR="00371BDE" w:rsidRPr="000A0C11">
                  <w:rPr>
                    <w:rFonts w:ascii="Brunel Sans" w:hAnsi="Brunel Sans"/>
                    <w:b/>
                    <w:sz w:val="24"/>
                    <w:lang w:val="de-DE"/>
                  </w:rPr>
                  <w:t>29</w:t>
                </w:r>
                <w:r w:rsidR="00BB6D71" w:rsidRPr="000A0C11">
                  <w:rPr>
                    <w:rFonts w:ascii="Brunel Sans" w:hAnsi="Brunel Sans"/>
                    <w:b/>
                    <w:sz w:val="24"/>
                    <w:lang w:val="de-DE"/>
                  </w:rPr>
                  <w:t>)</w:t>
                </w:r>
              </w:p>
              <w:p w14:paraId="488CF313" w14:textId="77777777" w:rsidR="00A0386B" w:rsidRPr="000A0C11" w:rsidRDefault="00514707" w:rsidP="00514707">
                <w:pPr>
                  <w:tabs>
                    <w:tab w:val="left" w:pos="284"/>
                    <w:tab w:val="left" w:pos="3969"/>
                    <w:tab w:val="left" w:pos="6577"/>
                  </w:tabs>
                  <w:spacing w:line="240" w:lineRule="auto"/>
                  <w:rPr>
                    <w:rFonts w:ascii="Brunel Sans" w:hAnsi="Brunel Sans"/>
                    <w:b/>
                    <w:sz w:val="24"/>
                    <w:lang w:val="de-DE"/>
                  </w:rPr>
                </w:pPr>
                <w:r w:rsidRPr="000A0C11">
                  <w:rPr>
                    <w:rFonts w:ascii="Brunel Sans" w:hAnsi="Brunel Sans"/>
                    <w:b/>
                    <w:sz w:val="24"/>
                    <w:lang w:val="de-DE"/>
                  </w:rPr>
                  <w:t>Deutsch</w:t>
                </w:r>
              </w:p>
              <w:p w14:paraId="1140B003" w14:textId="3926B9D7" w:rsidR="001261F8" w:rsidRPr="00CB10C1" w:rsidRDefault="007D727E" w:rsidP="00514707">
                <w:pPr>
                  <w:spacing w:line="240" w:lineRule="auto"/>
                  <w:rPr>
                    <w:rFonts w:ascii="Brunel Sans" w:hAnsi="Brunel Sans"/>
                    <w:b/>
                    <w:sz w:val="24"/>
                    <w:lang w:val="de-DE"/>
                  </w:rPr>
                </w:pPr>
                <w:r w:rsidRPr="000A0C11">
                  <w:rPr>
                    <w:rFonts w:ascii="Brunel Sans" w:hAnsi="Brunel Sans"/>
                    <w:b/>
                    <w:sz w:val="24"/>
                    <w:lang w:val="de-DE"/>
                  </w:rPr>
                  <w:t>B</w:t>
                </w:r>
                <w:r w:rsidR="00514707" w:rsidRPr="000A0C11">
                  <w:rPr>
                    <w:rFonts w:ascii="Brunel Sans" w:hAnsi="Brunel Sans"/>
                    <w:b/>
                    <w:sz w:val="24"/>
                    <w:lang w:val="de-DE"/>
                  </w:rPr>
                  <w:t xml:space="preserve">achelor </w:t>
                </w:r>
                <w:proofErr w:type="spellStart"/>
                <w:r w:rsidR="00514707" w:rsidRPr="000A0C11">
                  <w:rPr>
                    <w:rFonts w:ascii="Brunel Sans" w:hAnsi="Brunel Sans"/>
                    <w:b/>
                    <w:sz w:val="24"/>
                    <w:lang w:val="de-DE"/>
                  </w:rPr>
                  <w:t>of</w:t>
                </w:r>
                <w:proofErr w:type="spellEnd"/>
                <w:r w:rsidR="00514707" w:rsidRPr="000A0C11">
                  <w:rPr>
                    <w:rFonts w:ascii="Brunel Sans" w:hAnsi="Brunel Sans"/>
                    <w:b/>
                    <w:sz w:val="24"/>
                    <w:lang w:val="de-DE"/>
                  </w:rPr>
                  <w:t xml:space="preserve"> Science </w:t>
                </w:r>
                <w:r w:rsidR="001261F8" w:rsidRPr="000A0C11">
                  <w:rPr>
                    <w:rFonts w:ascii="Brunel Sans" w:hAnsi="Brunel Sans"/>
                    <w:b/>
                    <w:sz w:val="24"/>
                    <w:lang w:val="de-DE"/>
                  </w:rPr>
                  <w:t>–</w:t>
                </w:r>
                <w:r w:rsidR="00514707" w:rsidRPr="000A0C11">
                  <w:rPr>
                    <w:rFonts w:ascii="Brunel Sans" w:hAnsi="Brunel Sans"/>
                    <w:b/>
                    <w:sz w:val="24"/>
                    <w:lang w:val="de-DE"/>
                  </w:rPr>
                  <w:t xml:space="preserve"> </w:t>
                </w:r>
                <w:r w:rsidRPr="000A0C11">
                  <w:rPr>
                    <w:rFonts w:ascii="Brunel Sans" w:hAnsi="Brunel Sans"/>
                    <w:b/>
                    <w:sz w:val="24"/>
                    <w:lang w:val="de-DE"/>
                  </w:rPr>
                  <w:t>Informatik</w:t>
                </w:r>
              </w:p>
            </w:tc>
          </w:tr>
          <w:tr w:rsidR="00514707" w:rsidRPr="000A0C11" w14:paraId="58089B66" w14:textId="77777777" w:rsidTr="00906FB9">
            <w:trPr>
              <w:trHeight w:val="299"/>
            </w:trPr>
            <w:tc>
              <w:tcPr>
                <w:tcW w:w="2127" w:type="dxa"/>
              </w:tcPr>
              <w:p w14:paraId="04359D16" w14:textId="77777777" w:rsidR="00DF19B3" w:rsidRPr="000A0C11" w:rsidRDefault="001C2D5E" w:rsidP="00514707">
                <w:pPr>
                  <w:tabs>
                    <w:tab w:val="right" w:pos="2835"/>
                    <w:tab w:val="left" w:pos="2977"/>
                    <w:tab w:val="left" w:pos="3402"/>
                  </w:tabs>
                  <w:spacing w:line="240" w:lineRule="auto"/>
                  <w:ind w:right="-2"/>
                  <w:rPr>
                    <w:rFonts w:ascii="Brunel Sans" w:hAnsi="Brunel Sans" w:cs="Arial"/>
                    <w:sz w:val="28"/>
                    <w:szCs w:val="28"/>
                    <w:lang w:val="de-DE"/>
                  </w:rPr>
                </w:pPr>
                <w:r w:rsidRPr="000A0C11">
                  <w:rPr>
                    <w:rFonts w:ascii="Brunel Sans" w:hAnsi="Brunel Sans" w:cs="Arial"/>
                    <w:b/>
                    <w:sz w:val="28"/>
                    <w:szCs w:val="28"/>
                    <w:lang w:val="de-DE"/>
                  </w:rPr>
                  <w:t>Profil</w:t>
                </w:r>
              </w:p>
            </w:tc>
            <w:tc>
              <w:tcPr>
                <w:tcW w:w="7796" w:type="dxa"/>
              </w:tcPr>
              <w:p w14:paraId="17D81775" w14:textId="36B1FBF0" w:rsidR="00DF19B3" w:rsidRPr="000A0C11" w:rsidRDefault="00DF19B3" w:rsidP="00514707">
                <w:pPr>
                  <w:spacing w:line="240" w:lineRule="auto"/>
                  <w:rPr>
                    <w:rFonts w:ascii="Brunel Sans" w:hAnsi="Brunel Sans" w:cs="Arial"/>
                    <w:b/>
                    <w:sz w:val="28"/>
                    <w:szCs w:val="28"/>
                    <w:lang w:val="de-DE"/>
                  </w:rPr>
                </w:pPr>
              </w:p>
            </w:tc>
          </w:tr>
          <w:tr w:rsidR="00514707" w:rsidRPr="006170BE" w14:paraId="0A81765B" w14:textId="77777777" w:rsidTr="00906FB9">
            <w:trPr>
              <w:trHeight w:val="299"/>
            </w:trPr>
            <w:tc>
              <w:tcPr>
                <w:tcW w:w="2127" w:type="dxa"/>
              </w:tcPr>
              <w:p w14:paraId="5D3E8539" w14:textId="77777777" w:rsidR="00DF19B3" w:rsidRPr="000A0C11" w:rsidRDefault="00DF19B3" w:rsidP="00514707">
                <w:pPr>
                  <w:tabs>
                    <w:tab w:val="right" w:pos="2835"/>
                    <w:tab w:val="left" w:pos="2977"/>
                    <w:tab w:val="left" w:pos="3402"/>
                  </w:tabs>
                  <w:spacing w:line="240" w:lineRule="auto"/>
                  <w:ind w:right="-2"/>
                  <w:rPr>
                    <w:rFonts w:ascii="Brunel Sans" w:hAnsi="Brunel Sans" w:cs="Arial"/>
                    <w:b/>
                    <w:szCs w:val="20"/>
                    <w:lang w:val="de-DE"/>
                  </w:rPr>
                </w:pPr>
              </w:p>
            </w:tc>
            <w:tc>
              <w:tcPr>
                <w:tcW w:w="7796" w:type="dxa"/>
              </w:tcPr>
              <w:p w14:paraId="4289CE7F" w14:textId="1BA01734" w:rsidR="00DF19B3" w:rsidRPr="006170BE" w:rsidRDefault="0059184E" w:rsidP="00455694">
                <w:pPr>
                  <w:spacing w:line="240" w:lineRule="auto"/>
                  <w:jc w:val="both"/>
                  <w:rPr>
                    <w:rFonts w:ascii="Brunel Sans" w:hAnsi="Brunel Sans" w:cs="Arial"/>
                    <w:szCs w:val="20"/>
                    <w:lang w:val="de-DE"/>
                  </w:rPr>
                </w:pPr>
                <w:r w:rsidRPr="006170BE">
                  <w:rPr>
                    <w:rFonts w:ascii="Brunel Sans" w:hAnsi="Brunel Sans" w:cs="Arial"/>
                    <w:szCs w:val="20"/>
                    <w:lang w:val="de-DE"/>
                  </w:rPr>
                  <w:t xml:space="preserve">Mit Frau Phuong N. </w:t>
                </w:r>
                <w:r w:rsidR="003A68B1" w:rsidRPr="006170BE">
                  <w:rPr>
                    <w:rFonts w:ascii="Brunel Sans" w:hAnsi="Brunel Sans" w:cs="Arial"/>
                    <w:szCs w:val="20"/>
                    <w:lang w:val="de-DE"/>
                  </w:rPr>
                  <w:t xml:space="preserve">stellen wir Ihnen eine junge, dynamische und verantwortungsbewusste </w:t>
                </w:r>
                <w:r w:rsidR="00C31300" w:rsidRPr="006170BE">
                  <w:rPr>
                    <w:rFonts w:ascii="Brunel Sans" w:hAnsi="Brunel Sans" w:cs="Arial"/>
                    <w:szCs w:val="20"/>
                    <w:lang w:val="de-DE"/>
                  </w:rPr>
                  <w:t>Mitarbeiterin</w:t>
                </w:r>
                <w:r w:rsidR="003A68B1" w:rsidRPr="006170BE">
                  <w:rPr>
                    <w:rFonts w:ascii="Brunel Sans" w:hAnsi="Brunel Sans" w:cs="Arial"/>
                    <w:szCs w:val="20"/>
                    <w:lang w:val="de-DE"/>
                  </w:rPr>
                  <w:t xml:space="preserve"> vor, die bereits Erfahrungen in der Programmierung und Software-Entwicklung mitbringt. </w:t>
                </w:r>
              </w:p>
              <w:p w14:paraId="3BC3C277" w14:textId="77777777" w:rsidR="001261F8" w:rsidRPr="006170BE" w:rsidRDefault="001261F8" w:rsidP="00455694">
                <w:pPr>
                  <w:spacing w:line="240" w:lineRule="auto"/>
                  <w:jc w:val="both"/>
                  <w:rPr>
                    <w:rFonts w:ascii="Brunel Sans" w:hAnsi="Brunel Sans" w:cs="Arial"/>
                    <w:szCs w:val="20"/>
                    <w:lang w:val="de-DE"/>
                  </w:rPr>
                </w:pPr>
              </w:p>
              <w:p w14:paraId="60083163" w14:textId="73D939EC" w:rsidR="003A68B1" w:rsidRPr="006170BE" w:rsidRDefault="003A68B1" w:rsidP="00455694">
                <w:pPr>
                  <w:spacing w:line="240" w:lineRule="auto"/>
                  <w:jc w:val="both"/>
                  <w:rPr>
                    <w:rFonts w:ascii="Brunel Sans" w:hAnsi="Brunel Sans" w:cs="Arial"/>
                    <w:szCs w:val="20"/>
                    <w:lang w:val="de-DE"/>
                  </w:rPr>
                </w:pPr>
                <w:r w:rsidRPr="006170BE">
                  <w:rPr>
                    <w:rFonts w:ascii="Brunel Sans" w:hAnsi="Brunel Sans" w:cs="Arial"/>
                    <w:szCs w:val="20"/>
                    <w:lang w:val="de-DE"/>
                  </w:rPr>
                  <w:t xml:space="preserve">Durch ihr Studium bringt unsere Kandidat sehr gute Kenntnisse im Umgang mit </w:t>
                </w:r>
                <w:r w:rsidR="000B4EFA" w:rsidRPr="006170BE">
                  <w:rPr>
                    <w:rFonts w:ascii="Brunel Sans" w:hAnsi="Brunel Sans" w:cs="Arial"/>
                    <w:szCs w:val="20"/>
                    <w:lang w:val="de-DE"/>
                  </w:rPr>
                  <w:t xml:space="preserve">C, Python, </w:t>
                </w:r>
                <w:r w:rsidRPr="006170BE">
                  <w:rPr>
                    <w:rFonts w:ascii="Brunel Sans" w:hAnsi="Brunel Sans" w:cs="Arial"/>
                    <w:szCs w:val="20"/>
                    <w:lang w:val="de-DE"/>
                  </w:rPr>
                  <w:t xml:space="preserve">Java, Java EE, </w:t>
                </w:r>
                <w:proofErr w:type="spellStart"/>
                <w:r w:rsidRPr="006170BE">
                  <w:rPr>
                    <w:rFonts w:ascii="Brunel Sans" w:hAnsi="Brunel Sans" w:cs="Arial"/>
                    <w:szCs w:val="20"/>
                    <w:lang w:val="de-DE"/>
                  </w:rPr>
                  <w:t>TypeScript</w:t>
                </w:r>
                <w:proofErr w:type="spellEnd"/>
                <w:r w:rsidRPr="006170BE">
                  <w:rPr>
                    <w:rFonts w:ascii="Brunel Sans" w:hAnsi="Brunel Sans" w:cs="Arial"/>
                    <w:szCs w:val="20"/>
                    <w:lang w:val="de-DE"/>
                  </w:rPr>
                  <w:t xml:space="preserve">, Pandas, </w:t>
                </w:r>
                <w:proofErr w:type="spellStart"/>
                <w:r w:rsidRPr="006170BE">
                  <w:rPr>
                    <w:rFonts w:ascii="Brunel Sans" w:hAnsi="Brunel Sans" w:cs="Arial"/>
                    <w:szCs w:val="20"/>
                    <w:lang w:val="de-DE"/>
                  </w:rPr>
                  <w:t>Git</w:t>
                </w:r>
                <w:proofErr w:type="spellEnd"/>
                <w:r w:rsidRPr="006170BE">
                  <w:rPr>
                    <w:rFonts w:ascii="Brunel Sans" w:hAnsi="Brunel Sans" w:cs="Arial"/>
                    <w:szCs w:val="20"/>
                    <w:lang w:val="de-DE"/>
                  </w:rPr>
                  <w:t xml:space="preserve">, </w:t>
                </w:r>
                <w:proofErr w:type="spellStart"/>
                <w:r w:rsidRPr="006170BE">
                  <w:rPr>
                    <w:rFonts w:ascii="Brunel Sans" w:hAnsi="Brunel Sans" w:cs="Arial"/>
                    <w:szCs w:val="20"/>
                    <w:lang w:val="de-DE"/>
                  </w:rPr>
                  <w:t>Eclipse</w:t>
                </w:r>
                <w:proofErr w:type="spellEnd"/>
                <w:r w:rsidRPr="006170BE">
                  <w:rPr>
                    <w:rFonts w:ascii="Brunel Sans" w:hAnsi="Brunel Sans" w:cs="Arial"/>
                    <w:szCs w:val="20"/>
                    <w:lang w:val="de-DE"/>
                  </w:rPr>
                  <w:t xml:space="preserve">, PostgreSQL, Visual Studio sowie gängige Anwendungen in Microsoft Office 365 mit. </w:t>
                </w:r>
                <w:r w:rsidR="002C22B1" w:rsidRPr="006170BE">
                  <w:rPr>
                    <w:rFonts w:ascii="Brunel Sans" w:hAnsi="Brunel Sans" w:cs="Arial"/>
                    <w:szCs w:val="20"/>
                    <w:lang w:val="de-DE"/>
                  </w:rPr>
                  <w:t xml:space="preserve">Des Weiteren spricht unsere Kandidatin fließend Englisch sowie ihre Muttersprache Deutsch. </w:t>
                </w:r>
              </w:p>
              <w:p w14:paraId="12766369" w14:textId="77777777" w:rsidR="0044142A" w:rsidRPr="006170BE" w:rsidRDefault="0044142A" w:rsidP="00455694">
                <w:pPr>
                  <w:spacing w:line="240" w:lineRule="auto"/>
                  <w:jc w:val="both"/>
                  <w:rPr>
                    <w:rFonts w:ascii="Brunel Sans" w:hAnsi="Brunel Sans" w:cs="Arial"/>
                    <w:szCs w:val="20"/>
                    <w:lang w:val="de-DE"/>
                  </w:rPr>
                </w:pPr>
              </w:p>
              <w:p w14:paraId="355B7ADB" w14:textId="77777777" w:rsidR="003A68B1" w:rsidRPr="006170BE" w:rsidRDefault="003A68B1" w:rsidP="00455694">
                <w:pPr>
                  <w:spacing w:line="240" w:lineRule="auto"/>
                  <w:jc w:val="both"/>
                  <w:rPr>
                    <w:rFonts w:ascii="Brunel Sans" w:hAnsi="Brunel Sans" w:cs="Arial"/>
                    <w:szCs w:val="20"/>
                    <w:lang w:val="de-DE"/>
                  </w:rPr>
                </w:pPr>
                <w:r w:rsidRPr="006170BE">
                  <w:rPr>
                    <w:rFonts w:ascii="Brunel Sans" w:hAnsi="Brunel Sans" w:cs="Arial"/>
                    <w:szCs w:val="20"/>
                    <w:lang w:val="de-DE"/>
                  </w:rPr>
                  <w:t>Nach ihrer Schulzeit entschied sie sich ursprünglich für ein</w:t>
                </w:r>
                <w:r w:rsidR="00E30371" w:rsidRPr="006170BE">
                  <w:rPr>
                    <w:rFonts w:ascii="Brunel Sans" w:hAnsi="Brunel Sans" w:cs="Arial"/>
                    <w:szCs w:val="20"/>
                    <w:lang w:val="de-DE"/>
                  </w:rPr>
                  <w:t xml:space="preserve"> Studium im Bereich der Elektrotechnik, wechselte jedoch aufgrund des Wohnortes und ihr persönliches Interesse an der Entwicklung, auf die RWTH in Aachen. Im Rahmen ihres Informatik-Studiums, absolvierte sie </w:t>
                </w:r>
                <w:r w:rsidR="004C4B5F" w:rsidRPr="006170BE">
                  <w:rPr>
                    <w:rFonts w:ascii="Brunel Sans" w:hAnsi="Brunel Sans" w:cs="Arial"/>
                    <w:szCs w:val="20"/>
                    <w:lang w:val="de-DE"/>
                  </w:rPr>
                  <w:t xml:space="preserve">zwei größere Praktika im Bereich der Entwicklung. Zum einen übernahm sie die Entwicklung von Algorithmen mittels Python und die Netzwerkanalyse in </w:t>
                </w:r>
                <w:proofErr w:type="spellStart"/>
                <w:r w:rsidR="004C4B5F" w:rsidRPr="006170BE">
                  <w:rPr>
                    <w:rFonts w:ascii="Brunel Sans" w:hAnsi="Brunel Sans" w:cs="Arial"/>
                    <w:szCs w:val="20"/>
                    <w:lang w:val="de-DE"/>
                  </w:rPr>
                  <w:t>NetworkX</w:t>
                </w:r>
                <w:proofErr w:type="spellEnd"/>
                <w:r w:rsidR="004C4B5F" w:rsidRPr="006170BE">
                  <w:rPr>
                    <w:rFonts w:ascii="Brunel Sans" w:hAnsi="Brunel Sans" w:cs="Arial"/>
                    <w:szCs w:val="20"/>
                    <w:lang w:val="de-DE"/>
                  </w:rPr>
                  <w:t xml:space="preserve"> und zum anderen programmierte sie ein Betriebssystem für einen 8-bit Mikrocontroller mittels C. Auch die Implementierung von Scheduling-Strategien (</w:t>
                </w:r>
                <w:proofErr w:type="spellStart"/>
                <w:r w:rsidR="004C4B5F" w:rsidRPr="006170BE">
                  <w:rPr>
                    <w:rFonts w:ascii="Brunel Sans" w:hAnsi="Brunel Sans" w:cs="Arial"/>
                    <w:szCs w:val="20"/>
                    <w:lang w:val="de-DE"/>
                  </w:rPr>
                  <w:t>RoundRobin</w:t>
                </w:r>
                <w:proofErr w:type="spellEnd"/>
                <w:r w:rsidR="004C4B5F" w:rsidRPr="006170BE">
                  <w:rPr>
                    <w:rFonts w:ascii="Brunel Sans" w:hAnsi="Brunel Sans" w:cs="Arial"/>
                    <w:szCs w:val="20"/>
                    <w:lang w:val="de-DE"/>
                  </w:rPr>
                  <w:t xml:space="preserve">, </w:t>
                </w:r>
                <w:proofErr w:type="spellStart"/>
                <w:r w:rsidR="004C4B5F" w:rsidRPr="006170BE">
                  <w:rPr>
                    <w:rFonts w:ascii="Brunel Sans" w:hAnsi="Brunel Sans" w:cs="Arial"/>
                    <w:szCs w:val="20"/>
                    <w:lang w:val="de-DE"/>
                  </w:rPr>
                  <w:t>RunToCompletion</w:t>
                </w:r>
                <w:proofErr w:type="spellEnd"/>
                <w:r w:rsidR="004C4B5F" w:rsidRPr="006170BE">
                  <w:rPr>
                    <w:rFonts w:ascii="Brunel Sans" w:hAnsi="Brunel Sans" w:cs="Arial"/>
                    <w:szCs w:val="20"/>
                    <w:lang w:val="de-DE"/>
                  </w:rPr>
                  <w:t xml:space="preserve"> usw.), Terminierungs- und Interrupt-Funktionen, in die Prozessverwaltung, fiel in ihr Aufgabengebiet.</w:t>
                </w:r>
              </w:p>
              <w:p w14:paraId="32FE2841" w14:textId="77777777" w:rsidR="00E80D88" w:rsidRPr="006170BE" w:rsidRDefault="00E80D88" w:rsidP="00455694">
                <w:pPr>
                  <w:spacing w:line="240" w:lineRule="auto"/>
                  <w:jc w:val="both"/>
                  <w:rPr>
                    <w:rFonts w:ascii="Brunel Sans" w:hAnsi="Brunel Sans" w:cs="Arial"/>
                    <w:szCs w:val="20"/>
                    <w:lang w:val="de-DE"/>
                  </w:rPr>
                </w:pPr>
              </w:p>
              <w:p w14:paraId="51511CA2" w14:textId="164897D3" w:rsidR="00E80D88" w:rsidRPr="006170BE" w:rsidRDefault="00B57AF4" w:rsidP="00455694">
                <w:pPr>
                  <w:spacing w:line="240" w:lineRule="auto"/>
                  <w:jc w:val="both"/>
                  <w:rPr>
                    <w:rFonts w:ascii="Brunel Sans" w:hAnsi="Brunel Sans" w:cs="Arial"/>
                    <w:szCs w:val="20"/>
                    <w:lang w:val="de-DE"/>
                  </w:rPr>
                </w:pPr>
                <w:r w:rsidRPr="006170BE">
                  <w:rPr>
                    <w:rFonts w:ascii="Brunel Sans" w:hAnsi="Brunel Sans" w:cs="Arial"/>
                    <w:szCs w:val="20"/>
                    <w:lang w:val="de-DE"/>
                  </w:rPr>
                  <w:t>Derzeit ist</w:t>
                </w:r>
                <w:r w:rsidR="00E80D88" w:rsidRPr="006170BE">
                  <w:rPr>
                    <w:rFonts w:ascii="Brunel Sans" w:hAnsi="Brunel Sans" w:cs="Arial"/>
                    <w:szCs w:val="20"/>
                    <w:lang w:val="de-DE"/>
                  </w:rPr>
                  <w:t xml:space="preserve"> unsere Mitarbeiterin </w:t>
                </w:r>
                <w:r w:rsidR="008A0FD4" w:rsidRPr="006170BE">
                  <w:rPr>
                    <w:rFonts w:ascii="Brunel Sans" w:hAnsi="Brunel Sans" w:cs="Arial"/>
                    <w:szCs w:val="20"/>
                    <w:lang w:val="de-DE"/>
                  </w:rPr>
                  <w:t>im Projekt bei unserem Kunden HELLA</w:t>
                </w:r>
                <w:r w:rsidR="00C31300" w:rsidRPr="006170BE">
                  <w:rPr>
                    <w:rFonts w:ascii="Brunel Sans" w:hAnsi="Brunel Sans" w:cs="Arial"/>
                    <w:szCs w:val="20"/>
                    <w:lang w:val="de-DE"/>
                  </w:rPr>
                  <w:t xml:space="preserve"> im Einsatz</w:t>
                </w:r>
                <w:r w:rsidR="008A0FD4" w:rsidRPr="006170BE">
                  <w:rPr>
                    <w:rFonts w:ascii="Brunel Sans" w:hAnsi="Brunel Sans" w:cs="Arial"/>
                    <w:szCs w:val="20"/>
                    <w:lang w:val="de-DE"/>
                  </w:rPr>
                  <w:t xml:space="preserve">, wo sie für die Entwicklung von Simulationsmethoden verantwortlich </w:t>
                </w:r>
                <w:r w:rsidR="0033614E" w:rsidRPr="006170BE">
                  <w:rPr>
                    <w:rFonts w:ascii="Brunel Sans" w:hAnsi="Brunel Sans" w:cs="Arial"/>
                    <w:szCs w:val="20"/>
                    <w:lang w:val="de-DE"/>
                  </w:rPr>
                  <w:t>ist</w:t>
                </w:r>
                <w:r w:rsidR="00C31300" w:rsidRPr="006170BE">
                  <w:rPr>
                    <w:rFonts w:ascii="Brunel Sans" w:hAnsi="Brunel Sans" w:cs="Arial"/>
                    <w:szCs w:val="20"/>
                    <w:lang w:val="de-DE"/>
                  </w:rPr>
                  <w:t xml:space="preserve"> und diese nach Kundenanforderungen entwickelte</w:t>
                </w:r>
                <w:r w:rsidR="003A7B94" w:rsidRPr="006170BE">
                  <w:rPr>
                    <w:rFonts w:ascii="Brunel Sans" w:hAnsi="Brunel Sans" w:cs="Arial"/>
                    <w:szCs w:val="20"/>
                    <w:lang w:val="de-DE"/>
                  </w:rPr>
                  <w:t xml:space="preserve"> und analysierte. </w:t>
                </w:r>
              </w:p>
              <w:p w14:paraId="0DADC887" w14:textId="77777777" w:rsidR="00455694" w:rsidRPr="006170BE" w:rsidRDefault="00455694" w:rsidP="00455694">
                <w:pPr>
                  <w:spacing w:line="240" w:lineRule="auto"/>
                  <w:jc w:val="both"/>
                  <w:rPr>
                    <w:rFonts w:ascii="Brunel Sans" w:hAnsi="Brunel Sans" w:cs="Arial"/>
                    <w:szCs w:val="20"/>
                    <w:lang w:val="de-DE"/>
                  </w:rPr>
                </w:pPr>
              </w:p>
              <w:p w14:paraId="3658DF76" w14:textId="61D0F143" w:rsidR="002C22B1" w:rsidRPr="006170BE" w:rsidRDefault="000A0C11" w:rsidP="00455694">
                <w:pPr>
                  <w:spacing w:line="240" w:lineRule="auto"/>
                  <w:jc w:val="both"/>
                  <w:rPr>
                    <w:rFonts w:ascii="Brunel Sans" w:hAnsi="Brunel Sans" w:cs="Arial"/>
                    <w:szCs w:val="20"/>
                    <w:lang w:val="de-DE"/>
                  </w:rPr>
                </w:pPr>
                <w:r w:rsidRPr="006170BE">
                  <w:rPr>
                    <w:rFonts w:ascii="Brunel Sans" w:hAnsi="Brunel Sans" w:cs="Arial"/>
                    <w:szCs w:val="20"/>
                    <w:lang w:val="de-DE"/>
                  </w:rPr>
                  <w:t>Da ihr derzeitiges Projekt aus Budgetgründen nicht verlängert werden konnte, suchen wir ab sofort nach einem neuen Projekteinsatz.</w:t>
                </w:r>
              </w:p>
            </w:tc>
          </w:tr>
        </w:tbl>
        <w:p w14:paraId="23A63549" w14:textId="77777777" w:rsidR="001261F8" w:rsidRPr="000A0C11" w:rsidRDefault="001261F8" w:rsidP="00514707">
          <w:pPr>
            <w:tabs>
              <w:tab w:val="left" w:pos="284"/>
              <w:tab w:val="left" w:pos="3969"/>
              <w:tab w:val="left" w:pos="6577"/>
            </w:tabs>
            <w:spacing w:line="240" w:lineRule="auto"/>
            <w:rPr>
              <w:rFonts w:ascii="Brunel Sans" w:eastAsia="Arial" w:hAnsi="Brunel Sans"/>
              <w:szCs w:val="20"/>
              <w:lang w:val="de-DE" w:eastAsia="en-US"/>
            </w:rPr>
          </w:pPr>
        </w:p>
        <w:p w14:paraId="3A56FC26" w14:textId="77777777" w:rsidR="001261F8" w:rsidRPr="000A0C11" w:rsidRDefault="001261F8" w:rsidP="00514707">
          <w:pPr>
            <w:tabs>
              <w:tab w:val="left" w:pos="284"/>
              <w:tab w:val="left" w:pos="3969"/>
              <w:tab w:val="left" w:pos="6577"/>
            </w:tabs>
            <w:spacing w:line="240" w:lineRule="auto"/>
            <w:rPr>
              <w:rFonts w:ascii="Brunel Sans" w:eastAsia="Arial" w:hAnsi="Brunel Sans"/>
              <w:szCs w:val="20"/>
              <w:lang w:val="de-DE" w:eastAsia="en-US"/>
            </w:rPr>
          </w:pPr>
        </w:p>
        <w:p w14:paraId="36141459" w14:textId="77777777" w:rsidR="001261F8" w:rsidRPr="000A0C11" w:rsidRDefault="001261F8" w:rsidP="00514707">
          <w:pPr>
            <w:tabs>
              <w:tab w:val="left" w:pos="284"/>
              <w:tab w:val="left" w:pos="3969"/>
              <w:tab w:val="left" w:pos="6577"/>
            </w:tabs>
            <w:spacing w:line="240" w:lineRule="auto"/>
            <w:rPr>
              <w:rFonts w:ascii="Brunel Sans" w:eastAsia="Arial" w:hAnsi="Brunel Sans"/>
              <w:szCs w:val="20"/>
              <w:lang w:val="de-DE" w:eastAsia="en-US"/>
            </w:rPr>
          </w:pPr>
        </w:p>
        <w:p w14:paraId="3B5D6C4E" w14:textId="77777777" w:rsidR="001261F8" w:rsidRPr="000A0C11" w:rsidRDefault="001261F8" w:rsidP="00514707">
          <w:pPr>
            <w:tabs>
              <w:tab w:val="left" w:pos="284"/>
              <w:tab w:val="left" w:pos="3969"/>
              <w:tab w:val="left" w:pos="6577"/>
            </w:tabs>
            <w:spacing w:line="240" w:lineRule="auto"/>
            <w:rPr>
              <w:rFonts w:ascii="Brunel Sans" w:eastAsia="Arial" w:hAnsi="Brunel Sans"/>
              <w:szCs w:val="20"/>
              <w:lang w:val="de-DE" w:eastAsia="en-US"/>
            </w:rPr>
          </w:pPr>
        </w:p>
        <w:p w14:paraId="0A10BB3D" w14:textId="77777777" w:rsidR="001261F8" w:rsidRDefault="001261F8" w:rsidP="00514707">
          <w:pPr>
            <w:tabs>
              <w:tab w:val="left" w:pos="284"/>
              <w:tab w:val="left" w:pos="3969"/>
              <w:tab w:val="left" w:pos="6577"/>
            </w:tabs>
            <w:spacing w:line="240" w:lineRule="auto"/>
            <w:rPr>
              <w:rFonts w:ascii="Brunel Sans" w:eastAsia="Arial" w:hAnsi="Brunel Sans"/>
              <w:szCs w:val="20"/>
              <w:lang w:val="de-DE" w:eastAsia="en-US"/>
            </w:rPr>
          </w:pPr>
        </w:p>
        <w:p w14:paraId="37C22C29" w14:textId="77777777" w:rsidR="006170BE" w:rsidRDefault="006170BE" w:rsidP="00514707">
          <w:pPr>
            <w:tabs>
              <w:tab w:val="left" w:pos="284"/>
              <w:tab w:val="left" w:pos="3969"/>
              <w:tab w:val="left" w:pos="6577"/>
            </w:tabs>
            <w:spacing w:line="240" w:lineRule="auto"/>
            <w:rPr>
              <w:rFonts w:ascii="Brunel Sans" w:eastAsia="Arial" w:hAnsi="Brunel Sans"/>
              <w:szCs w:val="20"/>
              <w:lang w:val="de-DE" w:eastAsia="en-US"/>
            </w:rPr>
          </w:pPr>
        </w:p>
        <w:p w14:paraId="38635397" w14:textId="77777777" w:rsidR="006170BE" w:rsidRPr="000A0C11" w:rsidRDefault="006170BE" w:rsidP="00514707">
          <w:pPr>
            <w:tabs>
              <w:tab w:val="left" w:pos="284"/>
              <w:tab w:val="left" w:pos="3969"/>
              <w:tab w:val="left" w:pos="6577"/>
            </w:tabs>
            <w:spacing w:line="240" w:lineRule="auto"/>
            <w:rPr>
              <w:rFonts w:ascii="Brunel Sans" w:eastAsia="Arial" w:hAnsi="Brunel Sans"/>
              <w:szCs w:val="20"/>
              <w:lang w:val="de-DE" w:eastAsia="en-US"/>
            </w:rPr>
          </w:pPr>
        </w:p>
        <w:p w14:paraId="03AE15B1" w14:textId="77777777" w:rsidR="00D41B30" w:rsidRPr="000A0C11" w:rsidRDefault="00D41B30" w:rsidP="00514707">
          <w:pPr>
            <w:tabs>
              <w:tab w:val="left" w:pos="284"/>
              <w:tab w:val="left" w:pos="3969"/>
              <w:tab w:val="left" w:pos="6577"/>
            </w:tabs>
            <w:spacing w:line="240" w:lineRule="auto"/>
            <w:rPr>
              <w:rFonts w:ascii="Brunel Sans" w:eastAsia="Arial" w:hAnsi="Brunel Sans"/>
              <w:szCs w:val="20"/>
              <w:lang w:val="de-DE" w:eastAsia="en-US"/>
            </w:rPr>
          </w:pPr>
        </w:p>
        <w:p w14:paraId="20E40EA6" w14:textId="77777777" w:rsidR="0073787D" w:rsidRPr="000A0C11" w:rsidRDefault="0073787D" w:rsidP="00514707">
          <w:pPr>
            <w:tabs>
              <w:tab w:val="left" w:pos="284"/>
              <w:tab w:val="left" w:pos="3969"/>
              <w:tab w:val="left" w:pos="6577"/>
            </w:tabs>
            <w:spacing w:line="240" w:lineRule="auto"/>
            <w:rPr>
              <w:rFonts w:ascii="Brunel Sans" w:eastAsia="Arial" w:hAnsi="Brunel Sans"/>
              <w:szCs w:val="20"/>
              <w:lang w:val="de-DE" w:eastAsia="en-US"/>
            </w:rPr>
          </w:pPr>
        </w:p>
        <w:p w14:paraId="44932FDF" w14:textId="016BD557" w:rsidR="002C04F4" w:rsidRPr="000A0C11" w:rsidRDefault="00000000" w:rsidP="00514707">
          <w:pPr>
            <w:tabs>
              <w:tab w:val="left" w:pos="284"/>
              <w:tab w:val="left" w:pos="3969"/>
              <w:tab w:val="left" w:pos="6577"/>
            </w:tabs>
            <w:spacing w:line="240" w:lineRule="auto"/>
            <w:rPr>
              <w:rFonts w:ascii="Brunel Sans" w:eastAsia="Arial" w:hAnsi="Brunel Sans"/>
              <w:szCs w:val="20"/>
              <w:lang w:val="de-DE" w:eastAsia="en-US"/>
            </w:rPr>
          </w:pPr>
        </w:p>
      </w:sdtContent>
    </w:sdt>
    <w:p w14:paraId="5DA053BA" w14:textId="77777777" w:rsidR="00810110" w:rsidRDefault="001C2D5E" w:rsidP="00514707">
      <w:pPr>
        <w:tabs>
          <w:tab w:val="left" w:pos="284"/>
          <w:tab w:val="left" w:pos="3969"/>
          <w:tab w:val="left" w:pos="6577"/>
        </w:tabs>
        <w:spacing w:line="240" w:lineRule="auto"/>
        <w:rPr>
          <w:rFonts w:ascii="Brunel Sans" w:eastAsia="Arial" w:hAnsi="Brunel Sans"/>
          <w:b/>
          <w:sz w:val="28"/>
          <w:szCs w:val="28"/>
          <w:lang w:val="de-DE" w:eastAsia="en-US"/>
        </w:rPr>
      </w:pPr>
      <w:r w:rsidRPr="000A0C11">
        <w:rPr>
          <w:rFonts w:ascii="Brunel Sans" w:eastAsia="Arial" w:hAnsi="Brunel Sans"/>
          <w:b/>
          <w:sz w:val="28"/>
          <w:szCs w:val="28"/>
          <w:lang w:val="de-DE" w:eastAsia="en-US"/>
        </w:rPr>
        <w:lastRenderedPageBreak/>
        <w:t>Berufserfahrung</w:t>
      </w:r>
    </w:p>
    <w:p w14:paraId="42643B98" w14:textId="77777777" w:rsidR="006170BE" w:rsidRPr="000A0C11" w:rsidRDefault="006170BE" w:rsidP="00514707">
      <w:pPr>
        <w:tabs>
          <w:tab w:val="left" w:pos="284"/>
          <w:tab w:val="left" w:pos="3969"/>
          <w:tab w:val="left" w:pos="6577"/>
        </w:tabs>
        <w:spacing w:line="240" w:lineRule="auto"/>
        <w:rPr>
          <w:rFonts w:ascii="Brunel Sans" w:eastAsia="Arial" w:hAnsi="Brunel Sans"/>
          <w:b/>
          <w:sz w:val="28"/>
          <w:szCs w:val="28"/>
          <w:lang w:val="de-DE" w:eastAsia="en-US"/>
        </w:rPr>
      </w:pPr>
    </w:p>
    <w:tbl>
      <w:tblPr>
        <w:tblStyle w:val="TableGrid2"/>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27"/>
        <w:gridCol w:w="7796"/>
      </w:tblGrid>
      <w:tr w:rsidR="004513A6" w:rsidRPr="000A0C11" w14:paraId="14126A8A" w14:textId="77777777" w:rsidTr="00B628C2">
        <w:tc>
          <w:tcPr>
            <w:tcW w:w="2127" w:type="dxa"/>
          </w:tcPr>
          <w:p w14:paraId="39977847" w14:textId="77777777" w:rsidR="004513A6" w:rsidRPr="000A0C11" w:rsidRDefault="004513A6" w:rsidP="00B628C2">
            <w:pPr>
              <w:tabs>
                <w:tab w:val="right" w:pos="2835"/>
                <w:tab w:val="left" w:pos="2977"/>
                <w:tab w:val="left" w:pos="3402"/>
              </w:tabs>
              <w:spacing w:line="240" w:lineRule="auto"/>
              <w:ind w:right="-2"/>
              <w:rPr>
                <w:rFonts w:ascii="Brunel Sans" w:hAnsi="Brunel Sans" w:cs="Arial"/>
                <w:b/>
                <w:szCs w:val="20"/>
                <w:lang w:val="de-DE"/>
              </w:rPr>
            </w:pPr>
            <w:r w:rsidRPr="000A0C11">
              <w:rPr>
                <w:rFonts w:ascii="Brunel Sans" w:hAnsi="Brunel Sans" w:cs="Arial"/>
                <w:b/>
                <w:szCs w:val="20"/>
                <w:lang w:val="de-DE"/>
              </w:rPr>
              <w:t>11/2023-</w:t>
            </w:r>
          </w:p>
          <w:p w14:paraId="609B798F" w14:textId="79158B48" w:rsidR="004513A6" w:rsidRPr="000A0C11" w:rsidRDefault="004513A6" w:rsidP="00B628C2">
            <w:pPr>
              <w:tabs>
                <w:tab w:val="right" w:pos="2835"/>
                <w:tab w:val="left" w:pos="2977"/>
                <w:tab w:val="left" w:pos="3402"/>
              </w:tabs>
              <w:spacing w:line="240" w:lineRule="auto"/>
              <w:ind w:right="-2"/>
              <w:rPr>
                <w:rFonts w:ascii="Brunel Sans" w:hAnsi="Brunel Sans" w:cs="Arial"/>
                <w:b/>
                <w:szCs w:val="20"/>
                <w:lang w:val="de-DE"/>
              </w:rPr>
            </w:pPr>
            <w:r w:rsidRPr="000A0C11">
              <w:rPr>
                <w:rFonts w:ascii="Brunel Sans" w:hAnsi="Brunel Sans" w:cs="Arial"/>
                <w:b/>
                <w:szCs w:val="20"/>
                <w:lang w:val="de-DE"/>
              </w:rPr>
              <w:t>Heute</w:t>
            </w:r>
          </w:p>
        </w:tc>
        <w:tc>
          <w:tcPr>
            <w:tcW w:w="7796" w:type="dxa"/>
          </w:tcPr>
          <w:p w14:paraId="6FD58EC3" w14:textId="77777777" w:rsidR="004513A6" w:rsidRPr="000A0C11" w:rsidRDefault="004513A6" w:rsidP="00B628C2">
            <w:pPr>
              <w:spacing w:line="240" w:lineRule="auto"/>
              <w:ind w:right="-70"/>
              <w:rPr>
                <w:rFonts w:ascii="Brunel Sans" w:hAnsi="Brunel Sans" w:cs="Arial"/>
                <w:b/>
                <w:szCs w:val="20"/>
                <w:lang w:val="de-DE"/>
              </w:rPr>
            </w:pPr>
            <w:r w:rsidRPr="000A0C11">
              <w:rPr>
                <w:rFonts w:ascii="Brunel Sans" w:hAnsi="Brunel Sans" w:cs="Arial"/>
                <w:b/>
                <w:szCs w:val="20"/>
                <w:lang w:val="de-DE"/>
              </w:rPr>
              <w:t xml:space="preserve">Brunel GmbH, Niederlassung Dortmund, Bremen, </w:t>
            </w:r>
          </w:p>
          <w:p w14:paraId="64830ACB" w14:textId="77777777" w:rsidR="004513A6" w:rsidRPr="000A0C11" w:rsidRDefault="004513A6" w:rsidP="00B628C2">
            <w:pPr>
              <w:spacing w:line="240" w:lineRule="auto"/>
              <w:ind w:right="-70"/>
              <w:rPr>
                <w:rFonts w:ascii="Brunel Sans" w:hAnsi="Brunel Sans" w:cs="Arial"/>
                <w:b/>
                <w:szCs w:val="20"/>
                <w:lang w:val="de-DE"/>
              </w:rPr>
            </w:pPr>
            <w:r w:rsidRPr="000A0C11">
              <w:rPr>
                <w:rFonts w:ascii="Brunel Sans" w:hAnsi="Brunel Sans" w:cs="Arial"/>
                <w:b/>
                <w:szCs w:val="20"/>
                <w:lang w:val="de-DE"/>
              </w:rPr>
              <w:t xml:space="preserve">Projektmitarbeiterin </w:t>
            </w:r>
          </w:p>
          <w:p w14:paraId="7B2D4DE6" w14:textId="576B83D6" w:rsidR="004513A6" w:rsidRPr="000A0C11" w:rsidRDefault="004513A6" w:rsidP="00B628C2">
            <w:pPr>
              <w:spacing w:line="240" w:lineRule="auto"/>
              <w:ind w:right="-70"/>
              <w:rPr>
                <w:rFonts w:ascii="Brunel Sans" w:hAnsi="Brunel Sans" w:cs="Arial"/>
                <w:b/>
                <w:szCs w:val="20"/>
                <w:lang w:val="de-DE"/>
              </w:rPr>
            </w:pPr>
          </w:p>
        </w:tc>
      </w:tr>
      <w:tr w:rsidR="004513A6" w:rsidRPr="006170BE" w14:paraId="5661471A" w14:textId="77777777" w:rsidTr="00B628C2">
        <w:tc>
          <w:tcPr>
            <w:tcW w:w="2127" w:type="dxa"/>
          </w:tcPr>
          <w:p w14:paraId="218DFEE2" w14:textId="77777777" w:rsidR="004513A6" w:rsidRPr="000A0C11" w:rsidRDefault="004513A6" w:rsidP="00B628C2">
            <w:pPr>
              <w:tabs>
                <w:tab w:val="right" w:pos="2835"/>
                <w:tab w:val="left" w:pos="2977"/>
                <w:tab w:val="left" w:pos="3402"/>
              </w:tabs>
              <w:spacing w:line="240" w:lineRule="auto"/>
              <w:ind w:right="-2"/>
              <w:rPr>
                <w:rFonts w:ascii="Brunel Sans" w:hAnsi="Brunel Sans" w:cs="Arial"/>
                <w:b/>
                <w:bCs/>
                <w:i/>
                <w:szCs w:val="20"/>
                <w:lang w:val="de-DE"/>
              </w:rPr>
            </w:pPr>
          </w:p>
        </w:tc>
        <w:tc>
          <w:tcPr>
            <w:tcW w:w="7796" w:type="dxa"/>
          </w:tcPr>
          <w:p w14:paraId="382E68C7" w14:textId="0971E3FD" w:rsidR="004513A6" w:rsidRPr="006170BE" w:rsidRDefault="004513A6" w:rsidP="004513A6">
            <w:pPr>
              <w:spacing w:line="240" w:lineRule="auto"/>
              <w:rPr>
                <w:rFonts w:ascii="Brunel Sans" w:hAnsi="Brunel Sans"/>
                <w:b/>
                <w:bCs/>
                <w:lang w:val="en-US"/>
              </w:rPr>
            </w:pPr>
            <w:r w:rsidRPr="006170BE">
              <w:rPr>
                <w:rFonts w:ascii="Brunel Sans" w:hAnsi="Brunel Sans"/>
                <w:b/>
                <w:bCs/>
                <w:lang w:val="en-US"/>
              </w:rPr>
              <w:t xml:space="preserve">11/2023 – </w:t>
            </w:r>
            <w:r w:rsidR="00CA4879" w:rsidRPr="006170BE">
              <w:rPr>
                <w:rFonts w:ascii="Brunel Sans" w:hAnsi="Brunel Sans"/>
                <w:b/>
                <w:bCs/>
                <w:lang w:val="en-US"/>
              </w:rPr>
              <w:t>Heute</w:t>
            </w:r>
          </w:p>
          <w:p w14:paraId="6D06FE2A" w14:textId="22DAC482" w:rsidR="0092402D" w:rsidRPr="006170BE" w:rsidRDefault="0092402D" w:rsidP="004513A6">
            <w:pPr>
              <w:spacing w:line="240" w:lineRule="auto"/>
              <w:rPr>
                <w:rFonts w:ascii="Brunel Sans" w:hAnsi="Brunel Sans"/>
                <w:b/>
                <w:bCs/>
                <w:lang w:val="en-US"/>
              </w:rPr>
            </w:pPr>
            <w:r w:rsidRPr="006170BE">
              <w:rPr>
                <w:rFonts w:ascii="Brunel Sans" w:hAnsi="Brunel Sans"/>
                <w:b/>
                <w:bCs/>
                <w:lang w:val="en-US"/>
              </w:rPr>
              <w:t>HELLA GmbH</w:t>
            </w:r>
            <w:r w:rsidR="003A3B0A" w:rsidRPr="006170BE">
              <w:rPr>
                <w:rFonts w:ascii="Brunel Sans" w:hAnsi="Brunel Sans"/>
                <w:b/>
                <w:bCs/>
                <w:lang w:val="en-US"/>
              </w:rPr>
              <w:t xml:space="preserve"> &amp; Co. KGaA, Lippstadt</w:t>
            </w:r>
          </w:p>
          <w:p w14:paraId="5D463578" w14:textId="77777777" w:rsidR="003A3B0A" w:rsidRPr="006170BE" w:rsidRDefault="003A3B0A" w:rsidP="004513A6">
            <w:pPr>
              <w:spacing w:line="240" w:lineRule="auto"/>
              <w:rPr>
                <w:rFonts w:ascii="Brunel Sans" w:hAnsi="Brunel Sans"/>
                <w:b/>
                <w:bCs/>
                <w:lang w:val="en-US"/>
              </w:rPr>
            </w:pPr>
          </w:p>
          <w:p w14:paraId="0F82FDB2" w14:textId="77777777" w:rsidR="004513A6" w:rsidRPr="006170BE" w:rsidRDefault="007413B0" w:rsidP="004513A6">
            <w:pPr>
              <w:spacing w:line="240" w:lineRule="auto"/>
              <w:rPr>
                <w:rFonts w:ascii="Brunel Sans" w:hAnsi="Brunel Sans"/>
                <w:b/>
                <w:bCs/>
                <w:lang w:val="en-US"/>
              </w:rPr>
            </w:pPr>
            <w:r w:rsidRPr="006170BE">
              <w:rPr>
                <w:rFonts w:ascii="Brunel Sans" w:hAnsi="Brunel Sans"/>
                <w:b/>
                <w:bCs/>
                <w:lang w:val="en-US"/>
              </w:rPr>
              <w:t>Software-Engineer</w:t>
            </w:r>
          </w:p>
          <w:p w14:paraId="7E7F0796" w14:textId="72BB34A1" w:rsidR="00CB5297" w:rsidRPr="000A0C11" w:rsidRDefault="00CB5297" w:rsidP="00FB211D">
            <w:pPr>
              <w:pStyle w:val="Listenabsatz"/>
              <w:numPr>
                <w:ilvl w:val="0"/>
                <w:numId w:val="20"/>
              </w:numPr>
              <w:spacing w:line="240" w:lineRule="auto"/>
              <w:rPr>
                <w:rFonts w:ascii="Brunel Sans" w:hAnsi="Brunel Sans"/>
                <w:lang w:val="de-DE"/>
              </w:rPr>
            </w:pPr>
            <w:r w:rsidRPr="000A0C11">
              <w:rPr>
                <w:rFonts w:ascii="Brunel Sans" w:hAnsi="Brunel Sans"/>
                <w:lang w:val="de-DE"/>
              </w:rPr>
              <w:t xml:space="preserve">Durchführen von Softwaretests für Simulationsmethoden </w:t>
            </w:r>
          </w:p>
          <w:p w14:paraId="0ECFA28E" w14:textId="2EABD296" w:rsidR="00CB5297" w:rsidRPr="000A0C11" w:rsidRDefault="00CB5297" w:rsidP="00FB211D">
            <w:pPr>
              <w:pStyle w:val="Listenabsatz"/>
              <w:numPr>
                <w:ilvl w:val="0"/>
                <w:numId w:val="20"/>
              </w:numPr>
              <w:spacing w:line="240" w:lineRule="auto"/>
              <w:rPr>
                <w:rFonts w:ascii="Brunel Sans" w:hAnsi="Brunel Sans"/>
                <w:lang w:val="de-DE"/>
              </w:rPr>
            </w:pPr>
            <w:r w:rsidRPr="000A0C11">
              <w:rPr>
                <w:rFonts w:ascii="Brunel Sans" w:hAnsi="Brunel Sans"/>
                <w:lang w:val="de-DE"/>
              </w:rPr>
              <w:t xml:space="preserve">Analysieren </w:t>
            </w:r>
            <w:r w:rsidR="003D71C0" w:rsidRPr="000A0C11">
              <w:rPr>
                <w:rFonts w:ascii="Brunel Sans" w:hAnsi="Brunel Sans"/>
                <w:lang w:val="de-DE"/>
              </w:rPr>
              <w:t xml:space="preserve">der Simulationsdaten und </w:t>
            </w:r>
            <w:r w:rsidR="00307F73" w:rsidRPr="000A0C11">
              <w:rPr>
                <w:rFonts w:ascii="Brunel Sans" w:hAnsi="Brunel Sans"/>
                <w:lang w:val="de-DE"/>
              </w:rPr>
              <w:t xml:space="preserve">internen Datenstruktur in der Simulation nach Kundenanforderungen  </w:t>
            </w:r>
          </w:p>
          <w:p w14:paraId="64FA0268" w14:textId="2EBEC5DB" w:rsidR="00FB211D" w:rsidRPr="000A0C11" w:rsidRDefault="00FB211D" w:rsidP="0073787D">
            <w:pPr>
              <w:pStyle w:val="Listenabsatz"/>
              <w:numPr>
                <w:ilvl w:val="0"/>
                <w:numId w:val="20"/>
              </w:numPr>
              <w:spacing w:line="240" w:lineRule="auto"/>
              <w:rPr>
                <w:rFonts w:ascii="Brunel Sans" w:hAnsi="Brunel Sans"/>
                <w:lang w:val="de-DE"/>
              </w:rPr>
            </w:pPr>
            <w:r w:rsidRPr="000A0C11">
              <w:rPr>
                <w:rFonts w:ascii="Brunel Sans" w:hAnsi="Brunel Sans"/>
                <w:lang w:val="de-DE"/>
              </w:rPr>
              <w:t xml:space="preserve">Bedienung von modernen und komplexen Werkzeuglandschaft wie u.a.  </w:t>
            </w:r>
            <w:proofErr w:type="spellStart"/>
            <w:r w:rsidRPr="000A0C11">
              <w:rPr>
                <w:rFonts w:ascii="Brunel Sans" w:hAnsi="Brunel Sans"/>
                <w:lang w:val="de-DE"/>
              </w:rPr>
              <w:t>GitLab</w:t>
            </w:r>
            <w:proofErr w:type="spellEnd"/>
            <w:r w:rsidRPr="000A0C11">
              <w:rPr>
                <w:rFonts w:ascii="Brunel Sans" w:hAnsi="Brunel Sans"/>
                <w:lang w:val="de-DE"/>
              </w:rPr>
              <w:t>,</w:t>
            </w:r>
            <w:r w:rsidR="00220602" w:rsidRPr="000A0C11">
              <w:rPr>
                <w:rFonts w:ascii="Brunel Sans" w:hAnsi="Brunel Sans"/>
                <w:lang w:val="de-DE"/>
              </w:rPr>
              <w:t xml:space="preserve"> </w:t>
            </w:r>
            <w:r w:rsidR="0073787D" w:rsidRPr="000A0C11">
              <w:rPr>
                <w:rFonts w:ascii="Brunel Sans" w:hAnsi="Brunel Sans"/>
                <w:lang w:val="de-DE"/>
              </w:rPr>
              <w:t>Conan.io von</w:t>
            </w:r>
            <w:r w:rsidRPr="000A0C11">
              <w:rPr>
                <w:rFonts w:ascii="Brunel Sans" w:hAnsi="Brunel Sans"/>
                <w:lang w:val="de-DE"/>
              </w:rPr>
              <w:t xml:space="preserve"> statistischen Radar KPIs</w:t>
            </w:r>
          </w:p>
          <w:p w14:paraId="46383EC8" w14:textId="77777777" w:rsidR="007413B0" w:rsidRPr="000A0C11" w:rsidRDefault="00FB211D" w:rsidP="004513A6">
            <w:pPr>
              <w:pStyle w:val="Listenabsatz"/>
              <w:numPr>
                <w:ilvl w:val="0"/>
                <w:numId w:val="20"/>
              </w:numPr>
              <w:spacing w:line="240" w:lineRule="auto"/>
              <w:rPr>
                <w:rFonts w:ascii="Brunel Sans" w:hAnsi="Brunel Sans"/>
                <w:lang w:val="de-DE"/>
              </w:rPr>
            </w:pPr>
            <w:r w:rsidRPr="000A0C11">
              <w:rPr>
                <w:rFonts w:ascii="Brunel Sans" w:hAnsi="Brunel Sans"/>
                <w:lang w:val="de-DE"/>
              </w:rPr>
              <w:t xml:space="preserve">Einführung von Prozessschritten zur kontinuierlichen Weiterentwicklung der </w:t>
            </w:r>
            <w:r w:rsidR="00D71471" w:rsidRPr="000A0C11">
              <w:rPr>
                <w:rFonts w:ascii="Brunel Sans" w:hAnsi="Brunel Sans"/>
                <w:lang w:val="de-DE"/>
              </w:rPr>
              <w:t>SW-Qualität</w:t>
            </w:r>
            <w:r w:rsidRPr="000A0C11">
              <w:rPr>
                <w:rFonts w:ascii="Brunel Sans" w:hAnsi="Brunel Sans"/>
                <w:lang w:val="de-DE"/>
              </w:rPr>
              <w:t xml:space="preserve"> unter Berücksichtigung der Rahmenbedingungen der Automotive Software-Entwicklung</w:t>
            </w:r>
          </w:p>
          <w:p w14:paraId="4D2D1A93" w14:textId="639AB47F" w:rsidR="0073787D" w:rsidRPr="000A0C11" w:rsidRDefault="0073787D" w:rsidP="004513A6">
            <w:pPr>
              <w:pStyle w:val="Listenabsatz"/>
              <w:numPr>
                <w:ilvl w:val="0"/>
                <w:numId w:val="20"/>
              </w:numPr>
              <w:spacing w:line="240" w:lineRule="auto"/>
              <w:rPr>
                <w:rFonts w:ascii="Brunel Sans" w:hAnsi="Brunel Sans"/>
                <w:lang w:val="de-DE"/>
              </w:rPr>
            </w:pPr>
            <w:r w:rsidRPr="000A0C11">
              <w:rPr>
                <w:rFonts w:ascii="Brunel Sans" w:hAnsi="Brunel Sans"/>
                <w:lang w:val="de-DE"/>
              </w:rPr>
              <w:t>Programmierung und Entwicklung mittels Python</w:t>
            </w:r>
          </w:p>
        </w:tc>
      </w:tr>
    </w:tbl>
    <w:p w14:paraId="7917F620" w14:textId="77777777" w:rsidR="004513A6" w:rsidRPr="000A0C11" w:rsidRDefault="004513A6" w:rsidP="00514707">
      <w:pPr>
        <w:tabs>
          <w:tab w:val="left" w:pos="284"/>
          <w:tab w:val="left" w:pos="3969"/>
          <w:tab w:val="left" w:pos="6577"/>
        </w:tabs>
        <w:spacing w:line="240" w:lineRule="auto"/>
        <w:rPr>
          <w:rFonts w:ascii="Brunel Sans" w:eastAsia="Arial" w:hAnsi="Brunel Sans"/>
          <w:b/>
          <w:sz w:val="28"/>
          <w:szCs w:val="28"/>
          <w:lang w:val="de-DE" w:eastAsia="en-US"/>
        </w:rPr>
      </w:pPr>
    </w:p>
    <w:tbl>
      <w:tblPr>
        <w:tblStyle w:val="TableGrid2"/>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27"/>
        <w:gridCol w:w="7796"/>
      </w:tblGrid>
      <w:tr w:rsidR="007572A2" w:rsidRPr="006170BE" w14:paraId="4D8501F8" w14:textId="77777777" w:rsidTr="001C2D5E">
        <w:tc>
          <w:tcPr>
            <w:tcW w:w="2127" w:type="dxa"/>
          </w:tcPr>
          <w:p w14:paraId="6AB8FEFA" w14:textId="77777777" w:rsidR="007572A2" w:rsidRPr="000A0C11" w:rsidRDefault="007572A2" w:rsidP="001C2D5E">
            <w:pPr>
              <w:tabs>
                <w:tab w:val="right" w:pos="2835"/>
                <w:tab w:val="left" w:pos="2977"/>
                <w:tab w:val="left" w:pos="3402"/>
              </w:tabs>
              <w:spacing w:line="240" w:lineRule="auto"/>
              <w:ind w:right="-2"/>
              <w:rPr>
                <w:rFonts w:ascii="Brunel Sans" w:hAnsi="Brunel Sans" w:cs="Arial"/>
                <w:b/>
                <w:szCs w:val="20"/>
                <w:lang w:val="de-DE"/>
              </w:rPr>
            </w:pPr>
            <w:r w:rsidRPr="000A0C11">
              <w:rPr>
                <w:rFonts w:ascii="Brunel Sans" w:hAnsi="Brunel Sans" w:cs="Arial"/>
                <w:b/>
                <w:szCs w:val="20"/>
                <w:lang w:val="de-DE"/>
              </w:rPr>
              <w:t>08/2021-</w:t>
            </w:r>
          </w:p>
          <w:p w14:paraId="561AB90D" w14:textId="77777777" w:rsidR="007572A2" w:rsidRPr="000A0C11" w:rsidRDefault="007572A2" w:rsidP="001C2D5E">
            <w:pPr>
              <w:tabs>
                <w:tab w:val="right" w:pos="2835"/>
                <w:tab w:val="left" w:pos="2977"/>
                <w:tab w:val="left" w:pos="3402"/>
              </w:tabs>
              <w:spacing w:line="240" w:lineRule="auto"/>
              <w:ind w:right="-2"/>
              <w:rPr>
                <w:rFonts w:ascii="Brunel Sans" w:hAnsi="Brunel Sans" w:cs="Arial"/>
                <w:b/>
                <w:szCs w:val="20"/>
                <w:lang w:val="de-DE"/>
              </w:rPr>
            </w:pPr>
            <w:r w:rsidRPr="000A0C11">
              <w:rPr>
                <w:rFonts w:ascii="Brunel Sans" w:hAnsi="Brunel Sans" w:cs="Arial"/>
                <w:b/>
                <w:szCs w:val="20"/>
                <w:lang w:val="de-DE"/>
              </w:rPr>
              <w:t>01/2022</w:t>
            </w:r>
          </w:p>
        </w:tc>
        <w:tc>
          <w:tcPr>
            <w:tcW w:w="7796" w:type="dxa"/>
          </w:tcPr>
          <w:p w14:paraId="5A3A07B4" w14:textId="77777777" w:rsidR="007572A2" w:rsidRPr="000A0C11" w:rsidRDefault="007572A2" w:rsidP="001C2D5E">
            <w:pPr>
              <w:spacing w:line="240" w:lineRule="auto"/>
              <w:ind w:right="-70"/>
              <w:rPr>
                <w:rFonts w:ascii="Brunel Sans" w:hAnsi="Brunel Sans" w:cs="Arial"/>
                <w:b/>
                <w:szCs w:val="20"/>
                <w:lang w:val="de-DE"/>
              </w:rPr>
            </w:pPr>
            <w:r w:rsidRPr="000A0C11">
              <w:rPr>
                <w:rFonts w:ascii="Brunel Sans" w:hAnsi="Brunel Sans" w:cs="Arial"/>
                <w:b/>
                <w:szCs w:val="20"/>
                <w:lang w:val="de-DE"/>
              </w:rPr>
              <w:t>RWTH Aachen Universität, Aachen,</w:t>
            </w:r>
          </w:p>
          <w:p w14:paraId="7F467860" w14:textId="77777777" w:rsidR="007572A2" w:rsidRPr="000A0C11" w:rsidRDefault="007572A2" w:rsidP="001C2D5E">
            <w:pPr>
              <w:spacing w:line="240" w:lineRule="auto"/>
              <w:ind w:right="-70"/>
              <w:rPr>
                <w:rFonts w:ascii="Brunel Sans" w:hAnsi="Brunel Sans" w:cs="Arial"/>
                <w:b/>
                <w:szCs w:val="20"/>
                <w:lang w:val="de-DE"/>
              </w:rPr>
            </w:pPr>
            <w:r w:rsidRPr="000A0C11">
              <w:rPr>
                <w:rFonts w:ascii="Brunel Sans" w:hAnsi="Brunel Sans" w:cs="Arial"/>
                <w:b/>
                <w:szCs w:val="20"/>
                <w:lang w:val="de-DE"/>
              </w:rPr>
              <w:t>Software-Projektpraktikum</w:t>
            </w:r>
          </w:p>
        </w:tc>
      </w:tr>
      <w:tr w:rsidR="007572A2" w:rsidRPr="000A0C11" w14:paraId="17CE149C" w14:textId="77777777" w:rsidTr="001C2D5E">
        <w:tc>
          <w:tcPr>
            <w:tcW w:w="2127" w:type="dxa"/>
          </w:tcPr>
          <w:p w14:paraId="02A9741E" w14:textId="77777777" w:rsidR="007572A2" w:rsidRPr="000A0C11" w:rsidRDefault="007572A2" w:rsidP="001C2D5E">
            <w:pPr>
              <w:tabs>
                <w:tab w:val="right" w:pos="2835"/>
                <w:tab w:val="left" w:pos="2977"/>
                <w:tab w:val="left" w:pos="3402"/>
              </w:tabs>
              <w:spacing w:line="240" w:lineRule="auto"/>
              <w:ind w:right="-2"/>
              <w:rPr>
                <w:rFonts w:ascii="Brunel Sans" w:hAnsi="Brunel Sans" w:cs="Arial"/>
                <w:b/>
                <w:bCs/>
                <w:i/>
                <w:szCs w:val="20"/>
                <w:lang w:val="de-DE"/>
              </w:rPr>
            </w:pPr>
          </w:p>
        </w:tc>
        <w:tc>
          <w:tcPr>
            <w:tcW w:w="7796" w:type="dxa"/>
          </w:tcPr>
          <w:p w14:paraId="39D86164" w14:textId="77777777" w:rsidR="007572A2" w:rsidRPr="000A0C11" w:rsidRDefault="007572A2" w:rsidP="001C2D5E">
            <w:pPr>
              <w:numPr>
                <w:ilvl w:val="0"/>
                <w:numId w:val="9"/>
              </w:numPr>
              <w:spacing w:line="240" w:lineRule="auto"/>
              <w:rPr>
                <w:rFonts w:ascii="Brunel Sans" w:hAnsi="Brunel Sans"/>
                <w:lang w:val="de-DE"/>
              </w:rPr>
            </w:pPr>
            <w:r w:rsidRPr="000A0C11">
              <w:rPr>
                <w:rFonts w:ascii="Brunel Sans" w:hAnsi="Brunel Sans"/>
                <w:lang w:val="de-DE"/>
              </w:rPr>
              <w:t>Entwicklung und Implementierung von Spielstrategien auf Basis von Netzstrukturen, für das Spiel "</w:t>
            </w:r>
            <w:proofErr w:type="spellStart"/>
            <w:r w:rsidRPr="000A0C11">
              <w:rPr>
                <w:rFonts w:ascii="Brunel Sans" w:hAnsi="Brunel Sans"/>
                <w:lang w:val="de-DE"/>
              </w:rPr>
              <w:t>Cops'n</w:t>
            </w:r>
            <w:proofErr w:type="spellEnd"/>
            <w:r w:rsidRPr="000A0C11">
              <w:rPr>
                <w:rFonts w:ascii="Brunel Sans" w:hAnsi="Brunel Sans"/>
                <w:lang w:val="de-DE"/>
              </w:rPr>
              <w:t xml:space="preserve"> Robbers"</w:t>
            </w:r>
          </w:p>
          <w:p w14:paraId="3D1CFF8A" w14:textId="77777777" w:rsidR="007572A2" w:rsidRPr="000A0C11" w:rsidRDefault="007572A2" w:rsidP="001C2D5E">
            <w:pPr>
              <w:numPr>
                <w:ilvl w:val="0"/>
                <w:numId w:val="9"/>
              </w:numPr>
              <w:spacing w:line="240" w:lineRule="auto"/>
              <w:rPr>
                <w:rFonts w:ascii="Brunel Sans" w:hAnsi="Brunel Sans"/>
                <w:lang w:val="de-DE"/>
              </w:rPr>
            </w:pPr>
            <w:r w:rsidRPr="000A0C11">
              <w:rPr>
                <w:rFonts w:ascii="Brunel Sans" w:hAnsi="Brunel Sans"/>
                <w:lang w:val="de-DE"/>
              </w:rPr>
              <w:t xml:space="preserve">Entwicklung von "Flucht-"Algorithmen und Entwicklung von Algorithmen zur Analyse der Netzwerke mittels </w:t>
            </w:r>
            <w:proofErr w:type="spellStart"/>
            <w:r w:rsidRPr="000A0C11">
              <w:rPr>
                <w:rFonts w:ascii="Brunel Sans" w:hAnsi="Brunel Sans"/>
                <w:lang w:val="de-DE"/>
              </w:rPr>
              <w:t>NetworkX</w:t>
            </w:r>
            <w:proofErr w:type="spellEnd"/>
          </w:p>
          <w:p w14:paraId="1C84232F" w14:textId="77777777" w:rsidR="007572A2" w:rsidRPr="000A0C11" w:rsidRDefault="007572A2" w:rsidP="001C2D5E">
            <w:pPr>
              <w:numPr>
                <w:ilvl w:val="0"/>
                <w:numId w:val="9"/>
              </w:numPr>
              <w:spacing w:line="240" w:lineRule="auto"/>
              <w:rPr>
                <w:rFonts w:ascii="Brunel Sans" w:hAnsi="Brunel Sans"/>
                <w:lang w:val="de-DE"/>
              </w:rPr>
            </w:pPr>
            <w:r w:rsidRPr="000A0C11">
              <w:rPr>
                <w:rFonts w:ascii="Brunel Sans" w:hAnsi="Brunel Sans"/>
                <w:lang w:val="de-DE"/>
              </w:rPr>
              <w:t>Durchführen von Tests mittels Unit-Tests</w:t>
            </w:r>
          </w:p>
          <w:p w14:paraId="14467195" w14:textId="77777777" w:rsidR="007572A2" w:rsidRPr="000A0C11" w:rsidRDefault="007572A2" w:rsidP="001C2D5E">
            <w:pPr>
              <w:numPr>
                <w:ilvl w:val="0"/>
                <w:numId w:val="10"/>
              </w:numPr>
              <w:spacing w:line="240" w:lineRule="auto"/>
              <w:rPr>
                <w:rFonts w:ascii="Brunel Sans" w:hAnsi="Brunel Sans"/>
                <w:lang w:val="de-DE"/>
              </w:rPr>
            </w:pPr>
            <w:r w:rsidRPr="000A0C11">
              <w:rPr>
                <w:rFonts w:ascii="Brunel Sans" w:hAnsi="Brunel Sans"/>
                <w:lang w:val="de-DE"/>
              </w:rPr>
              <w:t xml:space="preserve">Arbeiten in der Entwicklungsumgebung </w:t>
            </w:r>
            <w:proofErr w:type="spellStart"/>
            <w:r w:rsidRPr="000A0C11">
              <w:rPr>
                <w:rFonts w:ascii="Brunel Sans" w:hAnsi="Brunel Sans"/>
                <w:lang w:val="de-DE"/>
              </w:rPr>
              <w:t>PyCharm</w:t>
            </w:r>
            <w:proofErr w:type="spellEnd"/>
            <w:r w:rsidRPr="000A0C11">
              <w:rPr>
                <w:rFonts w:ascii="Brunel Sans" w:hAnsi="Brunel Sans"/>
                <w:lang w:val="de-DE"/>
              </w:rPr>
              <w:t xml:space="preserve"> und </w:t>
            </w:r>
            <w:proofErr w:type="spellStart"/>
            <w:r w:rsidRPr="000A0C11">
              <w:rPr>
                <w:rFonts w:ascii="Brunel Sans" w:hAnsi="Brunel Sans"/>
                <w:lang w:val="de-DE"/>
              </w:rPr>
              <w:t>Jupyter</w:t>
            </w:r>
            <w:proofErr w:type="spellEnd"/>
            <w:r w:rsidRPr="000A0C11">
              <w:rPr>
                <w:rFonts w:ascii="Brunel Sans" w:hAnsi="Brunel Sans"/>
                <w:lang w:val="de-DE"/>
              </w:rPr>
              <w:t xml:space="preserve"> Notebook sowie Programmierung mittels Python</w:t>
            </w:r>
          </w:p>
          <w:p w14:paraId="6D801ABF" w14:textId="77777777" w:rsidR="007572A2" w:rsidRPr="000A0C11" w:rsidRDefault="003A68B1" w:rsidP="001C2D5E">
            <w:pPr>
              <w:numPr>
                <w:ilvl w:val="0"/>
                <w:numId w:val="10"/>
              </w:numPr>
              <w:spacing w:line="240" w:lineRule="auto"/>
              <w:rPr>
                <w:rFonts w:ascii="Brunel Sans" w:hAnsi="Brunel Sans"/>
                <w:lang w:val="de-DE"/>
              </w:rPr>
            </w:pPr>
            <w:r w:rsidRPr="000A0C11">
              <w:rPr>
                <w:rFonts w:ascii="Brunel Sans" w:hAnsi="Brunel Sans"/>
                <w:lang w:val="de-DE"/>
              </w:rPr>
              <w:t>Analyse</w:t>
            </w:r>
            <w:r w:rsidR="007572A2" w:rsidRPr="000A0C11">
              <w:rPr>
                <w:rFonts w:ascii="Brunel Sans" w:hAnsi="Brunel Sans"/>
                <w:lang w:val="de-DE"/>
              </w:rPr>
              <w:t xml:space="preserve"> der Netzwerke mittels </w:t>
            </w:r>
            <w:proofErr w:type="spellStart"/>
            <w:r w:rsidR="007572A2" w:rsidRPr="000A0C11">
              <w:rPr>
                <w:rFonts w:ascii="Brunel Sans" w:hAnsi="Brunel Sans"/>
                <w:lang w:val="de-DE"/>
              </w:rPr>
              <w:t>NetworkX</w:t>
            </w:r>
            <w:proofErr w:type="spellEnd"/>
          </w:p>
          <w:p w14:paraId="668F0560" w14:textId="77777777" w:rsidR="007572A2" w:rsidRPr="000A0C11" w:rsidRDefault="00F1452F" w:rsidP="001C2D5E">
            <w:pPr>
              <w:numPr>
                <w:ilvl w:val="0"/>
                <w:numId w:val="10"/>
              </w:numPr>
              <w:spacing w:line="240" w:lineRule="auto"/>
              <w:rPr>
                <w:rFonts w:ascii="Brunel Sans" w:hAnsi="Brunel Sans"/>
                <w:lang w:val="de-DE"/>
              </w:rPr>
            </w:pPr>
            <w:r w:rsidRPr="000A0C11">
              <w:rPr>
                <w:rFonts w:ascii="Brunel Sans" w:hAnsi="Brunel Sans"/>
                <w:lang w:val="de-DE"/>
              </w:rPr>
              <w:t xml:space="preserve">Versionsverwaltung </w:t>
            </w:r>
            <w:r w:rsidR="001261F8" w:rsidRPr="000A0C11">
              <w:rPr>
                <w:rFonts w:ascii="Brunel Sans" w:hAnsi="Brunel Sans"/>
                <w:lang w:val="de-DE"/>
              </w:rPr>
              <w:t xml:space="preserve">in </w:t>
            </w:r>
            <w:proofErr w:type="spellStart"/>
            <w:r w:rsidR="001261F8" w:rsidRPr="000A0C11">
              <w:rPr>
                <w:rFonts w:ascii="Brunel Sans" w:hAnsi="Brunel Sans"/>
                <w:lang w:val="de-DE"/>
              </w:rPr>
              <w:t>Github</w:t>
            </w:r>
            <w:proofErr w:type="spellEnd"/>
          </w:p>
        </w:tc>
      </w:tr>
    </w:tbl>
    <w:p w14:paraId="57F96B41" w14:textId="77777777" w:rsidR="007572A2" w:rsidRPr="000A0C11" w:rsidRDefault="007572A2" w:rsidP="00514707">
      <w:pPr>
        <w:tabs>
          <w:tab w:val="left" w:pos="284"/>
          <w:tab w:val="left" w:pos="3969"/>
          <w:tab w:val="left" w:pos="6577"/>
        </w:tabs>
        <w:spacing w:line="240" w:lineRule="auto"/>
        <w:rPr>
          <w:rFonts w:ascii="Brunel Sans" w:eastAsia="Arial" w:hAnsi="Brunel Sans"/>
          <w:b/>
          <w:szCs w:val="20"/>
          <w:lang w:val="de-DE" w:eastAsia="en-US"/>
        </w:rPr>
      </w:pPr>
    </w:p>
    <w:tbl>
      <w:tblPr>
        <w:tblStyle w:val="TableGrid2"/>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27"/>
        <w:gridCol w:w="7796"/>
      </w:tblGrid>
      <w:tr w:rsidR="00514707" w:rsidRPr="000A0C11" w14:paraId="199F1D54" w14:textId="77777777" w:rsidTr="008C480B">
        <w:trPr>
          <w:trHeight w:val="555"/>
        </w:trPr>
        <w:tc>
          <w:tcPr>
            <w:tcW w:w="2127" w:type="dxa"/>
          </w:tcPr>
          <w:p w14:paraId="16947A80" w14:textId="77777777" w:rsidR="007572A2" w:rsidRPr="000A0C11" w:rsidRDefault="007572A2" w:rsidP="007572A2">
            <w:pPr>
              <w:tabs>
                <w:tab w:val="right" w:pos="2835"/>
                <w:tab w:val="left" w:pos="2977"/>
                <w:tab w:val="left" w:pos="3402"/>
              </w:tabs>
              <w:spacing w:line="240" w:lineRule="auto"/>
              <w:ind w:right="-2"/>
              <w:rPr>
                <w:rFonts w:ascii="Brunel Sans" w:hAnsi="Brunel Sans" w:cs="Arial"/>
                <w:b/>
                <w:szCs w:val="20"/>
                <w:lang w:val="de-DE"/>
              </w:rPr>
            </w:pPr>
            <w:r w:rsidRPr="000A0C11">
              <w:rPr>
                <w:rFonts w:ascii="Brunel Sans" w:hAnsi="Brunel Sans" w:cs="Arial"/>
                <w:b/>
                <w:szCs w:val="20"/>
                <w:lang w:val="de-DE"/>
              </w:rPr>
              <w:t>10/2020-</w:t>
            </w:r>
          </w:p>
          <w:p w14:paraId="592C4AD4" w14:textId="77777777" w:rsidR="009D06CD" w:rsidRPr="000A0C11" w:rsidRDefault="007572A2" w:rsidP="00514707">
            <w:pPr>
              <w:tabs>
                <w:tab w:val="right" w:pos="2835"/>
                <w:tab w:val="left" w:pos="2977"/>
                <w:tab w:val="left" w:pos="3402"/>
              </w:tabs>
              <w:spacing w:line="240" w:lineRule="auto"/>
              <w:ind w:right="-2"/>
              <w:rPr>
                <w:rFonts w:ascii="Brunel Sans" w:hAnsi="Brunel Sans" w:cs="Arial"/>
                <w:b/>
                <w:szCs w:val="20"/>
                <w:lang w:val="de-DE"/>
              </w:rPr>
            </w:pPr>
            <w:r w:rsidRPr="000A0C11">
              <w:rPr>
                <w:rFonts w:ascii="Brunel Sans" w:hAnsi="Brunel Sans" w:cs="Arial"/>
                <w:b/>
                <w:szCs w:val="20"/>
                <w:lang w:val="de-DE"/>
              </w:rPr>
              <w:t>02/2021</w:t>
            </w:r>
          </w:p>
        </w:tc>
        <w:tc>
          <w:tcPr>
            <w:tcW w:w="7796" w:type="dxa"/>
          </w:tcPr>
          <w:p w14:paraId="133F880D" w14:textId="77777777" w:rsidR="009D06CD" w:rsidRPr="000A0C11" w:rsidRDefault="007D727E" w:rsidP="00514707">
            <w:pPr>
              <w:spacing w:line="240" w:lineRule="auto"/>
              <w:ind w:right="-70"/>
              <w:rPr>
                <w:rFonts w:ascii="Brunel Sans" w:hAnsi="Brunel Sans" w:cs="Arial"/>
                <w:b/>
                <w:szCs w:val="20"/>
                <w:lang w:val="de-DE"/>
              </w:rPr>
            </w:pPr>
            <w:r w:rsidRPr="000A0C11">
              <w:rPr>
                <w:rFonts w:ascii="Brunel Sans" w:hAnsi="Brunel Sans" w:cs="Arial"/>
                <w:b/>
                <w:szCs w:val="20"/>
                <w:lang w:val="de-DE"/>
              </w:rPr>
              <w:t>RWTH Aachen Universität, Aachen,</w:t>
            </w:r>
          </w:p>
          <w:p w14:paraId="075316D2" w14:textId="77777777" w:rsidR="00784D4A" w:rsidRPr="000A0C11" w:rsidRDefault="001C2D5E" w:rsidP="00514707">
            <w:pPr>
              <w:spacing w:line="240" w:lineRule="auto"/>
              <w:ind w:right="-70"/>
              <w:rPr>
                <w:rFonts w:ascii="Brunel Sans" w:hAnsi="Brunel Sans" w:cs="Arial"/>
                <w:b/>
                <w:szCs w:val="20"/>
                <w:lang w:val="de-DE"/>
              </w:rPr>
            </w:pPr>
            <w:r w:rsidRPr="000A0C11">
              <w:rPr>
                <w:rFonts w:ascii="Brunel Sans" w:hAnsi="Brunel Sans" w:cs="Arial"/>
                <w:b/>
                <w:szCs w:val="20"/>
                <w:lang w:val="de-DE"/>
              </w:rPr>
              <w:t>Praktikum Systemprogrammierung</w:t>
            </w:r>
          </w:p>
        </w:tc>
      </w:tr>
      <w:tr w:rsidR="00E90B75" w:rsidRPr="006170BE" w14:paraId="6E399686" w14:textId="77777777" w:rsidTr="0045417E">
        <w:tc>
          <w:tcPr>
            <w:tcW w:w="2127" w:type="dxa"/>
          </w:tcPr>
          <w:p w14:paraId="0834EB59" w14:textId="77777777" w:rsidR="009D06CD" w:rsidRPr="000A0C11" w:rsidRDefault="009D06CD" w:rsidP="00514707">
            <w:pPr>
              <w:tabs>
                <w:tab w:val="right" w:pos="2835"/>
                <w:tab w:val="left" w:pos="2977"/>
                <w:tab w:val="left" w:pos="3402"/>
              </w:tabs>
              <w:spacing w:line="240" w:lineRule="auto"/>
              <w:ind w:right="-2"/>
              <w:rPr>
                <w:rFonts w:ascii="Brunel Sans" w:hAnsi="Brunel Sans" w:cs="Arial"/>
                <w:b/>
                <w:bCs/>
                <w:i/>
                <w:szCs w:val="20"/>
                <w:lang w:val="de-DE"/>
              </w:rPr>
            </w:pPr>
          </w:p>
        </w:tc>
        <w:tc>
          <w:tcPr>
            <w:tcW w:w="7796" w:type="dxa"/>
          </w:tcPr>
          <w:p w14:paraId="713561E9" w14:textId="77777777" w:rsidR="00E90B75" w:rsidRPr="000A0C11" w:rsidRDefault="001C2D5E" w:rsidP="00514707">
            <w:pPr>
              <w:numPr>
                <w:ilvl w:val="0"/>
                <w:numId w:val="8"/>
              </w:numPr>
              <w:spacing w:line="240" w:lineRule="auto"/>
              <w:rPr>
                <w:rFonts w:ascii="Brunel Sans" w:hAnsi="Brunel Sans"/>
                <w:lang w:val="de-DE"/>
              </w:rPr>
            </w:pPr>
            <w:r w:rsidRPr="000A0C11">
              <w:rPr>
                <w:rFonts w:ascii="Brunel Sans" w:hAnsi="Brunel Sans"/>
                <w:lang w:val="de-DE"/>
              </w:rPr>
              <w:t>Entwicklung eines Betriebssystems mittels C für einen 8-bit Mikrocontroller</w:t>
            </w:r>
          </w:p>
          <w:p w14:paraId="27FA2AC5" w14:textId="77777777" w:rsidR="00E90B75" w:rsidRPr="000A0C11" w:rsidRDefault="001C2D5E" w:rsidP="00514707">
            <w:pPr>
              <w:numPr>
                <w:ilvl w:val="0"/>
                <w:numId w:val="8"/>
              </w:numPr>
              <w:spacing w:line="240" w:lineRule="auto"/>
              <w:rPr>
                <w:rFonts w:ascii="Brunel Sans" w:hAnsi="Brunel Sans"/>
                <w:lang w:val="de-DE"/>
              </w:rPr>
            </w:pPr>
            <w:r w:rsidRPr="000A0C11">
              <w:rPr>
                <w:rFonts w:ascii="Brunel Sans" w:hAnsi="Brunel Sans"/>
                <w:lang w:val="de-DE"/>
              </w:rPr>
              <w:t>Implementierung von Scheduling-Strategien (</w:t>
            </w:r>
            <w:proofErr w:type="spellStart"/>
            <w:r w:rsidRPr="000A0C11">
              <w:rPr>
                <w:rFonts w:ascii="Brunel Sans" w:hAnsi="Brunel Sans"/>
                <w:lang w:val="de-DE"/>
              </w:rPr>
              <w:t>RoundRobin</w:t>
            </w:r>
            <w:proofErr w:type="spellEnd"/>
            <w:r w:rsidRPr="000A0C11">
              <w:rPr>
                <w:rFonts w:ascii="Brunel Sans" w:hAnsi="Brunel Sans"/>
                <w:lang w:val="de-DE"/>
              </w:rPr>
              <w:t xml:space="preserve">, </w:t>
            </w:r>
            <w:proofErr w:type="spellStart"/>
            <w:r w:rsidRPr="000A0C11">
              <w:rPr>
                <w:rFonts w:ascii="Brunel Sans" w:hAnsi="Brunel Sans"/>
                <w:lang w:val="de-DE"/>
              </w:rPr>
              <w:t>RunToCompletion</w:t>
            </w:r>
            <w:proofErr w:type="spellEnd"/>
            <w:r w:rsidRPr="000A0C11">
              <w:rPr>
                <w:rFonts w:ascii="Brunel Sans" w:hAnsi="Brunel Sans"/>
                <w:lang w:val="de-DE"/>
              </w:rPr>
              <w:t xml:space="preserve"> usw.) Terminierungs- und Interrupt-</w:t>
            </w:r>
            <w:r w:rsidR="008C480B" w:rsidRPr="000A0C11">
              <w:rPr>
                <w:rFonts w:ascii="Brunel Sans" w:hAnsi="Brunel Sans"/>
                <w:lang w:val="de-DE"/>
              </w:rPr>
              <w:t>Funktionen</w:t>
            </w:r>
            <w:r w:rsidRPr="000A0C11">
              <w:rPr>
                <w:rFonts w:ascii="Brunel Sans" w:hAnsi="Brunel Sans"/>
                <w:lang w:val="de-DE"/>
              </w:rPr>
              <w:t xml:space="preserve"> in die Prozessverwaltung</w:t>
            </w:r>
          </w:p>
          <w:p w14:paraId="43479C9C" w14:textId="77777777" w:rsidR="00E90B75" w:rsidRPr="000A0C11" w:rsidRDefault="001C2D5E" w:rsidP="00514707">
            <w:pPr>
              <w:numPr>
                <w:ilvl w:val="0"/>
                <w:numId w:val="8"/>
              </w:numPr>
              <w:spacing w:line="240" w:lineRule="auto"/>
              <w:rPr>
                <w:rFonts w:ascii="Brunel Sans" w:hAnsi="Brunel Sans"/>
                <w:lang w:val="de-DE"/>
              </w:rPr>
            </w:pPr>
            <w:r w:rsidRPr="000A0C11">
              <w:rPr>
                <w:rFonts w:ascii="Brunel Sans" w:hAnsi="Brunel Sans"/>
                <w:lang w:val="de-DE"/>
              </w:rPr>
              <w:t>Im Rahmen der Speicherverwaltung: Implementierung von Allokationsstrat</w:t>
            </w:r>
            <w:r w:rsidR="006C7181" w:rsidRPr="000A0C11">
              <w:rPr>
                <w:rFonts w:ascii="Brunel Sans" w:hAnsi="Brunel Sans"/>
                <w:lang w:val="de-DE"/>
              </w:rPr>
              <w:t>eg</w:t>
            </w:r>
            <w:r w:rsidRPr="000A0C11">
              <w:rPr>
                <w:rFonts w:ascii="Brunel Sans" w:hAnsi="Brunel Sans"/>
                <w:lang w:val="de-DE"/>
              </w:rPr>
              <w:t>ien, für das Reservieren, Belegen und Freigeben von Speicher sowie Lese- und Schreibfunktionen</w:t>
            </w:r>
          </w:p>
          <w:p w14:paraId="2D4FECBB" w14:textId="77777777" w:rsidR="00E90B75" w:rsidRPr="000A0C11" w:rsidRDefault="001C2D5E" w:rsidP="00514707">
            <w:pPr>
              <w:numPr>
                <w:ilvl w:val="0"/>
                <w:numId w:val="8"/>
              </w:numPr>
              <w:spacing w:line="240" w:lineRule="auto"/>
              <w:rPr>
                <w:rFonts w:ascii="Brunel Sans" w:hAnsi="Brunel Sans"/>
                <w:lang w:val="de-DE"/>
              </w:rPr>
            </w:pPr>
            <w:r w:rsidRPr="000A0C11">
              <w:rPr>
                <w:rFonts w:ascii="Brunel Sans" w:hAnsi="Brunel Sans"/>
                <w:lang w:val="de-DE"/>
              </w:rPr>
              <w:t>Erstellen von internen und externen Speichern</w:t>
            </w:r>
          </w:p>
        </w:tc>
      </w:tr>
    </w:tbl>
    <w:p w14:paraId="325095A8" w14:textId="77777777" w:rsidR="00784D4A" w:rsidRPr="000A0C11" w:rsidRDefault="00784D4A" w:rsidP="00514707">
      <w:pPr>
        <w:tabs>
          <w:tab w:val="right" w:pos="2835"/>
          <w:tab w:val="left" w:pos="2977"/>
          <w:tab w:val="left" w:pos="3402"/>
        </w:tabs>
        <w:spacing w:line="240" w:lineRule="auto"/>
        <w:rPr>
          <w:rFonts w:ascii="Brunel Sans" w:hAnsi="Brunel Sans" w:cs="Arial"/>
          <w:szCs w:val="20"/>
          <w:lang w:val="de-DE"/>
        </w:rPr>
      </w:pPr>
    </w:p>
    <w:tbl>
      <w:tblPr>
        <w:tblStyle w:val="TableGrid2"/>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27"/>
        <w:gridCol w:w="7796"/>
      </w:tblGrid>
      <w:tr w:rsidR="00514707" w:rsidRPr="000A0C11" w14:paraId="11B447DD" w14:textId="77777777" w:rsidTr="0045417E">
        <w:tc>
          <w:tcPr>
            <w:tcW w:w="2127" w:type="dxa"/>
          </w:tcPr>
          <w:p w14:paraId="588A14FD" w14:textId="77777777" w:rsidR="009D06CD" w:rsidRPr="000A0C11" w:rsidRDefault="007572A2" w:rsidP="00514707">
            <w:pPr>
              <w:tabs>
                <w:tab w:val="right" w:pos="2835"/>
                <w:tab w:val="left" w:pos="2977"/>
                <w:tab w:val="left" w:pos="3402"/>
              </w:tabs>
              <w:spacing w:line="240" w:lineRule="auto"/>
              <w:ind w:right="-2"/>
              <w:rPr>
                <w:rFonts w:ascii="Brunel Sans" w:hAnsi="Brunel Sans" w:cs="Arial"/>
                <w:b/>
                <w:szCs w:val="20"/>
                <w:lang w:val="de-DE"/>
              </w:rPr>
            </w:pPr>
            <w:r w:rsidRPr="000A0C11">
              <w:rPr>
                <w:rFonts w:ascii="Brunel Sans" w:hAnsi="Brunel Sans" w:cs="Arial"/>
                <w:b/>
                <w:bCs/>
                <w:szCs w:val="20"/>
                <w:lang w:val="de-DE"/>
              </w:rPr>
              <w:t>2017</w:t>
            </w:r>
          </w:p>
        </w:tc>
        <w:tc>
          <w:tcPr>
            <w:tcW w:w="7796" w:type="dxa"/>
          </w:tcPr>
          <w:p w14:paraId="44540846" w14:textId="77777777" w:rsidR="009D06CD" w:rsidRPr="000A0C11" w:rsidRDefault="007D727E" w:rsidP="00514707">
            <w:pPr>
              <w:spacing w:line="240" w:lineRule="auto"/>
              <w:ind w:right="-70"/>
              <w:rPr>
                <w:rFonts w:ascii="Brunel Sans" w:hAnsi="Brunel Sans" w:cs="Arial"/>
                <w:b/>
                <w:szCs w:val="20"/>
                <w:lang w:val="de-DE"/>
              </w:rPr>
            </w:pPr>
            <w:r w:rsidRPr="000A0C11">
              <w:rPr>
                <w:rFonts w:ascii="Brunel Sans" w:hAnsi="Brunel Sans" w:cs="Arial"/>
                <w:b/>
                <w:szCs w:val="20"/>
                <w:lang w:val="de-DE"/>
              </w:rPr>
              <w:t>Technische Universität München, Lehrstuhl Heinz-Nixdorf-Lehrstuhl für Medizinische Elektronik, München,</w:t>
            </w:r>
          </w:p>
          <w:p w14:paraId="66CE4184" w14:textId="77777777" w:rsidR="00784D4A" w:rsidRPr="000A0C11" w:rsidRDefault="001C2D5E" w:rsidP="00514707">
            <w:pPr>
              <w:spacing w:line="240" w:lineRule="auto"/>
              <w:ind w:right="-70"/>
              <w:rPr>
                <w:rFonts w:ascii="Brunel Sans" w:hAnsi="Brunel Sans" w:cs="Arial"/>
                <w:b/>
                <w:szCs w:val="20"/>
                <w:lang w:val="de-DE"/>
              </w:rPr>
            </w:pPr>
            <w:r w:rsidRPr="000A0C11">
              <w:rPr>
                <w:rFonts w:ascii="Brunel Sans" w:hAnsi="Brunel Sans" w:cs="Arial"/>
                <w:b/>
                <w:szCs w:val="20"/>
                <w:lang w:val="de-DE"/>
              </w:rPr>
              <w:t>Ingenieur-Praxis</w:t>
            </w:r>
          </w:p>
        </w:tc>
      </w:tr>
      <w:tr w:rsidR="008C480B" w:rsidRPr="006170BE" w14:paraId="10A6CA9F" w14:textId="77777777" w:rsidTr="0045417E">
        <w:tc>
          <w:tcPr>
            <w:tcW w:w="2127" w:type="dxa"/>
          </w:tcPr>
          <w:p w14:paraId="4C3593C5" w14:textId="77777777" w:rsidR="009D06CD" w:rsidRPr="000A0C11" w:rsidRDefault="009D06CD" w:rsidP="00514707">
            <w:pPr>
              <w:tabs>
                <w:tab w:val="right" w:pos="2835"/>
                <w:tab w:val="left" w:pos="2977"/>
                <w:tab w:val="left" w:pos="3402"/>
              </w:tabs>
              <w:spacing w:line="240" w:lineRule="auto"/>
              <w:ind w:right="-2"/>
              <w:rPr>
                <w:rFonts w:ascii="Brunel Sans" w:hAnsi="Brunel Sans" w:cs="Arial"/>
                <w:b/>
                <w:bCs/>
                <w:i/>
                <w:szCs w:val="20"/>
                <w:lang w:val="de-DE"/>
              </w:rPr>
            </w:pPr>
          </w:p>
        </w:tc>
        <w:tc>
          <w:tcPr>
            <w:tcW w:w="7796" w:type="dxa"/>
          </w:tcPr>
          <w:p w14:paraId="3E72C608" w14:textId="77777777" w:rsidR="00E90B75" w:rsidRPr="000A0C11" w:rsidRDefault="001C2D5E" w:rsidP="007572A2">
            <w:pPr>
              <w:numPr>
                <w:ilvl w:val="0"/>
                <w:numId w:val="19"/>
              </w:numPr>
              <w:spacing w:line="240" w:lineRule="auto"/>
              <w:rPr>
                <w:rFonts w:ascii="Brunel Sans" w:hAnsi="Brunel Sans"/>
                <w:lang w:val="de-DE"/>
              </w:rPr>
            </w:pPr>
            <w:r w:rsidRPr="000A0C11">
              <w:rPr>
                <w:rFonts w:ascii="Brunel Sans" w:hAnsi="Brunel Sans"/>
                <w:lang w:val="de-DE"/>
              </w:rPr>
              <w:t>Studentische Betreuung des Praktikums "Telemedizin"</w:t>
            </w:r>
          </w:p>
          <w:p w14:paraId="5423F619" w14:textId="77777777" w:rsidR="00E90B75" w:rsidRPr="000A0C11" w:rsidRDefault="001C2D5E" w:rsidP="007572A2">
            <w:pPr>
              <w:numPr>
                <w:ilvl w:val="0"/>
                <w:numId w:val="19"/>
              </w:numPr>
              <w:spacing w:line="240" w:lineRule="auto"/>
              <w:rPr>
                <w:rFonts w:ascii="Brunel Sans" w:hAnsi="Brunel Sans"/>
                <w:lang w:val="de-DE"/>
              </w:rPr>
            </w:pPr>
            <w:r w:rsidRPr="000A0C11">
              <w:rPr>
                <w:rFonts w:ascii="Brunel Sans" w:hAnsi="Brunel Sans"/>
                <w:lang w:val="de-DE"/>
              </w:rPr>
              <w:t>Wartung der telemedizinischen Assistenzsysteme</w:t>
            </w:r>
          </w:p>
          <w:p w14:paraId="02A50B15" w14:textId="77777777" w:rsidR="008C480B" w:rsidRPr="000A0C11" w:rsidRDefault="008C480B" w:rsidP="008C480B">
            <w:pPr>
              <w:numPr>
                <w:ilvl w:val="0"/>
                <w:numId w:val="19"/>
              </w:numPr>
              <w:spacing w:line="240" w:lineRule="auto"/>
              <w:rPr>
                <w:rFonts w:ascii="Brunel Sans" w:hAnsi="Brunel Sans"/>
                <w:lang w:val="de-DE"/>
              </w:rPr>
            </w:pPr>
            <w:r w:rsidRPr="000A0C11">
              <w:rPr>
                <w:rFonts w:ascii="Brunel Sans" w:hAnsi="Brunel Sans"/>
                <w:lang w:val="de-DE"/>
              </w:rPr>
              <w:t>Prüfen der Geräte mittels elektronischer Messgeräte wie u.a. Multimeter und Oszilloskop</w:t>
            </w:r>
          </w:p>
        </w:tc>
      </w:tr>
    </w:tbl>
    <w:p w14:paraId="69B7ECC2" w14:textId="77777777" w:rsidR="00784D4A" w:rsidRPr="000A0C11" w:rsidRDefault="00784D4A" w:rsidP="00514707">
      <w:pPr>
        <w:tabs>
          <w:tab w:val="right" w:pos="2835"/>
          <w:tab w:val="left" w:pos="2977"/>
          <w:tab w:val="left" w:pos="3402"/>
        </w:tabs>
        <w:spacing w:line="240" w:lineRule="auto"/>
        <w:rPr>
          <w:rFonts w:ascii="Brunel Sans" w:hAnsi="Brunel Sans" w:cs="Arial"/>
          <w:szCs w:val="20"/>
          <w:lang w:val="de-DE"/>
        </w:rPr>
      </w:pPr>
    </w:p>
    <w:p w14:paraId="2840233C" w14:textId="77777777" w:rsidR="00E06D4F" w:rsidRPr="000A0C11" w:rsidRDefault="00E06D4F" w:rsidP="00514707">
      <w:pPr>
        <w:tabs>
          <w:tab w:val="right" w:pos="2835"/>
          <w:tab w:val="left" w:pos="2977"/>
          <w:tab w:val="left" w:pos="3402"/>
        </w:tabs>
        <w:spacing w:line="240" w:lineRule="auto"/>
        <w:rPr>
          <w:rFonts w:ascii="Brunel Sans" w:hAnsi="Brunel Sans" w:cs="Arial"/>
          <w:szCs w:val="20"/>
          <w:lang w:val="de-DE"/>
        </w:rPr>
      </w:pPr>
    </w:p>
    <w:tbl>
      <w:tblPr>
        <w:tblStyle w:val="TableGrid2"/>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27"/>
        <w:gridCol w:w="7796"/>
      </w:tblGrid>
      <w:tr w:rsidR="007572A2" w:rsidRPr="006170BE" w14:paraId="0E063D5D" w14:textId="77777777" w:rsidTr="001C2D5E">
        <w:tc>
          <w:tcPr>
            <w:tcW w:w="2127" w:type="dxa"/>
          </w:tcPr>
          <w:p w14:paraId="5002CBC2" w14:textId="77777777" w:rsidR="007572A2" w:rsidRPr="000A0C11" w:rsidRDefault="007572A2" w:rsidP="001C2D5E">
            <w:pPr>
              <w:tabs>
                <w:tab w:val="right" w:pos="2835"/>
                <w:tab w:val="left" w:pos="2977"/>
                <w:tab w:val="left" w:pos="3402"/>
              </w:tabs>
              <w:spacing w:line="240" w:lineRule="auto"/>
              <w:ind w:right="-2"/>
              <w:rPr>
                <w:rFonts w:ascii="Brunel Sans" w:hAnsi="Brunel Sans" w:cs="Arial"/>
                <w:b/>
                <w:bCs/>
                <w:szCs w:val="20"/>
                <w:lang w:val="de-DE"/>
              </w:rPr>
            </w:pPr>
            <w:r w:rsidRPr="000A0C11">
              <w:rPr>
                <w:rFonts w:ascii="Brunel Sans" w:hAnsi="Brunel Sans" w:cs="Arial"/>
                <w:b/>
                <w:bCs/>
                <w:szCs w:val="20"/>
                <w:lang w:val="de-DE"/>
              </w:rPr>
              <w:t>01/2015-</w:t>
            </w:r>
          </w:p>
          <w:p w14:paraId="164F9FEE" w14:textId="77777777" w:rsidR="007572A2" w:rsidRPr="000A0C11" w:rsidRDefault="007572A2" w:rsidP="001C2D5E">
            <w:pPr>
              <w:tabs>
                <w:tab w:val="right" w:pos="2835"/>
                <w:tab w:val="left" w:pos="2977"/>
                <w:tab w:val="left" w:pos="3402"/>
              </w:tabs>
              <w:spacing w:line="240" w:lineRule="auto"/>
              <w:ind w:right="-2"/>
              <w:rPr>
                <w:rFonts w:ascii="Brunel Sans" w:hAnsi="Brunel Sans" w:cs="Arial"/>
                <w:b/>
                <w:bCs/>
                <w:szCs w:val="20"/>
                <w:lang w:val="de-DE"/>
              </w:rPr>
            </w:pPr>
            <w:r w:rsidRPr="000A0C11">
              <w:rPr>
                <w:rFonts w:ascii="Brunel Sans" w:hAnsi="Brunel Sans" w:cs="Arial"/>
                <w:b/>
                <w:bCs/>
                <w:szCs w:val="20"/>
                <w:lang w:val="de-DE"/>
              </w:rPr>
              <w:t>12/2016</w:t>
            </w:r>
          </w:p>
        </w:tc>
        <w:tc>
          <w:tcPr>
            <w:tcW w:w="7796" w:type="dxa"/>
          </w:tcPr>
          <w:p w14:paraId="07B727C2" w14:textId="77777777" w:rsidR="007572A2" w:rsidRPr="000A0C11" w:rsidRDefault="007572A2" w:rsidP="001C2D5E">
            <w:pPr>
              <w:spacing w:line="240" w:lineRule="auto"/>
              <w:ind w:right="-70"/>
              <w:rPr>
                <w:rFonts w:ascii="Brunel Sans" w:hAnsi="Brunel Sans" w:cs="Arial"/>
                <w:b/>
                <w:szCs w:val="20"/>
                <w:lang w:val="de-DE"/>
              </w:rPr>
            </w:pPr>
            <w:r w:rsidRPr="000A0C11">
              <w:rPr>
                <w:rFonts w:ascii="Brunel Sans" w:hAnsi="Brunel Sans" w:cs="Arial"/>
                <w:b/>
                <w:szCs w:val="20"/>
                <w:lang w:val="de-DE"/>
              </w:rPr>
              <w:t>Technische Universität München, München,</w:t>
            </w:r>
          </w:p>
          <w:p w14:paraId="187CFD18" w14:textId="77777777" w:rsidR="007572A2" w:rsidRPr="000A0C11" w:rsidRDefault="007572A2" w:rsidP="001C2D5E">
            <w:pPr>
              <w:spacing w:line="240" w:lineRule="auto"/>
              <w:ind w:right="-70"/>
              <w:rPr>
                <w:rFonts w:ascii="Brunel Sans" w:hAnsi="Brunel Sans" w:cs="Arial"/>
                <w:b/>
                <w:szCs w:val="20"/>
                <w:lang w:val="de-DE"/>
              </w:rPr>
            </w:pPr>
            <w:r w:rsidRPr="000A0C11">
              <w:rPr>
                <w:rFonts w:ascii="Brunel Sans" w:hAnsi="Brunel Sans" w:cs="Arial"/>
                <w:b/>
                <w:szCs w:val="20"/>
                <w:lang w:val="de-DE"/>
              </w:rPr>
              <w:t>Studentinnen-Tutorium "</w:t>
            </w:r>
            <w:proofErr w:type="spellStart"/>
            <w:r w:rsidRPr="000A0C11">
              <w:rPr>
                <w:rFonts w:ascii="Brunel Sans" w:hAnsi="Brunel Sans" w:cs="Arial"/>
                <w:b/>
                <w:szCs w:val="20"/>
                <w:lang w:val="de-DE"/>
              </w:rPr>
              <w:t>Engineera</w:t>
            </w:r>
            <w:proofErr w:type="spellEnd"/>
            <w:r w:rsidRPr="000A0C11">
              <w:rPr>
                <w:rFonts w:ascii="Brunel Sans" w:hAnsi="Brunel Sans" w:cs="Arial"/>
                <w:b/>
                <w:szCs w:val="20"/>
                <w:lang w:val="de-DE"/>
              </w:rPr>
              <w:t>"</w:t>
            </w:r>
          </w:p>
        </w:tc>
      </w:tr>
      <w:tr w:rsidR="007572A2" w:rsidRPr="006170BE" w14:paraId="54888DBD" w14:textId="77777777" w:rsidTr="001C2D5E">
        <w:tc>
          <w:tcPr>
            <w:tcW w:w="2127" w:type="dxa"/>
          </w:tcPr>
          <w:p w14:paraId="206CE2BE" w14:textId="77777777" w:rsidR="007572A2" w:rsidRPr="000A0C11" w:rsidRDefault="007572A2" w:rsidP="001C2D5E">
            <w:pPr>
              <w:tabs>
                <w:tab w:val="right" w:pos="2835"/>
                <w:tab w:val="left" w:pos="2977"/>
                <w:tab w:val="left" w:pos="3402"/>
              </w:tabs>
              <w:spacing w:line="240" w:lineRule="auto"/>
              <w:ind w:right="-2"/>
              <w:rPr>
                <w:rFonts w:ascii="Brunel Sans" w:hAnsi="Brunel Sans" w:cs="Arial"/>
                <w:b/>
                <w:bCs/>
                <w:i/>
                <w:szCs w:val="20"/>
                <w:lang w:val="de-DE"/>
              </w:rPr>
            </w:pPr>
          </w:p>
        </w:tc>
        <w:tc>
          <w:tcPr>
            <w:tcW w:w="7796" w:type="dxa"/>
          </w:tcPr>
          <w:p w14:paraId="0C435138" w14:textId="77777777" w:rsidR="007572A2" w:rsidRPr="000A0C11" w:rsidRDefault="007572A2" w:rsidP="001C2D5E">
            <w:pPr>
              <w:numPr>
                <w:ilvl w:val="0"/>
                <w:numId w:val="11"/>
              </w:numPr>
              <w:spacing w:line="240" w:lineRule="auto"/>
              <w:rPr>
                <w:rFonts w:ascii="Brunel Sans" w:hAnsi="Brunel Sans"/>
                <w:lang w:val="de-DE"/>
              </w:rPr>
            </w:pPr>
            <w:r w:rsidRPr="000A0C11">
              <w:rPr>
                <w:rFonts w:ascii="Brunel Sans" w:hAnsi="Brunel Sans"/>
                <w:lang w:val="de-DE"/>
              </w:rPr>
              <w:t>Übernahme von Event-Planungen</w:t>
            </w:r>
          </w:p>
          <w:p w14:paraId="0D8F7BAF" w14:textId="77777777" w:rsidR="007572A2" w:rsidRPr="000A0C11" w:rsidRDefault="007572A2" w:rsidP="001C2D5E">
            <w:pPr>
              <w:numPr>
                <w:ilvl w:val="0"/>
                <w:numId w:val="11"/>
              </w:numPr>
              <w:spacing w:line="240" w:lineRule="auto"/>
              <w:rPr>
                <w:rFonts w:ascii="Brunel Sans" w:hAnsi="Brunel Sans"/>
                <w:lang w:val="de-DE"/>
              </w:rPr>
            </w:pPr>
            <w:r w:rsidRPr="000A0C11">
              <w:rPr>
                <w:rFonts w:ascii="Brunel Sans" w:hAnsi="Brunel Sans"/>
                <w:lang w:val="de-DE"/>
              </w:rPr>
              <w:t>Betreuung der Studenten: innen, im Rahmen des Tutorium</w:t>
            </w:r>
          </w:p>
        </w:tc>
      </w:tr>
    </w:tbl>
    <w:p w14:paraId="15B26919" w14:textId="77777777" w:rsidR="007572A2" w:rsidRPr="000A0C11" w:rsidRDefault="007572A2" w:rsidP="00514707">
      <w:pPr>
        <w:tabs>
          <w:tab w:val="right" w:pos="2835"/>
          <w:tab w:val="left" w:pos="2977"/>
          <w:tab w:val="left" w:pos="3402"/>
        </w:tabs>
        <w:spacing w:line="240" w:lineRule="auto"/>
        <w:rPr>
          <w:rFonts w:ascii="Brunel Sans" w:hAnsi="Brunel Sans" w:cs="Arial"/>
          <w:szCs w:val="20"/>
          <w:lang w:val="de-DE"/>
        </w:rPr>
      </w:pPr>
    </w:p>
    <w:tbl>
      <w:tblPr>
        <w:tblStyle w:val="TableGrid2"/>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27"/>
        <w:gridCol w:w="7796"/>
      </w:tblGrid>
      <w:tr w:rsidR="00514707" w:rsidRPr="000A0C11" w14:paraId="7483C1C6" w14:textId="77777777" w:rsidTr="0045417E">
        <w:tc>
          <w:tcPr>
            <w:tcW w:w="2127" w:type="dxa"/>
          </w:tcPr>
          <w:p w14:paraId="7876AAF6" w14:textId="77777777" w:rsidR="007572A2" w:rsidRPr="000A0C11" w:rsidRDefault="007D727E" w:rsidP="00514707">
            <w:pPr>
              <w:tabs>
                <w:tab w:val="right" w:pos="2835"/>
                <w:tab w:val="left" w:pos="2977"/>
                <w:tab w:val="left" w:pos="3402"/>
              </w:tabs>
              <w:spacing w:line="240" w:lineRule="auto"/>
              <w:ind w:right="-2"/>
              <w:rPr>
                <w:rFonts w:ascii="Brunel Sans" w:hAnsi="Brunel Sans" w:cs="Arial"/>
                <w:b/>
                <w:bCs/>
                <w:szCs w:val="20"/>
                <w:lang w:val="de-DE"/>
              </w:rPr>
            </w:pPr>
            <w:r w:rsidRPr="000A0C11">
              <w:rPr>
                <w:rFonts w:ascii="Brunel Sans" w:hAnsi="Brunel Sans" w:cs="Arial"/>
                <w:b/>
                <w:bCs/>
                <w:szCs w:val="20"/>
                <w:lang w:val="de-DE"/>
              </w:rPr>
              <w:t>0</w:t>
            </w:r>
            <w:r w:rsidR="007572A2" w:rsidRPr="000A0C11">
              <w:rPr>
                <w:rFonts w:ascii="Brunel Sans" w:hAnsi="Brunel Sans" w:cs="Arial"/>
                <w:b/>
                <w:bCs/>
                <w:szCs w:val="20"/>
                <w:lang w:val="de-DE"/>
              </w:rPr>
              <w:t>6</w:t>
            </w:r>
            <w:r w:rsidRPr="000A0C11">
              <w:rPr>
                <w:rFonts w:ascii="Brunel Sans" w:hAnsi="Brunel Sans" w:cs="Arial"/>
                <w:b/>
                <w:bCs/>
                <w:szCs w:val="20"/>
                <w:lang w:val="de-DE"/>
              </w:rPr>
              <w:t>/2013</w:t>
            </w:r>
            <w:r w:rsidR="007572A2" w:rsidRPr="000A0C11">
              <w:rPr>
                <w:rFonts w:ascii="Brunel Sans" w:hAnsi="Brunel Sans" w:cs="Arial"/>
                <w:b/>
                <w:bCs/>
                <w:szCs w:val="20"/>
                <w:lang w:val="de-DE"/>
              </w:rPr>
              <w:t xml:space="preserve">- </w:t>
            </w:r>
          </w:p>
          <w:p w14:paraId="7B89991F" w14:textId="77777777" w:rsidR="009D06CD" w:rsidRPr="000A0C11" w:rsidRDefault="007572A2" w:rsidP="00514707">
            <w:pPr>
              <w:tabs>
                <w:tab w:val="right" w:pos="2835"/>
                <w:tab w:val="left" w:pos="2977"/>
                <w:tab w:val="left" w:pos="3402"/>
              </w:tabs>
              <w:spacing w:line="240" w:lineRule="auto"/>
              <w:ind w:right="-2"/>
              <w:rPr>
                <w:rFonts w:ascii="Brunel Sans" w:hAnsi="Brunel Sans" w:cs="Arial"/>
                <w:b/>
                <w:szCs w:val="20"/>
                <w:lang w:val="de-DE"/>
              </w:rPr>
            </w:pPr>
            <w:r w:rsidRPr="000A0C11">
              <w:rPr>
                <w:rFonts w:ascii="Brunel Sans" w:hAnsi="Brunel Sans" w:cs="Arial"/>
                <w:b/>
                <w:bCs/>
                <w:szCs w:val="20"/>
                <w:lang w:val="de-DE"/>
              </w:rPr>
              <w:t>07/2013</w:t>
            </w:r>
          </w:p>
        </w:tc>
        <w:tc>
          <w:tcPr>
            <w:tcW w:w="7796" w:type="dxa"/>
          </w:tcPr>
          <w:p w14:paraId="68C440E8" w14:textId="77777777" w:rsidR="009D06CD" w:rsidRPr="006170BE" w:rsidRDefault="007D727E" w:rsidP="00514707">
            <w:pPr>
              <w:spacing w:line="240" w:lineRule="auto"/>
              <w:ind w:right="-70"/>
              <w:rPr>
                <w:rFonts w:ascii="Brunel Sans" w:hAnsi="Brunel Sans" w:cs="Arial"/>
                <w:b/>
                <w:szCs w:val="20"/>
                <w:lang w:val="sv-SE"/>
              </w:rPr>
            </w:pPr>
            <w:r w:rsidRPr="006170BE">
              <w:rPr>
                <w:rFonts w:ascii="Brunel Sans" w:hAnsi="Brunel Sans" w:cs="Arial"/>
                <w:b/>
                <w:szCs w:val="20"/>
                <w:lang w:val="sv-SE"/>
              </w:rPr>
              <w:t xml:space="preserve">HELLA GmbH &amp; Co. </w:t>
            </w:r>
            <w:proofErr w:type="spellStart"/>
            <w:r w:rsidRPr="006170BE">
              <w:rPr>
                <w:rFonts w:ascii="Brunel Sans" w:hAnsi="Brunel Sans" w:cs="Arial"/>
                <w:b/>
                <w:szCs w:val="20"/>
                <w:lang w:val="sv-SE"/>
              </w:rPr>
              <w:t>KGaA</w:t>
            </w:r>
            <w:proofErr w:type="spellEnd"/>
            <w:r w:rsidRPr="006170BE">
              <w:rPr>
                <w:rFonts w:ascii="Brunel Sans" w:hAnsi="Brunel Sans" w:cs="Arial"/>
                <w:b/>
                <w:szCs w:val="20"/>
                <w:lang w:val="sv-SE"/>
              </w:rPr>
              <w:t xml:space="preserve">, </w:t>
            </w:r>
            <w:proofErr w:type="spellStart"/>
            <w:r w:rsidRPr="006170BE">
              <w:rPr>
                <w:rFonts w:ascii="Brunel Sans" w:hAnsi="Brunel Sans" w:cs="Arial"/>
                <w:b/>
                <w:szCs w:val="20"/>
                <w:lang w:val="sv-SE"/>
              </w:rPr>
              <w:t>Lippstadt</w:t>
            </w:r>
            <w:proofErr w:type="spellEnd"/>
            <w:r w:rsidRPr="006170BE">
              <w:rPr>
                <w:rFonts w:ascii="Brunel Sans" w:hAnsi="Brunel Sans" w:cs="Arial"/>
                <w:b/>
                <w:szCs w:val="20"/>
                <w:lang w:val="sv-SE"/>
              </w:rPr>
              <w:t>,</w:t>
            </w:r>
          </w:p>
          <w:p w14:paraId="4BFAEDDB" w14:textId="77777777" w:rsidR="00784D4A" w:rsidRPr="000A0C11" w:rsidRDefault="001C2D5E" w:rsidP="00514707">
            <w:pPr>
              <w:spacing w:line="240" w:lineRule="auto"/>
              <w:ind w:right="-70"/>
              <w:rPr>
                <w:rFonts w:ascii="Brunel Sans" w:hAnsi="Brunel Sans" w:cs="Arial"/>
                <w:b/>
                <w:szCs w:val="20"/>
                <w:lang w:val="de-DE"/>
              </w:rPr>
            </w:pPr>
            <w:r w:rsidRPr="000A0C11">
              <w:rPr>
                <w:rFonts w:ascii="Brunel Sans" w:hAnsi="Brunel Sans" w:cs="Arial"/>
                <w:b/>
                <w:szCs w:val="20"/>
                <w:lang w:val="de-DE"/>
              </w:rPr>
              <w:t>Produktionshilfe</w:t>
            </w:r>
          </w:p>
        </w:tc>
      </w:tr>
      <w:tr w:rsidR="008C480B" w:rsidRPr="000A0C11" w14:paraId="6E7F43CD" w14:textId="77777777" w:rsidTr="0045417E">
        <w:tc>
          <w:tcPr>
            <w:tcW w:w="2127" w:type="dxa"/>
          </w:tcPr>
          <w:p w14:paraId="7DADB340" w14:textId="77777777" w:rsidR="009D06CD" w:rsidRPr="000A0C11" w:rsidRDefault="009D06CD" w:rsidP="00514707">
            <w:pPr>
              <w:tabs>
                <w:tab w:val="right" w:pos="2835"/>
                <w:tab w:val="left" w:pos="2977"/>
                <w:tab w:val="left" w:pos="3402"/>
              </w:tabs>
              <w:spacing w:line="240" w:lineRule="auto"/>
              <w:ind w:right="-2"/>
              <w:rPr>
                <w:rFonts w:ascii="Brunel Sans" w:hAnsi="Brunel Sans" w:cs="Arial"/>
                <w:b/>
                <w:bCs/>
                <w:i/>
                <w:szCs w:val="20"/>
                <w:lang w:val="de-DE"/>
              </w:rPr>
            </w:pPr>
          </w:p>
        </w:tc>
        <w:tc>
          <w:tcPr>
            <w:tcW w:w="7796" w:type="dxa"/>
          </w:tcPr>
          <w:p w14:paraId="0BC294DD" w14:textId="77777777" w:rsidR="00E90B75" w:rsidRPr="000A0C11" w:rsidRDefault="001C2D5E" w:rsidP="007572A2">
            <w:pPr>
              <w:numPr>
                <w:ilvl w:val="0"/>
                <w:numId w:val="18"/>
              </w:numPr>
              <w:spacing w:line="240" w:lineRule="auto"/>
              <w:rPr>
                <w:rFonts w:ascii="Brunel Sans" w:hAnsi="Brunel Sans"/>
                <w:lang w:val="de-DE"/>
              </w:rPr>
            </w:pPr>
            <w:r w:rsidRPr="000A0C11">
              <w:rPr>
                <w:rFonts w:ascii="Brunel Sans" w:hAnsi="Brunel Sans"/>
                <w:lang w:val="de-DE"/>
              </w:rPr>
              <w:t>Überwachen von Maschinen</w:t>
            </w:r>
          </w:p>
          <w:p w14:paraId="42D5AA71" w14:textId="77777777" w:rsidR="00E90B75" w:rsidRPr="000A0C11" w:rsidRDefault="001C2D5E" w:rsidP="007572A2">
            <w:pPr>
              <w:numPr>
                <w:ilvl w:val="0"/>
                <w:numId w:val="18"/>
              </w:numPr>
              <w:spacing w:line="240" w:lineRule="auto"/>
              <w:rPr>
                <w:rFonts w:ascii="Brunel Sans" w:hAnsi="Brunel Sans"/>
                <w:lang w:val="de-DE"/>
              </w:rPr>
            </w:pPr>
            <w:r w:rsidRPr="000A0C11">
              <w:rPr>
                <w:rFonts w:ascii="Brunel Sans" w:hAnsi="Brunel Sans"/>
                <w:lang w:val="de-DE"/>
              </w:rPr>
              <w:t>Steuern &amp; Bedienen von Maschinen</w:t>
            </w:r>
          </w:p>
          <w:p w14:paraId="19F887D2" w14:textId="77777777" w:rsidR="00E90B75" w:rsidRPr="000A0C11" w:rsidRDefault="001C2D5E" w:rsidP="007572A2">
            <w:pPr>
              <w:numPr>
                <w:ilvl w:val="0"/>
                <w:numId w:val="18"/>
              </w:numPr>
              <w:spacing w:line="240" w:lineRule="auto"/>
              <w:rPr>
                <w:rFonts w:ascii="Brunel Sans" w:hAnsi="Brunel Sans"/>
                <w:lang w:val="de-DE"/>
              </w:rPr>
            </w:pPr>
            <w:r w:rsidRPr="000A0C11">
              <w:rPr>
                <w:rFonts w:ascii="Brunel Sans" w:hAnsi="Brunel Sans"/>
                <w:lang w:val="de-DE"/>
              </w:rPr>
              <w:t>Übernahme der Montage/Elektromontage</w:t>
            </w:r>
          </w:p>
        </w:tc>
      </w:tr>
    </w:tbl>
    <w:p w14:paraId="1EB01C22" w14:textId="77777777" w:rsidR="001261F8" w:rsidRPr="000A0C11" w:rsidRDefault="001261F8" w:rsidP="00514707">
      <w:pPr>
        <w:spacing w:line="240" w:lineRule="auto"/>
        <w:rPr>
          <w:rFonts w:ascii="Brunel Sans" w:eastAsia="Arial" w:hAnsi="Brunel Sans"/>
          <w:b/>
          <w:szCs w:val="20"/>
          <w:lang w:val="de-DE" w:eastAsia="en-US"/>
        </w:rPr>
      </w:pPr>
    </w:p>
    <w:tbl>
      <w:tblPr>
        <w:tblStyle w:val="TableGrid4"/>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923"/>
      </w:tblGrid>
      <w:tr w:rsidR="00514707" w:rsidRPr="000A0C11" w14:paraId="1AD616B8" w14:textId="77777777" w:rsidTr="001C2D5E">
        <w:tc>
          <w:tcPr>
            <w:tcW w:w="9923" w:type="dxa"/>
          </w:tcPr>
          <w:p w14:paraId="653419FE" w14:textId="77777777" w:rsidR="00784D4A" w:rsidRPr="000A0C11" w:rsidRDefault="001C2D5E" w:rsidP="008C480B">
            <w:pPr>
              <w:tabs>
                <w:tab w:val="left" w:pos="284"/>
                <w:tab w:val="left" w:pos="3969"/>
                <w:tab w:val="left" w:pos="6577"/>
              </w:tabs>
              <w:spacing w:line="240" w:lineRule="auto"/>
              <w:rPr>
                <w:rFonts w:ascii="Brunel Sans" w:eastAsia="MS PGothic" w:hAnsi="Brunel Sans"/>
                <w:b/>
                <w:sz w:val="28"/>
                <w:szCs w:val="28"/>
                <w:lang w:val="de-DE"/>
              </w:rPr>
            </w:pPr>
            <w:r w:rsidRPr="000A0C11">
              <w:rPr>
                <w:rFonts w:ascii="Brunel Sans" w:eastAsia="MS PGothic" w:hAnsi="Brunel Sans"/>
                <w:b/>
                <w:sz w:val="28"/>
                <w:szCs w:val="28"/>
                <w:lang w:val="de-DE"/>
              </w:rPr>
              <w:t>Kenntnisse</w:t>
            </w:r>
          </w:p>
        </w:tc>
      </w:tr>
      <w:tr w:rsidR="00514707" w:rsidRPr="006170BE" w14:paraId="7D798F33" w14:textId="77777777" w:rsidTr="00A55BFC">
        <w:tc>
          <w:tcPr>
            <w:tcW w:w="9923" w:type="dxa"/>
          </w:tcPr>
          <w:p w14:paraId="22324479" w14:textId="77777777" w:rsidR="00DD1716" w:rsidRPr="000A0C11" w:rsidRDefault="001C2D5E" w:rsidP="00514707">
            <w:pPr>
              <w:tabs>
                <w:tab w:val="left" w:pos="284"/>
                <w:tab w:val="left" w:pos="3969"/>
                <w:tab w:val="left" w:pos="6577"/>
              </w:tabs>
              <w:spacing w:line="240" w:lineRule="auto"/>
              <w:rPr>
                <w:rFonts w:ascii="Brunel Sans" w:hAnsi="Brunel Sans"/>
                <w:szCs w:val="20"/>
                <w:lang w:val="de-DE"/>
              </w:rPr>
            </w:pPr>
            <w:r w:rsidRPr="000A0C11">
              <w:rPr>
                <w:rFonts w:ascii="Brunel Sans" w:hAnsi="Brunel Sans"/>
                <w:sz w:val="20"/>
                <w:szCs w:val="20"/>
                <w:lang w:val="de-DE"/>
              </w:rPr>
              <w:t>+ Grundkenntnisse;  ++ Erweiterte Grundkenntnisse;  +++ Gute Kenntnisse;  ++++ Sehr gute Kenntnisse</w:t>
            </w:r>
          </w:p>
        </w:tc>
      </w:tr>
    </w:tbl>
    <w:tbl>
      <w:tblPr>
        <w:tblStyle w:val="TableGrid2"/>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923"/>
      </w:tblGrid>
      <w:tr w:rsidR="00E90B75" w:rsidRPr="000A0C11" w14:paraId="0D571439" w14:textId="77777777" w:rsidTr="00565F15">
        <w:tc>
          <w:tcPr>
            <w:tcW w:w="9923" w:type="dxa"/>
          </w:tcPr>
          <w:tbl>
            <w:tblPr>
              <w:tblStyle w:val="Tabellenraster"/>
              <w:tblW w:w="66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9"/>
              <w:gridCol w:w="2638"/>
            </w:tblGrid>
            <w:tr w:rsidR="00514707" w:rsidRPr="000A0C11" w14:paraId="730E0B37" w14:textId="77777777" w:rsidTr="001A1364">
              <w:trPr>
                <w:trHeight w:val="60"/>
              </w:trPr>
              <w:tc>
                <w:tcPr>
                  <w:tcW w:w="3969" w:type="dxa"/>
                </w:tcPr>
                <w:p w14:paraId="3B778F0A" w14:textId="77777777" w:rsidR="00070D66" w:rsidRPr="000A0C11" w:rsidRDefault="001C2D5E" w:rsidP="00514707">
                  <w:pPr>
                    <w:tabs>
                      <w:tab w:val="right" w:pos="2835"/>
                      <w:tab w:val="left" w:pos="2977"/>
                      <w:tab w:val="left" w:pos="3402"/>
                    </w:tabs>
                    <w:spacing w:line="240" w:lineRule="auto"/>
                    <w:ind w:left="-109"/>
                    <w:rPr>
                      <w:rFonts w:ascii="Brunel Sans" w:hAnsi="Brunel Sans" w:cs="Arial"/>
                      <w:b/>
                      <w:bCs/>
                      <w:lang w:val="de-DE"/>
                    </w:rPr>
                  </w:pPr>
                  <w:r w:rsidRPr="000A0C11">
                    <w:rPr>
                      <w:rFonts w:ascii="Brunel Sans" w:hAnsi="Brunel Sans" w:cs="Arial"/>
                      <w:lang w:val="de-DE"/>
                    </w:rPr>
                    <w:br/>
                  </w:r>
                  <w:r w:rsidR="008C480B" w:rsidRPr="000A0C11">
                    <w:rPr>
                      <w:rFonts w:ascii="Brunel Sans" w:hAnsi="Brunel Sans" w:cs="Arial"/>
                      <w:b/>
                      <w:bCs/>
                      <w:lang w:val="de-DE"/>
                    </w:rPr>
                    <w:t>IT-Kompetenzen</w:t>
                  </w:r>
                </w:p>
                <w:p w14:paraId="74B741AE" w14:textId="77777777" w:rsidR="00E25D8A" w:rsidRPr="000A0C11" w:rsidRDefault="00070D66" w:rsidP="00514707">
                  <w:pPr>
                    <w:tabs>
                      <w:tab w:val="right" w:pos="2835"/>
                      <w:tab w:val="left" w:pos="2977"/>
                      <w:tab w:val="left" w:pos="3402"/>
                    </w:tabs>
                    <w:spacing w:line="240" w:lineRule="auto"/>
                    <w:ind w:left="-109"/>
                    <w:rPr>
                      <w:rFonts w:ascii="Brunel Sans" w:hAnsi="Brunel Sans" w:cs="Arial"/>
                      <w:lang w:val="de-DE"/>
                    </w:rPr>
                  </w:pPr>
                  <w:proofErr w:type="spellStart"/>
                  <w:r w:rsidRPr="000A0C11">
                    <w:rPr>
                      <w:rFonts w:ascii="Brunel Sans" w:hAnsi="Brunel Sans" w:cs="Arial"/>
                      <w:lang w:val="de-DE"/>
                    </w:rPr>
                    <w:t>Atmel</w:t>
                  </w:r>
                  <w:proofErr w:type="spellEnd"/>
                  <w:r w:rsidRPr="000A0C11">
                    <w:rPr>
                      <w:rFonts w:ascii="Brunel Sans" w:hAnsi="Brunel Sans" w:cs="Arial"/>
                      <w:lang w:val="de-DE"/>
                    </w:rPr>
                    <w:t xml:space="preserve"> </w:t>
                  </w:r>
                  <w:r w:rsidR="00E25D8A" w:rsidRPr="000A0C11">
                    <w:rPr>
                      <w:rFonts w:ascii="Brunel Sans" w:hAnsi="Brunel Sans" w:cs="Arial"/>
                      <w:lang w:val="de-DE"/>
                    </w:rPr>
                    <w:t>Studio 7</w:t>
                  </w:r>
                </w:p>
                <w:p w14:paraId="355FA241" w14:textId="77777777" w:rsidR="001A1364" w:rsidRPr="000A0C11" w:rsidRDefault="00E25D8A" w:rsidP="00514707">
                  <w:pPr>
                    <w:tabs>
                      <w:tab w:val="right" w:pos="2835"/>
                      <w:tab w:val="left" w:pos="2977"/>
                      <w:tab w:val="left" w:pos="3402"/>
                    </w:tabs>
                    <w:spacing w:line="240" w:lineRule="auto"/>
                    <w:ind w:left="-109"/>
                    <w:rPr>
                      <w:rFonts w:ascii="Brunel Sans" w:hAnsi="Brunel Sans" w:cs="Arial"/>
                      <w:bCs/>
                      <w:lang w:val="de-DE"/>
                    </w:rPr>
                  </w:pPr>
                  <w:proofErr w:type="spellStart"/>
                  <w:r w:rsidRPr="000A0C11">
                    <w:rPr>
                      <w:rFonts w:ascii="Brunel Sans" w:hAnsi="Brunel Sans" w:cs="Arial"/>
                      <w:lang w:val="de-DE"/>
                    </w:rPr>
                    <w:t>Atmel</w:t>
                  </w:r>
                  <w:proofErr w:type="spellEnd"/>
                  <w:r w:rsidRPr="000A0C11">
                    <w:rPr>
                      <w:rFonts w:ascii="Brunel Sans" w:hAnsi="Brunel Sans" w:cs="Arial"/>
                      <w:lang w:val="de-DE"/>
                    </w:rPr>
                    <w:t xml:space="preserve"> AVR </w:t>
                  </w:r>
                  <w:proofErr w:type="spellStart"/>
                  <w:r w:rsidRPr="000A0C11">
                    <w:rPr>
                      <w:rFonts w:ascii="Brunel Sans" w:hAnsi="Brunel Sans" w:cs="Arial"/>
                      <w:lang w:val="de-DE"/>
                    </w:rPr>
                    <w:t>Toolchain</w:t>
                  </w:r>
                  <w:proofErr w:type="spellEnd"/>
                  <w:r w:rsidR="001C2D5E" w:rsidRPr="000A0C11">
                    <w:rPr>
                      <w:rFonts w:ascii="Brunel Sans" w:hAnsi="Brunel Sans" w:cs="Arial"/>
                      <w:lang w:val="de-DE"/>
                    </w:rPr>
                    <w:br/>
                  </w:r>
                  <w:r w:rsidR="00F21FF9" w:rsidRPr="000A0C11">
                    <w:rPr>
                      <w:rFonts w:ascii="Brunel Sans" w:hAnsi="Brunel Sans" w:cs="Arial"/>
                      <w:bCs/>
                      <w:szCs w:val="20"/>
                      <w:lang w:val="de-DE"/>
                    </w:rPr>
                    <w:t>Bash Shell</w:t>
                  </w:r>
                </w:p>
              </w:tc>
              <w:tc>
                <w:tcPr>
                  <w:tcW w:w="2638" w:type="dxa"/>
                </w:tcPr>
                <w:p w14:paraId="30E05CC6" w14:textId="77777777" w:rsidR="002B0A55" w:rsidRPr="000A0C11" w:rsidRDefault="002B0A55" w:rsidP="00514707">
                  <w:pPr>
                    <w:tabs>
                      <w:tab w:val="right" w:pos="2835"/>
                      <w:tab w:val="left" w:pos="2977"/>
                      <w:tab w:val="left" w:pos="3402"/>
                    </w:tabs>
                    <w:spacing w:line="240" w:lineRule="auto"/>
                    <w:rPr>
                      <w:rFonts w:ascii="Brunel Sans" w:hAnsi="Brunel Sans" w:cs="Arial"/>
                      <w:bCs/>
                      <w:sz w:val="20"/>
                      <w:szCs w:val="20"/>
                      <w:lang w:val="de-DE"/>
                    </w:rPr>
                  </w:pPr>
                </w:p>
                <w:p w14:paraId="2A53E482" w14:textId="77777777" w:rsidR="002B0A55" w:rsidRPr="000A0C11" w:rsidRDefault="002B0A55" w:rsidP="00514707">
                  <w:pPr>
                    <w:tabs>
                      <w:tab w:val="right" w:pos="2835"/>
                      <w:tab w:val="left" w:pos="2977"/>
                      <w:tab w:val="left" w:pos="3402"/>
                    </w:tabs>
                    <w:spacing w:line="240" w:lineRule="auto"/>
                    <w:rPr>
                      <w:rFonts w:ascii="Brunel Sans" w:hAnsi="Brunel Sans" w:cs="Arial"/>
                      <w:bCs/>
                      <w:sz w:val="20"/>
                      <w:szCs w:val="20"/>
                      <w:lang w:val="de-DE"/>
                    </w:rPr>
                  </w:pPr>
                </w:p>
                <w:p w14:paraId="6F721B20" w14:textId="77777777" w:rsidR="001A1364" w:rsidRPr="000A0C11" w:rsidRDefault="001C2D5E" w:rsidP="00514707">
                  <w:pPr>
                    <w:tabs>
                      <w:tab w:val="right" w:pos="2835"/>
                      <w:tab w:val="left" w:pos="2977"/>
                      <w:tab w:val="left" w:pos="3402"/>
                    </w:tabs>
                    <w:spacing w:line="240" w:lineRule="auto"/>
                    <w:rPr>
                      <w:rFonts w:ascii="Brunel Sans" w:hAnsi="Brunel Sans" w:cs="Arial"/>
                      <w:bCs/>
                      <w:sz w:val="20"/>
                      <w:szCs w:val="20"/>
                      <w:lang w:val="de-DE"/>
                    </w:rPr>
                  </w:pPr>
                  <w:r w:rsidRPr="000A0C11">
                    <w:rPr>
                      <w:rFonts w:ascii="Brunel Sans" w:hAnsi="Brunel Sans" w:cs="Arial"/>
                      <w:bCs/>
                      <w:sz w:val="20"/>
                      <w:szCs w:val="20"/>
                      <w:lang w:val="de-DE"/>
                    </w:rPr>
                    <w:t>++</w:t>
                  </w:r>
                </w:p>
                <w:p w14:paraId="07879AE8" w14:textId="77777777" w:rsidR="00E25D8A" w:rsidRPr="000A0C11" w:rsidRDefault="00E25D8A" w:rsidP="00514707">
                  <w:pPr>
                    <w:tabs>
                      <w:tab w:val="right" w:pos="2835"/>
                      <w:tab w:val="left" w:pos="2977"/>
                      <w:tab w:val="left" w:pos="3402"/>
                    </w:tabs>
                    <w:spacing w:line="240" w:lineRule="auto"/>
                    <w:rPr>
                      <w:rFonts w:ascii="Brunel Sans" w:hAnsi="Brunel Sans" w:cs="Arial"/>
                      <w:bCs/>
                      <w:sz w:val="20"/>
                      <w:szCs w:val="20"/>
                      <w:lang w:val="de-DE"/>
                    </w:rPr>
                  </w:pPr>
                  <w:r w:rsidRPr="000A0C11">
                    <w:rPr>
                      <w:rFonts w:ascii="Brunel Sans" w:hAnsi="Brunel Sans" w:cs="Arial"/>
                      <w:bCs/>
                      <w:sz w:val="20"/>
                      <w:szCs w:val="20"/>
                      <w:lang w:val="de-DE"/>
                    </w:rPr>
                    <w:t>++</w:t>
                  </w:r>
                </w:p>
                <w:p w14:paraId="784E688E" w14:textId="77777777" w:rsidR="00E25D8A" w:rsidRPr="000A0C11" w:rsidRDefault="00E25D8A" w:rsidP="00514707">
                  <w:pPr>
                    <w:tabs>
                      <w:tab w:val="right" w:pos="2835"/>
                      <w:tab w:val="left" w:pos="2977"/>
                      <w:tab w:val="left" w:pos="3402"/>
                    </w:tabs>
                    <w:spacing w:line="240" w:lineRule="auto"/>
                    <w:rPr>
                      <w:rFonts w:ascii="Brunel Sans" w:hAnsi="Brunel Sans" w:cs="Arial"/>
                      <w:bCs/>
                      <w:sz w:val="20"/>
                      <w:szCs w:val="20"/>
                      <w:lang w:val="de-DE"/>
                    </w:rPr>
                  </w:pPr>
                  <w:r w:rsidRPr="000A0C11">
                    <w:rPr>
                      <w:rFonts w:ascii="Brunel Sans" w:hAnsi="Brunel Sans" w:cs="Arial"/>
                      <w:bCs/>
                      <w:sz w:val="20"/>
                      <w:szCs w:val="20"/>
                      <w:lang w:val="de-DE"/>
                    </w:rPr>
                    <w:t>++</w:t>
                  </w:r>
                </w:p>
              </w:tc>
            </w:tr>
            <w:tr w:rsidR="00514707" w:rsidRPr="000A0C11" w14:paraId="20A7F1E8" w14:textId="77777777" w:rsidTr="001A1364">
              <w:trPr>
                <w:trHeight w:val="60"/>
              </w:trPr>
              <w:tc>
                <w:tcPr>
                  <w:tcW w:w="3969" w:type="dxa"/>
                </w:tcPr>
                <w:p w14:paraId="7CD13217" w14:textId="77777777" w:rsidR="001A1364" w:rsidRPr="000A0C11" w:rsidRDefault="00F21FF9" w:rsidP="00514707">
                  <w:pPr>
                    <w:tabs>
                      <w:tab w:val="right" w:pos="2835"/>
                      <w:tab w:val="left" w:pos="2977"/>
                      <w:tab w:val="left" w:pos="3402"/>
                    </w:tabs>
                    <w:spacing w:line="240" w:lineRule="auto"/>
                    <w:ind w:left="-109"/>
                    <w:rPr>
                      <w:rFonts w:ascii="Brunel Sans" w:hAnsi="Brunel Sans" w:cs="Arial"/>
                      <w:bCs/>
                      <w:lang w:val="de-DE"/>
                    </w:rPr>
                  </w:pPr>
                  <w:r w:rsidRPr="000A0C11">
                    <w:rPr>
                      <w:rFonts w:ascii="Brunel Sans" w:hAnsi="Brunel Sans" w:cs="Arial"/>
                      <w:bCs/>
                      <w:szCs w:val="20"/>
                      <w:lang w:val="de-DE"/>
                    </w:rPr>
                    <w:t>C++</w:t>
                  </w:r>
                </w:p>
              </w:tc>
              <w:tc>
                <w:tcPr>
                  <w:tcW w:w="2638" w:type="dxa"/>
                </w:tcPr>
                <w:p w14:paraId="007B98F7" w14:textId="77777777" w:rsidR="001A1364" w:rsidRPr="000A0C11" w:rsidRDefault="001C2D5E" w:rsidP="00514707">
                  <w:pPr>
                    <w:tabs>
                      <w:tab w:val="right" w:pos="2835"/>
                      <w:tab w:val="left" w:pos="2977"/>
                      <w:tab w:val="left" w:pos="3402"/>
                    </w:tabs>
                    <w:spacing w:line="240" w:lineRule="auto"/>
                    <w:rPr>
                      <w:rFonts w:ascii="Brunel Sans" w:hAnsi="Brunel Sans" w:cs="Arial"/>
                      <w:bCs/>
                      <w:sz w:val="20"/>
                      <w:szCs w:val="20"/>
                      <w:lang w:val="de-DE"/>
                    </w:rPr>
                  </w:pPr>
                  <w:r w:rsidRPr="000A0C11">
                    <w:rPr>
                      <w:rFonts w:ascii="Brunel Sans" w:hAnsi="Brunel Sans" w:cs="Arial"/>
                      <w:bCs/>
                      <w:sz w:val="20"/>
                      <w:szCs w:val="20"/>
                      <w:lang w:val="de-DE"/>
                    </w:rPr>
                    <w:t>++</w:t>
                  </w:r>
                </w:p>
              </w:tc>
            </w:tr>
            <w:tr w:rsidR="004C4B5F" w:rsidRPr="000A0C11" w14:paraId="4979D31F" w14:textId="77777777" w:rsidTr="001A1364">
              <w:trPr>
                <w:trHeight w:val="60"/>
              </w:trPr>
              <w:tc>
                <w:tcPr>
                  <w:tcW w:w="3969" w:type="dxa"/>
                </w:tcPr>
                <w:p w14:paraId="65F81145" w14:textId="77777777" w:rsidR="004C4B5F" w:rsidRPr="000A0C11" w:rsidRDefault="004C4B5F" w:rsidP="00514707">
                  <w:pPr>
                    <w:tabs>
                      <w:tab w:val="right" w:pos="2835"/>
                      <w:tab w:val="left" w:pos="2977"/>
                      <w:tab w:val="left" w:pos="3402"/>
                    </w:tabs>
                    <w:spacing w:line="240" w:lineRule="auto"/>
                    <w:ind w:left="-109"/>
                    <w:rPr>
                      <w:rFonts w:ascii="Brunel Sans" w:hAnsi="Brunel Sans" w:cs="Arial"/>
                      <w:bCs/>
                      <w:szCs w:val="20"/>
                      <w:lang w:val="de-DE"/>
                    </w:rPr>
                  </w:pPr>
                  <w:r w:rsidRPr="000A0C11">
                    <w:rPr>
                      <w:rFonts w:ascii="Brunel Sans" w:hAnsi="Brunel Sans" w:cs="Arial"/>
                      <w:bCs/>
                      <w:szCs w:val="20"/>
                      <w:lang w:val="de-DE"/>
                    </w:rPr>
                    <w:t>C</w:t>
                  </w:r>
                </w:p>
              </w:tc>
              <w:tc>
                <w:tcPr>
                  <w:tcW w:w="2638" w:type="dxa"/>
                </w:tcPr>
                <w:p w14:paraId="78BB6E0D" w14:textId="77777777" w:rsidR="004C4B5F" w:rsidRPr="000A0C11" w:rsidRDefault="004C4B5F" w:rsidP="00514707">
                  <w:pPr>
                    <w:tabs>
                      <w:tab w:val="right" w:pos="2835"/>
                      <w:tab w:val="left" w:pos="2977"/>
                      <w:tab w:val="left" w:pos="3402"/>
                    </w:tabs>
                    <w:spacing w:line="240" w:lineRule="auto"/>
                    <w:rPr>
                      <w:rFonts w:ascii="Brunel Sans" w:hAnsi="Brunel Sans" w:cs="Arial"/>
                      <w:bCs/>
                      <w:sz w:val="20"/>
                      <w:szCs w:val="20"/>
                      <w:lang w:val="de-DE"/>
                    </w:rPr>
                  </w:pPr>
                  <w:r w:rsidRPr="000A0C11">
                    <w:rPr>
                      <w:rFonts w:ascii="Brunel Sans" w:hAnsi="Brunel Sans" w:cs="Arial"/>
                      <w:bCs/>
                      <w:sz w:val="20"/>
                      <w:szCs w:val="20"/>
                      <w:lang w:val="de-DE"/>
                    </w:rPr>
                    <w:t>++</w:t>
                  </w:r>
                </w:p>
              </w:tc>
            </w:tr>
            <w:tr w:rsidR="00514707" w:rsidRPr="000A0C11" w14:paraId="5B1FC539" w14:textId="77777777" w:rsidTr="001A1364">
              <w:trPr>
                <w:trHeight w:val="60"/>
              </w:trPr>
              <w:tc>
                <w:tcPr>
                  <w:tcW w:w="3969" w:type="dxa"/>
                </w:tcPr>
                <w:p w14:paraId="61A52367" w14:textId="77777777" w:rsidR="001A1364" w:rsidRPr="000A0C11" w:rsidRDefault="00F21FF9" w:rsidP="00514707">
                  <w:pPr>
                    <w:tabs>
                      <w:tab w:val="right" w:pos="2835"/>
                      <w:tab w:val="left" w:pos="2977"/>
                      <w:tab w:val="left" w:pos="3402"/>
                    </w:tabs>
                    <w:spacing w:line="240" w:lineRule="auto"/>
                    <w:ind w:left="-109"/>
                    <w:rPr>
                      <w:rFonts w:ascii="Brunel Sans" w:hAnsi="Brunel Sans" w:cs="Arial"/>
                      <w:bCs/>
                      <w:lang w:val="de-DE"/>
                    </w:rPr>
                  </w:pPr>
                  <w:r w:rsidRPr="000A0C11">
                    <w:rPr>
                      <w:rFonts w:ascii="Brunel Sans" w:hAnsi="Brunel Sans" w:cs="Arial"/>
                      <w:bCs/>
                      <w:szCs w:val="20"/>
                      <w:lang w:val="de-DE"/>
                    </w:rPr>
                    <w:t>CSS</w:t>
                  </w:r>
                </w:p>
              </w:tc>
              <w:tc>
                <w:tcPr>
                  <w:tcW w:w="2638" w:type="dxa"/>
                </w:tcPr>
                <w:p w14:paraId="174C09C7" w14:textId="77777777" w:rsidR="001A1364" w:rsidRPr="000A0C11" w:rsidRDefault="001C2D5E" w:rsidP="00514707">
                  <w:pPr>
                    <w:tabs>
                      <w:tab w:val="right" w:pos="2835"/>
                      <w:tab w:val="left" w:pos="2977"/>
                      <w:tab w:val="left" w:pos="3402"/>
                    </w:tabs>
                    <w:spacing w:line="240" w:lineRule="auto"/>
                    <w:rPr>
                      <w:rFonts w:ascii="Brunel Sans" w:hAnsi="Brunel Sans" w:cs="Arial"/>
                      <w:bCs/>
                      <w:sz w:val="20"/>
                      <w:szCs w:val="20"/>
                      <w:lang w:val="de-DE"/>
                    </w:rPr>
                  </w:pPr>
                  <w:r w:rsidRPr="000A0C11">
                    <w:rPr>
                      <w:rFonts w:ascii="Brunel Sans" w:hAnsi="Brunel Sans" w:cs="Arial"/>
                      <w:bCs/>
                      <w:sz w:val="20"/>
                      <w:szCs w:val="20"/>
                      <w:lang w:val="de-DE"/>
                    </w:rPr>
                    <w:t>+++</w:t>
                  </w:r>
                </w:p>
              </w:tc>
            </w:tr>
            <w:tr w:rsidR="00220602" w:rsidRPr="000A0C11" w14:paraId="26FE6F84" w14:textId="77777777" w:rsidTr="001A1364">
              <w:trPr>
                <w:trHeight w:val="60"/>
              </w:trPr>
              <w:tc>
                <w:tcPr>
                  <w:tcW w:w="3969" w:type="dxa"/>
                </w:tcPr>
                <w:p w14:paraId="371C491F" w14:textId="7DF5CCDF" w:rsidR="00220602" w:rsidRPr="000A0C11" w:rsidRDefault="00220602" w:rsidP="00514707">
                  <w:pPr>
                    <w:tabs>
                      <w:tab w:val="right" w:pos="2835"/>
                      <w:tab w:val="left" w:pos="2977"/>
                      <w:tab w:val="left" w:pos="3402"/>
                    </w:tabs>
                    <w:spacing w:line="240" w:lineRule="auto"/>
                    <w:ind w:left="-109"/>
                    <w:rPr>
                      <w:rFonts w:ascii="Brunel Sans" w:hAnsi="Brunel Sans" w:cs="Arial"/>
                      <w:bCs/>
                      <w:szCs w:val="20"/>
                      <w:lang w:val="de-DE"/>
                    </w:rPr>
                  </w:pPr>
                  <w:r w:rsidRPr="000A0C11">
                    <w:rPr>
                      <w:rFonts w:ascii="Brunel Sans" w:hAnsi="Brunel Sans" w:cs="Arial"/>
                      <w:bCs/>
                      <w:szCs w:val="20"/>
                      <w:lang w:val="de-DE"/>
                    </w:rPr>
                    <w:t>Conan</w:t>
                  </w:r>
                </w:p>
              </w:tc>
              <w:tc>
                <w:tcPr>
                  <w:tcW w:w="2638" w:type="dxa"/>
                </w:tcPr>
                <w:p w14:paraId="532E018D" w14:textId="59C18D82" w:rsidR="00220602" w:rsidRPr="000A0C11" w:rsidRDefault="00220602" w:rsidP="00514707">
                  <w:pPr>
                    <w:tabs>
                      <w:tab w:val="right" w:pos="2835"/>
                      <w:tab w:val="left" w:pos="2977"/>
                      <w:tab w:val="left" w:pos="3402"/>
                    </w:tabs>
                    <w:spacing w:line="240" w:lineRule="auto"/>
                    <w:rPr>
                      <w:rFonts w:ascii="Brunel Sans" w:hAnsi="Brunel Sans" w:cs="Arial"/>
                      <w:bCs/>
                      <w:szCs w:val="20"/>
                      <w:lang w:val="de-DE"/>
                    </w:rPr>
                  </w:pPr>
                  <w:r w:rsidRPr="000A0C11">
                    <w:rPr>
                      <w:rFonts w:ascii="Brunel Sans" w:hAnsi="Brunel Sans" w:cs="Arial"/>
                      <w:bCs/>
                      <w:sz w:val="20"/>
                      <w:szCs w:val="18"/>
                      <w:lang w:val="de-DE"/>
                    </w:rPr>
                    <w:t>+</w:t>
                  </w:r>
                </w:p>
              </w:tc>
            </w:tr>
            <w:tr w:rsidR="008C480B" w:rsidRPr="000A0C11" w14:paraId="5C85EA84" w14:textId="77777777" w:rsidTr="001A1364">
              <w:trPr>
                <w:trHeight w:val="60"/>
              </w:trPr>
              <w:tc>
                <w:tcPr>
                  <w:tcW w:w="3969" w:type="dxa"/>
                </w:tcPr>
                <w:p w14:paraId="6CDE02CE" w14:textId="77777777" w:rsidR="008C480B" w:rsidRPr="000A0C11" w:rsidRDefault="008C480B" w:rsidP="00514707">
                  <w:pPr>
                    <w:tabs>
                      <w:tab w:val="right" w:pos="2835"/>
                      <w:tab w:val="left" w:pos="2977"/>
                      <w:tab w:val="left" w:pos="3402"/>
                    </w:tabs>
                    <w:spacing w:line="240" w:lineRule="auto"/>
                    <w:ind w:left="-109"/>
                    <w:rPr>
                      <w:rFonts w:ascii="Brunel Sans" w:hAnsi="Brunel Sans" w:cs="Arial"/>
                      <w:bCs/>
                      <w:szCs w:val="20"/>
                      <w:lang w:val="de-DE"/>
                    </w:rPr>
                  </w:pPr>
                  <w:r w:rsidRPr="000A0C11">
                    <w:rPr>
                      <w:rFonts w:ascii="Brunel Sans" w:hAnsi="Brunel Sans" w:cs="Arial"/>
                      <w:bCs/>
                      <w:szCs w:val="20"/>
                      <w:lang w:val="de-DE"/>
                    </w:rPr>
                    <w:t>3D-Editor-Design</w:t>
                  </w:r>
                </w:p>
              </w:tc>
              <w:tc>
                <w:tcPr>
                  <w:tcW w:w="2638" w:type="dxa"/>
                </w:tcPr>
                <w:p w14:paraId="1C1E96A5" w14:textId="77777777" w:rsidR="008C480B" w:rsidRPr="000A0C11" w:rsidRDefault="008C480B" w:rsidP="00514707">
                  <w:pPr>
                    <w:tabs>
                      <w:tab w:val="right" w:pos="2835"/>
                      <w:tab w:val="left" w:pos="2977"/>
                      <w:tab w:val="left" w:pos="3402"/>
                    </w:tabs>
                    <w:spacing w:line="240" w:lineRule="auto"/>
                    <w:rPr>
                      <w:rFonts w:ascii="Brunel Sans" w:hAnsi="Brunel Sans" w:cs="Arial"/>
                      <w:bCs/>
                      <w:sz w:val="20"/>
                      <w:szCs w:val="20"/>
                      <w:lang w:val="de-DE"/>
                    </w:rPr>
                  </w:pPr>
                  <w:r w:rsidRPr="000A0C11">
                    <w:rPr>
                      <w:rFonts w:ascii="Brunel Sans" w:hAnsi="Brunel Sans" w:cs="Arial"/>
                      <w:bCs/>
                      <w:sz w:val="20"/>
                      <w:szCs w:val="20"/>
                      <w:lang w:val="de-DE"/>
                    </w:rPr>
                    <w:t>++</w:t>
                  </w:r>
                </w:p>
              </w:tc>
            </w:tr>
            <w:tr w:rsidR="002B0A55" w:rsidRPr="000A0C11" w14:paraId="2A53AA42" w14:textId="77777777" w:rsidTr="001A1364">
              <w:trPr>
                <w:trHeight w:val="60"/>
              </w:trPr>
              <w:tc>
                <w:tcPr>
                  <w:tcW w:w="3969" w:type="dxa"/>
                </w:tcPr>
                <w:p w14:paraId="1882BB19" w14:textId="77777777" w:rsidR="002B0A55" w:rsidRPr="000A0C11" w:rsidRDefault="002B0A55" w:rsidP="00514707">
                  <w:pPr>
                    <w:tabs>
                      <w:tab w:val="right" w:pos="2835"/>
                      <w:tab w:val="left" w:pos="2977"/>
                      <w:tab w:val="left" w:pos="3402"/>
                    </w:tabs>
                    <w:spacing w:line="240" w:lineRule="auto"/>
                    <w:ind w:left="-109"/>
                    <w:rPr>
                      <w:rFonts w:ascii="Brunel Sans" w:hAnsi="Brunel Sans" w:cs="Arial"/>
                      <w:bCs/>
                      <w:szCs w:val="20"/>
                      <w:lang w:val="de-DE"/>
                    </w:rPr>
                  </w:pPr>
                  <w:proofErr w:type="spellStart"/>
                  <w:r w:rsidRPr="000A0C11">
                    <w:rPr>
                      <w:rFonts w:ascii="Brunel Sans" w:hAnsi="Brunel Sans" w:cs="Arial"/>
                      <w:bCs/>
                      <w:szCs w:val="20"/>
                      <w:lang w:val="de-DE"/>
                    </w:rPr>
                    <w:t>Eclipse</w:t>
                  </w:r>
                  <w:proofErr w:type="spellEnd"/>
                  <w:r w:rsidRPr="000A0C11">
                    <w:rPr>
                      <w:rFonts w:ascii="Brunel Sans" w:hAnsi="Brunel Sans" w:cs="Arial"/>
                      <w:bCs/>
                      <w:szCs w:val="20"/>
                      <w:lang w:val="de-DE"/>
                    </w:rPr>
                    <w:t xml:space="preserve"> / Debugging </w:t>
                  </w:r>
                </w:p>
              </w:tc>
              <w:tc>
                <w:tcPr>
                  <w:tcW w:w="2638" w:type="dxa"/>
                </w:tcPr>
                <w:p w14:paraId="6A506C32" w14:textId="77777777" w:rsidR="002B0A55" w:rsidRPr="000A0C11" w:rsidRDefault="002B0A55" w:rsidP="00514707">
                  <w:pPr>
                    <w:tabs>
                      <w:tab w:val="right" w:pos="2835"/>
                      <w:tab w:val="left" w:pos="2977"/>
                      <w:tab w:val="left" w:pos="3402"/>
                    </w:tabs>
                    <w:spacing w:line="240" w:lineRule="auto"/>
                    <w:rPr>
                      <w:rFonts w:ascii="Brunel Sans" w:hAnsi="Brunel Sans" w:cs="Arial"/>
                      <w:bCs/>
                      <w:sz w:val="20"/>
                      <w:szCs w:val="20"/>
                      <w:lang w:val="de-DE"/>
                    </w:rPr>
                  </w:pPr>
                  <w:r w:rsidRPr="000A0C11">
                    <w:rPr>
                      <w:rFonts w:ascii="Brunel Sans" w:hAnsi="Brunel Sans" w:cs="Arial"/>
                      <w:bCs/>
                      <w:sz w:val="20"/>
                      <w:szCs w:val="20"/>
                      <w:lang w:val="de-DE"/>
                    </w:rPr>
                    <w:t>++</w:t>
                  </w:r>
                </w:p>
              </w:tc>
            </w:tr>
            <w:tr w:rsidR="00514707" w:rsidRPr="000A0C11" w14:paraId="51CBF3D7" w14:textId="77777777" w:rsidTr="001A1364">
              <w:trPr>
                <w:trHeight w:val="60"/>
              </w:trPr>
              <w:tc>
                <w:tcPr>
                  <w:tcW w:w="3969" w:type="dxa"/>
                </w:tcPr>
                <w:p w14:paraId="66B775A0" w14:textId="77777777" w:rsidR="001A1364" w:rsidRPr="000A0C11" w:rsidRDefault="00F21FF9" w:rsidP="00514707">
                  <w:pPr>
                    <w:tabs>
                      <w:tab w:val="right" w:pos="2835"/>
                      <w:tab w:val="left" w:pos="2977"/>
                      <w:tab w:val="left" w:pos="3402"/>
                    </w:tabs>
                    <w:spacing w:line="240" w:lineRule="auto"/>
                    <w:ind w:left="-109"/>
                    <w:rPr>
                      <w:rFonts w:ascii="Brunel Sans" w:hAnsi="Brunel Sans" w:cs="Arial"/>
                      <w:bCs/>
                      <w:lang w:val="de-DE"/>
                    </w:rPr>
                  </w:pPr>
                  <w:proofErr w:type="spellStart"/>
                  <w:r w:rsidRPr="000A0C11">
                    <w:rPr>
                      <w:rFonts w:ascii="Brunel Sans" w:hAnsi="Brunel Sans" w:cs="Arial"/>
                      <w:bCs/>
                      <w:szCs w:val="20"/>
                      <w:lang w:val="de-DE"/>
                    </w:rPr>
                    <w:t>Git</w:t>
                  </w:r>
                  <w:proofErr w:type="spellEnd"/>
                </w:p>
              </w:tc>
              <w:tc>
                <w:tcPr>
                  <w:tcW w:w="2638" w:type="dxa"/>
                </w:tcPr>
                <w:p w14:paraId="27285830" w14:textId="77777777" w:rsidR="001A1364" w:rsidRPr="000A0C11" w:rsidRDefault="001C2D5E" w:rsidP="00514707">
                  <w:pPr>
                    <w:tabs>
                      <w:tab w:val="right" w:pos="2835"/>
                      <w:tab w:val="left" w:pos="2977"/>
                      <w:tab w:val="left" w:pos="3402"/>
                    </w:tabs>
                    <w:spacing w:line="240" w:lineRule="auto"/>
                    <w:rPr>
                      <w:rFonts w:ascii="Brunel Sans" w:hAnsi="Brunel Sans" w:cs="Arial"/>
                      <w:bCs/>
                      <w:sz w:val="20"/>
                      <w:szCs w:val="20"/>
                      <w:lang w:val="de-DE"/>
                    </w:rPr>
                  </w:pPr>
                  <w:r w:rsidRPr="000A0C11">
                    <w:rPr>
                      <w:rFonts w:ascii="Brunel Sans" w:hAnsi="Brunel Sans" w:cs="Arial"/>
                      <w:bCs/>
                      <w:sz w:val="20"/>
                      <w:szCs w:val="20"/>
                      <w:lang w:val="de-DE"/>
                    </w:rPr>
                    <w:t>+++</w:t>
                  </w:r>
                </w:p>
              </w:tc>
            </w:tr>
            <w:tr w:rsidR="00514707" w:rsidRPr="000A0C11" w14:paraId="31D53A38" w14:textId="77777777" w:rsidTr="001A1364">
              <w:trPr>
                <w:trHeight w:val="60"/>
              </w:trPr>
              <w:tc>
                <w:tcPr>
                  <w:tcW w:w="3969" w:type="dxa"/>
                </w:tcPr>
                <w:p w14:paraId="1856671C" w14:textId="77777777" w:rsidR="001A1364" w:rsidRPr="000A0C11" w:rsidRDefault="00F21FF9" w:rsidP="00514707">
                  <w:pPr>
                    <w:tabs>
                      <w:tab w:val="right" w:pos="2835"/>
                      <w:tab w:val="left" w:pos="2977"/>
                      <w:tab w:val="left" w:pos="3402"/>
                    </w:tabs>
                    <w:spacing w:line="240" w:lineRule="auto"/>
                    <w:ind w:left="-109"/>
                    <w:rPr>
                      <w:rFonts w:ascii="Brunel Sans" w:hAnsi="Brunel Sans" w:cs="Arial"/>
                      <w:bCs/>
                      <w:lang w:val="de-DE"/>
                    </w:rPr>
                  </w:pPr>
                  <w:proofErr w:type="spellStart"/>
                  <w:r w:rsidRPr="000A0C11">
                    <w:rPr>
                      <w:rFonts w:ascii="Brunel Sans" w:hAnsi="Brunel Sans" w:cs="Arial"/>
                      <w:bCs/>
                      <w:szCs w:val="20"/>
                      <w:lang w:val="de-DE"/>
                    </w:rPr>
                    <w:t>Github</w:t>
                  </w:r>
                  <w:proofErr w:type="spellEnd"/>
                </w:p>
              </w:tc>
              <w:tc>
                <w:tcPr>
                  <w:tcW w:w="2638" w:type="dxa"/>
                </w:tcPr>
                <w:p w14:paraId="45BE5525" w14:textId="77777777" w:rsidR="001A1364" w:rsidRPr="000A0C11" w:rsidRDefault="001C2D5E" w:rsidP="00514707">
                  <w:pPr>
                    <w:tabs>
                      <w:tab w:val="right" w:pos="2835"/>
                      <w:tab w:val="left" w:pos="2977"/>
                      <w:tab w:val="left" w:pos="3402"/>
                    </w:tabs>
                    <w:spacing w:line="240" w:lineRule="auto"/>
                    <w:rPr>
                      <w:rFonts w:ascii="Brunel Sans" w:hAnsi="Brunel Sans" w:cs="Arial"/>
                      <w:bCs/>
                      <w:sz w:val="20"/>
                      <w:szCs w:val="20"/>
                      <w:lang w:val="de-DE"/>
                    </w:rPr>
                  </w:pPr>
                  <w:r w:rsidRPr="000A0C11">
                    <w:rPr>
                      <w:rFonts w:ascii="Brunel Sans" w:hAnsi="Brunel Sans" w:cs="Arial"/>
                      <w:bCs/>
                      <w:sz w:val="20"/>
                      <w:szCs w:val="20"/>
                      <w:lang w:val="de-DE"/>
                    </w:rPr>
                    <w:t>++</w:t>
                  </w:r>
                </w:p>
              </w:tc>
            </w:tr>
            <w:tr w:rsidR="00514707" w:rsidRPr="000A0C11" w14:paraId="28996A5D" w14:textId="77777777" w:rsidTr="001A1364">
              <w:trPr>
                <w:trHeight w:val="60"/>
              </w:trPr>
              <w:tc>
                <w:tcPr>
                  <w:tcW w:w="3969" w:type="dxa"/>
                </w:tcPr>
                <w:p w14:paraId="5C273EA6" w14:textId="77777777" w:rsidR="001A1364" w:rsidRPr="000A0C11" w:rsidRDefault="00F21FF9" w:rsidP="00514707">
                  <w:pPr>
                    <w:tabs>
                      <w:tab w:val="right" w:pos="2835"/>
                      <w:tab w:val="left" w:pos="2977"/>
                      <w:tab w:val="left" w:pos="3402"/>
                    </w:tabs>
                    <w:spacing w:line="240" w:lineRule="auto"/>
                    <w:ind w:left="-109"/>
                    <w:rPr>
                      <w:rFonts w:ascii="Brunel Sans" w:hAnsi="Brunel Sans" w:cs="Arial"/>
                      <w:bCs/>
                      <w:lang w:val="de-DE"/>
                    </w:rPr>
                  </w:pPr>
                  <w:r w:rsidRPr="000A0C11">
                    <w:rPr>
                      <w:rFonts w:ascii="Brunel Sans" w:hAnsi="Brunel Sans" w:cs="Arial"/>
                      <w:bCs/>
                      <w:szCs w:val="20"/>
                      <w:lang w:val="de-DE"/>
                    </w:rPr>
                    <w:t>HTML</w:t>
                  </w:r>
                </w:p>
              </w:tc>
              <w:tc>
                <w:tcPr>
                  <w:tcW w:w="2638" w:type="dxa"/>
                </w:tcPr>
                <w:p w14:paraId="689B4B02" w14:textId="77777777" w:rsidR="001A1364" w:rsidRPr="000A0C11" w:rsidRDefault="001C2D5E" w:rsidP="00514707">
                  <w:pPr>
                    <w:tabs>
                      <w:tab w:val="right" w:pos="2835"/>
                      <w:tab w:val="left" w:pos="2977"/>
                      <w:tab w:val="left" w:pos="3402"/>
                    </w:tabs>
                    <w:spacing w:line="240" w:lineRule="auto"/>
                    <w:rPr>
                      <w:rFonts w:ascii="Brunel Sans" w:hAnsi="Brunel Sans" w:cs="Arial"/>
                      <w:bCs/>
                      <w:sz w:val="20"/>
                      <w:szCs w:val="20"/>
                      <w:lang w:val="de-DE"/>
                    </w:rPr>
                  </w:pPr>
                  <w:r w:rsidRPr="000A0C11">
                    <w:rPr>
                      <w:rFonts w:ascii="Brunel Sans" w:hAnsi="Brunel Sans" w:cs="Arial"/>
                      <w:bCs/>
                      <w:sz w:val="20"/>
                      <w:szCs w:val="20"/>
                      <w:lang w:val="de-DE"/>
                    </w:rPr>
                    <w:t>+++</w:t>
                  </w:r>
                </w:p>
              </w:tc>
            </w:tr>
            <w:tr w:rsidR="003A68B1" w:rsidRPr="000A0C11" w14:paraId="4E1C8C69" w14:textId="77777777" w:rsidTr="001A1364">
              <w:trPr>
                <w:trHeight w:val="60"/>
              </w:trPr>
              <w:tc>
                <w:tcPr>
                  <w:tcW w:w="3969" w:type="dxa"/>
                </w:tcPr>
                <w:p w14:paraId="20923513" w14:textId="77777777" w:rsidR="003A68B1" w:rsidRPr="000A0C11" w:rsidRDefault="003A68B1" w:rsidP="00514707">
                  <w:pPr>
                    <w:tabs>
                      <w:tab w:val="right" w:pos="2835"/>
                      <w:tab w:val="left" w:pos="2977"/>
                      <w:tab w:val="left" w:pos="3402"/>
                    </w:tabs>
                    <w:spacing w:line="240" w:lineRule="auto"/>
                    <w:ind w:left="-109"/>
                    <w:rPr>
                      <w:rFonts w:ascii="Brunel Sans" w:hAnsi="Brunel Sans" w:cs="Arial"/>
                      <w:bCs/>
                      <w:szCs w:val="20"/>
                      <w:lang w:val="de-DE"/>
                    </w:rPr>
                  </w:pPr>
                  <w:r w:rsidRPr="000A0C11">
                    <w:rPr>
                      <w:rFonts w:ascii="Brunel Sans" w:hAnsi="Brunel Sans" w:cs="Arial"/>
                      <w:bCs/>
                      <w:szCs w:val="20"/>
                      <w:lang w:val="de-DE"/>
                    </w:rPr>
                    <w:t>Hibernate</w:t>
                  </w:r>
                </w:p>
              </w:tc>
              <w:tc>
                <w:tcPr>
                  <w:tcW w:w="2638" w:type="dxa"/>
                </w:tcPr>
                <w:p w14:paraId="240AD1BA" w14:textId="77777777" w:rsidR="003A68B1" w:rsidRPr="000A0C11" w:rsidRDefault="003A68B1" w:rsidP="00514707">
                  <w:pPr>
                    <w:tabs>
                      <w:tab w:val="right" w:pos="2835"/>
                      <w:tab w:val="left" w:pos="2977"/>
                      <w:tab w:val="left" w:pos="3402"/>
                    </w:tabs>
                    <w:spacing w:line="240" w:lineRule="auto"/>
                    <w:rPr>
                      <w:rFonts w:ascii="Brunel Sans" w:hAnsi="Brunel Sans" w:cs="Arial"/>
                      <w:bCs/>
                      <w:sz w:val="20"/>
                      <w:szCs w:val="20"/>
                      <w:lang w:val="de-DE"/>
                    </w:rPr>
                  </w:pPr>
                  <w:r w:rsidRPr="000A0C11">
                    <w:rPr>
                      <w:rFonts w:ascii="Brunel Sans" w:hAnsi="Brunel Sans" w:cs="Arial"/>
                      <w:bCs/>
                      <w:sz w:val="20"/>
                      <w:szCs w:val="20"/>
                      <w:lang w:val="de-DE"/>
                    </w:rPr>
                    <w:t>+</w:t>
                  </w:r>
                </w:p>
              </w:tc>
            </w:tr>
            <w:tr w:rsidR="00514707" w:rsidRPr="000A0C11" w14:paraId="5AD8CD4A" w14:textId="77777777" w:rsidTr="001A1364">
              <w:trPr>
                <w:trHeight w:val="60"/>
              </w:trPr>
              <w:tc>
                <w:tcPr>
                  <w:tcW w:w="3969" w:type="dxa"/>
                </w:tcPr>
                <w:p w14:paraId="384368B1" w14:textId="77777777" w:rsidR="001A1364" w:rsidRPr="000A0C11" w:rsidRDefault="00F21FF9" w:rsidP="00514707">
                  <w:pPr>
                    <w:tabs>
                      <w:tab w:val="right" w:pos="2835"/>
                      <w:tab w:val="left" w:pos="2977"/>
                      <w:tab w:val="left" w:pos="3402"/>
                    </w:tabs>
                    <w:spacing w:line="240" w:lineRule="auto"/>
                    <w:ind w:left="-109"/>
                    <w:rPr>
                      <w:rFonts w:ascii="Brunel Sans" w:hAnsi="Brunel Sans" w:cs="Arial"/>
                      <w:bCs/>
                      <w:lang w:val="de-DE"/>
                    </w:rPr>
                  </w:pPr>
                  <w:proofErr w:type="spellStart"/>
                  <w:r w:rsidRPr="000A0C11">
                    <w:rPr>
                      <w:rFonts w:ascii="Brunel Sans" w:hAnsi="Brunel Sans" w:cs="Arial"/>
                      <w:bCs/>
                      <w:szCs w:val="20"/>
                      <w:lang w:val="de-DE"/>
                    </w:rPr>
                    <w:t>Intellij</w:t>
                  </w:r>
                  <w:proofErr w:type="spellEnd"/>
                  <w:r w:rsidRPr="000A0C11">
                    <w:rPr>
                      <w:rFonts w:ascii="Brunel Sans" w:hAnsi="Brunel Sans" w:cs="Arial"/>
                      <w:bCs/>
                      <w:szCs w:val="20"/>
                      <w:lang w:val="de-DE"/>
                    </w:rPr>
                    <w:t xml:space="preserve"> IDEA</w:t>
                  </w:r>
                </w:p>
              </w:tc>
              <w:tc>
                <w:tcPr>
                  <w:tcW w:w="2638" w:type="dxa"/>
                </w:tcPr>
                <w:p w14:paraId="0D143242" w14:textId="77777777" w:rsidR="001A1364" w:rsidRPr="000A0C11" w:rsidRDefault="001C2D5E" w:rsidP="00514707">
                  <w:pPr>
                    <w:tabs>
                      <w:tab w:val="right" w:pos="2835"/>
                      <w:tab w:val="left" w:pos="2977"/>
                      <w:tab w:val="left" w:pos="3402"/>
                    </w:tabs>
                    <w:spacing w:line="240" w:lineRule="auto"/>
                    <w:rPr>
                      <w:rFonts w:ascii="Brunel Sans" w:hAnsi="Brunel Sans" w:cs="Arial"/>
                      <w:bCs/>
                      <w:sz w:val="20"/>
                      <w:szCs w:val="20"/>
                      <w:lang w:val="de-DE"/>
                    </w:rPr>
                  </w:pPr>
                  <w:r w:rsidRPr="000A0C11">
                    <w:rPr>
                      <w:rFonts w:ascii="Brunel Sans" w:hAnsi="Brunel Sans" w:cs="Arial"/>
                      <w:bCs/>
                      <w:sz w:val="20"/>
                      <w:szCs w:val="20"/>
                      <w:lang w:val="de-DE"/>
                    </w:rPr>
                    <w:t>++</w:t>
                  </w:r>
                </w:p>
              </w:tc>
            </w:tr>
            <w:tr w:rsidR="00514707" w:rsidRPr="000A0C11" w14:paraId="5F4122E7" w14:textId="77777777" w:rsidTr="001A1364">
              <w:trPr>
                <w:trHeight w:val="60"/>
              </w:trPr>
              <w:tc>
                <w:tcPr>
                  <w:tcW w:w="3969" w:type="dxa"/>
                </w:tcPr>
                <w:p w14:paraId="4A487C61" w14:textId="77777777" w:rsidR="001A1364" w:rsidRPr="000A0C11" w:rsidRDefault="00F21FF9" w:rsidP="00514707">
                  <w:pPr>
                    <w:tabs>
                      <w:tab w:val="right" w:pos="2835"/>
                      <w:tab w:val="left" w:pos="2977"/>
                      <w:tab w:val="left" w:pos="3402"/>
                    </w:tabs>
                    <w:spacing w:line="240" w:lineRule="auto"/>
                    <w:ind w:left="-109"/>
                    <w:rPr>
                      <w:rFonts w:ascii="Brunel Sans" w:hAnsi="Brunel Sans" w:cs="Arial"/>
                      <w:bCs/>
                      <w:lang w:val="de-DE"/>
                    </w:rPr>
                  </w:pPr>
                  <w:r w:rsidRPr="000A0C11">
                    <w:rPr>
                      <w:rFonts w:ascii="Brunel Sans" w:hAnsi="Brunel Sans" w:cs="Arial"/>
                      <w:bCs/>
                      <w:szCs w:val="20"/>
                      <w:lang w:val="de-DE"/>
                    </w:rPr>
                    <w:t>Java</w:t>
                  </w:r>
                </w:p>
              </w:tc>
              <w:tc>
                <w:tcPr>
                  <w:tcW w:w="2638" w:type="dxa"/>
                </w:tcPr>
                <w:p w14:paraId="59D86FAD" w14:textId="77777777" w:rsidR="001A1364" w:rsidRPr="000A0C11" w:rsidRDefault="001C2D5E" w:rsidP="00514707">
                  <w:pPr>
                    <w:tabs>
                      <w:tab w:val="right" w:pos="2835"/>
                      <w:tab w:val="left" w:pos="2977"/>
                      <w:tab w:val="left" w:pos="3402"/>
                    </w:tabs>
                    <w:spacing w:line="240" w:lineRule="auto"/>
                    <w:rPr>
                      <w:rFonts w:ascii="Brunel Sans" w:hAnsi="Brunel Sans" w:cs="Arial"/>
                      <w:bCs/>
                      <w:sz w:val="20"/>
                      <w:szCs w:val="20"/>
                      <w:lang w:val="de-DE"/>
                    </w:rPr>
                  </w:pPr>
                  <w:r w:rsidRPr="000A0C11">
                    <w:rPr>
                      <w:rFonts w:ascii="Brunel Sans" w:hAnsi="Brunel Sans" w:cs="Arial"/>
                      <w:bCs/>
                      <w:sz w:val="20"/>
                      <w:szCs w:val="20"/>
                      <w:lang w:val="de-DE"/>
                    </w:rPr>
                    <w:t>+++</w:t>
                  </w:r>
                </w:p>
              </w:tc>
            </w:tr>
            <w:tr w:rsidR="002B0A55" w:rsidRPr="000A0C11" w14:paraId="103EC4FB" w14:textId="77777777" w:rsidTr="001A1364">
              <w:trPr>
                <w:trHeight w:val="60"/>
              </w:trPr>
              <w:tc>
                <w:tcPr>
                  <w:tcW w:w="3969" w:type="dxa"/>
                </w:tcPr>
                <w:p w14:paraId="60E4D6B3" w14:textId="77777777" w:rsidR="002B0A55" w:rsidRPr="000A0C11" w:rsidRDefault="002B0A55" w:rsidP="00514707">
                  <w:pPr>
                    <w:tabs>
                      <w:tab w:val="right" w:pos="2835"/>
                      <w:tab w:val="left" w:pos="2977"/>
                      <w:tab w:val="left" w:pos="3402"/>
                    </w:tabs>
                    <w:spacing w:line="240" w:lineRule="auto"/>
                    <w:ind w:left="-109"/>
                    <w:rPr>
                      <w:rFonts w:ascii="Brunel Sans" w:hAnsi="Brunel Sans" w:cs="Arial"/>
                      <w:bCs/>
                      <w:szCs w:val="20"/>
                      <w:lang w:val="de-DE"/>
                    </w:rPr>
                  </w:pPr>
                  <w:r w:rsidRPr="000A0C11">
                    <w:rPr>
                      <w:rFonts w:ascii="Brunel Sans" w:hAnsi="Brunel Sans" w:cs="Arial"/>
                      <w:bCs/>
                      <w:szCs w:val="20"/>
                      <w:lang w:val="de-DE"/>
                    </w:rPr>
                    <w:t>Java EE</w:t>
                  </w:r>
                </w:p>
              </w:tc>
              <w:tc>
                <w:tcPr>
                  <w:tcW w:w="2638" w:type="dxa"/>
                </w:tcPr>
                <w:p w14:paraId="460D889D" w14:textId="77777777" w:rsidR="002B0A55" w:rsidRPr="000A0C11" w:rsidRDefault="008C480B" w:rsidP="00514707">
                  <w:pPr>
                    <w:tabs>
                      <w:tab w:val="right" w:pos="2835"/>
                      <w:tab w:val="left" w:pos="2977"/>
                      <w:tab w:val="left" w:pos="3402"/>
                    </w:tabs>
                    <w:spacing w:line="240" w:lineRule="auto"/>
                    <w:rPr>
                      <w:rFonts w:ascii="Brunel Sans" w:hAnsi="Brunel Sans" w:cs="Arial"/>
                      <w:bCs/>
                      <w:sz w:val="20"/>
                      <w:szCs w:val="20"/>
                      <w:lang w:val="de-DE"/>
                    </w:rPr>
                  </w:pPr>
                  <w:r w:rsidRPr="000A0C11">
                    <w:rPr>
                      <w:rFonts w:ascii="Brunel Sans" w:hAnsi="Brunel Sans" w:cs="Arial"/>
                      <w:bCs/>
                      <w:sz w:val="20"/>
                      <w:szCs w:val="20"/>
                      <w:lang w:val="de-DE"/>
                    </w:rPr>
                    <w:t>++</w:t>
                  </w:r>
                </w:p>
              </w:tc>
            </w:tr>
            <w:tr w:rsidR="00514707" w:rsidRPr="000A0C11" w14:paraId="1975DD6F" w14:textId="77777777" w:rsidTr="001A1364">
              <w:trPr>
                <w:trHeight w:val="60"/>
              </w:trPr>
              <w:tc>
                <w:tcPr>
                  <w:tcW w:w="3969" w:type="dxa"/>
                </w:tcPr>
                <w:p w14:paraId="531791C5" w14:textId="77777777" w:rsidR="001A1364" w:rsidRPr="000A0C11" w:rsidRDefault="00F21FF9" w:rsidP="00514707">
                  <w:pPr>
                    <w:tabs>
                      <w:tab w:val="right" w:pos="2835"/>
                      <w:tab w:val="left" w:pos="2977"/>
                      <w:tab w:val="left" w:pos="3402"/>
                    </w:tabs>
                    <w:spacing w:line="240" w:lineRule="auto"/>
                    <w:ind w:left="-109"/>
                    <w:rPr>
                      <w:rFonts w:ascii="Brunel Sans" w:hAnsi="Brunel Sans" w:cs="Arial"/>
                      <w:bCs/>
                      <w:lang w:val="de-DE"/>
                    </w:rPr>
                  </w:pPr>
                  <w:proofErr w:type="spellStart"/>
                  <w:r w:rsidRPr="000A0C11">
                    <w:rPr>
                      <w:rFonts w:ascii="Brunel Sans" w:hAnsi="Brunel Sans" w:cs="Arial"/>
                      <w:bCs/>
                      <w:szCs w:val="20"/>
                      <w:lang w:val="de-DE"/>
                    </w:rPr>
                    <w:t>Javascript</w:t>
                  </w:r>
                  <w:proofErr w:type="spellEnd"/>
                </w:p>
              </w:tc>
              <w:tc>
                <w:tcPr>
                  <w:tcW w:w="2638" w:type="dxa"/>
                </w:tcPr>
                <w:p w14:paraId="4A40226F" w14:textId="77777777" w:rsidR="001A1364" w:rsidRPr="000A0C11" w:rsidRDefault="001C2D5E" w:rsidP="00514707">
                  <w:pPr>
                    <w:tabs>
                      <w:tab w:val="right" w:pos="2835"/>
                      <w:tab w:val="left" w:pos="2977"/>
                      <w:tab w:val="left" w:pos="3402"/>
                    </w:tabs>
                    <w:spacing w:line="240" w:lineRule="auto"/>
                    <w:rPr>
                      <w:rFonts w:ascii="Brunel Sans" w:hAnsi="Brunel Sans" w:cs="Arial"/>
                      <w:bCs/>
                      <w:sz w:val="20"/>
                      <w:szCs w:val="20"/>
                      <w:lang w:val="de-DE"/>
                    </w:rPr>
                  </w:pPr>
                  <w:r w:rsidRPr="000A0C11">
                    <w:rPr>
                      <w:rFonts w:ascii="Brunel Sans" w:hAnsi="Brunel Sans" w:cs="Arial"/>
                      <w:bCs/>
                      <w:sz w:val="20"/>
                      <w:szCs w:val="20"/>
                      <w:lang w:val="de-DE"/>
                    </w:rPr>
                    <w:t>++</w:t>
                  </w:r>
                </w:p>
              </w:tc>
            </w:tr>
            <w:tr w:rsidR="00514707" w:rsidRPr="000A0C11" w14:paraId="21539E17" w14:textId="77777777" w:rsidTr="001A1364">
              <w:trPr>
                <w:trHeight w:val="60"/>
              </w:trPr>
              <w:tc>
                <w:tcPr>
                  <w:tcW w:w="3969" w:type="dxa"/>
                </w:tcPr>
                <w:p w14:paraId="59BCAE62" w14:textId="77777777" w:rsidR="001A1364" w:rsidRPr="000A0C11" w:rsidRDefault="00F21FF9" w:rsidP="00514707">
                  <w:pPr>
                    <w:tabs>
                      <w:tab w:val="right" w:pos="2835"/>
                      <w:tab w:val="left" w:pos="2977"/>
                      <w:tab w:val="left" w:pos="3402"/>
                    </w:tabs>
                    <w:spacing w:line="240" w:lineRule="auto"/>
                    <w:ind w:left="-109"/>
                    <w:rPr>
                      <w:rFonts w:ascii="Brunel Sans" w:hAnsi="Brunel Sans" w:cs="Arial"/>
                      <w:bCs/>
                      <w:lang w:val="de-DE"/>
                    </w:rPr>
                  </w:pPr>
                  <w:proofErr w:type="spellStart"/>
                  <w:r w:rsidRPr="000A0C11">
                    <w:rPr>
                      <w:rFonts w:ascii="Brunel Sans" w:hAnsi="Brunel Sans" w:cs="Arial"/>
                      <w:bCs/>
                      <w:szCs w:val="20"/>
                      <w:lang w:val="de-DE"/>
                    </w:rPr>
                    <w:t>Jupyter</w:t>
                  </w:r>
                  <w:proofErr w:type="spellEnd"/>
                </w:p>
              </w:tc>
              <w:tc>
                <w:tcPr>
                  <w:tcW w:w="2638" w:type="dxa"/>
                </w:tcPr>
                <w:p w14:paraId="367AD53F" w14:textId="77777777" w:rsidR="001A1364" w:rsidRPr="000A0C11" w:rsidRDefault="001C2D5E" w:rsidP="00514707">
                  <w:pPr>
                    <w:tabs>
                      <w:tab w:val="right" w:pos="2835"/>
                      <w:tab w:val="left" w:pos="2977"/>
                      <w:tab w:val="left" w:pos="3402"/>
                    </w:tabs>
                    <w:spacing w:line="240" w:lineRule="auto"/>
                    <w:rPr>
                      <w:rFonts w:ascii="Brunel Sans" w:hAnsi="Brunel Sans" w:cs="Arial"/>
                      <w:bCs/>
                      <w:sz w:val="20"/>
                      <w:szCs w:val="20"/>
                      <w:lang w:val="de-DE"/>
                    </w:rPr>
                  </w:pPr>
                  <w:r w:rsidRPr="000A0C11">
                    <w:rPr>
                      <w:rFonts w:ascii="Brunel Sans" w:hAnsi="Brunel Sans" w:cs="Arial"/>
                      <w:bCs/>
                      <w:sz w:val="20"/>
                      <w:szCs w:val="20"/>
                      <w:lang w:val="de-DE"/>
                    </w:rPr>
                    <w:t>++</w:t>
                  </w:r>
                </w:p>
              </w:tc>
            </w:tr>
            <w:tr w:rsidR="00514707" w:rsidRPr="000A0C11" w14:paraId="4505E154" w14:textId="77777777" w:rsidTr="001A1364">
              <w:trPr>
                <w:trHeight w:val="60"/>
              </w:trPr>
              <w:tc>
                <w:tcPr>
                  <w:tcW w:w="3969" w:type="dxa"/>
                </w:tcPr>
                <w:p w14:paraId="1FE4A7C8" w14:textId="77777777" w:rsidR="001A1364" w:rsidRPr="000A0C11" w:rsidRDefault="00F21FF9" w:rsidP="00514707">
                  <w:pPr>
                    <w:tabs>
                      <w:tab w:val="right" w:pos="2835"/>
                      <w:tab w:val="left" w:pos="2977"/>
                      <w:tab w:val="left" w:pos="3402"/>
                    </w:tabs>
                    <w:spacing w:line="240" w:lineRule="auto"/>
                    <w:ind w:left="-109"/>
                    <w:rPr>
                      <w:rFonts w:ascii="Brunel Sans" w:hAnsi="Brunel Sans" w:cs="Arial"/>
                      <w:bCs/>
                      <w:lang w:val="de-DE"/>
                    </w:rPr>
                  </w:pPr>
                  <w:r w:rsidRPr="000A0C11">
                    <w:rPr>
                      <w:rFonts w:ascii="Brunel Sans" w:hAnsi="Brunel Sans" w:cs="Arial"/>
                      <w:bCs/>
                      <w:szCs w:val="20"/>
                      <w:lang w:val="de-DE"/>
                    </w:rPr>
                    <w:t>Latex</w:t>
                  </w:r>
                </w:p>
              </w:tc>
              <w:tc>
                <w:tcPr>
                  <w:tcW w:w="2638" w:type="dxa"/>
                </w:tcPr>
                <w:p w14:paraId="22056BD0" w14:textId="77777777" w:rsidR="001A1364" w:rsidRPr="000A0C11" w:rsidRDefault="001C2D5E" w:rsidP="00514707">
                  <w:pPr>
                    <w:tabs>
                      <w:tab w:val="right" w:pos="2835"/>
                      <w:tab w:val="left" w:pos="2977"/>
                      <w:tab w:val="left" w:pos="3402"/>
                    </w:tabs>
                    <w:spacing w:line="240" w:lineRule="auto"/>
                    <w:rPr>
                      <w:rFonts w:ascii="Brunel Sans" w:hAnsi="Brunel Sans" w:cs="Arial"/>
                      <w:bCs/>
                      <w:sz w:val="20"/>
                      <w:szCs w:val="20"/>
                      <w:lang w:val="de-DE"/>
                    </w:rPr>
                  </w:pPr>
                  <w:r w:rsidRPr="000A0C11">
                    <w:rPr>
                      <w:rFonts w:ascii="Brunel Sans" w:hAnsi="Brunel Sans" w:cs="Arial"/>
                      <w:bCs/>
                      <w:sz w:val="20"/>
                      <w:szCs w:val="20"/>
                      <w:lang w:val="de-DE"/>
                    </w:rPr>
                    <w:t>+++</w:t>
                  </w:r>
                </w:p>
              </w:tc>
            </w:tr>
            <w:tr w:rsidR="007572A2" w:rsidRPr="000A0C11" w14:paraId="5767514C" w14:textId="77777777" w:rsidTr="001A1364">
              <w:trPr>
                <w:trHeight w:val="60"/>
              </w:trPr>
              <w:tc>
                <w:tcPr>
                  <w:tcW w:w="3969" w:type="dxa"/>
                </w:tcPr>
                <w:p w14:paraId="0DA23A65" w14:textId="77777777" w:rsidR="007572A2" w:rsidRPr="000A0C11" w:rsidRDefault="007572A2" w:rsidP="00514707">
                  <w:pPr>
                    <w:tabs>
                      <w:tab w:val="right" w:pos="2835"/>
                      <w:tab w:val="left" w:pos="2977"/>
                      <w:tab w:val="left" w:pos="3402"/>
                    </w:tabs>
                    <w:spacing w:line="240" w:lineRule="auto"/>
                    <w:ind w:left="-109"/>
                    <w:rPr>
                      <w:rFonts w:ascii="Brunel Sans" w:hAnsi="Brunel Sans" w:cs="Arial"/>
                      <w:bCs/>
                      <w:szCs w:val="20"/>
                      <w:lang w:val="de-DE"/>
                    </w:rPr>
                  </w:pPr>
                  <w:r w:rsidRPr="000A0C11">
                    <w:rPr>
                      <w:rFonts w:ascii="Brunel Sans" w:hAnsi="Brunel Sans" w:cs="Arial"/>
                      <w:bCs/>
                      <w:szCs w:val="20"/>
                      <w:lang w:val="de-DE"/>
                    </w:rPr>
                    <w:t>Linux</w:t>
                  </w:r>
                </w:p>
              </w:tc>
              <w:tc>
                <w:tcPr>
                  <w:tcW w:w="2638" w:type="dxa"/>
                </w:tcPr>
                <w:p w14:paraId="23A6F73B" w14:textId="77777777" w:rsidR="007572A2" w:rsidRPr="000A0C11" w:rsidRDefault="007572A2" w:rsidP="00514707">
                  <w:pPr>
                    <w:tabs>
                      <w:tab w:val="right" w:pos="2835"/>
                      <w:tab w:val="left" w:pos="2977"/>
                      <w:tab w:val="left" w:pos="3402"/>
                    </w:tabs>
                    <w:spacing w:line="240" w:lineRule="auto"/>
                    <w:rPr>
                      <w:rFonts w:ascii="Brunel Sans" w:hAnsi="Brunel Sans" w:cs="Arial"/>
                      <w:bCs/>
                      <w:sz w:val="20"/>
                      <w:szCs w:val="20"/>
                      <w:lang w:val="de-DE"/>
                    </w:rPr>
                  </w:pPr>
                  <w:r w:rsidRPr="000A0C11">
                    <w:rPr>
                      <w:rFonts w:ascii="Brunel Sans" w:hAnsi="Brunel Sans" w:cs="Arial"/>
                      <w:bCs/>
                      <w:sz w:val="20"/>
                      <w:szCs w:val="20"/>
                      <w:lang w:val="de-DE"/>
                    </w:rPr>
                    <w:t>+</w:t>
                  </w:r>
                </w:p>
              </w:tc>
            </w:tr>
            <w:tr w:rsidR="00514707" w:rsidRPr="000A0C11" w14:paraId="3A2A3FF9" w14:textId="77777777" w:rsidTr="001A1364">
              <w:trPr>
                <w:trHeight w:val="60"/>
              </w:trPr>
              <w:tc>
                <w:tcPr>
                  <w:tcW w:w="3969" w:type="dxa"/>
                </w:tcPr>
                <w:p w14:paraId="31A6B9A9" w14:textId="77777777" w:rsidR="001A1364" w:rsidRPr="000A0C11" w:rsidRDefault="00F21FF9" w:rsidP="00514707">
                  <w:pPr>
                    <w:tabs>
                      <w:tab w:val="right" w:pos="2835"/>
                      <w:tab w:val="left" w:pos="2977"/>
                      <w:tab w:val="left" w:pos="3402"/>
                    </w:tabs>
                    <w:spacing w:line="240" w:lineRule="auto"/>
                    <w:ind w:left="-109"/>
                    <w:rPr>
                      <w:rFonts w:ascii="Brunel Sans" w:hAnsi="Brunel Sans" w:cs="Arial"/>
                      <w:bCs/>
                      <w:lang w:val="de-DE"/>
                    </w:rPr>
                  </w:pPr>
                  <w:r w:rsidRPr="000A0C11">
                    <w:rPr>
                      <w:rFonts w:ascii="Brunel Sans" w:hAnsi="Brunel Sans" w:cs="Arial"/>
                      <w:bCs/>
                      <w:szCs w:val="20"/>
                      <w:lang w:val="de-DE"/>
                    </w:rPr>
                    <w:t>Microsoft Excel</w:t>
                  </w:r>
                </w:p>
              </w:tc>
              <w:tc>
                <w:tcPr>
                  <w:tcW w:w="2638" w:type="dxa"/>
                </w:tcPr>
                <w:p w14:paraId="642D5532" w14:textId="77777777" w:rsidR="001A1364" w:rsidRPr="000A0C11" w:rsidRDefault="001C2D5E" w:rsidP="00514707">
                  <w:pPr>
                    <w:tabs>
                      <w:tab w:val="right" w:pos="2835"/>
                      <w:tab w:val="left" w:pos="2977"/>
                      <w:tab w:val="left" w:pos="3402"/>
                    </w:tabs>
                    <w:spacing w:line="240" w:lineRule="auto"/>
                    <w:rPr>
                      <w:rFonts w:ascii="Brunel Sans" w:hAnsi="Brunel Sans" w:cs="Arial"/>
                      <w:bCs/>
                      <w:sz w:val="20"/>
                      <w:szCs w:val="20"/>
                      <w:lang w:val="de-DE"/>
                    </w:rPr>
                  </w:pPr>
                  <w:r w:rsidRPr="000A0C11">
                    <w:rPr>
                      <w:rFonts w:ascii="Brunel Sans" w:hAnsi="Brunel Sans" w:cs="Arial"/>
                      <w:bCs/>
                      <w:sz w:val="20"/>
                      <w:szCs w:val="20"/>
                      <w:lang w:val="de-DE"/>
                    </w:rPr>
                    <w:t>+++</w:t>
                  </w:r>
                </w:p>
              </w:tc>
            </w:tr>
            <w:tr w:rsidR="00514707" w:rsidRPr="000A0C11" w14:paraId="3015437B" w14:textId="77777777" w:rsidTr="001A1364">
              <w:trPr>
                <w:trHeight w:val="60"/>
              </w:trPr>
              <w:tc>
                <w:tcPr>
                  <w:tcW w:w="3969" w:type="dxa"/>
                </w:tcPr>
                <w:p w14:paraId="01E50103" w14:textId="77777777" w:rsidR="001A1364" w:rsidRPr="000A0C11" w:rsidRDefault="00F21FF9" w:rsidP="00514707">
                  <w:pPr>
                    <w:tabs>
                      <w:tab w:val="right" w:pos="2835"/>
                      <w:tab w:val="left" w:pos="2977"/>
                      <w:tab w:val="left" w:pos="3402"/>
                    </w:tabs>
                    <w:spacing w:line="240" w:lineRule="auto"/>
                    <w:ind w:left="-109"/>
                    <w:rPr>
                      <w:rFonts w:ascii="Brunel Sans" w:hAnsi="Brunel Sans" w:cs="Arial"/>
                      <w:bCs/>
                      <w:lang w:val="de-DE"/>
                    </w:rPr>
                  </w:pPr>
                  <w:r w:rsidRPr="000A0C11">
                    <w:rPr>
                      <w:rFonts w:ascii="Brunel Sans" w:hAnsi="Brunel Sans" w:cs="Arial"/>
                      <w:bCs/>
                      <w:szCs w:val="20"/>
                      <w:lang w:val="de-DE"/>
                    </w:rPr>
                    <w:t>Microsoft Office</w:t>
                  </w:r>
                </w:p>
              </w:tc>
              <w:tc>
                <w:tcPr>
                  <w:tcW w:w="2638" w:type="dxa"/>
                </w:tcPr>
                <w:p w14:paraId="4964837E" w14:textId="77777777" w:rsidR="001A1364" w:rsidRPr="000A0C11" w:rsidRDefault="001C2D5E" w:rsidP="00514707">
                  <w:pPr>
                    <w:tabs>
                      <w:tab w:val="right" w:pos="2835"/>
                      <w:tab w:val="left" w:pos="2977"/>
                      <w:tab w:val="left" w:pos="3402"/>
                    </w:tabs>
                    <w:spacing w:line="240" w:lineRule="auto"/>
                    <w:rPr>
                      <w:rFonts w:ascii="Brunel Sans" w:hAnsi="Brunel Sans" w:cs="Arial"/>
                      <w:bCs/>
                      <w:sz w:val="20"/>
                      <w:szCs w:val="20"/>
                      <w:lang w:val="de-DE"/>
                    </w:rPr>
                  </w:pPr>
                  <w:r w:rsidRPr="000A0C11">
                    <w:rPr>
                      <w:rFonts w:ascii="Brunel Sans" w:hAnsi="Brunel Sans" w:cs="Arial"/>
                      <w:bCs/>
                      <w:sz w:val="20"/>
                      <w:szCs w:val="20"/>
                      <w:lang w:val="de-DE"/>
                    </w:rPr>
                    <w:t>+++</w:t>
                  </w:r>
                </w:p>
              </w:tc>
            </w:tr>
            <w:tr w:rsidR="00514707" w:rsidRPr="000A0C11" w14:paraId="06C33425" w14:textId="77777777" w:rsidTr="001A1364">
              <w:trPr>
                <w:trHeight w:val="60"/>
              </w:trPr>
              <w:tc>
                <w:tcPr>
                  <w:tcW w:w="3969" w:type="dxa"/>
                </w:tcPr>
                <w:p w14:paraId="3ACA93D6" w14:textId="77777777" w:rsidR="001A1364" w:rsidRPr="000A0C11" w:rsidRDefault="00F21FF9" w:rsidP="00514707">
                  <w:pPr>
                    <w:tabs>
                      <w:tab w:val="right" w:pos="2835"/>
                      <w:tab w:val="left" w:pos="2977"/>
                      <w:tab w:val="left" w:pos="3402"/>
                    </w:tabs>
                    <w:spacing w:line="240" w:lineRule="auto"/>
                    <w:ind w:left="-109"/>
                    <w:rPr>
                      <w:rFonts w:ascii="Brunel Sans" w:hAnsi="Brunel Sans" w:cs="Arial"/>
                      <w:bCs/>
                      <w:lang w:val="de-DE"/>
                    </w:rPr>
                  </w:pPr>
                  <w:r w:rsidRPr="000A0C11">
                    <w:rPr>
                      <w:rFonts w:ascii="Brunel Sans" w:hAnsi="Brunel Sans" w:cs="Arial"/>
                      <w:bCs/>
                      <w:szCs w:val="20"/>
                      <w:lang w:val="de-DE"/>
                    </w:rPr>
                    <w:t>Microsoft Visual Studio</w:t>
                  </w:r>
                </w:p>
              </w:tc>
              <w:tc>
                <w:tcPr>
                  <w:tcW w:w="2638" w:type="dxa"/>
                </w:tcPr>
                <w:p w14:paraId="08963D88" w14:textId="77777777" w:rsidR="001A1364" w:rsidRPr="000A0C11" w:rsidRDefault="001C2D5E" w:rsidP="00514707">
                  <w:pPr>
                    <w:tabs>
                      <w:tab w:val="right" w:pos="2835"/>
                      <w:tab w:val="left" w:pos="2977"/>
                      <w:tab w:val="left" w:pos="3402"/>
                    </w:tabs>
                    <w:spacing w:line="240" w:lineRule="auto"/>
                    <w:rPr>
                      <w:rFonts w:ascii="Brunel Sans" w:hAnsi="Brunel Sans" w:cs="Arial"/>
                      <w:bCs/>
                      <w:sz w:val="20"/>
                      <w:szCs w:val="20"/>
                      <w:lang w:val="de-DE"/>
                    </w:rPr>
                  </w:pPr>
                  <w:r w:rsidRPr="000A0C11">
                    <w:rPr>
                      <w:rFonts w:ascii="Brunel Sans" w:hAnsi="Brunel Sans" w:cs="Arial"/>
                      <w:bCs/>
                      <w:sz w:val="20"/>
                      <w:szCs w:val="20"/>
                      <w:lang w:val="de-DE"/>
                    </w:rPr>
                    <w:t>++</w:t>
                  </w:r>
                </w:p>
              </w:tc>
            </w:tr>
            <w:tr w:rsidR="00514707" w:rsidRPr="000A0C11" w14:paraId="6CDB46A7" w14:textId="77777777" w:rsidTr="001A1364">
              <w:trPr>
                <w:trHeight w:val="60"/>
              </w:trPr>
              <w:tc>
                <w:tcPr>
                  <w:tcW w:w="3969" w:type="dxa"/>
                </w:tcPr>
                <w:p w14:paraId="09B42997" w14:textId="77777777" w:rsidR="001A1364" w:rsidRPr="000A0C11" w:rsidRDefault="00F21FF9" w:rsidP="00514707">
                  <w:pPr>
                    <w:tabs>
                      <w:tab w:val="right" w:pos="2835"/>
                      <w:tab w:val="left" w:pos="2977"/>
                      <w:tab w:val="left" w:pos="3402"/>
                    </w:tabs>
                    <w:spacing w:line="240" w:lineRule="auto"/>
                    <w:ind w:left="-109"/>
                    <w:rPr>
                      <w:rFonts w:ascii="Brunel Sans" w:hAnsi="Brunel Sans" w:cs="Arial"/>
                      <w:bCs/>
                      <w:lang w:val="de-DE"/>
                    </w:rPr>
                  </w:pPr>
                  <w:r w:rsidRPr="000A0C11">
                    <w:rPr>
                      <w:rFonts w:ascii="Brunel Sans" w:hAnsi="Brunel Sans" w:cs="Arial"/>
                      <w:bCs/>
                      <w:szCs w:val="20"/>
                      <w:lang w:val="de-DE"/>
                    </w:rPr>
                    <w:t>Microsoft Word</w:t>
                  </w:r>
                </w:p>
              </w:tc>
              <w:tc>
                <w:tcPr>
                  <w:tcW w:w="2638" w:type="dxa"/>
                </w:tcPr>
                <w:p w14:paraId="5FAC3788" w14:textId="77777777" w:rsidR="001A1364" w:rsidRPr="000A0C11" w:rsidRDefault="001C2D5E" w:rsidP="00514707">
                  <w:pPr>
                    <w:tabs>
                      <w:tab w:val="right" w:pos="2835"/>
                      <w:tab w:val="left" w:pos="2977"/>
                      <w:tab w:val="left" w:pos="3402"/>
                    </w:tabs>
                    <w:spacing w:line="240" w:lineRule="auto"/>
                    <w:rPr>
                      <w:rFonts w:ascii="Brunel Sans" w:hAnsi="Brunel Sans" w:cs="Arial"/>
                      <w:bCs/>
                      <w:sz w:val="20"/>
                      <w:szCs w:val="20"/>
                      <w:lang w:val="de-DE"/>
                    </w:rPr>
                  </w:pPr>
                  <w:r w:rsidRPr="000A0C11">
                    <w:rPr>
                      <w:rFonts w:ascii="Brunel Sans" w:hAnsi="Brunel Sans" w:cs="Arial"/>
                      <w:bCs/>
                      <w:sz w:val="20"/>
                      <w:szCs w:val="20"/>
                      <w:lang w:val="de-DE"/>
                    </w:rPr>
                    <w:t>+++</w:t>
                  </w:r>
                </w:p>
              </w:tc>
            </w:tr>
            <w:tr w:rsidR="008C480B" w:rsidRPr="000A0C11" w14:paraId="350EFF1C" w14:textId="77777777" w:rsidTr="001A1364">
              <w:trPr>
                <w:trHeight w:val="60"/>
              </w:trPr>
              <w:tc>
                <w:tcPr>
                  <w:tcW w:w="3969" w:type="dxa"/>
                </w:tcPr>
                <w:p w14:paraId="3332643D" w14:textId="77777777" w:rsidR="008C480B" w:rsidRPr="000A0C11" w:rsidRDefault="008C480B" w:rsidP="00514707">
                  <w:pPr>
                    <w:tabs>
                      <w:tab w:val="right" w:pos="2835"/>
                      <w:tab w:val="left" w:pos="2977"/>
                      <w:tab w:val="left" w:pos="3402"/>
                    </w:tabs>
                    <w:spacing w:line="240" w:lineRule="auto"/>
                    <w:ind w:left="-109"/>
                    <w:rPr>
                      <w:rFonts w:ascii="Brunel Sans" w:hAnsi="Brunel Sans" w:cs="Arial"/>
                      <w:bCs/>
                      <w:szCs w:val="20"/>
                      <w:lang w:val="de-DE"/>
                    </w:rPr>
                  </w:pPr>
                  <w:r w:rsidRPr="000A0C11">
                    <w:rPr>
                      <w:rFonts w:ascii="Brunel Sans" w:hAnsi="Brunel Sans" w:cs="Arial"/>
                      <w:bCs/>
                      <w:szCs w:val="20"/>
                      <w:lang w:val="de-DE"/>
                    </w:rPr>
                    <w:t>Mikrocontroller (8-bit, 32-bit)</w:t>
                  </w:r>
                </w:p>
              </w:tc>
              <w:tc>
                <w:tcPr>
                  <w:tcW w:w="2638" w:type="dxa"/>
                </w:tcPr>
                <w:p w14:paraId="2F3C3D78" w14:textId="77777777" w:rsidR="008C480B" w:rsidRPr="000A0C11" w:rsidRDefault="008C480B" w:rsidP="00514707">
                  <w:pPr>
                    <w:tabs>
                      <w:tab w:val="right" w:pos="2835"/>
                      <w:tab w:val="left" w:pos="2977"/>
                      <w:tab w:val="left" w:pos="3402"/>
                    </w:tabs>
                    <w:spacing w:line="240" w:lineRule="auto"/>
                    <w:rPr>
                      <w:rFonts w:ascii="Brunel Sans" w:hAnsi="Brunel Sans" w:cs="Arial"/>
                      <w:bCs/>
                      <w:sz w:val="20"/>
                      <w:szCs w:val="20"/>
                      <w:lang w:val="de-DE"/>
                    </w:rPr>
                  </w:pPr>
                  <w:r w:rsidRPr="000A0C11">
                    <w:rPr>
                      <w:rFonts w:ascii="Brunel Sans" w:hAnsi="Brunel Sans" w:cs="Arial"/>
                      <w:bCs/>
                      <w:sz w:val="20"/>
                      <w:szCs w:val="20"/>
                      <w:lang w:val="de-DE"/>
                    </w:rPr>
                    <w:t>+++</w:t>
                  </w:r>
                </w:p>
              </w:tc>
            </w:tr>
            <w:tr w:rsidR="008C480B" w:rsidRPr="000A0C11" w14:paraId="1D6ABD98" w14:textId="77777777" w:rsidTr="001A1364">
              <w:trPr>
                <w:trHeight w:val="60"/>
              </w:trPr>
              <w:tc>
                <w:tcPr>
                  <w:tcW w:w="3969" w:type="dxa"/>
                </w:tcPr>
                <w:p w14:paraId="1B5D98D6" w14:textId="77777777" w:rsidR="008C480B" w:rsidRPr="000A0C11" w:rsidRDefault="008C480B" w:rsidP="00514707">
                  <w:pPr>
                    <w:tabs>
                      <w:tab w:val="right" w:pos="2835"/>
                      <w:tab w:val="left" w:pos="2977"/>
                      <w:tab w:val="left" w:pos="3402"/>
                    </w:tabs>
                    <w:spacing w:line="240" w:lineRule="auto"/>
                    <w:ind w:left="-109"/>
                    <w:rPr>
                      <w:rFonts w:ascii="Brunel Sans" w:hAnsi="Brunel Sans" w:cs="Arial"/>
                      <w:bCs/>
                      <w:szCs w:val="20"/>
                      <w:lang w:val="de-DE"/>
                    </w:rPr>
                  </w:pPr>
                  <w:proofErr w:type="spellStart"/>
                  <w:r w:rsidRPr="000A0C11">
                    <w:rPr>
                      <w:rFonts w:ascii="Brunel Sans" w:hAnsi="Brunel Sans" w:cs="Arial"/>
                      <w:bCs/>
                      <w:szCs w:val="20"/>
                      <w:lang w:val="de-DE"/>
                    </w:rPr>
                    <w:t>NetworkX</w:t>
                  </w:r>
                  <w:proofErr w:type="spellEnd"/>
                </w:p>
              </w:tc>
              <w:tc>
                <w:tcPr>
                  <w:tcW w:w="2638" w:type="dxa"/>
                </w:tcPr>
                <w:p w14:paraId="70BCFE0A" w14:textId="77777777" w:rsidR="008C480B" w:rsidRPr="000A0C11" w:rsidRDefault="008C480B" w:rsidP="00514707">
                  <w:pPr>
                    <w:tabs>
                      <w:tab w:val="right" w:pos="2835"/>
                      <w:tab w:val="left" w:pos="2977"/>
                      <w:tab w:val="left" w:pos="3402"/>
                    </w:tabs>
                    <w:spacing w:line="240" w:lineRule="auto"/>
                    <w:rPr>
                      <w:rFonts w:ascii="Brunel Sans" w:hAnsi="Brunel Sans" w:cs="Arial"/>
                      <w:bCs/>
                      <w:sz w:val="20"/>
                      <w:szCs w:val="20"/>
                      <w:lang w:val="de-DE"/>
                    </w:rPr>
                  </w:pPr>
                  <w:r w:rsidRPr="000A0C11">
                    <w:rPr>
                      <w:rFonts w:ascii="Brunel Sans" w:hAnsi="Brunel Sans" w:cs="Arial"/>
                      <w:bCs/>
                      <w:sz w:val="20"/>
                      <w:szCs w:val="20"/>
                      <w:lang w:val="de-DE"/>
                    </w:rPr>
                    <w:t>++</w:t>
                  </w:r>
                </w:p>
              </w:tc>
            </w:tr>
            <w:tr w:rsidR="00E25D8A" w:rsidRPr="000A0C11" w14:paraId="6EB03C5D" w14:textId="77777777" w:rsidTr="001A1364">
              <w:trPr>
                <w:trHeight w:val="60"/>
              </w:trPr>
              <w:tc>
                <w:tcPr>
                  <w:tcW w:w="3969" w:type="dxa"/>
                </w:tcPr>
                <w:p w14:paraId="22F842B8" w14:textId="77777777" w:rsidR="00E25D8A" w:rsidRPr="000A0C11" w:rsidRDefault="00E25D8A" w:rsidP="00514707">
                  <w:pPr>
                    <w:tabs>
                      <w:tab w:val="right" w:pos="2835"/>
                      <w:tab w:val="left" w:pos="2977"/>
                      <w:tab w:val="left" w:pos="3402"/>
                    </w:tabs>
                    <w:spacing w:line="240" w:lineRule="auto"/>
                    <w:ind w:left="-109"/>
                    <w:rPr>
                      <w:rFonts w:ascii="Brunel Sans" w:hAnsi="Brunel Sans" w:cs="Arial"/>
                      <w:bCs/>
                      <w:szCs w:val="20"/>
                      <w:lang w:val="de-DE"/>
                    </w:rPr>
                  </w:pPr>
                  <w:r w:rsidRPr="000A0C11">
                    <w:rPr>
                      <w:rFonts w:ascii="Brunel Sans" w:hAnsi="Brunel Sans" w:cs="Arial"/>
                      <w:bCs/>
                      <w:szCs w:val="20"/>
                      <w:lang w:val="de-DE"/>
                    </w:rPr>
                    <w:t>PANDAS</w:t>
                  </w:r>
                </w:p>
              </w:tc>
              <w:tc>
                <w:tcPr>
                  <w:tcW w:w="2638" w:type="dxa"/>
                </w:tcPr>
                <w:p w14:paraId="29243FCC" w14:textId="77777777" w:rsidR="00E25D8A" w:rsidRPr="000A0C11" w:rsidRDefault="00E25D8A" w:rsidP="00514707">
                  <w:pPr>
                    <w:tabs>
                      <w:tab w:val="right" w:pos="2835"/>
                      <w:tab w:val="left" w:pos="2977"/>
                      <w:tab w:val="left" w:pos="3402"/>
                    </w:tabs>
                    <w:spacing w:line="240" w:lineRule="auto"/>
                    <w:rPr>
                      <w:rFonts w:ascii="Brunel Sans" w:hAnsi="Brunel Sans" w:cs="Arial"/>
                      <w:bCs/>
                      <w:sz w:val="20"/>
                      <w:szCs w:val="20"/>
                      <w:lang w:val="de-DE"/>
                    </w:rPr>
                  </w:pPr>
                  <w:r w:rsidRPr="000A0C11">
                    <w:rPr>
                      <w:rFonts w:ascii="Brunel Sans" w:hAnsi="Brunel Sans" w:cs="Arial"/>
                      <w:bCs/>
                      <w:sz w:val="20"/>
                      <w:szCs w:val="20"/>
                      <w:lang w:val="de-DE"/>
                    </w:rPr>
                    <w:t>++</w:t>
                  </w:r>
                </w:p>
              </w:tc>
            </w:tr>
            <w:tr w:rsidR="00514707" w:rsidRPr="000A0C11" w14:paraId="01ADABE1" w14:textId="77777777" w:rsidTr="001A1364">
              <w:trPr>
                <w:trHeight w:val="60"/>
              </w:trPr>
              <w:tc>
                <w:tcPr>
                  <w:tcW w:w="3969" w:type="dxa"/>
                </w:tcPr>
                <w:p w14:paraId="7A08B205" w14:textId="77777777" w:rsidR="001A1364" w:rsidRPr="000A0C11" w:rsidRDefault="00F21FF9" w:rsidP="00514707">
                  <w:pPr>
                    <w:tabs>
                      <w:tab w:val="right" w:pos="2835"/>
                      <w:tab w:val="left" w:pos="2977"/>
                      <w:tab w:val="left" w:pos="3402"/>
                    </w:tabs>
                    <w:spacing w:line="240" w:lineRule="auto"/>
                    <w:ind w:left="-109"/>
                    <w:rPr>
                      <w:rFonts w:ascii="Brunel Sans" w:hAnsi="Brunel Sans" w:cs="Arial"/>
                      <w:bCs/>
                      <w:lang w:val="de-DE"/>
                    </w:rPr>
                  </w:pPr>
                  <w:proofErr w:type="spellStart"/>
                  <w:r w:rsidRPr="000A0C11">
                    <w:rPr>
                      <w:rFonts w:ascii="Brunel Sans" w:hAnsi="Brunel Sans" w:cs="Arial"/>
                      <w:bCs/>
                      <w:szCs w:val="20"/>
                      <w:lang w:val="de-DE"/>
                    </w:rPr>
                    <w:t>Picmicro</w:t>
                  </w:r>
                  <w:proofErr w:type="spellEnd"/>
                </w:p>
              </w:tc>
              <w:tc>
                <w:tcPr>
                  <w:tcW w:w="2638" w:type="dxa"/>
                </w:tcPr>
                <w:p w14:paraId="3AA25BEF" w14:textId="77777777" w:rsidR="001A1364" w:rsidRPr="000A0C11" w:rsidRDefault="001C2D5E" w:rsidP="00514707">
                  <w:pPr>
                    <w:tabs>
                      <w:tab w:val="right" w:pos="2835"/>
                      <w:tab w:val="left" w:pos="2977"/>
                      <w:tab w:val="left" w:pos="3402"/>
                    </w:tabs>
                    <w:spacing w:line="240" w:lineRule="auto"/>
                    <w:rPr>
                      <w:rFonts w:ascii="Brunel Sans" w:hAnsi="Brunel Sans" w:cs="Arial"/>
                      <w:bCs/>
                      <w:sz w:val="20"/>
                      <w:szCs w:val="20"/>
                      <w:lang w:val="de-DE"/>
                    </w:rPr>
                  </w:pPr>
                  <w:r w:rsidRPr="000A0C11">
                    <w:rPr>
                      <w:rFonts w:ascii="Brunel Sans" w:hAnsi="Brunel Sans" w:cs="Arial"/>
                      <w:bCs/>
                      <w:sz w:val="20"/>
                      <w:szCs w:val="20"/>
                      <w:lang w:val="de-DE"/>
                    </w:rPr>
                    <w:t>++</w:t>
                  </w:r>
                </w:p>
              </w:tc>
            </w:tr>
            <w:tr w:rsidR="002B0A55" w:rsidRPr="000A0C11" w14:paraId="37E31D9E" w14:textId="77777777" w:rsidTr="001A1364">
              <w:trPr>
                <w:trHeight w:val="60"/>
              </w:trPr>
              <w:tc>
                <w:tcPr>
                  <w:tcW w:w="3969" w:type="dxa"/>
                </w:tcPr>
                <w:p w14:paraId="7EA79839" w14:textId="77777777" w:rsidR="002B0A55" w:rsidRPr="000A0C11" w:rsidRDefault="002B0A55" w:rsidP="00514707">
                  <w:pPr>
                    <w:tabs>
                      <w:tab w:val="right" w:pos="2835"/>
                      <w:tab w:val="left" w:pos="2977"/>
                      <w:tab w:val="left" w:pos="3402"/>
                    </w:tabs>
                    <w:spacing w:line="240" w:lineRule="auto"/>
                    <w:ind w:left="-109"/>
                    <w:rPr>
                      <w:rFonts w:ascii="Brunel Sans" w:hAnsi="Brunel Sans" w:cs="Arial"/>
                      <w:bCs/>
                      <w:szCs w:val="20"/>
                      <w:lang w:val="de-DE"/>
                    </w:rPr>
                  </w:pPr>
                  <w:r w:rsidRPr="000A0C11">
                    <w:rPr>
                      <w:rFonts w:ascii="Brunel Sans" w:hAnsi="Brunel Sans" w:cs="Arial"/>
                      <w:bCs/>
                      <w:szCs w:val="20"/>
                      <w:lang w:val="de-DE"/>
                    </w:rPr>
                    <w:t>PostgreSQL</w:t>
                  </w:r>
                </w:p>
              </w:tc>
              <w:tc>
                <w:tcPr>
                  <w:tcW w:w="2638" w:type="dxa"/>
                </w:tcPr>
                <w:p w14:paraId="7E87B978" w14:textId="77777777" w:rsidR="002B0A55" w:rsidRPr="000A0C11" w:rsidRDefault="002B0A55" w:rsidP="00514707">
                  <w:pPr>
                    <w:tabs>
                      <w:tab w:val="right" w:pos="2835"/>
                      <w:tab w:val="left" w:pos="2977"/>
                      <w:tab w:val="left" w:pos="3402"/>
                    </w:tabs>
                    <w:spacing w:line="240" w:lineRule="auto"/>
                    <w:rPr>
                      <w:rFonts w:ascii="Brunel Sans" w:hAnsi="Brunel Sans" w:cs="Arial"/>
                      <w:bCs/>
                      <w:sz w:val="20"/>
                      <w:szCs w:val="20"/>
                      <w:lang w:val="de-DE"/>
                    </w:rPr>
                  </w:pPr>
                  <w:r w:rsidRPr="000A0C11">
                    <w:rPr>
                      <w:rFonts w:ascii="Brunel Sans" w:hAnsi="Brunel Sans" w:cs="Arial"/>
                      <w:bCs/>
                      <w:sz w:val="20"/>
                      <w:szCs w:val="20"/>
                      <w:lang w:val="de-DE"/>
                    </w:rPr>
                    <w:t>++</w:t>
                  </w:r>
                </w:p>
              </w:tc>
            </w:tr>
            <w:tr w:rsidR="001261F8" w:rsidRPr="000A0C11" w14:paraId="55D6C591" w14:textId="77777777" w:rsidTr="001A1364">
              <w:trPr>
                <w:trHeight w:val="60"/>
              </w:trPr>
              <w:tc>
                <w:tcPr>
                  <w:tcW w:w="3969" w:type="dxa"/>
                </w:tcPr>
                <w:p w14:paraId="1EF3F4F7" w14:textId="77777777" w:rsidR="001261F8" w:rsidRPr="000A0C11" w:rsidRDefault="001261F8" w:rsidP="00514707">
                  <w:pPr>
                    <w:tabs>
                      <w:tab w:val="right" w:pos="2835"/>
                      <w:tab w:val="left" w:pos="2977"/>
                      <w:tab w:val="left" w:pos="3402"/>
                    </w:tabs>
                    <w:spacing w:line="240" w:lineRule="auto"/>
                    <w:ind w:left="-109"/>
                    <w:rPr>
                      <w:rFonts w:ascii="Brunel Sans" w:hAnsi="Brunel Sans" w:cs="Arial"/>
                      <w:bCs/>
                      <w:szCs w:val="20"/>
                      <w:lang w:val="de-DE"/>
                    </w:rPr>
                  </w:pPr>
                  <w:proofErr w:type="spellStart"/>
                  <w:r w:rsidRPr="000A0C11">
                    <w:rPr>
                      <w:rFonts w:ascii="Brunel Sans" w:hAnsi="Brunel Sans" w:cs="Arial"/>
                      <w:bCs/>
                      <w:szCs w:val="20"/>
                      <w:lang w:val="de-DE"/>
                    </w:rPr>
                    <w:t>Pycharm</w:t>
                  </w:r>
                  <w:proofErr w:type="spellEnd"/>
                </w:p>
              </w:tc>
              <w:tc>
                <w:tcPr>
                  <w:tcW w:w="2638" w:type="dxa"/>
                </w:tcPr>
                <w:p w14:paraId="100974E9" w14:textId="3097E22C" w:rsidR="001261F8" w:rsidRPr="000A0C11" w:rsidRDefault="00D41B30" w:rsidP="00514707">
                  <w:pPr>
                    <w:tabs>
                      <w:tab w:val="right" w:pos="2835"/>
                      <w:tab w:val="left" w:pos="2977"/>
                      <w:tab w:val="left" w:pos="3402"/>
                    </w:tabs>
                    <w:spacing w:line="240" w:lineRule="auto"/>
                    <w:rPr>
                      <w:rFonts w:ascii="Brunel Sans" w:hAnsi="Brunel Sans" w:cs="Arial"/>
                      <w:bCs/>
                      <w:sz w:val="20"/>
                      <w:szCs w:val="20"/>
                      <w:lang w:val="de-DE"/>
                    </w:rPr>
                  </w:pPr>
                  <w:r w:rsidRPr="000A0C11">
                    <w:rPr>
                      <w:rFonts w:ascii="Brunel Sans" w:hAnsi="Brunel Sans" w:cs="Arial"/>
                      <w:bCs/>
                      <w:sz w:val="20"/>
                      <w:szCs w:val="20"/>
                      <w:lang w:val="de-DE"/>
                    </w:rPr>
                    <w:t>+++</w:t>
                  </w:r>
                </w:p>
              </w:tc>
            </w:tr>
            <w:tr w:rsidR="00514707" w:rsidRPr="000A0C11" w14:paraId="564AA788" w14:textId="77777777" w:rsidTr="001A1364">
              <w:trPr>
                <w:trHeight w:val="60"/>
              </w:trPr>
              <w:tc>
                <w:tcPr>
                  <w:tcW w:w="3969" w:type="dxa"/>
                </w:tcPr>
                <w:p w14:paraId="2B662AFC" w14:textId="77777777" w:rsidR="001A1364" w:rsidRPr="000A0C11" w:rsidRDefault="00F21FF9" w:rsidP="00514707">
                  <w:pPr>
                    <w:tabs>
                      <w:tab w:val="right" w:pos="2835"/>
                      <w:tab w:val="left" w:pos="2977"/>
                      <w:tab w:val="left" w:pos="3402"/>
                    </w:tabs>
                    <w:spacing w:line="240" w:lineRule="auto"/>
                    <w:ind w:left="-109"/>
                    <w:rPr>
                      <w:rFonts w:ascii="Brunel Sans" w:hAnsi="Brunel Sans" w:cs="Arial"/>
                      <w:bCs/>
                      <w:lang w:val="de-DE"/>
                    </w:rPr>
                  </w:pPr>
                  <w:proofErr w:type="spellStart"/>
                  <w:r w:rsidRPr="000A0C11">
                    <w:rPr>
                      <w:rFonts w:ascii="Brunel Sans" w:hAnsi="Brunel Sans" w:cs="Arial"/>
                      <w:bCs/>
                      <w:szCs w:val="20"/>
                      <w:lang w:val="de-DE"/>
                    </w:rPr>
                    <w:lastRenderedPageBreak/>
                    <w:t>Pytest</w:t>
                  </w:r>
                  <w:proofErr w:type="spellEnd"/>
                </w:p>
              </w:tc>
              <w:tc>
                <w:tcPr>
                  <w:tcW w:w="2638" w:type="dxa"/>
                </w:tcPr>
                <w:p w14:paraId="098BE130" w14:textId="77777777" w:rsidR="001A1364" w:rsidRPr="000A0C11" w:rsidRDefault="001C2D5E" w:rsidP="00514707">
                  <w:pPr>
                    <w:tabs>
                      <w:tab w:val="right" w:pos="2835"/>
                      <w:tab w:val="left" w:pos="2977"/>
                      <w:tab w:val="left" w:pos="3402"/>
                    </w:tabs>
                    <w:spacing w:line="240" w:lineRule="auto"/>
                    <w:rPr>
                      <w:rFonts w:ascii="Brunel Sans" w:hAnsi="Brunel Sans" w:cs="Arial"/>
                      <w:bCs/>
                      <w:sz w:val="20"/>
                      <w:szCs w:val="20"/>
                      <w:lang w:val="de-DE"/>
                    </w:rPr>
                  </w:pPr>
                  <w:r w:rsidRPr="000A0C11">
                    <w:rPr>
                      <w:rFonts w:ascii="Brunel Sans" w:hAnsi="Brunel Sans" w:cs="Arial"/>
                      <w:bCs/>
                      <w:sz w:val="20"/>
                      <w:szCs w:val="20"/>
                      <w:lang w:val="de-DE"/>
                    </w:rPr>
                    <w:t>++</w:t>
                  </w:r>
                </w:p>
              </w:tc>
            </w:tr>
            <w:tr w:rsidR="00514707" w:rsidRPr="000A0C11" w14:paraId="375AB461" w14:textId="77777777" w:rsidTr="001A1364">
              <w:trPr>
                <w:trHeight w:val="60"/>
              </w:trPr>
              <w:tc>
                <w:tcPr>
                  <w:tcW w:w="3969" w:type="dxa"/>
                </w:tcPr>
                <w:p w14:paraId="0909F5FC" w14:textId="77777777" w:rsidR="001A1364" w:rsidRPr="000A0C11" w:rsidRDefault="00F21FF9" w:rsidP="00514707">
                  <w:pPr>
                    <w:tabs>
                      <w:tab w:val="right" w:pos="2835"/>
                      <w:tab w:val="left" w:pos="2977"/>
                      <w:tab w:val="left" w:pos="3402"/>
                    </w:tabs>
                    <w:spacing w:line="240" w:lineRule="auto"/>
                    <w:ind w:left="-109"/>
                    <w:rPr>
                      <w:rFonts w:ascii="Brunel Sans" w:hAnsi="Brunel Sans" w:cs="Arial"/>
                      <w:bCs/>
                      <w:lang w:val="de-DE"/>
                    </w:rPr>
                  </w:pPr>
                  <w:r w:rsidRPr="000A0C11">
                    <w:rPr>
                      <w:rFonts w:ascii="Brunel Sans" w:hAnsi="Brunel Sans" w:cs="Arial"/>
                      <w:bCs/>
                      <w:szCs w:val="20"/>
                      <w:lang w:val="de-DE"/>
                    </w:rPr>
                    <w:t>Python</w:t>
                  </w:r>
                </w:p>
              </w:tc>
              <w:tc>
                <w:tcPr>
                  <w:tcW w:w="2638" w:type="dxa"/>
                </w:tcPr>
                <w:p w14:paraId="5E2E7566" w14:textId="77777777" w:rsidR="001A1364" w:rsidRPr="000A0C11" w:rsidRDefault="001C2D5E" w:rsidP="00514707">
                  <w:pPr>
                    <w:tabs>
                      <w:tab w:val="right" w:pos="2835"/>
                      <w:tab w:val="left" w:pos="2977"/>
                      <w:tab w:val="left" w:pos="3402"/>
                    </w:tabs>
                    <w:spacing w:line="240" w:lineRule="auto"/>
                    <w:rPr>
                      <w:rFonts w:ascii="Brunel Sans" w:hAnsi="Brunel Sans" w:cs="Arial"/>
                      <w:bCs/>
                      <w:sz w:val="20"/>
                      <w:szCs w:val="20"/>
                      <w:lang w:val="de-DE"/>
                    </w:rPr>
                  </w:pPr>
                  <w:r w:rsidRPr="000A0C11">
                    <w:rPr>
                      <w:rFonts w:ascii="Brunel Sans" w:hAnsi="Brunel Sans" w:cs="Arial"/>
                      <w:bCs/>
                      <w:sz w:val="20"/>
                      <w:szCs w:val="20"/>
                      <w:lang w:val="de-DE"/>
                    </w:rPr>
                    <w:t>+++</w:t>
                  </w:r>
                </w:p>
              </w:tc>
            </w:tr>
            <w:tr w:rsidR="00514707" w:rsidRPr="000A0C11" w14:paraId="625143AE" w14:textId="77777777" w:rsidTr="001A1364">
              <w:trPr>
                <w:trHeight w:val="60"/>
              </w:trPr>
              <w:tc>
                <w:tcPr>
                  <w:tcW w:w="3969" w:type="dxa"/>
                </w:tcPr>
                <w:p w14:paraId="2DC6BD6A" w14:textId="77777777" w:rsidR="001A1364" w:rsidRPr="000A0C11" w:rsidRDefault="00F21FF9" w:rsidP="00514707">
                  <w:pPr>
                    <w:tabs>
                      <w:tab w:val="right" w:pos="2835"/>
                      <w:tab w:val="left" w:pos="2977"/>
                      <w:tab w:val="left" w:pos="3402"/>
                    </w:tabs>
                    <w:spacing w:line="240" w:lineRule="auto"/>
                    <w:ind w:left="-109"/>
                    <w:rPr>
                      <w:rFonts w:ascii="Brunel Sans" w:hAnsi="Brunel Sans" w:cs="Arial"/>
                      <w:bCs/>
                      <w:lang w:val="de-DE"/>
                    </w:rPr>
                  </w:pPr>
                  <w:proofErr w:type="spellStart"/>
                  <w:r w:rsidRPr="000A0C11">
                    <w:rPr>
                      <w:rFonts w:ascii="Brunel Sans" w:hAnsi="Brunel Sans" w:cs="Arial"/>
                      <w:bCs/>
                      <w:szCs w:val="20"/>
                      <w:lang w:val="de-DE"/>
                    </w:rPr>
                    <w:t>Pytorch</w:t>
                  </w:r>
                  <w:proofErr w:type="spellEnd"/>
                </w:p>
              </w:tc>
              <w:tc>
                <w:tcPr>
                  <w:tcW w:w="2638" w:type="dxa"/>
                </w:tcPr>
                <w:p w14:paraId="3C5D4C9F" w14:textId="77777777" w:rsidR="001A1364" w:rsidRPr="000A0C11" w:rsidRDefault="001C2D5E" w:rsidP="00514707">
                  <w:pPr>
                    <w:tabs>
                      <w:tab w:val="right" w:pos="2835"/>
                      <w:tab w:val="left" w:pos="2977"/>
                      <w:tab w:val="left" w:pos="3402"/>
                    </w:tabs>
                    <w:spacing w:line="240" w:lineRule="auto"/>
                    <w:rPr>
                      <w:rFonts w:ascii="Brunel Sans" w:hAnsi="Brunel Sans" w:cs="Arial"/>
                      <w:bCs/>
                      <w:sz w:val="20"/>
                      <w:szCs w:val="20"/>
                      <w:lang w:val="de-DE"/>
                    </w:rPr>
                  </w:pPr>
                  <w:r w:rsidRPr="000A0C11">
                    <w:rPr>
                      <w:rFonts w:ascii="Brunel Sans" w:hAnsi="Brunel Sans" w:cs="Arial"/>
                      <w:bCs/>
                      <w:sz w:val="20"/>
                      <w:szCs w:val="20"/>
                      <w:lang w:val="de-DE"/>
                    </w:rPr>
                    <w:t>++</w:t>
                  </w:r>
                </w:p>
              </w:tc>
            </w:tr>
            <w:tr w:rsidR="00514707" w:rsidRPr="000A0C11" w14:paraId="20A53B97" w14:textId="77777777" w:rsidTr="001A1364">
              <w:trPr>
                <w:trHeight w:val="60"/>
              </w:trPr>
              <w:tc>
                <w:tcPr>
                  <w:tcW w:w="3969" w:type="dxa"/>
                </w:tcPr>
                <w:p w14:paraId="629E54D5" w14:textId="77777777" w:rsidR="001A1364" w:rsidRPr="000A0C11" w:rsidRDefault="00F21FF9" w:rsidP="00514707">
                  <w:pPr>
                    <w:tabs>
                      <w:tab w:val="right" w:pos="2835"/>
                      <w:tab w:val="left" w:pos="2977"/>
                      <w:tab w:val="left" w:pos="3402"/>
                    </w:tabs>
                    <w:spacing w:line="240" w:lineRule="auto"/>
                    <w:ind w:left="-109"/>
                    <w:rPr>
                      <w:rFonts w:ascii="Brunel Sans" w:hAnsi="Brunel Sans" w:cs="Arial"/>
                      <w:bCs/>
                      <w:lang w:val="de-DE"/>
                    </w:rPr>
                  </w:pPr>
                  <w:r w:rsidRPr="000A0C11">
                    <w:rPr>
                      <w:rFonts w:ascii="Brunel Sans" w:hAnsi="Brunel Sans" w:cs="Arial"/>
                      <w:bCs/>
                      <w:szCs w:val="20"/>
                      <w:lang w:val="de-DE"/>
                    </w:rPr>
                    <w:t>SQL</w:t>
                  </w:r>
                </w:p>
              </w:tc>
              <w:tc>
                <w:tcPr>
                  <w:tcW w:w="2638" w:type="dxa"/>
                </w:tcPr>
                <w:p w14:paraId="6F295B6C" w14:textId="77777777" w:rsidR="001A1364" w:rsidRPr="000A0C11" w:rsidRDefault="001C2D5E" w:rsidP="00514707">
                  <w:pPr>
                    <w:tabs>
                      <w:tab w:val="right" w:pos="2835"/>
                      <w:tab w:val="left" w:pos="2977"/>
                      <w:tab w:val="left" w:pos="3402"/>
                    </w:tabs>
                    <w:spacing w:line="240" w:lineRule="auto"/>
                    <w:rPr>
                      <w:rFonts w:ascii="Brunel Sans" w:hAnsi="Brunel Sans" w:cs="Arial"/>
                      <w:bCs/>
                      <w:sz w:val="20"/>
                      <w:szCs w:val="20"/>
                      <w:lang w:val="de-DE"/>
                    </w:rPr>
                  </w:pPr>
                  <w:r w:rsidRPr="000A0C11">
                    <w:rPr>
                      <w:rFonts w:ascii="Brunel Sans" w:hAnsi="Brunel Sans" w:cs="Arial"/>
                      <w:bCs/>
                      <w:sz w:val="20"/>
                      <w:szCs w:val="20"/>
                      <w:lang w:val="de-DE"/>
                    </w:rPr>
                    <w:t>++</w:t>
                  </w:r>
                </w:p>
              </w:tc>
            </w:tr>
            <w:tr w:rsidR="003A68B1" w:rsidRPr="000A0C11" w14:paraId="397175F9" w14:textId="77777777" w:rsidTr="001A1364">
              <w:trPr>
                <w:trHeight w:val="60"/>
              </w:trPr>
              <w:tc>
                <w:tcPr>
                  <w:tcW w:w="3969" w:type="dxa"/>
                </w:tcPr>
                <w:p w14:paraId="7DEBE558" w14:textId="77777777" w:rsidR="003A68B1" w:rsidRPr="000A0C11" w:rsidRDefault="003A68B1" w:rsidP="00514707">
                  <w:pPr>
                    <w:tabs>
                      <w:tab w:val="right" w:pos="2835"/>
                      <w:tab w:val="left" w:pos="2977"/>
                      <w:tab w:val="left" w:pos="3402"/>
                    </w:tabs>
                    <w:spacing w:line="240" w:lineRule="auto"/>
                    <w:ind w:left="-109"/>
                    <w:rPr>
                      <w:rFonts w:ascii="Brunel Sans" w:hAnsi="Brunel Sans" w:cs="Arial"/>
                      <w:bCs/>
                      <w:szCs w:val="20"/>
                      <w:lang w:val="de-DE"/>
                    </w:rPr>
                  </w:pPr>
                  <w:r w:rsidRPr="000A0C11">
                    <w:rPr>
                      <w:rFonts w:ascii="Brunel Sans" w:hAnsi="Brunel Sans" w:cs="Arial"/>
                      <w:bCs/>
                      <w:szCs w:val="20"/>
                      <w:lang w:val="de-DE"/>
                    </w:rPr>
                    <w:t>Spring Boot / Framework</w:t>
                  </w:r>
                </w:p>
              </w:tc>
              <w:tc>
                <w:tcPr>
                  <w:tcW w:w="2638" w:type="dxa"/>
                </w:tcPr>
                <w:p w14:paraId="5DCA6AD6" w14:textId="77777777" w:rsidR="003A68B1" w:rsidRPr="000A0C11" w:rsidRDefault="003A68B1" w:rsidP="00514707">
                  <w:pPr>
                    <w:tabs>
                      <w:tab w:val="right" w:pos="2835"/>
                      <w:tab w:val="left" w:pos="2977"/>
                      <w:tab w:val="left" w:pos="3402"/>
                    </w:tabs>
                    <w:spacing w:line="240" w:lineRule="auto"/>
                    <w:rPr>
                      <w:rFonts w:ascii="Brunel Sans" w:hAnsi="Brunel Sans" w:cs="Arial"/>
                      <w:bCs/>
                      <w:sz w:val="20"/>
                      <w:szCs w:val="20"/>
                      <w:lang w:val="de-DE"/>
                    </w:rPr>
                  </w:pPr>
                  <w:r w:rsidRPr="000A0C11">
                    <w:rPr>
                      <w:rFonts w:ascii="Brunel Sans" w:hAnsi="Brunel Sans" w:cs="Arial"/>
                      <w:bCs/>
                      <w:sz w:val="20"/>
                      <w:szCs w:val="20"/>
                      <w:lang w:val="de-DE"/>
                    </w:rPr>
                    <w:t>+</w:t>
                  </w:r>
                </w:p>
              </w:tc>
            </w:tr>
            <w:tr w:rsidR="002B0A55" w:rsidRPr="000A0C11" w14:paraId="5232DE38" w14:textId="77777777" w:rsidTr="001A1364">
              <w:trPr>
                <w:trHeight w:val="60"/>
              </w:trPr>
              <w:tc>
                <w:tcPr>
                  <w:tcW w:w="3969" w:type="dxa"/>
                </w:tcPr>
                <w:p w14:paraId="50C7B051" w14:textId="77777777" w:rsidR="002B0A55" w:rsidRPr="000A0C11" w:rsidRDefault="002B0A55" w:rsidP="00514707">
                  <w:pPr>
                    <w:tabs>
                      <w:tab w:val="right" w:pos="2835"/>
                      <w:tab w:val="left" w:pos="2977"/>
                      <w:tab w:val="left" w:pos="3402"/>
                    </w:tabs>
                    <w:spacing w:line="240" w:lineRule="auto"/>
                    <w:ind w:left="-109"/>
                    <w:rPr>
                      <w:rFonts w:ascii="Brunel Sans" w:hAnsi="Brunel Sans" w:cs="Arial"/>
                      <w:bCs/>
                      <w:szCs w:val="20"/>
                      <w:lang w:val="de-DE"/>
                    </w:rPr>
                  </w:pPr>
                  <w:r w:rsidRPr="000A0C11">
                    <w:rPr>
                      <w:rFonts w:ascii="Brunel Sans" w:hAnsi="Brunel Sans" w:cs="Arial"/>
                      <w:bCs/>
                      <w:szCs w:val="20"/>
                      <w:lang w:val="de-DE"/>
                    </w:rPr>
                    <w:t>SVN</w:t>
                  </w:r>
                </w:p>
              </w:tc>
              <w:tc>
                <w:tcPr>
                  <w:tcW w:w="2638" w:type="dxa"/>
                </w:tcPr>
                <w:p w14:paraId="17C3EB9F" w14:textId="77777777" w:rsidR="002B0A55" w:rsidRPr="000A0C11" w:rsidRDefault="002B0A55" w:rsidP="00514707">
                  <w:pPr>
                    <w:tabs>
                      <w:tab w:val="right" w:pos="2835"/>
                      <w:tab w:val="left" w:pos="2977"/>
                      <w:tab w:val="left" w:pos="3402"/>
                    </w:tabs>
                    <w:spacing w:line="240" w:lineRule="auto"/>
                    <w:rPr>
                      <w:rFonts w:ascii="Brunel Sans" w:hAnsi="Brunel Sans" w:cs="Arial"/>
                      <w:bCs/>
                      <w:sz w:val="20"/>
                      <w:szCs w:val="20"/>
                      <w:lang w:val="de-DE"/>
                    </w:rPr>
                  </w:pPr>
                  <w:r w:rsidRPr="000A0C11">
                    <w:rPr>
                      <w:rFonts w:ascii="Brunel Sans" w:hAnsi="Brunel Sans" w:cs="Arial"/>
                      <w:bCs/>
                      <w:sz w:val="20"/>
                      <w:szCs w:val="20"/>
                      <w:lang w:val="de-DE"/>
                    </w:rPr>
                    <w:t>+</w:t>
                  </w:r>
                </w:p>
              </w:tc>
            </w:tr>
            <w:tr w:rsidR="00514707" w:rsidRPr="000A0C11" w14:paraId="746CDD18" w14:textId="77777777" w:rsidTr="001A1364">
              <w:trPr>
                <w:trHeight w:val="60"/>
              </w:trPr>
              <w:tc>
                <w:tcPr>
                  <w:tcW w:w="3969" w:type="dxa"/>
                </w:tcPr>
                <w:p w14:paraId="0483F1AC" w14:textId="77777777" w:rsidR="001A1364" w:rsidRPr="000A0C11" w:rsidRDefault="00F21FF9" w:rsidP="00514707">
                  <w:pPr>
                    <w:tabs>
                      <w:tab w:val="right" w:pos="2835"/>
                      <w:tab w:val="left" w:pos="2977"/>
                      <w:tab w:val="left" w:pos="3402"/>
                    </w:tabs>
                    <w:spacing w:line="240" w:lineRule="auto"/>
                    <w:ind w:left="-109"/>
                    <w:rPr>
                      <w:rFonts w:ascii="Brunel Sans" w:hAnsi="Brunel Sans" w:cs="Arial"/>
                      <w:bCs/>
                      <w:lang w:val="de-DE"/>
                    </w:rPr>
                  </w:pPr>
                  <w:proofErr w:type="spellStart"/>
                  <w:r w:rsidRPr="000A0C11">
                    <w:rPr>
                      <w:rFonts w:ascii="Brunel Sans" w:hAnsi="Brunel Sans" w:cs="Arial"/>
                      <w:bCs/>
                      <w:szCs w:val="20"/>
                      <w:lang w:val="de-DE"/>
                    </w:rPr>
                    <w:t>Typescript</w:t>
                  </w:r>
                  <w:proofErr w:type="spellEnd"/>
                </w:p>
              </w:tc>
              <w:tc>
                <w:tcPr>
                  <w:tcW w:w="2638" w:type="dxa"/>
                </w:tcPr>
                <w:p w14:paraId="54DB1977" w14:textId="77777777" w:rsidR="001A1364" w:rsidRPr="000A0C11" w:rsidRDefault="001C2D5E" w:rsidP="00514707">
                  <w:pPr>
                    <w:tabs>
                      <w:tab w:val="right" w:pos="2835"/>
                      <w:tab w:val="left" w:pos="2977"/>
                      <w:tab w:val="left" w:pos="3402"/>
                    </w:tabs>
                    <w:spacing w:line="240" w:lineRule="auto"/>
                    <w:rPr>
                      <w:rFonts w:ascii="Brunel Sans" w:hAnsi="Brunel Sans" w:cs="Arial"/>
                      <w:bCs/>
                      <w:sz w:val="20"/>
                      <w:szCs w:val="20"/>
                      <w:lang w:val="de-DE"/>
                    </w:rPr>
                  </w:pPr>
                  <w:r w:rsidRPr="000A0C11">
                    <w:rPr>
                      <w:rFonts w:ascii="Brunel Sans" w:hAnsi="Brunel Sans" w:cs="Arial"/>
                      <w:bCs/>
                      <w:sz w:val="20"/>
                      <w:szCs w:val="20"/>
                      <w:lang w:val="de-DE"/>
                    </w:rPr>
                    <w:t>++</w:t>
                  </w:r>
                </w:p>
              </w:tc>
            </w:tr>
            <w:tr w:rsidR="00514707" w:rsidRPr="000A0C11" w14:paraId="55E1C3AD" w14:textId="77777777" w:rsidTr="001A1364">
              <w:trPr>
                <w:trHeight w:val="60"/>
              </w:trPr>
              <w:tc>
                <w:tcPr>
                  <w:tcW w:w="3969" w:type="dxa"/>
                </w:tcPr>
                <w:p w14:paraId="0F6ACD05" w14:textId="77777777" w:rsidR="001A1364" w:rsidRPr="000A0C11" w:rsidRDefault="00F21FF9" w:rsidP="00514707">
                  <w:pPr>
                    <w:tabs>
                      <w:tab w:val="right" w:pos="2835"/>
                      <w:tab w:val="left" w:pos="2977"/>
                      <w:tab w:val="left" w:pos="3402"/>
                    </w:tabs>
                    <w:spacing w:line="240" w:lineRule="auto"/>
                    <w:ind w:left="-109"/>
                    <w:rPr>
                      <w:rFonts w:ascii="Brunel Sans" w:hAnsi="Brunel Sans" w:cs="Arial"/>
                      <w:bCs/>
                      <w:lang w:val="de-DE"/>
                    </w:rPr>
                  </w:pPr>
                  <w:r w:rsidRPr="000A0C11">
                    <w:rPr>
                      <w:rFonts w:ascii="Brunel Sans" w:hAnsi="Brunel Sans" w:cs="Arial"/>
                      <w:bCs/>
                      <w:szCs w:val="20"/>
                      <w:lang w:val="de-DE"/>
                    </w:rPr>
                    <w:t xml:space="preserve">Unit </w:t>
                  </w:r>
                  <w:proofErr w:type="spellStart"/>
                  <w:r w:rsidRPr="000A0C11">
                    <w:rPr>
                      <w:rFonts w:ascii="Brunel Sans" w:hAnsi="Brunel Sans" w:cs="Arial"/>
                      <w:bCs/>
                      <w:szCs w:val="20"/>
                      <w:lang w:val="de-DE"/>
                    </w:rPr>
                    <w:t>Testing</w:t>
                  </w:r>
                  <w:proofErr w:type="spellEnd"/>
                </w:p>
              </w:tc>
              <w:tc>
                <w:tcPr>
                  <w:tcW w:w="2638" w:type="dxa"/>
                </w:tcPr>
                <w:p w14:paraId="0F47F07E" w14:textId="77777777" w:rsidR="001A1364" w:rsidRPr="000A0C11" w:rsidRDefault="001C2D5E" w:rsidP="00514707">
                  <w:pPr>
                    <w:tabs>
                      <w:tab w:val="right" w:pos="2835"/>
                      <w:tab w:val="left" w:pos="2977"/>
                      <w:tab w:val="left" w:pos="3402"/>
                    </w:tabs>
                    <w:spacing w:line="240" w:lineRule="auto"/>
                    <w:rPr>
                      <w:rFonts w:ascii="Brunel Sans" w:hAnsi="Brunel Sans" w:cs="Arial"/>
                      <w:bCs/>
                      <w:sz w:val="20"/>
                      <w:szCs w:val="20"/>
                      <w:lang w:val="de-DE"/>
                    </w:rPr>
                  </w:pPr>
                  <w:r w:rsidRPr="000A0C11">
                    <w:rPr>
                      <w:rFonts w:ascii="Brunel Sans" w:hAnsi="Brunel Sans" w:cs="Arial"/>
                      <w:bCs/>
                      <w:sz w:val="20"/>
                      <w:szCs w:val="20"/>
                      <w:lang w:val="de-DE"/>
                    </w:rPr>
                    <w:t>++</w:t>
                  </w:r>
                </w:p>
              </w:tc>
            </w:tr>
            <w:tr w:rsidR="002B0A55" w:rsidRPr="000A0C11" w14:paraId="342D8198" w14:textId="77777777" w:rsidTr="001A1364">
              <w:trPr>
                <w:trHeight w:val="60"/>
              </w:trPr>
              <w:tc>
                <w:tcPr>
                  <w:tcW w:w="3969" w:type="dxa"/>
                </w:tcPr>
                <w:p w14:paraId="511C9CA3" w14:textId="77777777" w:rsidR="002B0A55" w:rsidRPr="000A0C11" w:rsidRDefault="002B0A55" w:rsidP="00514707">
                  <w:pPr>
                    <w:tabs>
                      <w:tab w:val="right" w:pos="2835"/>
                      <w:tab w:val="left" w:pos="2977"/>
                      <w:tab w:val="left" w:pos="3402"/>
                    </w:tabs>
                    <w:spacing w:line="240" w:lineRule="auto"/>
                    <w:ind w:left="-109"/>
                    <w:rPr>
                      <w:rFonts w:ascii="Brunel Sans" w:hAnsi="Brunel Sans" w:cs="Arial"/>
                      <w:bCs/>
                      <w:szCs w:val="20"/>
                      <w:lang w:val="de-DE"/>
                    </w:rPr>
                  </w:pPr>
                  <w:r w:rsidRPr="000A0C11">
                    <w:rPr>
                      <w:rFonts w:ascii="Brunel Sans" w:hAnsi="Brunel Sans" w:cs="Arial"/>
                      <w:bCs/>
                      <w:szCs w:val="20"/>
                      <w:lang w:val="de-DE"/>
                    </w:rPr>
                    <w:t>Visual Studio</w:t>
                  </w:r>
                </w:p>
              </w:tc>
              <w:tc>
                <w:tcPr>
                  <w:tcW w:w="2638" w:type="dxa"/>
                </w:tcPr>
                <w:p w14:paraId="51B1FC6B" w14:textId="77777777" w:rsidR="002B0A55" w:rsidRPr="000A0C11" w:rsidRDefault="002B0A55" w:rsidP="00514707">
                  <w:pPr>
                    <w:tabs>
                      <w:tab w:val="right" w:pos="2835"/>
                      <w:tab w:val="left" w:pos="2977"/>
                      <w:tab w:val="left" w:pos="3402"/>
                    </w:tabs>
                    <w:spacing w:line="240" w:lineRule="auto"/>
                    <w:rPr>
                      <w:rFonts w:ascii="Brunel Sans" w:hAnsi="Brunel Sans" w:cs="Arial"/>
                      <w:bCs/>
                      <w:sz w:val="20"/>
                      <w:szCs w:val="20"/>
                      <w:lang w:val="de-DE"/>
                    </w:rPr>
                  </w:pPr>
                  <w:r w:rsidRPr="000A0C11">
                    <w:rPr>
                      <w:rFonts w:ascii="Brunel Sans" w:hAnsi="Brunel Sans" w:cs="Arial"/>
                      <w:bCs/>
                      <w:sz w:val="20"/>
                      <w:szCs w:val="20"/>
                      <w:lang w:val="de-DE"/>
                    </w:rPr>
                    <w:t>++</w:t>
                  </w:r>
                </w:p>
              </w:tc>
            </w:tr>
            <w:tr w:rsidR="00220602" w:rsidRPr="000A0C11" w14:paraId="13CF7E8A" w14:textId="77777777" w:rsidTr="001A1364">
              <w:trPr>
                <w:trHeight w:val="60"/>
              </w:trPr>
              <w:tc>
                <w:tcPr>
                  <w:tcW w:w="3969" w:type="dxa"/>
                </w:tcPr>
                <w:p w14:paraId="62AA2C23" w14:textId="0AFECC67" w:rsidR="00220602" w:rsidRPr="000A0C11" w:rsidRDefault="00220602" w:rsidP="00514707">
                  <w:pPr>
                    <w:tabs>
                      <w:tab w:val="right" w:pos="2835"/>
                      <w:tab w:val="left" w:pos="2977"/>
                      <w:tab w:val="left" w:pos="3402"/>
                    </w:tabs>
                    <w:spacing w:line="240" w:lineRule="auto"/>
                    <w:ind w:left="-109"/>
                    <w:rPr>
                      <w:rFonts w:ascii="Brunel Sans" w:hAnsi="Brunel Sans" w:cs="Arial"/>
                      <w:bCs/>
                      <w:szCs w:val="20"/>
                      <w:lang w:val="de-DE"/>
                    </w:rPr>
                  </w:pPr>
                  <w:r w:rsidRPr="000A0C11">
                    <w:rPr>
                      <w:rFonts w:ascii="Brunel Sans" w:hAnsi="Brunel Sans" w:cs="Arial"/>
                      <w:bCs/>
                      <w:szCs w:val="20"/>
                      <w:lang w:val="de-DE"/>
                    </w:rPr>
                    <w:t>Windchill</w:t>
                  </w:r>
                </w:p>
              </w:tc>
              <w:tc>
                <w:tcPr>
                  <w:tcW w:w="2638" w:type="dxa"/>
                </w:tcPr>
                <w:p w14:paraId="356C38E5" w14:textId="1AA7B2D5" w:rsidR="00220602" w:rsidRPr="000A0C11" w:rsidRDefault="00220602" w:rsidP="00514707">
                  <w:pPr>
                    <w:tabs>
                      <w:tab w:val="right" w:pos="2835"/>
                      <w:tab w:val="left" w:pos="2977"/>
                      <w:tab w:val="left" w:pos="3402"/>
                    </w:tabs>
                    <w:spacing w:line="240" w:lineRule="auto"/>
                    <w:rPr>
                      <w:rFonts w:ascii="Brunel Sans" w:hAnsi="Brunel Sans" w:cs="Arial"/>
                      <w:bCs/>
                      <w:szCs w:val="20"/>
                      <w:lang w:val="de-DE"/>
                    </w:rPr>
                  </w:pPr>
                  <w:r w:rsidRPr="000A0C11">
                    <w:rPr>
                      <w:rFonts w:ascii="Brunel Sans" w:hAnsi="Brunel Sans" w:cs="Arial"/>
                      <w:bCs/>
                      <w:sz w:val="20"/>
                      <w:szCs w:val="18"/>
                      <w:lang w:val="de-DE"/>
                    </w:rPr>
                    <w:t>++</w:t>
                  </w:r>
                </w:p>
              </w:tc>
            </w:tr>
          </w:tbl>
          <w:p w14:paraId="50D16D33" w14:textId="77777777" w:rsidR="00AB63CF" w:rsidRPr="000A0C11" w:rsidRDefault="00AB63CF" w:rsidP="00514707">
            <w:pPr>
              <w:tabs>
                <w:tab w:val="right" w:pos="2835"/>
                <w:tab w:val="left" w:pos="2977"/>
                <w:tab w:val="left" w:pos="3402"/>
              </w:tabs>
              <w:spacing w:line="240" w:lineRule="auto"/>
              <w:rPr>
                <w:rFonts w:ascii="Brunel Sans" w:hAnsi="Brunel Sans" w:cs="Arial"/>
                <w:szCs w:val="20"/>
                <w:lang w:val="de-DE"/>
              </w:rPr>
            </w:pPr>
          </w:p>
        </w:tc>
      </w:tr>
    </w:tbl>
    <w:p w14:paraId="60AF8840" w14:textId="77777777" w:rsidR="00D3609C" w:rsidRPr="000A0C11" w:rsidRDefault="00D3609C" w:rsidP="00514707">
      <w:pPr>
        <w:tabs>
          <w:tab w:val="left" w:pos="2977"/>
          <w:tab w:val="left" w:pos="6237"/>
        </w:tabs>
        <w:spacing w:line="240" w:lineRule="auto"/>
        <w:rPr>
          <w:rFonts w:ascii="Brunel Sans" w:hAnsi="Brunel Sans" w:cs="Arial"/>
          <w:b/>
          <w:szCs w:val="20"/>
          <w:lang w:val="de-DE"/>
        </w:rPr>
      </w:pPr>
    </w:p>
    <w:p w14:paraId="0B42A4F6" w14:textId="77777777" w:rsidR="00FF33AA" w:rsidRPr="000A0C11" w:rsidRDefault="001C2D5E" w:rsidP="00514707">
      <w:pPr>
        <w:tabs>
          <w:tab w:val="left" w:pos="2977"/>
          <w:tab w:val="left" w:pos="6237"/>
        </w:tabs>
        <w:spacing w:line="240" w:lineRule="auto"/>
        <w:rPr>
          <w:rFonts w:ascii="Brunel Sans" w:hAnsi="Brunel Sans" w:cs="Arial"/>
          <w:b/>
          <w:sz w:val="28"/>
          <w:szCs w:val="28"/>
          <w:lang w:val="de-DE"/>
        </w:rPr>
      </w:pPr>
      <w:r w:rsidRPr="000A0C11">
        <w:rPr>
          <w:rFonts w:ascii="Brunel Sans" w:hAnsi="Brunel Sans" w:cs="Arial"/>
          <w:b/>
          <w:sz w:val="28"/>
          <w:szCs w:val="28"/>
          <w:lang w:val="de-DE"/>
        </w:rPr>
        <w:t>Sprachen</w:t>
      </w:r>
    </w:p>
    <w:tbl>
      <w:tblPr>
        <w:tblStyle w:val="TableGrid2"/>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923"/>
      </w:tblGrid>
      <w:tr w:rsidR="00E90B75" w:rsidRPr="000A0C11" w14:paraId="70D3CDA0" w14:textId="77777777" w:rsidTr="0080322F">
        <w:trPr>
          <w:trHeight w:val="64"/>
        </w:trPr>
        <w:tc>
          <w:tcPr>
            <w:tcW w:w="9923" w:type="dxa"/>
          </w:tcPr>
          <w:tbl>
            <w:tblPr>
              <w:tblStyle w:val="Tabellenraster"/>
              <w:tblW w:w="7371" w:type="dxa"/>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6"/>
              <w:gridCol w:w="3405"/>
            </w:tblGrid>
            <w:tr w:rsidR="00514707" w:rsidRPr="000A0C11" w14:paraId="4FF81308" w14:textId="77777777" w:rsidTr="005E14AF">
              <w:trPr>
                <w:trHeight w:val="229"/>
              </w:trPr>
              <w:tc>
                <w:tcPr>
                  <w:tcW w:w="3966" w:type="dxa"/>
                </w:tcPr>
                <w:p w14:paraId="16BF29F1" w14:textId="77777777" w:rsidR="005C6FB7" w:rsidRPr="000A0C11" w:rsidRDefault="001C2D5E" w:rsidP="00514707">
                  <w:pPr>
                    <w:tabs>
                      <w:tab w:val="right" w:pos="2835"/>
                      <w:tab w:val="left" w:pos="2977"/>
                      <w:tab w:val="left" w:pos="3402"/>
                    </w:tabs>
                    <w:spacing w:line="240" w:lineRule="auto"/>
                    <w:ind w:left="-109"/>
                    <w:rPr>
                      <w:rFonts w:ascii="Brunel Sans" w:hAnsi="Brunel Sans" w:cs="Arial"/>
                      <w:sz w:val="20"/>
                      <w:szCs w:val="20"/>
                      <w:lang w:val="de-DE"/>
                    </w:rPr>
                  </w:pPr>
                  <w:r w:rsidRPr="000A0C11">
                    <w:rPr>
                      <w:rFonts w:ascii="Brunel Sans" w:hAnsi="Brunel Sans" w:cs="Arial"/>
                      <w:bCs/>
                      <w:sz w:val="20"/>
                      <w:szCs w:val="20"/>
                      <w:lang w:val="de-DE"/>
                    </w:rPr>
                    <w:t>Englisch</w:t>
                  </w:r>
                </w:p>
              </w:tc>
              <w:tc>
                <w:tcPr>
                  <w:tcW w:w="3405" w:type="dxa"/>
                </w:tcPr>
                <w:p w14:paraId="3EB8BB59" w14:textId="77777777" w:rsidR="005C6FB7" w:rsidRPr="000A0C11" w:rsidRDefault="001C2D5E" w:rsidP="00514707">
                  <w:pPr>
                    <w:spacing w:line="240" w:lineRule="auto"/>
                    <w:rPr>
                      <w:rFonts w:ascii="Brunel Sans" w:hAnsi="Brunel Sans" w:cs="Arial"/>
                      <w:sz w:val="20"/>
                      <w:szCs w:val="20"/>
                      <w:lang w:val="de-DE"/>
                    </w:rPr>
                  </w:pPr>
                  <w:r w:rsidRPr="000A0C11">
                    <w:rPr>
                      <w:rFonts w:ascii="Brunel Sans" w:hAnsi="Brunel Sans" w:cs="Arial"/>
                      <w:sz w:val="20"/>
                      <w:szCs w:val="20"/>
                      <w:lang w:val="de-DE"/>
                    </w:rPr>
                    <w:t>Sehr gute Kenntnisse</w:t>
                  </w:r>
                </w:p>
              </w:tc>
            </w:tr>
            <w:tr w:rsidR="00514707" w:rsidRPr="000A0C11" w14:paraId="695976AF" w14:textId="77777777" w:rsidTr="005E14AF">
              <w:trPr>
                <w:trHeight w:val="229"/>
              </w:trPr>
              <w:tc>
                <w:tcPr>
                  <w:tcW w:w="3966" w:type="dxa"/>
                </w:tcPr>
                <w:p w14:paraId="7AFF019B" w14:textId="77777777" w:rsidR="005C6FB7" w:rsidRPr="000A0C11" w:rsidRDefault="001C2D5E" w:rsidP="00514707">
                  <w:pPr>
                    <w:tabs>
                      <w:tab w:val="right" w:pos="2835"/>
                      <w:tab w:val="left" w:pos="2977"/>
                      <w:tab w:val="left" w:pos="3402"/>
                    </w:tabs>
                    <w:spacing w:line="240" w:lineRule="auto"/>
                    <w:ind w:left="-109"/>
                    <w:rPr>
                      <w:rFonts w:ascii="Brunel Sans" w:hAnsi="Brunel Sans" w:cs="Arial"/>
                      <w:sz w:val="20"/>
                      <w:szCs w:val="20"/>
                      <w:lang w:val="de-DE"/>
                    </w:rPr>
                  </w:pPr>
                  <w:r w:rsidRPr="000A0C11">
                    <w:rPr>
                      <w:rFonts w:ascii="Brunel Sans" w:hAnsi="Brunel Sans" w:cs="Arial"/>
                      <w:bCs/>
                      <w:sz w:val="20"/>
                      <w:szCs w:val="20"/>
                      <w:lang w:val="de-DE"/>
                    </w:rPr>
                    <w:t>Deutsch</w:t>
                  </w:r>
                </w:p>
              </w:tc>
              <w:tc>
                <w:tcPr>
                  <w:tcW w:w="3405" w:type="dxa"/>
                </w:tcPr>
                <w:p w14:paraId="23ED8023" w14:textId="77777777" w:rsidR="005C6FB7" w:rsidRPr="000A0C11" w:rsidRDefault="002B0A55" w:rsidP="00514707">
                  <w:pPr>
                    <w:spacing w:line="240" w:lineRule="auto"/>
                    <w:rPr>
                      <w:rFonts w:ascii="Brunel Sans" w:hAnsi="Brunel Sans" w:cs="Arial"/>
                      <w:sz w:val="20"/>
                      <w:szCs w:val="20"/>
                      <w:lang w:val="de-DE"/>
                    </w:rPr>
                  </w:pPr>
                  <w:r w:rsidRPr="000A0C11">
                    <w:rPr>
                      <w:rFonts w:ascii="Brunel Sans" w:hAnsi="Brunel Sans" w:cs="Arial"/>
                      <w:sz w:val="20"/>
                      <w:szCs w:val="20"/>
                      <w:lang w:val="de-DE"/>
                    </w:rPr>
                    <w:t>Muttersprachlerin</w:t>
                  </w:r>
                </w:p>
              </w:tc>
            </w:tr>
            <w:tr w:rsidR="00514707" w:rsidRPr="000A0C11" w14:paraId="76688AB8" w14:textId="77777777" w:rsidTr="005E14AF">
              <w:trPr>
                <w:trHeight w:val="229"/>
              </w:trPr>
              <w:tc>
                <w:tcPr>
                  <w:tcW w:w="3966" w:type="dxa"/>
                </w:tcPr>
                <w:p w14:paraId="282B0BB7" w14:textId="77777777" w:rsidR="005C6FB7" w:rsidRPr="000A0C11" w:rsidRDefault="001C2D5E" w:rsidP="00514707">
                  <w:pPr>
                    <w:tabs>
                      <w:tab w:val="right" w:pos="2835"/>
                      <w:tab w:val="left" w:pos="2977"/>
                      <w:tab w:val="left" w:pos="3402"/>
                    </w:tabs>
                    <w:spacing w:line="240" w:lineRule="auto"/>
                    <w:ind w:left="-109"/>
                    <w:rPr>
                      <w:rFonts w:ascii="Brunel Sans" w:hAnsi="Brunel Sans" w:cs="Arial"/>
                      <w:sz w:val="20"/>
                      <w:szCs w:val="20"/>
                      <w:lang w:val="de-DE"/>
                    </w:rPr>
                  </w:pPr>
                  <w:r w:rsidRPr="000A0C11">
                    <w:rPr>
                      <w:rFonts w:ascii="Brunel Sans" w:hAnsi="Brunel Sans" w:cs="Arial"/>
                      <w:bCs/>
                      <w:sz w:val="20"/>
                      <w:szCs w:val="20"/>
                      <w:lang w:val="de-DE"/>
                    </w:rPr>
                    <w:t>Japanisch</w:t>
                  </w:r>
                </w:p>
              </w:tc>
              <w:tc>
                <w:tcPr>
                  <w:tcW w:w="3405" w:type="dxa"/>
                </w:tcPr>
                <w:p w14:paraId="166D33CA" w14:textId="77777777" w:rsidR="005C6FB7" w:rsidRPr="000A0C11" w:rsidRDefault="002B0A55" w:rsidP="00514707">
                  <w:pPr>
                    <w:spacing w:line="240" w:lineRule="auto"/>
                    <w:rPr>
                      <w:rFonts w:ascii="Brunel Sans" w:hAnsi="Brunel Sans" w:cs="Arial"/>
                      <w:sz w:val="20"/>
                      <w:szCs w:val="20"/>
                      <w:lang w:val="de-DE"/>
                    </w:rPr>
                  </w:pPr>
                  <w:r w:rsidRPr="000A0C11">
                    <w:rPr>
                      <w:rFonts w:ascii="Brunel Sans" w:hAnsi="Brunel Sans" w:cs="Arial"/>
                      <w:sz w:val="20"/>
                      <w:szCs w:val="20"/>
                      <w:lang w:val="de-DE"/>
                    </w:rPr>
                    <w:t>Grundkenntnisse</w:t>
                  </w:r>
                </w:p>
              </w:tc>
            </w:tr>
            <w:tr w:rsidR="00514707" w:rsidRPr="000A0C11" w14:paraId="5AABE82B" w14:textId="77777777" w:rsidTr="005E14AF">
              <w:trPr>
                <w:trHeight w:val="229"/>
              </w:trPr>
              <w:tc>
                <w:tcPr>
                  <w:tcW w:w="3966" w:type="dxa"/>
                </w:tcPr>
                <w:p w14:paraId="239EB9D8" w14:textId="77777777" w:rsidR="005C6FB7" w:rsidRPr="000A0C11" w:rsidRDefault="001C2D5E" w:rsidP="00514707">
                  <w:pPr>
                    <w:tabs>
                      <w:tab w:val="right" w:pos="2835"/>
                      <w:tab w:val="left" w:pos="2977"/>
                      <w:tab w:val="left" w:pos="3402"/>
                    </w:tabs>
                    <w:spacing w:line="240" w:lineRule="auto"/>
                    <w:ind w:left="-109"/>
                    <w:rPr>
                      <w:rFonts w:ascii="Brunel Sans" w:hAnsi="Brunel Sans" w:cs="Arial"/>
                      <w:sz w:val="20"/>
                      <w:szCs w:val="20"/>
                      <w:lang w:val="de-DE"/>
                    </w:rPr>
                  </w:pPr>
                  <w:r w:rsidRPr="000A0C11">
                    <w:rPr>
                      <w:rFonts w:ascii="Brunel Sans" w:hAnsi="Brunel Sans" w:cs="Arial"/>
                      <w:bCs/>
                      <w:sz w:val="20"/>
                      <w:szCs w:val="20"/>
                      <w:lang w:val="de-DE"/>
                    </w:rPr>
                    <w:t>Spanisch</w:t>
                  </w:r>
                </w:p>
              </w:tc>
              <w:tc>
                <w:tcPr>
                  <w:tcW w:w="3405" w:type="dxa"/>
                </w:tcPr>
                <w:p w14:paraId="1B4C56D5" w14:textId="77777777" w:rsidR="005C6FB7" w:rsidRPr="000A0C11" w:rsidRDefault="002B0A55" w:rsidP="00514707">
                  <w:pPr>
                    <w:spacing w:line="240" w:lineRule="auto"/>
                    <w:rPr>
                      <w:rFonts w:ascii="Brunel Sans" w:hAnsi="Brunel Sans" w:cs="Arial"/>
                      <w:sz w:val="20"/>
                      <w:szCs w:val="20"/>
                      <w:lang w:val="de-DE"/>
                    </w:rPr>
                  </w:pPr>
                  <w:r w:rsidRPr="000A0C11">
                    <w:rPr>
                      <w:rFonts w:ascii="Brunel Sans" w:hAnsi="Brunel Sans" w:cs="Arial"/>
                      <w:sz w:val="20"/>
                      <w:szCs w:val="20"/>
                      <w:lang w:val="de-DE"/>
                    </w:rPr>
                    <w:t>Grundkenntnisse</w:t>
                  </w:r>
                </w:p>
              </w:tc>
            </w:tr>
            <w:tr w:rsidR="00514707" w:rsidRPr="000A0C11" w14:paraId="1E97F27F" w14:textId="77777777" w:rsidTr="005E14AF">
              <w:trPr>
                <w:trHeight w:val="229"/>
              </w:trPr>
              <w:tc>
                <w:tcPr>
                  <w:tcW w:w="3966" w:type="dxa"/>
                </w:tcPr>
                <w:p w14:paraId="0FF69BB5" w14:textId="77777777" w:rsidR="005C6FB7" w:rsidRPr="000A0C11" w:rsidRDefault="001C2D5E" w:rsidP="00514707">
                  <w:pPr>
                    <w:tabs>
                      <w:tab w:val="right" w:pos="2835"/>
                      <w:tab w:val="left" w:pos="2977"/>
                      <w:tab w:val="left" w:pos="3402"/>
                    </w:tabs>
                    <w:spacing w:line="240" w:lineRule="auto"/>
                    <w:ind w:left="-109"/>
                    <w:rPr>
                      <w:rFonts w:ascii="Brunel Sans" w:hAnsi="Brunel Sans" w:cs="Arial"/>
                      <w:sz w:val="20"/>
                      <w:szCs w:val="20"/>
                      <w:lang w:val="de-DE"/>
                    </w:rPr>
                  </w:pPr>
                  <w:r w:rsidRPr="000A0C11">
                    <w:rPr>
                      <w:rFonts w:ascii="Brunel Sans" w:hAnsi="Brunel Sans" w:cs="Arial"/>
                      <w:bCs/>
                      <w:sz w:val="20"/>
                      <w:szCs w:val="20"/>
                      <w:lang w:val="de-DE"/>
                    </w:rPr>
                    <w:t>Vietnamesisch</w:t>
                  </w:r>
                </w:p>
              </w:tc>
              <w:tc>
                <w:tcPr>
                  <w:tcW w:w="3405" w:type="dxa"/>
                </w:tcPr>
                <w:p w14:paraId="02C01951" w14:textId="77777777" w:rsidR="005C6FB7" w:rsidRPr="000A0C11" w:rsidRDefault="002B0A55" w:rsidP="00514707">
                  <w:pPr>
                    <w:spacing w:line="240" w:lineRule="auto"/>
                    <w:rPr>
                      <w:rFonts w:ascii="Brunel Sans" w:hAnsi="Brunel Sans" w:cs="Arial"/>
                      <w:sz w:val="20"/>
                      <w:szCs w:val="20"/>
                      <w:lang w:val="de-DE"/>
                    </w:rPr>
                  </w:pPr>
                  <w:r w:rsidRPr="000A0C11">
                    <w:rPr>
                      <w:rFonts w:ascii="Brunel Sans" w:hAnsi="Brunel Sans" w:cs="Arial"/>
                      <w:sz w:val="20"/>
                      <w:szCs w:val="20"/>
                      <w:lang w:val="de-DE"/>
                    </w:rPr>
                    <w:t>Fließend</w:t>
                  </w:r>
                </w:p>
              </w:tc>
            </w:tr>
          </w:tbl>
          <w:p w14:paraId="463EC336" w14:textId="77777777" w:rsidR="002C0767" w:rsidRPr="000A0C11" w:rsidRDefault="002C0767" w:rsidP="00514707">
            <w:pPr>
              <w:tabs>
                <w:tab w:val="right" w:pos="2835"/>
                <w:tab w:val="left" w:pos="2977"/>
                <w:tab w:val="left" w:pos="3402"/>
              </w:tabs>
              <w:spacing w:line="240" w:lineRule="auto"/>
              <w:rPr>
                <w:rFonts w:ascii="Brunel Sans" w:hAnsi="Brunel Sans" w:cs="Arial"/>
                <w:szCs w:val="20"/>
                <w:lang w:val="de-DE"/>
              </w:rPr>
            </w:pPr>
          </w:p>
        </w:tc>
      </w:tr>
    </w:tbl>
    <w:p w14:paraId="08845942" w14:textId="77777777" w:rsidR="001261F8" w:rsidRPr="000A0C11" w:rsidRDefault="001261F8" w:rsidP="00514707">
      <w:pPr>
        <w:tabs>
          <w:tab w:val="left" w:pos="2977"/>
          <w:tab w:val="left" w:pos="6237"/>
        </w:tabs>
        <w:spacing w:line="240" w:lineRule="auto"/>
        <w:rPr>
          <w:rFonts w:ascii="Brunel Sans" w:hAnsi="Brunel Sans" w:cs="Arial"/>
          <w:b/>
          <w:szCs w:val="20"/>
          <w:highlight w:val="lightGray"/>
          <w:lang w:val="de-DE"/>
        </w:rPr>
      </w:pPr>
    </w:p>
    <w:sdt>
      <w:sdtPr>
        <w:rPr>
          <w:rFonts w:ascii="Brunel Sans" w:hAnsi="Brunel Sans" w:cs="Arial"/>
          <w:b/>
          <w:sz w:val="28"/>
          <w:szCs w:val="28"/>
          <w:lang w:val="de-DE"/>
        </w:rPr>
        <w:alias w:val="Loop_Education is not blank"/>
        <w:tag w:val="Loop_Education is not blank"/>
        <w:id w:val="264514625"/>
      </w:sdtPr>
      <w:sdtContent>
        <w:p w14:paraId="5860DC44" w14:textId="77777777" w:rsidR="00FF33AA" w:rsidRPr="000A0C11" w:rsidRDefault="001C2D5E" w:rsidP="00514707">
          <w:pPr>
            <w:tabs>
              <w:tab w:val="left" w:pos="2977"/>
              <w:tab w:val="left" w:pos="6237"/>
            </w:tabs>
            <w:spacing w:line="240" w:lineRule="auto"/>
            <w:rPr>
              <w:rFonts w:ascii="Brunel Sans" w:hAnsi="Brunel Sans" w:cs="Arial"/>
              <w:b/>
              <w:sz w:val="28"/>
              <w:szCs w:val="28"/>
              <w:lang w:val="de-DE"/>
            </w:rPr>
          </w:pPr>
          <w:r w:rsidRPr="000A0C11">
            <w:rPr>
              <w:rFonts w:ascii="Brunel Sans" w:hAnsi="Brunel Sans" w:cs="Arial"/>
              <w:b/>
              <w:sz w:val="28"/>
              <w:szCs w:val="28"/>
              <w:lang w:val="de-DE"/>
            </w:rPr>
            <w:t>Ausbildung</w:t>
          </w:r>
        </w:p>
      </w:sdtContent>
    </w:sdt>
    <w:tbl>
      <w:tblPr>
        <w:tblStyle w:val="TableGrid2"/>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410"/>
        <w:gridCol w:w="7513"/>
      </w:tblGrid>
      <w:tr w:rsidR="007572A2" w:rsidRPr="000A0C11" w14:paraId="714B989A" w14:textId="77777777" w:rsidTr="001C2D5E">
        <w:tc>
          <w:tcPr>
            <w:tcW w:w="2410" w:type="dxa"/>
          </w:tcPr>
          <w:p w14:paraId="16EF0BC0" w14:textId="77777777" w:rsidR="007572A2" w:rsidRPr="000A0C11" w:rsidRDefault="007572A2" w:rsidP="001C2D5E">
            <w:pPr>
              <w:tabs>
                <w:tab w:val="right" w:pos="2835"/>
                <w:tab w:val="left" w:pos="2977"/>
                <w:tab w:val="left" w:pos="3402"/>
              </w:tabs>
              <w:spacing w:line="240" w:lineRule="auto"/>
              <w:ind w:right="-2"/>
              <w:rPr>
                <w:rFonts w:ascii="Brunel Sans" w:hAnsi="Brunel Sans" w:cs="Arial"/>
                <w:b/>
                <w:szCs w:val="20"/>
                <w:lang w:val="de-DE"/>
              </w:rPr>
            </w:pPr>
            <w:r w:rsidRPr="000A0C11">
              <w:rPr>
                <w:rFonts w:ascii="Brunel Sans" w:hAnsi="Brunel Sans" w:cs="Arial"/>
                <w:b/>
                <w:szCs w:val="20"/>
                <w:lang w:val="de-DE"/>
              </w:rPr>
              <w:t>10/2019-</w:t>
            </w:r>
          </w:p>
          <w:p w14:paraId="6BA27F91" w14:textId="77777777" w:rsidR="007572A2" w:rsidRPr="000A0C11" w:rsidRDefault="007572A2" w:rsidP="001C2D5E">
            <w:pPr>
              <w:tabs>
                <w:tab w:val="right" w:pos="2835"/>
                <w:tab w:val="left" w:pos="2977"/>
                <w:tab w:val="left" w:pos="3402"/>
              </w:tabs>
              <w:spacing w:line="240" w:lineRule="auto"/>
              <w:ind w:right="-2"/>
              <w:rPr>
                <w:rFonts w:ascii="Brunel Sans" w:hAnsi="Brunel Sans" w:cs="Arial"/>
                <w:b/>
                <w:szCs w:val="20"/>
                <w:lang w:val="de-DE"/>
              </w:rPr>
            </w:pPr>
            <w:r w:rsidRPr="000A0C11">
              <w:rPr>
                <w:rFonts w:ascii="Brunel Sans" w:hAnsi="Brunel Sans" w:cs="Arial"/>
                <w:b/>
                <w:szCs w:val="20"/>
                <w:lang w:val="de-DE"/>
              </w:rPr>
              <w:t>06/2023</w:t>
            </w:r>
          </w:p>
        </w:tc>
        <w:tc>
          <w:tcPr>
            <w:tcW w:w="7513" w:type="dxa"/>
          </w:tcPr>
          <w:p w14:paraId="5404CE11" w14:textId="77777777" w:rsidR="007572A2" w:rsidRPr="000A0C11" w:rsidRDefault="007572A2" w:rsidP="001C2D5E">
            <w:pPr>
              <w:spacing w:line="240" w:lineRule="auto"/>
              <w:rPr>
                <w:rFonts w:ascii="Brunel Sans" w:hAnsi="Brunel Sans" w:cs="Arial"/>
                <w:b/>
                <w:bCs/>
                <w:szCs w:val="20"/>
                <w:lang w:val="de-DE"/>
              </w:rPr>
            </w:pPr>
            <w:r w:rsidRPr="000A0C11">
              <w:rPr>
                <w:rFonts w:ascii="Brunel Sans" w:hAnsi="Brunel Sans" w:cs="Arial"/>
                <w:b/>
                <w:bCs/>
                <w:szCs w:val="20"/>
                <w:lang w:val="de-DE"/>
              </w:rPr>
              <w:t xml:space="preserve">RWTH Aachen Universität, Aachen, </w:t>
            </w:r>
          </w:p>
          <w:p w14:paraId="57624DB2" w14:textId="77777777" w:rsidR="007572A2" w:rsidRPr="000A0C11" w:rsidRDefault="007572A2" w:rsidP="001C2D5E">
            <w:pPr>
              <w:spacing w:line="240" w:lineRule="auto"/>
              <w:rPr>
                <w:rFonts w:ascii="Brunel Sans" w:hAnsi="Brunel Sans" w:cs="Arial"/>
                <w:szCs w:val="20"/>
                <w:lang w:val="de-DE"/>
              </w:rPr>
            </w:pPr>
            <w:r w:rsidRPr="000A0C11">
              <w:rPr>
                <w:rFonts w:ascii="Brunel Sans" w:hAnsi="Brunel Sans" w:cs="Arial"/>
                <w:szCs w:val="20"/>
                <w:lang w:val="de-DE"/>
              </w:rPr>
              <w:t>B. Sc. Informatik</w:t>
            </w:r>
          </w:p>
        </w:tc>
      </w:tr>
      <w:tr w:rsidR="007572A2" w:rsidRPr="000A0C11" w14:paraId="4B804D2B" w14:textId="77777777" w:rsidTr="001C2D5E">
        <w:tc>
          <w:tcPr>
            <w:tcW w:w="2410" w:type="dxa"/>
          </w:tcPr>
          <w:p w14:paraId="7C2A3E35" w14:textId="77777777" w:rsidR="007572A2" w:rsidRPr="000A0C11" w:rsidRDefault="007572A2" w:rsidP="001C2D5E">
            <w:pPr>
              <w:tabs>
                <w:tab w:val="right" w:pos="2835"/>
                <w:tab w:val="left" w:pos="2977"/>
                <w:tab w:val="left" w:pos="3402"/>
              </w:tabs>
              <w:spacing w:line="240" w:lineRule="auto"/>
              <w:ind w:right="-2"/>
              <w:rPr>
                <w:rFonts w:ascii="Brunel Sans" w:hAnsi="Brunel Sans" w:cs="Arial"/>
                <w:szCs w:val="20"/>
                <w:lang w:val="de-DE"/>
              </w:rPr>
            </w:pPr>
          </w:p>
        </w:tc>
        <w:tc>
          <w:tcPr>
            <w:tcW w:w="7513" w:type="dxa"/>
          </w:tcPr>
          <w:p w14:paraId="7BA1779A" w14:textId="77777777" w:rsidR="007572A2" w:rsidRPr="000A0C11" w:rsidRDefault="007572A2" w:rsidP="007572A2">
            <w:pPr>
              <w:numPr>
                <w:ilvl w:val="0"/>
                <w:numId w:val="12"/>
              </w:numPr>
              <w:spacing w:line="240" w:lineRule="auto"/>
              <w:ind w:left="360"/>
              <w:rPr>
                <w:rFonts w:ascii="Brunel Sans" w:hAnsi="Brunel Sans"/>
                <w:lang w:val="de-DE"/>
              </w:rPr>
            </w:pPr>
            <w:r w:rsidRPr="000A0C11">
              <w:rPr>
                <w:rFonts w:ascii="Brunel Sans" w:hAnsi="Brunel Sans"/>
                <w:lang w:val="de-DE"/>
              </w:rPr>
              <w:t xml:space="preserve">Wahlmodule: </w:t>
            </w:r>
          </w:p>
          <w:p w14:paraId="7C7654FD" w14:textId="77777777" w:rsidR="007572A2" w:rsidRPr="000A0C11" w:rsidRDefault="007572A2" w:rsidP="007572A2">
            <w:pPr>
              <w:numPr>
                <w:ilvl w:val="0"/>
                <w:numId w:val="14"/>
              </w:numPr>
              <w:spacing w:line="240" w:lineRule="auto"/>
              <w:ind w:left="720"/>
              <w:rPr>
                <w:rFonts w:ascii="Brunel Sans" w:hAnsi="Brunel Sans"/>
                <w:lang w:val="de-DE"/>
              </w:rPr>
            </w:pPr>
            <w:r w:rsidRPr="000A0C11">
              <w:rPr>
                <w:rFonts w:ascii="Brunel Sans" w:hAnsi="Brunel Sans"/>
                <w:lang w:val="de-DE"/>
              </w:rPr>
              <w:t xml:space="preserve">Systemprogrammierung </w:t>
            </w:r>
          </w:p>
          <w:p w14:paraId="62A76C76" w14:textId="77777777" w:rsidR="007572A2" w:rsidRPr="000A0C11" w:rsidRDefault="007572A2" w:rsidP="007572A2">
            <w:pPr>
              <w:numPr>
                <w:ilvl w:val="0"/>
                <w:numId w:val="14"/>
              </w:numPr>
              <w:spacing w:line="240" w:lineRule="auto"/>
              <w:ind w:left="720"/>
              <w:rPr>
                <w:rFonts w:ascii="Brunel Sans" w:hAnsi="Brunel Sans"/>
                <w:lang w:val="de-DE"/>
              </w:rPr>
            </w:pPr>
            <w:r w:rsidRPr="000A0C11">
              <w:rPr>
                <w:rFonts w:ascii="Brunel Sans" w:hAnsi="Brunel Sans"/>
                <w:lang w:val="de-DE"/>
              </w:rPr>
              <w:t>Betriebssysteme und Systemsoftware</w:t>
            </w:r>
          </w:p>
          <w:p w14:paraId="4BF8E320" w14:textId="77777777" w:rsidR="007572A2" w:rsidRPr="000A0C11" w:rsidRDefault="007572A2" w:rsidP="007572A2">
            <w:pPr>
              <w:numPr>
                <w:ilvl w:val="0"/>
                <w:numId w:val="14"/>
              </w:numPr>
              <w:spacing w:line="240" w:lineRule="auto"/>
              <w:ind w:left="720"/>
              <w:rPr>
                <w:rFonts w:ascii="Brunel Sans" w:hAnsi="Brunel Sans"/>
                <w:lang w:val="de-DE"/>
              </w:rPr>
            </w:pPr>
            <w:r w:rsidRPr="000A0C11">
              <w:rPr>
                <w:rFonts w:ascii="Brunel Sans" w:hAnsi="Brunel Sans"/>
                <w:lang w:val="de-DE"/>
              </w:rPr>
              <w:t xml:space="preserve">Datenkommunikation und Sicherheit </w:t>
            </w:r>
          </w:p>
          <w:p w14:paraId="262E30EC" w14:textId="77777777" w:rsidR="007572A2" w:rsidRPr="000A0C11" w:rsidRDefault="007572A2" w:rsidP="007572A2">
            <w:pPr>
              <w:numPr>
                <w:ilvl w:val="0"/>
                <w:numId w:val="14"/>
              </w:numPr>
              <w:spacing w:line="240" w:lineRule="auto"/>
              <w:ind w:left="720"/>
              <w:rPr>
                <w:rFonts w:ascii="Brunel Sans" w:hAnsi="Brunel Sans"/>
                <w:lang w:val="de-DE"/>
              </w:rPr>
            </w:pPr>
            <w:r w:rsidRPr="000A0C11">
              <w:rPr>
                <w:rFonts w:ascii="Brunel Sans" w:hAnsi="Brunel Sans"/>
                <w:lang w:val="de-DE"/>
              </w:rPr>
              <w:t xml:space="preserve">Datenstrukturen und Algorithmen </w:t>
            </w:r>
          </w:p>
          <w:p w14:paraId="55178F98" w14:textId="77777777" w:rsidR="007572A2" w:rsidRPr="000A0C11" w:rsidRDefault="007572A2" w:rsidP="007572A2">
            <w:pPr>
              <w:numPr>
                <w:ilvl w:val="0"/>
                <w:numId w:val="14"/>
              </w:numPr>
              <w:spacing w:line="240" w:lineRule="auto"/>
              <w:ind w:left="720"/>
              <w:rPr>
                <w:rFonts w:ascii="Brunel Sans" w:hAnsi="Brunel Sans"/>
                <w:lang w:val="de-DE"/>
              </w:rPr>
            </w:pPr>
            <w:r w:rsidRPr="000A0C11">
              <w:rPr>
                <w:rFonts w:ascii="Brunel Sans" w:hAnsi="Brunel Sans"/>
                <w:lang w:val="de-DE"/>
              </w:rPr>
              <w:t xml:space="preserve">Programmierung </w:t>
            </w:r>
            <w:proofErr w:type="spellStart"/>
            <w:r w:rsidRPr="000A0C11">
              <w:rPr>
                <w:rFonts w:ascii="Brunel Sans" w:hAnsi="Brunel Sans"/>
                <w:lang w:val="de-DE"/>
              </w:rPr>
              <w:t>Social</w:t>
            </w:r>
            <w:proofErr w:type="spellEnd"/>
            <w:r w:rsidRPr="000A0C11">
              <w:rPr>
                <w:rFonts w:ascii="Brunel Sans" w:hAnsi="Brunel Sans"/>
                <w:lang w:val="de-DE"/>
              </w:rPr>
              <w:t xml:space="preserve"> Network </w:t>
            </w:r>
          </w:p>
          <w:p w14:paraId="03ECAD76" w14:textId="77777777" w:rsidR="007572A2" w:rsidRPr="000A0C11" w:rsidRDefault="008C480B" w:rsidP="007572A2">
            <w:pPr>
              <w:numPr>
                <w:ilvl w:val="0"/>
                <w:numId w:val="14"/>
              </w:numPr>
              <w:spacing w:line="240" w:lineRule="auto"/>
              <w:ind w:left="720"/>
              <w:rPr>
                <w:rFonts w:ascii="Brunel Sans" w:hAnsi="Brunel Sans"/>
                <w:lang w:val="de-DE"/>
              </w:rPr>
            </w:pPr>
            <w:r w:rsidRPr="000A0C11">
              <w:rPr>
                <w:rFonts w:ascii="Brunel Sans" w:hAnsi="Brunel Sans"/>
                <w:lang w:val="de-DE"/>
              </w:rPr>
              <w:t>Web-Technologien</w:t>
            </w:r>
          </w:p>
          <w:p w14:paraId="29C74948" w14:textId="77777777" w:rsidR="001261F8" w:rsidRPr="000A0C11" w:rsidRDefault="001261F8" w:rsidP="007572A2">
            <w:pPr>
              <w:spacing w:line="240" w:lineRule="auto"/>
              <w:rPr>
                <w:rFonts w:ascii="Brunel Sans" w:hAnsi="Brunel Sans"/>
                <w:lang w:val="de-DE"/>
              </w:rPr>
            </w:pPr>
          </w:p>
          <w:p w14:paraId="5D531896" w14:textId="77777777" w:rsidR="007572A2" w:rsidRPr="000A0C11" w:rsidRDefault="007572A2" w:rsidP="007572A2">
            <w:pPr>
              <w:numPr>
                <w:ilvl w:val="0"/>
                <w:numId w:val="12"/>
              </w:numPr>
              <w:spacing w:line="240" w:lineRule="auto"/>
              <w:ind w:left="360"/>
              <w:rPr>
                <w:rFonts w:ascii="Brunel Sans" w:hAnsi="Brunel Sans"/>
                <w:lang w:val="de-DE"/>
              </w:rPr>
            </w:pPr>
            <w:r w:rsidRPr="000A0C11">
              <w:rPr>
                <w:rFonts w:ascii="Brunel Sans" w:hAnsi="Brunel Sans"/>
                <w:lang w:val="de-DE"/>
              </w:rPr>
              <w:t>Bachelorarbeit zu dem Thema: "</w:t>
            </w:r>
            <w:proofErr w:type="spellStart"/>
            <w:r w:rsidRPr="000A0C11">
              <w:rPr>
                <w:rFonts w:ascii="Brunel Sans" w:hAnsi="Brunel Sans"/>
                <w:lang w:val="de-DE"/>
              </w:rPr>
              <w:t>CoSpaces</w:t>
            </w:r>
            <w:proofErr w:type="spellEnd"/>
            <w:r w:rsidRPr="000A0C11">
              <w:rPr>
                <w:rFonts w:ascii="Brunel Sans" w:hAnsi="Brunel Sans"/>
                <w:lang w:val="de-DE"/>
              </w:rPr>
              <w:t xml:space="preserve"> - Eine Einführung in die Welt der VR-Programmierung für die Unterstufe"</w:t>
            </w:r>
          </w:p>
          <w:p w14:paraId="57E30CA1" w14:textId="77777777" w:rsidR="007572A2" w:rsidRPr="000A0C11" w:rsidRDefault="007572A2" w:rsidP="007572A2">
            <w:pPr>
              <w:numPr>
                <w:ilvl w:val="0"/>
                <w:numId w:val="13"/>
              </w:numPr>
              <w:spacing w:line="240" w:lineRule="auto"/>
              <w:ind w:left="720"/>
              <w:rPr>
                <w:rFonts w:ascii="Brunel Sans" w:hAnsi="Brunel Sans"/>
                <w:lang w:val="de-DE"/>
              </w:rPr>
            </w:pPr>
            <w:r w:rsidRPr="000A0C11">
              <w:rPr>
                <w:rFonts w:ascii="Brunel Sans" w:hAnsi="Brunel Sans"/>
                <w:lang w:val="de-DE"/>
              </w:rPr>
              <w:t xml:space="preserve">Entwicklung von virtuellen Welten (Escape-Rooms) für die Identifikation von verschiedenen Möglichkeiten mittels Java und Python </w:t>
            </w:r>
          </w:p>
          <w:p w14:paraId="3C686A09" w14:textId="77777777" w:rsidR="007572A2" w:rsidRPr="000A0C11" w:rsidRDefault="007572A2" w:rsidP="007572A2">
            <w:pPr>
              <w:numPr>
                <w:ilvl w:val="0"/>
                <w:numId w:val="13"/>
              </w:numPr>
              <w:spacing w:line="240" w:lineRule="auto"/>
              <w:ind w:left="720"/>
              <w:rPr>
                <w:rFonts w:ascii="Brunel Sans" w:hAnsi="Brunel Sans"/>
                <w:lang w:val="de-DE"/>
              </w:rPr>
            </w:pPr>
            <w:r w:rsidRPr="000A0C11">
              <w:rPr>
                <w:rFonts w:ascii="Brunel Sans" w:hAnsi="Brunel Sans"/>
                <w:lang w:val="de-DE"/>
              </w:rPr>
              <w:t>Nutzen des 3D-Editor-Design</w:t>
            </w:r>
          </w:p>
          <w:p w14:paraId="0CB8A42E" w14:textId="77777777" w:rsidR="007572A2" w:rsidRPr="000A0C11" w:rsidRDefault="007572A2" w:rsidP="007572A2">
            <w:pPr>
              <w:numPr>
                <w:ilvl w:val="0"/>
                <w:numId w:val="13"/>
              </w:numPr>
              <w:spacing w:line="240" w:lineRule="auto"/>
              <w:ind w:left="720"/>
              <w:rPr>
                <w:rFonts w:ascii="Brunel Sans" w:hAnsi="Brunel Sans"/>
                <w:lang w:val="de-DE"/>
              </w:rPr>
            </w:pPr>
            <w:r w:rsidRPr="000A0C11">
              <w:rPr>
                <w:rFonts w:ascii="Brunel Sans" w:hAnsi="Brunel Sans"/>
                <w:lang w:val="de-DE"/>
              </w:rPr>
              <w:t xml:space="preserve">Prüfen der Programmcodes auf der Webseite </w:t>
            </w:r>
          </w:p>
          <w:p w14:paraId="227F2213" w14:textId="77777777" w:rsidR="007572A2" w:rsidRPr="000A0C11" w:rsidRDefault="007572A2" w:rsidP="007572A2">
            <w:pPr>
              <w:numPr>
                <w:ilvl w:val="0"/>
                <w:numId w:val="13"/>
              </w:numPr>
              <w:spacing w:line="240" w:lineRule="auto"/>
              <w:ind w:left="720"/>
              <w:rPr>
                <w:rFonts w:ascii="Brunel Sans" w:hAnsi="Brunel Sans"/>
                <w:lang w:val="de-DE"/>
              </w:rPr>
            </w:pPr>
            <w:r w:rsidRPr="000A0C11">
              <w:rPr>
                <w:rFonts w:ascii="Brunel Sans" w:hAnsi="Brunel Sans"/>
                <w:lang w:val="de-DE"/>
              </w:rPr>
              <w:t>Note der Bachelorarbeit: 1,3</w:t>
            </w:r>
          </w:p>
          <w:p w14:paraId="024AF093" w14:textId="77777777" w:rsidR="007572A2" w:rsidRPr="000A0C11" w:rsidRDefault="007572A2" w:rsidP="007572A2">
            <w:pPr>
              <w:spacing w:line="240" w:lineRule="auto"/>
              <w:rPr>
                <w:rFonts w:ascii="Brunel Sans" w:hAnsi="Brunel Sans"/>
                <w:lang w:val="de-DE"/>
              </w:rPr>
            </w:pPr>
          </w:p>
          <w:p w14:paraId="0FFBD753" w14:textId="77777777" w:rsidR="007572A2" w:rsidRPr="000A0C11" w:rsidRDefault="007572A2" w:rsidP="007572A2">
            <w:pPr>
              <w:numPr>
                <w:ilvl w:val="0"/>
                <w:numId w:val="12"/>
              </w:numPr>
              <w:spacing w:line="240" w:lineRule="auto"/>
              <w:ind w:left="360"/>
              <w:rPr>
                <w:rFonts w:ascii="Brunel Sans" w:hAnsi="Brunel Sans"/>
                <w:lang w:val="de-DE"/>
              </w:rPr>
            </w:pPr>
            <w:r w:rsidRPr="000A0C11">
              <w:rPr>
                <w:rFonts w:ascii="Brunel Sans" w:hAnsi="Brunel Sans"/>
                <w:lang w:val="de-DE"/>
              </w:rPr>
              <w:t>Gesamtnote: 2,8</w:t>
            </w:r>
          </w:p>
        </w:tc>
      </w:tr>
    </w:tbl>
    <w:p w14:paraId="141D3614" w14:textId="77777777" w:rsidR="007572A2" w:rsidRPr="000A0C11" w:rsidRDefault="007572A2" w:rsidP="00514707">
      <w:pPr>
        <w:tabs>
          <w:tab w:val="left" w:pos="2977"/>
          <w:tab w:val="left" w:pos="6237"/>
        </w:tabs>
        <w:spacing w:line="240" w:lineRule="auto"/>
        <w:rPr>
          <w:rFonts w:ascii="Brunel Sans" w:hAnsi="Brunel Sans" w:cs="Arial"/>
          <w:b/>
          <w:szCs w:val="20"/>
          <w:lang w:val="de-DE"/>
        </w:rPr>
      </w:pPr>
    </w:p>
    <w:tbl>
      <w:tblPr>
        <w:tblStyle w:val="TableGrid2"/>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43"/>
        <w:gridCol w:w="7480"/>
      </w:tblGrid>
      <w:tr w:rsidR="00514707" w:rsidRPr="000A0C11" w14:paraId="33E32630" w14:textId="77777777" w:rsidTr="007572A2">
        <w:tc>
          <w:tcPr>
            <w:tcW w:w="2443" w:type="dxa"/>
            <w:vMerge w:val="restart"/>
          </w:tcPr>
          <w:p w14:paraId="3FB04D5F" w14:textId="77777777" w:rsidR="007572A2" w:rsidRPr="000A0C11" w:rsidRDefault="001C2D5E" w:rsidP="00514707">
            <w:pPr>
              <w:tabs>
                <w:tab w:val="right" w:pos="2835"/>
                <w:tab w:val="left" w:pos="2977"/>
                <w:tab w:val="left" w:pos="3402"/>
              </w:tabs>
              <w:spacing w:line="240" w:lineRule="auto"/>
              <w:ind w:right="-2"/>
              <w:rPr>
                <w:rFonts w:ascii="Brunel Sans" w:hAnsi="Brunel Sans" w:cs="Arial"/>
                <w:b/>
                <w:szCs w:val="20"/>
                <w:lang w:val="de-DE"/>
              </w:rPr>
            </w:pPr>
            <w:r w:rsidRPr="000A0C11">
              <w:rPr>
                <w:rFonts w:ascii="Brunel Sans" w:hAnsi="Brunel Sans" w:cs="Arial"/>
                <w:b/>
                <w:szCs w:val="20"/>
                <w:lang w:val="de-DE"/>
              </w:rPr>
              <w:t>09/2013</w:t>
            </w:r>
            <w:r w:rsidR="00572C26" w:rsidRPr="000A0C11">
              <w:rPr>
                <w:rFonts w:ascii="Brunel Sans" w:hAnsi="Brunel Sans" w:cs="Arial"/>
                <w:b/>
                <w:szCs w:val="20"/>
                <w:lang w:val="de-DE"/>
              </w:rPr>
              <w:t>-</w:t>
            </w:r>
          </w:p>
          <w:p w14:paraId="69950083" w14:textId="77777777" w:rsidR="00D3609C" w:rsidRPr="000A0C11" w:rsidRDefault="001C2D5E" w:rsidP="00514707">
            <w:pPr>
              <w:tabs>
                <w:tab w:val="right" w:pos="2835"/>
                <w:tab w:val="left" w:pos="2977"/>
                <w:tab w:val="left" w:pos="3402"/>
              </w:tabs>
              <w:spacing w:line="240" w:lineRule="auto"/>
              <w:ind w:right="-2"/>
              <w:rPr>
                <w:rFonts w:ascii="Brunel Sans" w:hAnsi="Brunel Sans" w:cs="Arial"/>
                <w:b/>
                <w:szCs w:val="20"/>
                <w:lang w:val="de-DE"/>
              </w:rPr>
            </w:pPr>
            <w:r w:rsidRPr="000A0C11">
              <w:rPr>
                <w:rFonts w:ascii="Brunel Sans" w:hAnsi="Brunel Sans" w:cs="Arial"/>
                <w:b/>
                <w:szCs w:val="20"/>
                <w:lang w:val="de-DE"/>
              </w:rPr>
              <w:t>06/2018</w:t>
            </w:r>
          </w:p>
        </w:tc>
        <w:tc>
          <w:tcPr>
            <w:tcW w:w="7480" w:type="dxa"/>
          </w:tcPr>
          <w:p w14:paraId="14419AFA" w14:textId="77777777" w:rsidR="00D3609C" w:rsidRPr="000A0C11" w:rsidRDefault="001C2D5E" w:rsidP="00514707">
            <w:pPr>
              <w:spacing w:line="240" w:lineRule="auto"/>
              <w:ind w:right="213"/>
              <w:rPr>
                <w:rFonts w:ascii="Brunel Sans" w:hAnsi="Brunel Sans" w:cs="Arial"/>
                <w:b/>
                <w:szCs w:val="20"/>
                <w:lang w:val="de-DE"/>
              </w:rPr>
            </w:pPr>
            <w:r w:rsidRPr="000A0C11">
              <w:rPr>
                <w:rFonts w:ascii="Brunel Sans" w:hAnsi="Brunel Sans" w:cs="Arial"/>
                <w:b/>
                <w:szCs w:val="20"/>
                <w:lang w:val="de-DE"/>
              </w:rPr>
              <w:t>Technische Universität München, München,</w:t>
            </w:r>
          </w:p>
        </w:tc>
      </w:tr>
      <w:tr w:rsidR="00514707" w:rsidRPr="006170BE" w14:paraId="5DB583D9" w14:textId="77777777" w:rsidTr="007572A2">
        <w:tc>
          <w:tcPr>
            <w:tcW w:w="2443" w:type="dxa"/>
            <w:vMerge/>
          </w:tcPr>
          <w:p w14:paraId="2C3CD036" w14:textId="77777777" w:rsidR="00D3609C" w:rsidRPr="000A0C11" w:rsidRDefault="00D3609C" w:rsidP="00514707">
            <w:pPr>
              <w:tabs>
                <w:tab w:val="right" w:pos="2835"/>
                <w:tab w:val="left" w:pos="2977"/>
                <w:tab w:val="left" w:pos="3402"/>
              </w:tabs>
              <w:spacing w:line="240" w:lineRule="auto"/>
              <w:ind w:right="-2"/>
              <w:rPr>
                <w:rFonts w:ascii="Brunel Sans" w:hAnsi="Brunel Sans" w:cs="Arial"/>
                <w:b/>
                <w:szCs w:val="20"/>
                <w:lang w:val="de-DE"/>
              </w:rPr>
            </w:pPr>
          </w:p>
        </w:tc>
        <w:tc>
          <w:tcPr>
            <w:tcW w:w="7480" w:type="dxa"/>
          </w:tcPr>
          <w:p w14:paraId="340C7A1D" w14:textId="77777777" w:rsidR="00D3609C" w:rsidRPr="000A0C11" w:rsidRDefault="001C2D5E" w:rsidP="00514707">
            <w:pPr>
              <w:spacing w:line="240" w:lineRule="auto"/>
              <w:ind w:right="213"/>
              <w:rPr>
                <w:rFonts w:ascii="Brunel Sans" w:hAnsi="Brunel Sans" w:cs="Arial"/>
                <w:szCs w:val="20"/>
                <w:lang w:val="de-DE"/>
              </w:rPr>
            </w:pPr>
            <w:r w:rsidRPr="000A0C11">
              <w:rPr>
                <w:rFonts w:ascii="Brunel Sans" w:hAnsi="Brunel Sans" w:cs="Arial"/>
                <w:szCs w:val="20"/>
                <w:lang w:val="de-DE"/>
              </w:rPr>
              <w:t>B. Sc. Elektrotechnik und Informationstechnik (nicht beendet)</w:t>
            </w:r>
          </w:p>
        </w:tc>
      </w:tr>
      <w:tr w:rsidR="007572A2" w:rsidRPr="000A0C11" w14:paraId="7177C226" w14:textId="77777777" w:rsidTr="007572A2">
        <w:tc>
          <w:tcPr>
            <w:tcW w:w="2443" w:type="dxa"/>
          </w:tcPr>
          <w:p w14:paraId="17900974" w14:textId="77777777" w:rsidR="00F024E8" w:rsidRPr="000A0C11" w:rsidRDefault="00F024E8" w:rsidP="00514707">
            <w:pPr>
              <w:tabs>
                <w:tab w:val="right" w:pos="2835"/>
                <w:tab w:val="left" w:pos="2977"/>
                <w:tab w:val="left" w:pos="3402"/>
              </w:tabs>
              <w:spacing w:line="240" w:lineRule="auto"/>
              <w:ind w:right="-2"/>
              <w:rPr>
                <w:rFonts w:ascii="Brunel Sans" w:hAnsi="Brunel Sans" w:cs="Arial"/>
                <w:b/>
                <w:szCs w:val="20"/>
                <w:lang w:val="de-DE"/>
              </w:rPr>
            </w:pPr>
          </w:p>
        </w:tc>
        <w:tc>
          <w:tcPr>
            <w:tcW w:w="7480" w:type="dxa"/>
          </w:tcPr>
          <w:p w14:paraId="0BC77705" w14:textId="77777777" w:rsidR="00E90B75" w:rsidRPr="000A0C11" w:rsidRDefault="001C2D5E" w:rsidP="007572A2">
            <w:pPr>
              <w:numPr>
                <w:ilvl w:val="0"/>
                <w:numId w:val="15"/>
              </w:numPr>
              <w:spacing w:line="240" w:lineRule="auto"/>
              <w:ind w:left="360"/>
              <w:rPr>
                <w:rFonts w:ascii="Brunel Sans" w:hAnsi="Brunel Sans"/>
                <w:lang w:val="de-DE"/>
              </w:rPr>
            </w:pPr>
            <w:r w:rsidRPr="000A0C11">
              <w:rPr>
                <w:rFonts w:ascii="Brunel Sans" w:hAnsi="Brunel Sans"/>
                <w:lang w:val="de-DE"/>
              </w:rPr>
              <w:t>Wahlmodule:</w:t>
            </w:r>
          </w:p>
          <w:p w14:paraId="7E2DA00D" w14:textId="77777777" w:rsidR="00E90B75" w:rsidRPr="000A0C11" w:rsidRDefault="001C2D5E" w:rsidP="007572A2">
            <w:pPr>
              <w:numPr>
                <w:ilvl w:val="0"/>
                <w:numId w:val="16"/>
              </w:numPr>
              <w:spacing w:line="240" w:lineRule="auto"/>
              <w:rPr>
                <w:rFonts w:ascii="Brunel Sans" w:hAnsi="Brunel Sans"/>
                <w:lang w:val="de-DE"/>
              </w:rPr>
            </w:pPr>
            <w:r w:rsidRPr="000A0C11">
              <w:rPr>
                <w:rFonts w:ascii="Brunel Sans" w:hAnsi="Brunel Sans"/>
                <w:lang w:val="de-DE"/>
              </w:rPr>
              <w:t>Schaltungstechnik</w:t>
            </w:r>
          </w:p>
          <w:p w14:paraId="37621D7E" w14:textId="77777777" w:rsidR="00E90B75" w:rsidRPr="000A0C11" w:rsidRDefault="001C2D5E" w:rsidP="007572A2">
            <w:pPr>
              <w:numPr>
                <w:ilvl w:val="0"/>
                <w:numId w:val="16"/>
              </w:numPr>
              <w:spacing w:line="240" w:lineRule="auto"/>
              <w:rPr>
                <w:rFonts w:ascii="Brunel Sans" w:hAnsi="Brunel Sans"/>
                <w:lang w:val="de-DE"/>
              </w:rPr>
            </w:pPr>
            <w:r w:rsidRPr="000A0C11">
              <w:rPr>
                <w:rFonts w:ascii="Brunel Sans" w:hAnsi="Brunel Sans"/>
                <w:lang w:val="de-DE"/>
              </w:rPr>
              <w:t>Elektrotechnische Bauteile</w:t>
            </w:r>
          </w:p>
          <w:p w14:paraId="4A122D89" w14:textId="77777777" w:rsidR="00E90B75" w:rsidRPr="000A0C11" w:rsidRDefault="001C2D5E" w:rsidP="007572A2">
            <w:pPr>
              <w:numPr>
                <w:ilvl w:val="0"/>
                <w:numId w:val="16"/>
              </w:numPr>
              <w:spacing w:line="240" w:lineRule="auto"/>
              <w:rPr>
                <w:rFonts w:ascii="Brunel Sans" w:hAnsi="Brunel Sans"/>
                <w:lang w:val="de-DE"/>
              </w:rPr>
            </w:pPr>
            <w:r w:rsidRPr="000A0C11">
              <w:rPr>
                <w:rFonts w:ascii="Brunel Sans" w:hAnsi="Brunel Sans"/>
                <w:lang w:val="de-DE"/>
              </w:rPr>
              <w:t>Messsysteme- und Sensortechnik</w:t>
            </w:r>
          </w:p>
          <w:p w14:paraId="3669B48A" w14:textId="77777777" w:rsidR="00E90B75" w:rsidRPr="000A0C11" w:rsidRDefault="001C2D5E" w:rsidP="007572A2">
            <w:pPr>
              <w:numPr>
                <w:ilvl w:val="0"/>
                <w:numId w:val="16"/>
              </w:numPr>
              <w:spacing w:line="240" w:lineRule="auto"/>
              <w:rPr>
                <w:rFonts w:ascii="Brunel Sans" w:hAnsi="Brunel Sans"/>
                <w:lang w:val="de-DE"/>
              </w:rPr>
            </w:pPr>
            <w:r w:rsidRPr="000A0C11">
              <w:rPr>
                <w:rFonts w:ascii="Brunel Sans" w:hAnsi="Brunel Sans"/>
                <w:lang w:val="de-DE"/>
              </w:rPr>
              <w:t>Kommunikationsnetze</w:t>
            </w:r>
          </w:p>
          <w:p w14:paraId="103FEED3" w14:textId="77777777" w:rsidR="00E90B75" w:rsidRPr="000A0C11" w:rsidRDefault="001C2D5E" w:rsidP="007572A2">
            <w:pPr>
              <w:numPr>
                <w:ilvl w:val="0"/>
                <w:numId w:val="16"/>
              </w:numPr>
              <w:spacing w:line="240" w:lineRule="auto"/>
              <w:rPr>
                <w:rFonts w:ascii="Brunel Sans" w:hAnsi="Brunel Sans"/>
                <w:lang w:val="de-DE"/>
              </w:rPr>
            </w:pPr>
            <w:r w:rsidRPr="000A0C11">
              <w:rPr>
                <w:rFonts w:ascii="Brunel Sans" w:hAnsi="Brunel Sans"/>
                <w:lang w:val="de-DE"/>
              </w:rPr>
              <w:t>Nanotechnology</w:t>
            </w:r>
          </w:p>
          <w:p w14:paraId="7FB9BC36" w14:textId="77777777" w:rsidR="00E90B75" w:rsidRPr="000A0C11" w:rsidRDefault="001C2D5E" w:rsidP="007572A2">
            <w:pPr>
              <w:numPr>
                <w:ilvl w:val="0"/>
                <w:numId w:val="16"/>
              </w:numPr>
              <w:spacing w:line="240" w:lineRule="auto"/>
              <w:rPr>
                <w:rFonts w:ascii="Brunel Sans" w:hAnsi="Brunel Sans"/>
                <w:lang w:val="de-DE"/>
              </w:rPr>
            </w:pPr>
            <w:r w:rsidRPr="000A0C11">
              <w:rPr>
                <w:rFonts w:ascii="Brunel Sans" w:hAnsi="Brunel Sans"/>
                <w:lang w:val="de-DE"/>
              </w:rPr>
              <w:t>Telemedizin</w:t>
            </w:r>
          </w:p>
          <w:p w14:paraId="1376603A" w14:textId="77777777" w:rsidR="00E90B75" w:rsidRPr="000A0C11" w:rsidRDefault="00E90B75" w:rsidP="007572A2">
            <w:pPr>
              <w:spacing w:line="240" w:lineRule="auto"/>
              <w:rPr>
                <w:rFonts w:ascii="Brunel Sans" w:hAnsi="Brunel Sans"/>
                <w:lang w:val="de-DE"/>
              </w:rPr>
            </w:pPr>
          </w:p>
          <w:p w14:paraId="3F56473E" w14:textId="77777777" w:rsidR="00E90B75" w:rsidRPr="000A0C11" w:rsidRDefault="001C2D5E" w:rsidP="007572A2">
            <w:pPr>
              <w:numPr>
                <w:ilvl w:val="0"/>
                <w:numId w:val="15"/>
              </w:numPr>
              <w:spacing w:line="240" w:lineRule="auto"/>
              <w:ind w:left="360"/>
              <w:rPr>
                <w:rFonts w:ascii="Brunel Sans" w:hAnsi="Brunel Sans"/>
                <w:lang w:val="de-DE"/>
              </w:rPr>
            </w:pPr>
            <w:r w:rsidRPr="000A0C11">
              <w:rPr>
                <w:rFonts w:ascii="Brunel Sans" w:hAnsi="Brunel Sans"/>
                <w:lang w:val="de-DE"/>
              </w:rPr>
              <w:lastRenderedPageBreak/>
              <w:t>Bachelorarbeit zu dem Thema: ""Simulation von Ladungsträgerinjektion in Epoxidharzformstoff bei hohen Feldstärken"</w:t>
            </w:r>
          </w:p>
          <w:p w14:paraId="6BF7FBE0" w14:textId="77777777" w:rsidR="00E90B75" w:rsidRPr="000A0C11" w:rsidRDefault="001C2D5E" w:rsidP="007572A2">
            <w:pPr>
              <w:numPr>
                <w:ilvl w:val="0"/>
                <w:numId w:val="17"/>
              </w:numPr>
              <w:spacing w:line="240" w:lineRule="auto"/>
              <w:rPr>
                <w:rFonts w:ascii="Brunel Sans" w:hAnsi="Brunel Sans"/>
                <w:lang w:val="de-DE"/>
              </w:rPr>
            </w:pPr>
            <w:r w:rsidRPr="000A0C11">
              <w:rPr>
                <w:rFonts w:ascii="Brunel Sans" w:hAnsi="Brunel Sans"/>
                <w:lang w:val="de-DE"/>
              </w:rPr>
              <w:t>Simulation des Verhaltens von Werkstoffen mittels COMSOL unter Einfluss von Leistungsstrom (1000V)</w:t>
            </w:r>
          </w:p>
          <w:p w14:paraId="23869EDD" w14:textId="77777777" w:rsidR="00E90B75" w:rsidRPr="000A0C11" w:rsidRDefault="001C2D5E" w:rsidP="007572A2">
            <w:pPr>
              <w:numPr>
                <w:ilvl w:val="0"/>
                <w:numId w:val="17"/>
              </w:numPr>
              <w:spacing w:line="240" w:lineRule="auto"/>
              <w:rPr>
                <w:rFonts w:ascii="Brunel Sans" w:hAnsi="Brunel Sans"/>
                <w:lang w:val="de-DE"/>
              </w:rPr>
            </w:pPr>
            <w:r w:rsidRPr="000A0C11">
              <w:rPr>
                <w:rFonts w:ascii="Brunel Sans" w:hAnsi="Brunel Sans"/>
                <w:lang w:val="de-DE"/>
              </w:rPr>
              <w:t xml:space="preserve">Auswerten und Prüfen der </w:t>
            </w:r>
            <w:r w:rsidR="008C480B" w:rsidRPr="000A0C11">
              <w:rPr>
                <w:rFonts w:ascii="Brunel Sans" w:hAnsi="Brunel Sans"/>
                <w:lang w:val="de-DE"/>
              </w:rPr>
              <w:t>Messdaten</w:t>
            </w:r>
          </w:p>
          <w:p w14:paraId="7E8939B5" w14:textId="77777777" w:rsidR="00E90B75" w:rsidRPr="000A0C11" w:rsidRDefault="001C2D5E" w:rsidP="007572A2">
            <w:pPr>
              <w:numPr>
                <w:ilvl w:val="0"/>
                <w:numId w:val="17"/>
              </w:numPr>
              <w:spacing w:line="240" w:lineRule="auto"/>
              <w:rPr>
                <w:rFonts w:ascii="Brunel Sans" w:hAnsi="Brunel Sans"/>
                <w:lang w:val="de-DE"/>
              </w:rPr>
            </w:pPr>
            <w:r w:rsidRPr="000A0C11">
              <w:rPr>
                <w:rFonts w:ascii="Brunel Sans" w:hAnsi="Brunel Sans"/>
                <w:lang w:val="de-DE"/>
              </w:rPr>
              <w:t>Note der Bachelorarbeit: 2,0</w:t>
            </w:r>
          </w:p>
        </w:tc>
      </w:tr>
    </w:tbl>
    <w:p w14:paraId="1A600D24" w14:textId="77777777" w:rsidR="005914B1" w:rsidRPr="000A0C11" w:rsidRDefault="005914B1" w:rsidP="00514707">
      <w:pPr>
        <w:tabs>
          <w:tab w:val="left" w:pos="2977"/>
          <w:tab w:val="left" w:pos="6237"/>
        </w:tabs>
        <w:spacing w:line="240" w:lineRule="auto"/>
        <w:rPr>
          <w:rFonts w:ascii="Brunel Sans" w:hAnsi="Brunel Sans" w:cs="Arial"/>
          <w:szCs w:val="20"/>
          <w:lang w:val="de-DE"/>
        </w:rPr>
      </w:pPr>
    </w:p>
    <w:tbl>
      <w:tblPr>
        <w:tblStyle w:val="TableGrid2"/>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43"/>
        <w:gridCol w:w="7480"/>
      </w:tblGrid>
      <w:tr w:rsidR="00514707" w:rsidRPr="006170BE" w14:paraId="64447E52" w14:textId="77777777" w:rsidTr="00120F38">
        <w:tc>
          <w:tcPr>
            <w:tcW w:w="2268" w:type="dxa"/>
            <w:vMerge w:val="restart"/>
          </w:tcPr>
          <w:p w14:paraId="71E4CFC1" w14:textId="77777777" w:rsidR="007572A2" w:rsidRPr="000A0C11" w:rsidRDefault="007572A2" w:rsidP="00514707">
            <w:pPr>
              <w:tabs>
                <w:tab w:val="right" w:pos="2835"/>
                <w:tab w:val="left" w:pos="2977"/>
                <w:tab w:val="left" w:pos="3402"/>
              </w:tabs>
              <w:spacing w:line="240" w:lineRule="auto"/>
              <w:ind w:right="-2"/>
              <w:rPr>
                <w:rFonts w:ascii="Brunel Sans" w:hAnsi="Brunel Sans" w:cs="Arial"/>
                <w:b/>
                <w:szCs w:val="20"/>
                <w:lang w:val="de-DE"/>
              </w:rPr>
            </w:pPr>
            <w:r w:rsidRPr="000A0C11">
              <w:rPr>
                <w:rFonts w:ascii="Brunel Sans" w:hAnsi="Brunel Sans" w:cs="Arial"/>
                <w:b/>
                <w:szCs w:val="20"/>
                <w:lang w:val="de-DE"/>
              </w:rPr>
              <w:t>08/2005-</w:t>
            </w:r>
          </w:p>
          <w:p w14:paraId="7203095C" w14:textId="77777777" w:rsidR="00D3609C" w:rsidRPr="000A0C11" w:rsidRDefault="001C2D5E" w:rsidP="00514707">
            <w:pPr>
              <w:tabs>
                <w:tab w:val="right" w:pos="2835"/>
                <w:tab w:val="left" w:pos="2977"/>
                <w:tab w:val="left" w:pos="3402"/>
              </w:tabs>
              <w:spacing w:line="240" w:lineRule="auto"/>
              <w:ind w:right="-2"/>
              <w:rPr>
                <w:rFonts w:ascii="Brunel Sans" w:hAnsi="Brunel Sans" w:cs="Arial"/>
                <w:b/>
                <w:szCs w:val="20"/>
                <w:lang w:val="de-DE"/>
              </w:rPr>
            </w:pPr>
            <w:r w:rsidRPr="000A0C11">
              <w:rPr>
                <w:rFonts w:ascii="Brunel Sans" w:hAnsi="Brunel Sans" w:cs="Arial"/>
                <w:b/>
                <w:szCs w:val="20"/>
                <w:lang w:val="de-DE"/>
              </w:rPr>
              <w:t>06/2013</w:t>
            </w:r>
          </w:p>
        </w:tc>
        <w:tc>
          <w:tcPr>
            <w:tcW w:w="6946" w:type="dxa"/>
          </w:tcPr>
          <w:p w14:paraId="798AFE23" w14:textId="77777777" w:rsidR="00D3609C" w:rsidRPr="000A0C11" w:rsidRDefault="001C2D5E" w:rsidP="00514707">
            <w:pPr>
              <w:spacing w:line="240" w:lineRule="auto"/>
              <w:ind w:right="213"/>
              <w:rPr>
                <w:rFonts w:ascii="Brunel Sans" w:hAnsi="Brunel Sans" w:cs="Arial"/>
                <w:b/>
                <w:szCs w:val="20"/>
                <w:lang w:val="de-DE"/>
              </w:rPr>
            </w:pPr>
            <w:r w:rsidRPr="000A0C11">
              <w:rPr>
                <w:rFonts w:ascii="Brunel Sans" w:hAnsi="Brunel Sans" w:cs="Arial"/>
                <w:b/>
                <w:szCs w:val="20"/>
                <w:lang w:val="de-DE"/>
              </w:rPr>
              <w:t>Gymnasium "Schloss Overhagen" Lippstadt, Lippstadt,</w:t>
            </w:r>
          </w:p>
        </w:tc>
      </w:tr>
      <w:tr w:rsidR="008C480B" w:rsidRPr="000A0C11" w14:paraId="3117443D" w14:textId="77777777" w:rsidTr="00120F38">
        <w:tc>
          <w:tcPr>
            <w:tcW w:w="2268" w:type="dxa"/>
            <w:vMerge/>
          </w:tcPr>
          <w:p w14:paraId="32AF0880" w14:textId="77777777" w:rsidR="00D3609C" w:rsidRPr="000A0C11" w:rsidRDefault="00D3609C" w:rsidP="00514707">
            <w:pPr>
              <w:tabs>
                <w:tab w:val="right" w:pos="2835"/>
                <w:tab w:val="left" w:pos="2977"/>
                <w:tab w:val="left" w:pos="3402"/>
              </w:tabs>
              <w:spacing w:line="240" w:lineRule="auto"/>
              <w:ind w:right="-2"/>
              <w:rPr>
                <w:rFonts w:ascii="Brunel Sans" w:hAnsi="Brunel Sans" w:cs="Arial"/>
                <w:b/>
                <w:szCs w:val="20"/>
                <w:lang w:val="de-DE"/>
              </w:rPr>
            </w:pPr>
          </w:p>
        </w:tc>
        <w:tc>
          <w:tcPr>
            <w:tcW w:w="6946" w:type="dxa"/>
          </w:tcPr>
          <w:p w14:paraId="7FE5E1E0" w14:textId="77777777" w:rsidR="00D3609C" w:rsidRPr="000A0C11" w:rsidRDefault="001C2D5E" w:rsidP="00514707">
            <w:pPr>
              <w:spacing w:line="240" w:lineRule="auto"/>
              <w:ind w:right="213"/>
              <w:rPr>
                <w:rFonts w:ascii="Brunel Sans" w:hAnsi="Brunel Sans" w:cs="Arial"/>
                <w:szCs w:val="20"/>
                <w:lang w:val="de-DE"/>
              </w:rPr>
            </w:pPr>
            <w:r w:rsidRPr="000A0C11">
              <w:rPr>
                <w:rFonts w:ascii="Brunel Sans" w:hAnsi="Brunel Sans" w:cs="Arial"/>
                <w:szCs w:val="20"/>
                <w:lang w:val="de-DE"/>
              </w:rPr>
              <w:t>Allgemeine Hochschulreife</w:t>
            </w:r>
          </w:p>
        </w:tc>
      </w:tr>
    </w:tbl>
    <w:p w14:paraId="64A1A75C" w14:textId="77777777" w:rsidR="000B7D28" w:rsidRPr="000A0C11" w:rsidRDefault="000B7D28" w:rsidP="007572A2">
      <w:pPr>
        <w:keepNext/>
        <w:keepLines/>
        <w:tabs>
          <w:tab w:val="left" w:pos="284"/>
          <w:tab w:val="left" w:pos="2637"/>
          <w:tab w:val="left" w:pos="5273"/>
        </w:tabs>
        <w:spacing w:line="240" w:lineRule="auto"/>
        <w:outlineLvl w:val="2"/>
        <w:rPr>
          <w:rFonts w:ascii="Brunel Sans" w:eastAsia="MS PGothic" w:hAnsi="Brunel Sans"/>
          <w:b/>
          <w:sz w:val="28"/>
          <w:szCs w:val="28"/>
          <w:lang w:val="de-DE" w:eastAsia="en-US"/>
        </w:rPr>
      </w:pPr>
    </w:p>
    <w:p w14:paraId="61E2549F" w14:textId="77777777" w:rsidR="00810110" w:rsidRDefault="00810110" w:rsidP="00514707">
      <w:pPr>
        <w:tabs>
          <w:tab w:val="left" w:pos="284"/>
          <w:tab w:val="left" w:pos="3969"/>
          <w:tab w:val="left" w:pos="6577"/>
        </w:tabs>
        <w:spacing w:line="240" w:lineRule="auto"/>
        <w:rPr>
          <w:rFonts w:ascii="Brunel Sans" w:eastAsia="Arial" w:hAnsi="Brunel Sans"/>
          <w:sz w:val="16"/>
          <w:szCs w:val="20"/>
          <w:lang w:val="sv-SE" w:eastAsia="en-US"/>
        </w:rPr>
      </w:pPr>
    </w:p>
    <w:p w14:paraId="58428EED" w14:textId="77777777" w:rsidR="006170BE" w:rsidRDefault="006170BE" w:rsidP="00514707">
      <w:pPr>
        <w:tabs>
          <w:tab w:val="left" w:pos="284"/>
          <w:tab w:val="left" w:pos="3969"/>
          <w:tab w:val="left" w:pos="6577"/>
        </w:tabs>
        <w:spacing w:line="240" w:lineRule="auto"/>
        <w:rPr>
          <w:rFonts w:ascii="Brunel Sans" w:eastAsia="Arial" w:hAnsi="Brunel Sans"/>
          <w:sz w:val="16"/>
          <w:szCs w:val="20"/>
          <w:lang w:val="sv-SE" w:eastAsia="en-US"/>
        </w:rPr>
      </w:pPr>
    </w:p>
    <w:p w14:paraId="0DDB4B01" w14:textId="77777777" w:rsidR="006170BE" w:rsidRPr="006170BE" w:rsidRDefault="006170BE" w:rsidP="00514707">
      <w:pPr>
        <w:tabs>
          <w:tab w:val="left" w:pos="284"/>
          <w:tab w:val="left" w:pos="3969"/>
          <w:tab w:val="left" w:pos="6577"/>
        </w:tabs>
        <w:spacing w:line="240" w:lineRule="auto"/>
        <w:rPr>
          <w:rFonts w:ascii="Brunel Sans" w:eastAsia="Arial" w:hAnsi="Brunel Sans"/>
          <w:sz w:val="16"/>
          <w:szCs w:val="20"/>
          <w:lang w:val="sv-SE" w:eastAsia="en-US"/>
        </w:rPr>
      </w:pPr>
    </w:p>
    <w:p w14:paraId="42D53B91" w14:textId="77777777" w:rsidR="00FF33AA" w:rsidRPr="000A0C11" w:rsidRDefault="001C2D5E" w:rsidP="00514707">
      <w:pPr>
        <w:tabs>
          <w:tab w:val="left" w:pos="284"/>
          <w:tab w:val="left" w:pos="3969"/>
          <w:tab w:val="left" w:pos="6577"/>
        </w:tabs>
        <w:spacing w:line="240" w:lineRule="auto"/>
        <w:rPr>
          <w:rFonts w:ascii="Brunel Sans" w:eastAsia="Arial" w:hAnsi="Brunel Sans"/>
          <w:b/>
          <w:sz w:val="16"/>
          <w:szCs w:val="20"/>
          <w:lang w:val="de-DE" w:eastAsia="en-US"/>
        </w:rPr>
      </w:pPr>
      <w:r w:rsidRPr="000A0C11">
        <w:rPr>
          <w:rFonts w:ascii="Brunel Sans" w:eastAsia="Arial" w:hAnsi="Brunel Sans"/>
          <w:b/>
          <w:sz w:val="16"/>
          <w:szCs w:val="20"/>
          <w:lang w:val="de-DE" w:eastAsia="en-US"/>
        </w:rPr>
        <w:t>Hinweis zu Datenschutzbestimmungen:</w:t>
      </w:r>
    </w:p>
    <w:p w14:paraId="095B016C" w14:textId="77777777" w:rsidR="00810110" w:rsidRPr="000A0C11" w:rsidRDefault="001C2D5E" w:rsidP="00514707">
      <w:pPr>
        <w:tabs>
          <w:tab w:val="left" w:pos="284"/>
          <w:tab w:val="left" w:pos="3969"/>
          <w:tab w:val="left" w:pos="6577"/>
        </w:tabs>
        <w:spacing w:line="240" w:lineRule="auto"/>
        <w:rPr>
          <w:rFonts w:ascii="Brunel Sans" w:eastAsia="Arial" w:hAnsi="Brunel Sans"/>
          <w:sz w:val="16"/>
          <w:szCs w:val="20"/>
          <w:lang w:val="de-DE" w:eastAsia="en-US"/>
        </w:rPr>
      </w:pPr>
      <w:r w:rsidRPr="000A0C11">
        <w:rPr>
          <w:rFonts w:ascii="Brunel Sans" w:eastAsia="Arial" w:hAnsi="Brunel Sans"/>
          <w:sz w:val="16"/>
          <w:szCs w:val="20"/>
          <w:lang w:val="de-DE" w:eastAsia="en-US"/>
        </w:rPr>
        <w:t>Bitte beachten Sie, dass die Ihnen übermittelten Daten personenbezogen sind. Diese Daten dürfen nur zum Zweck der Eignungsprüfung des Kandidaten verwendet werden. Sobald die Daten nicht mehr benötigt werden, sind diese zu vernichten. Eine Weiterleitung an dritte Stellen ist nur mit unserer Zustimmung zulässig.</w:t>
      </w:r>
    </w:p>
    <w:sectPr w:rsidR="00810110" w:rsidRPr="000A0C11" w:rsidSect="00780FD5">
      <w:headerReference w:type="even" r:id="rId12"/>
      <w:headerReference w:type="default" r:id="rId13"/>
      <w:footerReference w:type="even" r:id="rId14"/>
      <w:footerReference w:type="default" r:id="rId15"/>
      <w:headerReference w:type="first" r:id="rId16"/>
      <w:footerReference w:type="first" r:id="rId17"/>
      <w:pgSz w:w="11907" w:h="16840" w:code="9"/>
      <w:pgMar w:top="2835" w:right="1134" w:bottom="1701"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7B8B61" w14:textId="77777777" w:rsidR="00AA61E4" w:rsidRDefault="00AA61E4">
      <w:pPr>
        <w:spacing w:line="240" w:lineRule="auto"/>
      </w:pPr>
      <w:r>
        <w:separator/>
      </w:r>
    </w:p>
  </w:endnote>
  <w:endnote w:type="continuationSeparator" w:id="0">
    <w:p w14:paraId="1EBB6649" w14:textId="77777777" w:rsidR="00AA61E4" w:rsidRDefault="00AA61E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Brunel Sans">
    <w:panose1 w:val="020B0603050000020004"/>
    <w:charset w:val="00"/>
    <w:family w:val="swiss"/>
    <w:pitch w:val="variable"/>
    <w:sig w:usb0="A00000FF" w:usb1="5000207B" w:usb2="00000020" w:usb3="00000000" w:csb0="00000093"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B7C3D" w14:textId="77777777" w:rsidR="001F6B13" w:rsidRDefault="001F6B1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pPr w:vertAnchor="page" w:horzAnchor="page" w:tblpX="10491" w:tblpY="15934"/>
      <w:tblOverlap w:val="never"/>
      <w:tblW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67"/>
    </w:tblGrid>
    <w:tr w:rsidR="00E90B75" w14:paraId="41388D05" w14:textId="77777777" w:rsidTr="00F97A52">
      <w:trPr>
        <w:cantSplit/>
        <w:trHeight w:hRule="exact" w:val="340"/>
      </w:trPr>
      <w:tc>
        <w:tcPr>
          <w:tcW w:w="567" w:type="dxa"/>
        </w:tcPr>
        <w:sdt>
          <w:sdtPr>
            <w:rPr>
              <w:sz w:val="14"/>
            </w:rPr>
            <w:id w:val="-1791507560"/>
            <w:docPartObj>
              <w:docPartGallery w:val="Page Numbers (Top of Page)"/>
              <w:docPartUnique/>
            </w:docPartObj>
          </w:sdtPr>
          <w:sdtEndPr>
            <w:rPr>
              <w:noProof/>
            </w:rPr>
          </w:sdtEndPr>
          <w:sdtContent>
            <w:p w14:paraId="66B5519A" w14:textId="77777777" w:rsidR="00F97A52" w:rsidRPr="00725EC6" w:rsidRDefault="001C2D5E" w:rsidP="00F97A52">
              <w:pPr>
                <w:pStyle w:val="Kopfzeile"/>
                <w:jc w:val="right"/>
                <w:rPr>
                  <w:sz w:val="14"/>
                </w:rPr>
              </w:pPr>
              <w:r w:rsidRPr="00725EC6">
                <w:rPr>
                  <w:sz w:val="14"/>
                </w:rPr>
                <w:fldChar w:fldCharType="begin"/>
              </w:r>
              <w:r w:rsidRPr="00725EC6">
                <w:rPr>
                  <w:sz w:val="14"/>
                </w:rPr>
                <w:instrText xml:space="preserve"> PAGE   \* MERGEFORMAT </w:instrText>
              </w:r>
              <w:r w:rsidRPr="00725EC6">
                <w:rPr>
                  <w:sz w:val="14"/>
                </w:rPr>
                <w:fldChar w:fldCharType="separate"/>
              </w:r>
              <w:r>
                <w:rPr>
                  <w:noProof/>
                  <w:sz w:val="14"/>
                </w:rPr>
                <w:t>5</w:t>
              </w:r>
              <w:r w:rsidRPr="00725EC6">
                <w:rPr>
                  <w:noProof/>
                  <w:sz w:val="14"/>
                </w:rPr>
                <w:fldChar w:fldCharType="end"/>
              </w:r>
              <w:r w:rsidRPr="00725EC6">
                <w:rPr>
                  <w:noProof/>
                  <w:sz w:val="14"/>
                </w:rPr>
                <w:t>/</w:t>
              </w:r>
              <w:r w:rsidRPr="00725EC6">
                <w:rPr>
                  <w:rStyle w:val="Seitenzahl"/>
                  <w:sz w:val="14"/>
                </w:rPr>
                <w:fldChar w:fldCharType="begin"/>
              </w:r>
              <w:r w:rsidRPr="00725EC6">
                <w:rPr>
                  <w:rStyle w:val="Seitenzahl"/>
                  <w:sz w:val="14"/>
                </w:rPr>
                <w:instrText xml:space="preserve"> NUMPAGES  \* MERGEFORMAT </w:instrText>
              </w:r>
              <w:r w:rsidRPr="00725EC6">
                <w:rPr>
                  <w:rStyle w:val="Seitenzahl"/>
                  <w:sz w:val="14"/>
                </w:rPr>
                <w:fldChar w:fldCharType="separate"/>
              </w:r>
              <w:r>
                <w:rPr>
                  <w:rStyle w:val="Seitenzahl"/>
                  <w:noProof/>
                  <w:sz w:val="14"/>
                </w:rPr>
                <w:t>5</w:t>
              </w:r>
              <w:r w:rsidRPr="00725EC6">
                <w:rPr>
                  <w:rStyle w:val="Seitenzahl"/>
                  <w:sz w:val="14"/>
                </w:rPr>
                <w:fldChar w:fldCharType="end"/>
              </w:r>
            </w:p>
          </w:sdtContent>
        </w:sdt>
        <w:p w14:paraId="550879E1" w14:textId="77777777" w:rsidR="00E90B75" w:rsidRDefault="00E90B75"/>
      </w:tc>
    </w:tr>
  </w:tbl>
  <w:p w14:paraId="3186E251" w14:textId="77777777" w:rsidR="00F97A52" w:rsidRDefault="00F97A52" w:rsidP="00725EC6">
    <w:pPr>
      <w:pStyle w:val="Fuzeile"/>
    </w:pPr>
  </w:p>
  <w:p w14:paraId="1EA50DAD" w14:textId="77777777" w:rsidR="00F97A52" w:rsidRDefault="00F97A52">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CF9FC" w14:textId="77777777" w:rsidR="001F6B13" w:rsidRDefault="001F6B1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4C0C63" w14:textId="77777777" w:rsidR="00AA61E4" w:rsidRDefault="00AA61E4">
      <w:pPr>
        <w:spacing w:line="240" w:lineRule="auto"/>
      </w:pPr>
      <w:r>
        <w:separator/>
      </w:r>
    </w:p>
  </w:footnote>
  <w:footnote w:type="continuationSeparator" w:id="0">
    <w:p w14:paraId="5BEDC230" w14:textId="77777777" w:rsidR="00AA61E4" w:rsidRDefault="00AA61E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69CA1E" w14:textId="77777777" w:rsidR="001F6B13" w:rsidRDefault="001F6B1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736779" w14:textId="77777777" w:rsidR="00F97A52" w:rsidRPr="00725EC6" w:rsidRDefault="001C2D5E" w:rsidP="00725EC6">
    <w:pPr>
      <w:pStyle w:val="Kopfzeile"/>
    </w:pPr>
    <w:r w:rsidRPr="003C659E">
      <w:rPr>
        <w:rFonts w:eastAsia="Arial"/>
        <w:noProof/>
        <w:color w:val="000000"/>
        <w:szCs w:val="22"/>
        <w:lang w:val="nl-NL" w:eastAsia="nl-NL"/>
      </w:rPr>
      <w:drawing>
        <wp:anchor distT="0" distB="0" distL="114300" distR="114300" simplePos="0" relativeHeight="251659264" behindDoc="0" locked="0" layoutInCell="1" allowOverlap="1" wp14:anchorId="4DD29BD4" wp14:editId="23B0E012">
          <wp:simplePos x="0" y="0"/>
          <wp:positionH relativeFrom="page">
            <wp:posOffset>5805170</wp:posOffset>
          </wp:positionH>
          <wp:positionV relativeFrom="page">
            <wp:posOffset>445770</wp:posOffset>
          </wp:positionV>
          <wp:extent cx="1292400" cy="468000"/>
          <wp:effectExtent l="0" t="0" r="0" b="0"/>
          <wp:wrapNone/>
          <wp:docPr id="363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7" name="Brunel_Logo_2_300.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2400" cy="468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281342" w14:textId="77777777" w:rsidR="00F97A52" w:rsidRDefault="001C2D5E">
    <w:pPr>
      <w:pStyle w:val="Kopfzeile"/>
    </w:pPr>
    <w:r>
      <w:rPr>
        <w:noProof/>
        <w:lang w:val="nl-NL" w:eastAsia="nl-NL"/>
      </w:rPr>
      <w:drawing>
        <wp:anchor distT="0" distB="0" distL="114300" distR="114300" simplePos="0" relativeHeight="251658240" behindDoc="1" locked="0" layoutInCell="1" allowOverlap="1" wp14:anchorId="5390D407" wp14:editId="7622E0F0">
          <wp:simplePos x="0" y="0"/>
          <wp:positionH relativeFrom="column">
            <wp:posOffset>-371416</wp:posOffset>
          </wp:positionH>
          <wp:positionV relativeFrom="paragraph">
            <wp:posOffset>-138489</wp:posOffset>
          </wp:positionV>
          <wp:extent cx="7221855" cy="2983230"/>
          <wp:effectExtent l="0" t="0" r="0" b="0"/>
          <wp:wrapTight wrapText="bothSides">
            <wp:wrapPolygon edited="0">
              <wp:start x="0" y="0"/>
              <wp:lineTo x="0" y="21517"/>
              <wp:lineTo x="21537" y="21517"/>
              <wp:lineTo x="21537" y="0"/>
              <wp:lineTo x="0" y="0"/>
            </wp:wrapPolygon>
          </wp:wrapTight>
          <wp:docPr id="363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8" name=""/>
                  <pic:cNvPicPr/>
                </pic:nvPicPr>
                <pic:blipFill>
                  <a:blip r:embed="rId1">
                    <a:extLst>
                      <a:ext uri="{28A0092B-C50C-407E-A947-70E740481C1C}">
                        <a14:useLocalDpi xmlns:a14="http://schemas.microsoft.com/office/drawing/2010/main" val="0"/>
                      </a:ext>
                    </a:extLst>
                  </a:blip>
                  <a:stretch>
                    <a:fillRect/>
                  </a:stretch>
                </pic:blipFill>
                <pic:spPr>
                  <a:xfrm>
                    <a:off x="0" y="0"/>
                    <a:ext cx="7221855" cy="29832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lvl w:ilvl="0">
      <w:start w:val="1"/>
      <w:numFmt w:val="bullet"/>
      <w:lvlText w:val="-"/>
      <w:lvlJc w:val="left"/>
    </w:lvl>
  </w:abstractNum>
  <w:abstractNum w:abstractNumId="1" w15:restartNumberingAfterBreak="0">
    <w:nsid w:val="05A40E81"/>
    <w:multiLevelType w:val="singleLevel"/>
    <w:tmpl w:val="00000001"/>
    <w:lvl w:ilvl="0">
      <w:start w:val="1"/>
      <w:numFmt w:val="bullet"/>
      <w:lvlText w:val="-"/>
      <w:lvlJc w:val="left"/>
    </w:lvl>
  </w:abstractNum>
  <w:abstractNum w:abstractNumId="2" w15:restartNumberingAfterBreak="0">
    <w:nsid w:val="089C0516"/>
    <w:multiLevelType w:val="hybridMultilevel"/>
    <w:tmpl w:val="B0986EA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5DE0D74"/>
    <w:multiLevelType w:val="hybridMultilevel"/>
    <w:tmpl w:val="B936D9C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16772E93"/>
    <w:multiLevelType w:val="singleLevel"/>
    <w:tmpl w:val="00000001"/>
    <w:lvl w:ilvl="0">
      <w:start w:val="1"/>
      <w:numFmt w:val="bullet"/>
      <w:lvlText w:val="-"/>
      <w:lvlJc w:val="left"/>
    </w:lvl>
  </w:abstractNum>
  <w:abstractNum w:abstractNumId="5" w15:restartNumberingAfterBreak="0">
    <w:nsid w:val="27117046"/>
    <w:multiLevelType w:val="hybridMultilevel"/>
    <w:tmpl w:val="D4B848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AF8396C"/>
    <w:multiLevelType w:val="hybridMultilevel"/>
    <w:tmpl w:val="A03EDB5A"/>
    <w:lvl w:ilvl="0" w:tplc="0407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9162F99"/>
    <w:multiLevelType w:val="hybridMultilevel"/>
    <w:tmpl w:val="865037A0"/>
    <w:lvl w:ilvl="0" w:tplc="2B6C55BE">
      <w:start w:val="1"/>
      <w:numFmt w:val="bullet"/>
      <w:lvlText w:val=""/>
      <w:lvlJc w:val="left"/>
      <w:pPr>
        <w:ind w:left="720" w:hanging="360"/>
      </w:pPr>
      <w:rPr>
        <w:rFonts w:ascii="Wingdings" w:hAnsi="Wingdings" w:hint="default"/>
      </w:rPr>
    </w:lvl>
    <w:lvl w:ilvl="1" w:tplc="BAC83FE0">
      <w:start w:val="1"/>
      <w:numFmt w:val="bullet"/>
      <w:lvlText w:val=""/>
      <w:lvlJc w:val="left"/>
      <w:pPr>
        <w:ind w:left="1440" w:hanging="360"/>
      </w:pPr>
      <w:rPr>
        <w:rFonts w:ascii="Wingdings" w:hAnsi="Wingdings" w:hint="default"/>
      </w:rPr>
    </w:lvl>
    <w:lvl w:ilvl="2" w:tplc="E94A4A98" w:tentative="1">
      <w:start w:val="1"/>
      <w:numFmt w:val="bullet"/>
      <w:lvlText w:val=""/>
      <w:lvlJc w:val="left"/>
      <w:pPr>
        <w:ind w:left="2160" w:hanging="360"/>
      </w:pPr>
      <w:rPr>
        <w:rFonts w:ascii="Wingdings" w:hAnsi="Wingdings" w:hint="default"/>
      </w:rPr>
    </w:lvl>
    <w:lvl w:ilvl="3" w:tplc="FB7C4FB6" w:tentative="1">
      <w:start w:val="1"/>
      <w:numFmt w:val="bullet"/>
      <w:lvlText w:val=""/>
      <w:lvlJc w:val="left"/>
      <w:pPr>
        <w:ind w:left="2880" w:hanging="360"/>
      </w:pPr>
      <w:rPr>
        <w:rFonts w:ascii="Symbol" w:hAnsi="Symbol" w:hint="default"/>
      </w:rPr>
    </w:lvl>
    <w:lvl w:ilvl="4" w:tplc="7A021E1C" w:tentative="1">
      <w:start w:val="1"/>
      <w:numFmt w:val="bullet"/>
      <w:lvlText w:val="o"/>
      <w:lvlJc w:val="left"/>
      <w:pPr>
        <w:ind w:left="3600" w:hanging="360"/>
      </w:pPr>
      <w:rPr>
        <w:rFonts w:ascii="Courier New" w:hAnsi="Courier New" w:cs="Courier New" w:hint="default"/>
      </w:rPr>
    </w:lvl>
    <w:lvl w:ilvl="5" w:tplc="9BD815F4" w:tentative="1">
      <w:start w:val="1"/>
      <w:numFmt w:val="bullet"/>
      <w:lvlText w:val=""/>
      <w:lvlJc w:val="left"/>
      <w:pPr>
        <w:ind w:left="4320" w:hanging="360"/>
      </w:pPr>
      <w:rPr>
        <w:rFonts w:ascii="Wingdings" w:hAnsi="Wingdings" w:hint="default"/>
      </w:rPr>
    </w:lvl>
    <w:lvl w:ilvl="6" w:tplc="A6CA4634" w:tentative="1">
      <w:start w:val="1"/>
      <w:numFmt w:val="bullet"/>
      <w:lvlText w:val=""/>
      <w:lvlJc w:val="left"/>
      <w:pPr>
        <w:ind w:left="5040" w:hanging="360"/>
      </w:pPr>
      <w:rPr>
        <w:rFonts w:ascii="Symbol" w:hAnsi="Symbol" w:hint="default"/>
      </w:rPr>
    </w:lvl>
    <w:lvl w:ilvl="7" w:tplc="974491C8" w:tentative="1">
      <w:start w:val="1"/>
      <w:numFmt w:val="bullet"/>
      <w:lvlText w:val="o"/>
      <w:lvlJc w:val="left"/>
      <w:pPr>
        <w:ind w:left="5760" w:hanging="360"/>
      </w:pPr>
      <w:rPr>
        <w:rFonts w:ascii="Courier New" w:hAnsi="Courier New" w:cs="Courier New" w:hint="default"/>
      </w:rPr>
    </w:lvl>
    <w:lvl w:ilvl="8" w:tplc="5344CA0C" w:tentative="1">
      <w:start w:val="1"/>
      <w:numFmt w:val="bullet"/>
      <w:lvlText w:val=""/>
      <w:lvlJc w:val="left"/>
      <w:pPr>
        <w:ind w:left="6480" w:hanging="360"/>
      </w:pPr>
      <w:rPr>
        <w:rFonts w:ascii="Wingdings" w:hAnsi="Wingdings" w:hint="default"/>
      </w:rPr>
    </w:lvl>
  </w:abstractNum>
  <w:abstractNum w:abstractNumId="8" w15:restartNumberingAfterBreak="0">
    <w:nsid w:val="3D261579"/>
    <w:multiLevelType w:val="hybridMultilevel"/>
    <w:tmpl w:val="3D263C62"/>
    <w:lvl w:ilvl="0" w:tplc="0407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 w15:restartNumberingAfterBreak="0">
    <w:nsid w:val="406E73A0"/>
    <w:multiLevelType w:val="hybridMultilevel"/>
    <w:tmpl w:val="49BC24E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43541EEE"/>
    <w:multiLevelType w:val="hybridMultilevel"/>
    <w:tmpl w:val="B2ECA53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481B0875"/>
    <w:multiLevelType w:val="hybridMultilevel"/>
    <w:tmpl w:val="3934062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4B9600C6"/>
    <w:multiLevelType w:val="hybridMultilevel"/>
    <w:tmpl w:val="D78A734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591F332A"/>
    <w:multiLevelType w:val="singleLevel"/>
    <w:tmpl w:val="00000001"/>
    <w:lvl w:ilvl="0">
      <w:start w:val="1"/>
      <w:numFmt w:val="bullet"/>
      <w:lvlText w:val="-"/>
      <w:lvlJc w:val="left"/>
    </w:lvl>
  </w:abstractNum>
  <w:abstractNum w:abstractNumId="14" w15:restartNumberingAfterBreak="0">
    <w:nsid w:val="642AF4F7"/>
    <w:multiLevelType w:val="singleLevel"/>
    <w:tmpl w:val="00000001"/>
    <w:lvl w:ilvl="0">
      <w:start w:val="1"/>
      <w:numFmt w:val="bullet"/>
      <w:lvlText w:val="-"/>
      <w:lvlJc w:val="left"/>
    </w:lvl>
  </w:abstractNum>
  <w:abstractNum w:abstractNumId="15" w15:restartNumberingAfterBreak="0">
    <w:nsid w:val="654B40AC"/>
    <w:multiLevelType w:val="hybridMultilevel"/>
    <w:tmpl w:val="72742F4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690E7E37"/>
    <w:multiLevelType w:val="hybridMultilevel"/>
    <w:tmpl w:val="994CA4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AAA5D1D"/>
    <w:multiLevelType w:val="hybridMultilevel"/>
    <w:tmpl w:val="5030CDA4"/>
    <w:lvl w:ilvl="0" w:tplc="0407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70E0F754"/>
    <w:multiLevelType w:val="singleLevel"/>
    <w:tmpl w:val="00000001"/>
    <w:lvl w:ilvl="0">
      <w:start w:val="1"/>
      <w:numFmt w:val="bullet"/>
      <w:lvlText w:val="-"/>
      <w:lvlJc w:val="left"/>
    </w:lvl>
  </w:abstractNum>
  <w:abstractNum w:abstractNumId="19" w15:restartNumberingAfterBreak="0">
    <w:nsid w:val="779C6FE2"/>
    <w:multiLevelType w:val="hybridMultilevel"/>
    <w:tmpl w:val="D1BCC24C"/>
    <w:lvl w:ilvl="0" w:tplc="0407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num w:numId="1" w16cid:durableId="946962011">
    <w:abstractNumId w:val="7"/>
  </w:num>
  <w:num w:numId="2" w16cid:durableId="1047069170">
    <w:abstractNumId w:val="0"/>
  </w:num>
  <w:num w:numId="3" w16cid:durableId="10492504">
    <w:abstractNumId w:val="4"/>
  </w:num>
  <w:num w:numId="4" w16cid:durableId="95294010">
    <w:abstractNumId w:val="18"/>
  </w:num>
  <w:num w:numId="5" w16cid:durableId="740366597">
    <w:abstractNumId w:val="1"/>
  </w:num>
  <w:num w:numId="6" w16cid:durableId="1484617014">
    <w:abstractNumId w:val="13"/>
  </w:num>
  <w:num w:numId="7" w16cid:durableId="451360497">
    <w:abstractNumId w:val="14"/>
  </w:num>
  <w:num w:numId="8" w16cid:durableId="893197711">
    <w:abstractNumId w:val="9"/>
  </w:num>
  <w:num w:numId="9" w16cid:durableId="583296323">
    <w:abstractNumId w:val="2"/>
  </w:num>
  <w:num w:numId="10" w16cid:durableId="815730860">
    <w:abstractNumId w:val="10"/>
  </w:num>
  <w:num w:numId="11" w16cid:durableId="1604680360">
    <w:abstractNumId w:val="12"/>
  </w:num>
  <w:num w:numId="12" w16cid:durableId="1450203326">
    <w:abstractNumId w:val="5"/>
  </w:num>
  <w:num w:numId="13" w16cid:durableId="1983922887">
    <w:abstractNumId w:val="8"/>
  </w:num>
  <w:num w:numId="14" w16cid:durableId="58793781">
    <w:abstractNumId w:val="19"/>
  </w:num>
  <w:num w:numId="15" w16cid:durableId="644824343">
    <w:abstractNumId w:val="16"/>
  </w:num>
  <w:num w:numId="16" w16cid:durableId="1722557566">
    <w:abstractNumId w:val="17"/>
  </w:num>
  <w:num w:numId="17" w16cid:durableId="461659991">
    <w:abstractNumId w:val="6"/>
  </w:num>
  <w:num w:numId="18" w16cid:durableId="316803374">
    <w:abstractNumId w:val="11"/>
  </w:num>
  <w:num w:numId="19" w16cid:durableId="615865467">
    <w:abstractNumId w:val="3"/>
  </w:num>
  <w:num w:numId="20" w16cid:durableId="42697036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2C21"/>
    <w:rsid w:val="0000092F"/>
    <w:rsid w:val="00010CF4"/>
    <w:rsid w:val="00011F15"/>
    <w:rsid w:val="00017D71"/>
    <w:rsid w:val="000224D2"/>
    <w:rsid w:val="00022ED3"/>
    <w:rsid w:val="00026C0E"/>
    <w:rsid w:val="00030240"/>
    <w:rsid w:val="0003170B"/>
    <w:rsid w:val="00044369"/>
    <w:rsid w:val="00061644"/>
    <w:rsid w:val="000623A1"/>
    <w:rsid w:val="00064535"/>
    <w:rsid w:val="000653FE"/>
    <w:rsid w:val="00070D66"/>
    <w:rsid w:val="00072962"/>
    <w:rsid w:val="00081B9E"/>
    <w:rsid w:val="00082489"/>
    <w:rsid w:val="00092AAF"/>
    <w:rsid w:val="00094F2C"/>
    <w:rsid w:val="000A0C11"/>
    <w:rsid w:val="000A4B18"/>
    <w:rsid w:val="000A5E4F"/>
    <w:rsid w:val="000A7A69"/>
    <w:rsid w:val="000B3544"/>
    <w:rsid w:val="000B4EFA"/>
    <w:rsid w:val="000B7D28"/>
    <w:rsid w:val="000C2499"/>
    <w:rsid w:val="000C5A77"/>
    <w:rsid w:val="000D11CA"/>
    <w:rsid w:val="000D73B5"/>
    <w:rsid w:val="000E1F53"/>
    <w:rsid w:val="000E6BD6"/>
    <w:rsid w:val="000F363F"/>
    <w:rsid w:val="000F5563"/>
    <w:rsid w:val="000F6B38"/>
    <w:rsid w:val="000F71E0"/>
    <w:rsid w:val="001011E0"/>
    <w:rsid w:val="00111CCA"/>
    <w:rsid w:val="001125AF"/>
    <w:rsid w:val="0011539D"/>
    <w:rsid w:val="00120F38"/>
    <w:rsid w:val="0012220F"/>
    <w:rsid w:val="0012417B"/>
    <w:rsid w:val="00125281"/>
    <w:rsid w:val="00126140"/>
    <w:rsid w:val="001261F8"/>
    <w:rsid w:val="001461BA"/>
    <w:rsid w:val="00151428"/>
    <w:rsid w:val="0015145F"/>
    <w:rsid w:val="001520B5"/>
    <w:rsid w:val="0015258C"/>
    <w:rsid w:val="00154CDC"/>
    <w:rsid w:val="00167561"/>
    <w:rsid w:val="00167860"/>
    <w:rsid w:val="00177D4C"/>
    <w:rsid w:val="00184A83"/>
    <w:rsid w:val="00184E47"/>
    <w:rsid w:val="00187582"/>
    <w:rsid w:val="00187887"/>
    <w:rsid w:val="00196442"/>
    <w:rsid w:val="001975A2"/>
    <w:rsid w:val="001A1364"/>
    <w:rsid w:val="001A28A4"/>
    <w:rsid w:val="001A2D62"/>
    <w:rsid w:val="001A7920"/>
    <w:rsid w:val="001C2D5E"/>
    <w:rsid w:val="001C359A"/>
    <w:rsid w:val="001C72F9"/>
    <w:rsid w:val="001E7DF6"/>
    <w:rsid w:val="001F4B3A"/>
    <w:rsid w:val="001F6B13"/>
    <w:rsid w:val="00205E6F"/>
    <w:rsid w:val="00217B09"/>
    <w:rsid w:val="00220602"/>
    <w:rsid w:val="00235697"/>
    <w:rsid w:val="00235DAE"/>
    <w:rsid w:val="002372E7"/>
    <w:rsid w:val="00237318"/>
    <w:rsid w:val="002424CA"/>
    <w:rsid w:val="00243218"/>
    <w:rsid w:val="00256BC7"/>
    <w:rsid w:val="00260DF9"/>
    <w:rsid w:val="002720EF"/>
    <w:rsid w:val="0027274E"/>
    <w:rsid w:val="002762D5"/>
    <w:rsid w:val="00280749"/>
    <w:rsid w:val="002807B7"/>
    <w:rsid w:val="00280F2A"/>
    <w:rsid w:val="00286BD3"/>
    <w:rsid w:val="00286D7A"/>
    <w:rsid w:val="0029121B"/>
    <w:rsid w:val="0029145B"/>
    <w:rsid w:val="002949EA"/>
    <w:rsid w:val="002A1DB2"/>
    <w:rsid w:val="002B0640"/>
    <w:rsid w:val="002B0A55"/>
    <w:rsid w:val="002B0C6C"/>
    <w:rsid w:val="002C04F4"/>
    <w:rsid w:val="002C0767"/>
    <w:rsid w:val="002C22B1"/>
    <w:rsid w:val="002C5C17"/>
    <w:rsid w:val="002D322F"/>
    <w:rsid w:val="002E0627"/>
    <w:rsid w:val="002E42BF"/>
    <w:rsid w:val="002E6B3C"/>
    <w:rsid w:val="002F1494"/>
    <w:rsid w:val="002F27E9"/>
    <w:rsid w:val="002F516F"/>
    <w:rsid w:val="0030556F"/>
    <w:rsid w:val="00307F73"/>
    <w:rsid w:val="003138F3"/>
    <w:rsid w:val="003146FB"/>
    <w:rsid w:val="003305B8"/>
    <w:rsid w:val="00330F71"/>
    <w:rsid w:val="003338C2"/>
    <w:rsid w:val="0033614E"/>
    <w:rsid w:val="00337AF8"/>
    <w:rsid w:val="00337F80"/>
    <w:rsid w:val="0034081B"/>
    <w:rsid w:val="00344210"/>
    <w:rsid w:val="00347EAB"/>
    <w:rsid w:val="00351EB0"/>
    <w:rsid w:val="00353DA1"/>
    <w:rsid w:val="0035407A"/>
    <w:rsid w:val="00356E0E"/>
    <w:rsid w:val="00360A7A"/>
    <w:rsid w:val="00362E02"/>
    <w:rsid w:val="00366EA6"/>
    <w:rsid w:val="00371733"/>
    <w:rsid w:val="00371BDE"/>
    <w:rsid w:val="00374A72"/>
    <w:rsid w:val="003802AA"/>
    <w:rsid w:val="00380BBF"/>
    <w:rsid w:val="003853E4"/>
    <w:rsid w:val="003860F8"/>
    <w:rsid w:val="00390EB6"/>
    <w:rsid w:val="003A1813"/>
    <w:rsid w:val="003A20AC"/>
    <w:rsid w:val="003A3B0A"/>
    <w:rsid w:val="003A3C6A"/>
    <w:rsid w:val="003A68B1"/>
    <w:rsid w:val="003A7B94"/>
    <w:rsid w:val="003B3800"/>
    <w:rsid w:val="003C1961"/>
    <w:rsid w:val="003C5C2E"/>
    <w:rsid w:val="003C63BB"/>
    <w:rsid w:val="003C64BC"/>
    <w:rsid w:val="003D6248"/>
    <w:rsid w:val="003D71C0"/>
    <w:rsid w:val="003D74D8"/>
    <w:rsid w:val="003E4A1A"/>
    <w:rsid w:val="003E6C12"/>
    <w:rsid w:val="003F273D"/>
    <w:rsid w:val="003F74F1"/>
    <w:rsid w:val="00401138"/>
    <w:rsid w:val="0040117A"/>
    <w:rsid w:val="00404F9A"/>
    <w:rsid w:val="0042259D"/>
    <w:rsid w:val="00425645"/>
    <w:rsid w:val="00426D65"/>
    <w:rsid w:val="0044080C"/>
    <w:rsid w:val="0044142A"/>
    <w:rsid w:val="00441B55"/>
    <w:rsid w:val="00442414"/>
    <w:rsid w:val="00442DCB"/>
    <w:rsid w:val="00443439"/>
    <w:rsid w:val="0044438E"/>
    <w:rsid w:val="004513A6"/>
    <w:rsid w:val="004532CA"/>
    <w:rsid w:val="0045417E"/>
    <w:rsid w:val="00455694"/>
    <w:rsid w:val="004575D3"/>
    <w:rsid w:val="004609E4"/>
    <w:rsid w:val="004623C6"/>
    <w:rsid w:val="00470E3F"/>
    <w:rsid w:val="00472D6C"/>
    <w:rsid w:val="00476A11"/>
    <w:rsid w:val="0048175C"/>
    <w:rsid w:val="00483377"/>
    <w:rsid w:val="00484914"/>
    <w:rsid w:val="0048575A"/>
    <w:rsid w:val="00493383"/>
    <w:rsid w:val="004A1A1C"/>
    <w:rsid w:val="004A1E9D"/>
    <w:rsid w:val="004A1F60"/>
    <w:rsid w:val="004A2613"/>
    <w:rsid w:val="004B30EF"/>
    <w:rsid w:val="004B4A6D"/>
    <w:rsid w:val="004B5A9B"/>
    <w:rsid w:val="004B5DFE"/>
    <w:rsid w:val="004B686B"/>
    <w:rsid w:val="004C0D19"/>
    <w:rsid w:val="004C10F9"/>
    <w:rsid w:val="004C38A0"/>
    <w:rsid w:val="004C4B5F"/>
    <w:rsid w:val="004D1954"/>
    <w:rsid w:val="004D6A2F"/>
    <w:rsid w:val="004E50DA"/>
    <w:rsid w:val="004F38AB"/>
    <w:rsid w:val="004F7C6D"/>
    <w:rsid w:val="00500A8B"/>
    <w:rsid w:val="00510A06"/>
    <w:rsid w:val="00514707"/>
    <w:rsid w:val="00520B5C"/>
    <w:rsid w:val="00523BFF"/>
    <w:rsid w:val="005240DF"/>
    <w:rsid w:val="00533933"/>
    <w:rsid w:val="00537ACF"/>
    <w:rsid w:val="00537C7C"/>
    <w:rsid w:val="0054239F"/>
    <w:rsid w:val="005424A6"/>
    <w:rsid w:val="00542DFA"/>
    <w:rsid w:val="005515DA"/>
    <w:rsid w:val="005569BB"/>
    <w:rsid w:val="00557135"/>
    <w:rsid w:val="00565F15"/>
    <w:rsid w:val="005662C5"/>
    <w:rsid w:val="005715A3"/>
    <w:rsid w:val="005723C5"/>
    <w:rsid w:val="00572C26"/>
    <w:rsid w:val="00575F53"/>
    <w:rsid w:val="00582A3C"/>
    <w:rsid w:val="00583CE1"/>
    <w:rsid w:val="00584127"/>
    <w:rsid w:val="00584967"/>
    <w:rsid w:val="005911D8"/>
    <w:rsid w:val="005914B1"/>
    <w:rsid w:val="0059184E"/>
    <w:rsid w:val="005A01BF"/>
    <w:rsid w:val="005B3A1C"/>
    <w:rsid w:val="005C3D3F"/>
    <w:rsid w:val="005C5D3F"/>
    <w:rsid w:val="005C5EDA"/>
    <w:rsid w:val="005C6DE6"/>
    <w:rsid w:val="005C6FB7"/>
    <w:rsid w:val="005D2302"/>
    <w:rsid w:val="005E069E"/>
    <w:rsid w:val="005E14AF"/>
    <w:rsid w:val="005E3754"/>
    <w:rsid w:val="005F060A"/>
    <w:rsid w:val="005F1C73"/>
    <w:rsid w:val="005F1F2E"/>
    <w:rsid w:val="005F1F48"/>
    <w:rsid w:val="005F3733"/>
    <w:rsid w:val="005F63C3"/>
    <w:rsid w:val="00600459"/>
    <w:rsid w:val="006170BE"/>
    <w:rsid w:val="00620FCA"/>
    <w:rsid w:val="006228A0"/>
    <w:rsid w:val="006256C7"/>
    <w:rsid w:val="00627749"/>
    <w:rsid w:val="00635F65"/>
    <w:rsid w:val="00646E85"/>
    <w:rsid w:val="00652AC9"/>
    <w:rsid w:val="00654196"/>
    <w:rsid w:val="00670C70"/>
    <w:rsid w:val="00674CE5"/>
    <w:rsid w:val="00675F34"/>
    <w:rsid w:val="006768C3"/>
    <w:rsid w:val="00681B3D"/>
    <w:rsid w:val="0068710B"/>
    <w:rsid w:val="00690211"/>
    <w:rsid w:val="006A14CC"/>
    <w:rsid w:val="006B21C2"/>
    <w:rsid w:val="006B6CF3"/>
    <w:rsid w:val="006C15DF"/>
    <w:rsid w:val="006C7181"/>
    <w:rsid w:val="006C7554"/>
    <w:rsid w:val="006D4BEA"/>
    <w:rsid w:val="006D6C7B"/>
    <w:rsid w:val="006E230B"/>
    <w:rsid w:val="006E5647"/>
    <w:rsid w:val="006E6135"/>
    <w:rsid w:val="006E621B"/>
    <w:rsid w:val="006E6A57"/>
    <w:rsid w:val="006F590E"/>
    <w:rsid w:val="006F6694"/>
    <w:rsid w:val="00702DBC"/>
    <w:rsid w:val="00707F5B"/>
    <w:rsid w:val="00710878"/>
    <w:rsid w:val="00716457"/>
    <w:rsid w:val="0072006E"/>
    <w:rsid w:val="00725A40"/>
    <w:rsid w:val="00725EC6"/>
    <w:rsid w:val="0073147E"/>
    <w:rsid w:val="0073650A"/>
    <w:rsid w:val="0073787D"/>
    <w:rsid w:val="00740D88"/>
    <w:rsid w:val="007413B0"/>
    <w:rsid w:val="00745491"/>
    <w:rsid w:val="00746C43"/>
    <w:rsid w:val="00750ED0"/>
    <w:rsid w:val="0075629A"/>
    <w:rsid w:val="007572A2"/>
    <w:rsid w:val="00761A31"/>
    <w:rsid w:val="007630ED"/>
    <w:rsid w:val="00765B2B"/>
    <w:rsid w:val="0077094B"/>
    <w:rsid w:val="00771C80"/>
    <w:rsid w:val="00780448"/>
    <w:rsid w:val="00780FD5"/>
    <w:rsid w:val="00781662"/>
    <w:rsid w:val="00784D4A"/>
    <w:rsid w:val="00785E21"/>
    <w:rsid w:val="00794932"/>
    <w:rsid w:val="007A65C2"/>
    <w:rsid w:val="007A71BE"/>
    <w:rsid w:val="007A76F9"/>
    <w:rsid w:val="007B64CD"/>
    <w:rsid w:val="007C0919"/>
    <w:rsid w:val="007C4DEE"/>
    <w:rsid w:val="007C632E"/>
    <w:rsid w:val="007D0CA6"/>
    <w:rsid w:val="007D32EF"/>
    <w:rsid w:val="007D4985"/>
    <w:rsid w:val="007D727E"/>
    <w:rsid w:val="007D764B"/>
    <w:rsid w:val="007E562D"/>
    <w:rsid w:val="007E5799"/>
    <w:rsid w:val="0080322F"/>
    <w:rsid w:val="00806390"/>
    <w:rsid w:val="00810110"/>
    <w:rsid w:val="008101D9"/>
    <w:rsid w:val="00816744"/>
    <w:rsid w:val="00830BAF"/>
    <w:rsid w:val="00835E64"/>
    <w:rsid w:val="008366AB"/>
    <w:rsid w:val="0083713C"/>
    <w:rsid w:val="00837AD0"/>
    <w:rsid w:val="00840AA4"/>
    <w:rsid w:val="00844A15"/>
    <w:rsid w:val="00845872"/>
    <w:rsid w:val="008466D1"/>
    <w:rsid w:val="00851EA3"/>
    <w:rsid w:val="0085582D"/>
    <w:rsid w:val="00870BE7"/>
    <w:rsid w:val="00874160"/>
    <w:rsid w:val="008755EB"/>
    <w:rsid w:val="00876788"/>
    <w:rsid w:val="008777F4"/>
    <w:rsid w:val="00885F9F"/>
    <w:rsid w:val="008869BE"/>
    <w:rsid w:val="008963A1"/>
    <w:rsid w:val="00897812"/>
    <w:rsid w:val="008A0FD4"/>
    <w:rsid w:val="008A2873"/>
    <w:rsid w:val="008A399C"/>
    <w:rsid w:val="008A619E"/>
    <w:rsid w:val="008B0249"/>
    <w:rsid w:val="008B41CF"/>
    <w:rsid w:val="008B52D5"/>
    <w:rsid w:val="008C3C4B"/>
    <w:rsid w:val="008C480B"/>
    <w:rsid w:val="008C5E22"/>
    <w:rsid w:val="008D1FD0"/>
    <w:rsid w:val="008F479C"/>
    <w:rsid w:val="00906FB9"/>
    <w:rsid w:val="009071C6"/>
    <w:rsid w:val="009108B9"/>
    <w:rsid w:val="00913A15"/>
    <w:rsid w:val="00915263"/>
    <w:rsid w:val="00920098"/>
    <w:rsid w:val="0092402D"/>
    <w:rsid w:val="00925DCF"/>
    <w:rsid w:val="00934FE5"/>
    <w:rsid w:val="0093746C"/>
    <w:rsid w:val="009473CF"/>
    <w:rsid w:val="00952277"/>
    <w:rsid w:val="00953604"/>
    <w:rsid w:val="00955FCC"/>
    <w:rsid w:val="00956423"/>
    <w:rsid w:val="00961037"/>
    <w:rsid w:val="00962CAA"/>
    <w:rsid w:val="00962FEC"/>
    <w:rsid w:val="00971338"/>
    <w:rsid w:val="0099794D"/>
    <w:rsid w:val="009A071A"/>
    <w:rsid w:val="009A5701"/>
    <w:rsid w:val="009C0AB7"/>
    <w:rsid w:val="009C486E"/>
    <w:rsid w:val="009C4CCD"/>
    <w:rsid w:val="009C50DF"/>
    <w:rsid w:val="009C57DF"/>
    <w:rsid w:val="009D06CD"/>
    <w:rsid w:val="009D42D6"/>
    <w:rsid w:val="009D589A"/>
    <w:rsid w:val="009D74C5"/>
    <w:rsid w:val="009E0A3A"/>
    <w:rsid w:val="009E3BE5"/>
    <w:rsid w:val="009E5D6C"/>
    <w:rsid w:val="009E6246"/>
    <w:rsid w:val="009E6ABE"/>
    <w:rsid w:val="009F1880"/>
    <w:rsid w:val="009F5D2D"/>
    <w:rsid w:val="00A01188"/>
    <w:rsid w:val="00A0386B"/>
    <w:rsid w:val="00A11EF5"/>
    <w:rsid w:val="00A15947"/>
    <w:rsid w:val="00A15F1F"/>
    <w:rsid w:val="00A2176E"/>
    <w:rsid w:val="00A23E05"/>
    <w:rsid w:val="00A27747"/>
    <w:rsid w:val="00A42A57"/>
    <w:rsid w:val="00A46844"/>
    <w:rsid w:val="00A47C14"/>
    <w:rsid w:val="00A55BFC"/>
    <w:rsid w:val="00A653C2"/>
    <w:rsid w:val="00A77B3E"/>
    <w:rsid w:val="00A83027"/>
    <w:rsid w:val="00A8438D"/>
    <w:rsid w:val="00AA10FA"/>
    <w:rsid w:val="00AA61E4"/>
    <w:rsid w:val="00AB091B"/>
    <w:rsid w:val="00AB63CF"/>
    <w:rsid w:val="00AC1804"/>
    <w:rsid w:val="00AC7E2E"/>
    <w:rsid w:val="00AE1A19"/>
    <w:rsid w:val="00AE2C70"/>
    <w:rsid w:val="00B007EB"/>
    <w:rsid w:val="00B01C38"/>
    <w:rsid w:val="00B07F39"/>
    <w:rsid w:val="00B103D2"/>
    <w:rsid w:val="00B10851"/>
    <w:rsid w:val="00B10ED4"/>
    <w:rsid w:val="00B13AE5"/>
    <w:rsid w:val="00B31104"/>
    <w:rsid w:val="00B3240F"/>
    <w:rsid w:val="00B36D64"/>
    <w:rsid w:val="00B42FFA"/>
    <w:rsid w:val="00B50318"/>
    <w:rsid w:val="00B50DF2"/>
    <w:rsid w:val="00B52C0C"/>
    <w:rsid w:val="00B57AF4"/>
    <w:rsid w:val="00B64EED"/>
    <w:rsid w:val="00B6712D"/>
    <w:rsid w:val="00B7070A"/>
    <w:rsid w:val="00B75194"/>
    <w:rsid w:val="00B75EC2"/>
    <w:rsid w:val="00B805D8"/>
    <w:rsid w:val="00B8783B"/>
    <w:rsid w:val="00B90995"/>
    <w:rsid w:val="00B9264E"/>
    <w:rsid w:val="00B935FE"/>
    <w:rsid w:val="00B95BCA"/>
    <w:rsid w:val="00B97206"/>
    <w:rsid w:val="00BA208A"/>
    <w:rsid w:val="00BB08CE"/>
    <w:rsid w:val="00BB14A8"/>
    <w:rsid w:val="00BB58F5"/>
    <w:rsid w:val="00BB6D71"/>
    <w:rsid w:val="00BC23A7"/>
    <w:rsid w:val="00BC6A9F"/>
    <w:rsid w:val="00BE4F8F"/>
    <w:rsid w:val="00BE754B"/>
    <w:rsid w:val="00BE76C7"/>
    <w:rsid w:val="00BF3442"/>
    <w:rsid w:val="00C10C4B"/>
    <w:rsid w:val="00C1199F"/>
    <w:rsid w:val="00C21940"/>
    <w:rsid w:val="00C23F5C"/>
    <w:rsid w:val="00C2450A"/>
    <w:rsid w:val="00C25771"/>
    <w:rsid w:val="00C25B27"/>
    <w:rsid w:val="00C261E7"/>
    <w:rsid w:val="00C27D1F"/>
    <w:rsid w:val="00C31300"/>
    <w:rsid w:val="00C31AC8"/>
    <w:rsid w:val="00C648BA"/>
    <w:rsid w:val="00C74946"/>
    <w:rsid w:val="00C81906"/>
    <w:rsid w:val="00C82506"/>
    <w:rsid w:val="00CA048C"/>
    <w:rsid w:val="00CA0789"/>
    <w:rsid w:val="00CA4879"/>
    <w:rsid w:val="00CA6D18"/>
    <w:rsid w:val="00CB10C1"/>
    <w:rsid w:val="00CB5297"/>
    <w:rsid w:val="00CB552D"/>
    <w:rsid w:val="00CC0888"/>
    <w:rsid w:val="00CC1923"/>
    <w:rsid w:val="00CC7539"/>
    <w:rsid w:val="00CD0BD1"/>
    <w:rsid w:val="00CD1AF7"/>
    <w:rsid w:val="00CD70F6"/>
    <w:rsid w:val="00CE2724"/>
    <w:rsid w:val="00CF2642"/>
    <w:rsid w:val="00CF2927"/>
    <w:rsid w:val="00CF317C"/>
    <w:rsid w:val="00CF5728"/>
    <w:rsid w:val="00CF6F6B"/>
    <w:rsid w:val="00CF7503"/>
    <w:rsid w:val="00D124FE"/>
    <w:rsid w:val="00D15A76"/>
    <w:rsid w:val="00D225C7"/>
    <w:rsid w:val="00D30616"/>
    <w:rsid w:val="00D31604"/>
    <w:rsid w:val="00D3609C"/>
    <w:rsid w:val="00D4014A"/>
    <w:rsid w:val="00D4104A"/>
    <w:rsid w:val="00D41B30"/>
    <w:rsid w:val="00D4751D"/>
    <w:rsid w:val="00D4763A"/>
    <w:rsid w:val="00D51949"/>
    <w:rsid w:val="00D55AE6"/>
    <w:rsid w:val="00D71471"/>
    <w:rsid w:val="00D75939"/>
    <w:rsid w:val="00D77087"/>
    <w:rsid w:val="00D82CF5"/>
    <w:rsid w:val="00D837C0"/>
    <w:rsid w:val="00D9071C"/>
    <w:rsid w:val="00D943AD"/>
    <w:rsid w:val="00D964D0"/>
    <w:rsid w:val="00DB3644"/>
    <w:rsid w:val="00DB53B3"/>
    <w:rsid w:val="00DB68A5"/>
    <w:rsid w:val="00DC151A"/>
    <w:rsid w:val="00DC237B"/>
    <w:rsid w:val="00DC30F3"/>
    <w:rsid w:val="00DD1289"/>
    <w:rsid w:val="00DD1716"/>
    <w:rsid w:val="00DD3A06"/>
    <w:rsid w:val="00DE30D0"/>
    <w:rsid w:val="00DE3B26"/>
    <w:rsid w:val="00DE4855"/>
    <w:rsid w:val="00DE7B3A"/>
    <w:rsid w:val="00DF19B3"/>
    <w:rsid w:val="00DF4E6F"/>
    <w:rsid w:val="00DF5891"/>
    <w:rsid w:val="00DF60B7"/>
    <w:rsid w:val="00E009B9"/>
    <w:rsid w:val="00E06C94"/>
    <w:rsid w:val="00E06D4F"/>
    <w:rsid w:val="00E10DD9"/>
    <w:rsid w:val="00E11B92"/>
    <w:rsid w:val="00E127BA"/>
    <w:rsid w:val="00E22786"/>
    <w:rsid w:val="00E25D8A"/>
    <w:rsid w:val="00E30371"/>
    <w:rsid w:val="00E306E8"/>
    <w:rsid w:val="00E34A4D"/>
    <w:rsid w:val="00E44AA7"/>
    <w:rsid w:val="00E46A08"/>
    <w:rsid w:val="00E62051"/>
    <w:rsid w:val="00E64526"/>
    <w:rsid w:val="00E654F8"/>
    <w:rsid w:val="00E80D88"/>
    <w:rsid w:val="00E818A4"/>
    <w:rsid w:val="00E81E2D"/>
    <w:rsid w:val="00E86F19"/>
    <w:rsid w:val="00E90B75"/>
    <w:rsid w:val="00E94098"/>
    <w:rsid w:val="00E94B03"/>
    <w:rsid w:val="00EA272E"/>
    <w:rsid w:val="00EB3A75"/>
    <w:rsid w:val="00EB70B2"/>
    <w:rsid w:val="00EC3384"/>
    <w:rsid w:val="00EC60DC"/>
    <w:rsid w:val="00EC7D51"/>
    <w:rsid w:val="00ED0BA4"/>
    <w:rsid w:val="00ED0BFA"/>
    <w:rsid w:val="00ED5CD0"/>
    <w:rsid w:val="00EE18F7"/>
    <w:rsid w:val="00EE2293"/>
    <w:rsid w:val="00EE412F"/>
    <w:rsid w:val="00EE70F8"/>
    <w:rsid w:val="00EE7984"/>
    <w:rsid w:val="00EF06DB"/>
    <w:rsid w:val="00EF39D4"/>
    <w:rsid w:val="00F024E8"/>
    <w:rsid w:val="00F04E13"/>
    <w:rsid w:val="00F06AB4"/>
    <w:rsid w:val="00F06E29"/>
    <w:rsid w:val="00F0764D"/>
    <w:rsid w:val="00F10479"/>
    <w:rsid w:val="00F122EB"/>
    <w:rsid w:val="00F1452F"/>
    <w:rsid w:val="00F171DA"/>
    <w:rsid w:val="00F21FF9"/>
    <w:rsid w:val="00F255F5"/>
    <w:rsid w:val="00F26F1F"/>
    <w:rsid w:val="00F368E5"/>
    <w:rsid w:val="00F4093C"/>
    <w:rsid w:val="00F4285E"/>
    <w:rsid w:val="00F4449D"/>
    <w:rsid w:val="00F451DA"/>
    <w:rsid w:val="00F467B3"/>
    <w:rsid w:val="00F53ED9"/>
    <w:rsid w:val="00F60608"/>
    <w:rsid w:val="00F63C09"/>
    <w:rsid w:val="00F64513"/>
    <w:rsid w:val="00F722E3"/>
    <w:rsid w:val="00F72D4C"/>
    <w:rsid w:val="00F77860"/>
    <w:rsid w:val="00F80F42"/>
    <w:rsid w:val="00F82C21"/>
    <w:rsid w:val="00F90B73"/>
    <w:rsid w:val="00F925BE"/>
    <w:rsid w:val="00F9263A"/>
    <w:rsid w:val="00F928DE"/>
    <w:rsid w:val="00F93C53"/>
    <w:rsid w:val="00F97A52"/>
    <w:rsid w:val="00FA29B2"/>
    <w:rsid w:val="00FA47E3"/>
    <w:rsid w:val="00FA4C85"/>
    <w:rsid w:val="00FB10FF"/>
    <w:rsid w:val="00FB211D"/>
    <w:rsid w:val="00FD0E21"/>
    <w:rsid w:val="00FD3CB3"/>
    <w:rsid w:val="00FD4C4E"/>
    <w:rsid w:val="00FD5A9B"/>
    <w:rsid w:val="00FE5F83"/>
    <w:rsid w:val="00FF2F68"/>
    <w:rsid w:val="00FF33AA"/>
    <w:rsid w:val="00FF40E9"/>
    <w:rsid w:val="00FF6E5E"/>
  </w:rsids>
  <m:mathPr>
    <m:mathFont m:val="Cambria Math"/>
    <m:brkBin m:val="before"/>
    <m:brkBinSub m:val="--"/>
    <m:smallFrac m:val="0"/>
    <m:dispDef/>
    <m:lMargin m:val="0"/>
    <m:rMargin m:val="0"/>
    <m:defJc m:val="centerGroup"/>
    <m:wrapIndent m:val="1440"/>
    <m:intLim m:val="subSup"/>
    <m:naryLim m:val="undOvr"/>
  </m:mathPr>
  <w:themeFontLang w:val="nl-BE"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BECF98"/>
  <w15:docId w15:val="{11399A24-3B2A-406E-9243-01A4D5B13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68710B"/>
    <w:pPr>
      <w:spacing w:line="360" w:lineRule="auto"/>
    </w:pPr>
    <w:rPr>
      <w:rFonts w:ascii="Arial" w:hAnsi="Arial"/>
      <w:szCs w:val="24"/>
    </w:rPr>
  </w:style>
  <w:style w:type="paragraph" w:styleId="berschrift1">
    <w:name w:val="heading 1"/>
    <w:basedOn w:val="Standard"/>
    <w:next w:val="Standard"/>
    <w:link w:val="berschrift1Zchn"/>
    <w:qFormat/>
    <w:rsid w:val="00DD1289"/>
    <w:pPr>
      <w:keepNext/>
      <w:keepLines/>
      <w:spacing w:before="480"/>
      <w:outlineLvl w:val="0"/>
    </w:pPr>
    <w:rPr>
      <w:rFonts w:eastAsiaTheme="majorEastAsia" w:cstheme="majorBidi"/>
      <w:b/>
      <w:bCs/>
      <w:color w:val="2E74B5" w:themeColor="accent1" w:themeShade="BF"/>
      <w:szCs w:val="28"/>
    </w:rPr>
  </w:style>
  <w:style w:type="paragraph" w:styleId="berschrift3">
    <w:name w:val="heading 3"/>
    <w:basedOn w:val="Standard"/>
    <w:next w:val="Standard"/>
    <w:link w:val="berschrift3Zchn"/>
    <w:semiHidden/>
    <w:unhideWhenUsed/>
    <w:qFormat/>
    <w:rsid w:val="00E11B92"/>
    <w:pPr>
      <w:keepNext/>
      <w:keepLines/>
      <w:spacing w:before="200"/>
      <w:outlineLvl w:val="2"/>
    </w:pPr>
    <w:rPr>
      <w:rFonts w:asciiTheme="majorHAnsi" w:eastAsiaTheme="majorEastAsia" w:hAnsiTheme="majorHAnsi" w:cstheme="majorBidi"/>
      <w:b/>
      <w:bCs/>
      <w:color w:val="5B9BD5"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0764D"/>
    <w:pPr>
      <w:tabs>
        <w:tab w:val="center" w:pos="4536"/>
        <w:tab w:val="right" w:pos="9072"/>
      </w:tabs>
    </w:pPr>
  </w:style>
  <w:style w:type="character" w:customStyle="1" w:styleId="KopfzeileZchn">
    <w:name w:val="Kopfzeile Zchn"/>
    <w:basedOn w:val="Absatz-Standardschriftart"/>
    <w:link w:val="Kopfzeile"/>
    <w:uiPriority w:val="99"/>
    <w:rsid w:val="00F0764D"/>
    <w:rPr>
      <w:sz w:val="24"/>
      <w:szCs w:val="24"/>
    </w:rPr>
  </w:style>
  <w:style w:type="paragraph" w:styleId="Fuzeile">
    <w:name w:val="footer"/>
    <w:basedOn w:val="Standard"/>
    <w:link w:val="FuzeileZchn"/>
    <w:uiPriority w:val="99"/>
    <w:unhideWhenUsed/>
    <w:rsid w:val="00F0764D"/>
    <w:pPr>
      <w:tabs>
        <w:tab w:val="center" w:pos="4536"/>
        <w:tab w:val="right" w:pos="9072"/>
      </w:tabs>
    </w:pPr>
  </w:style>
  <w:style w:type="character" w:customStyle="1" w:styleId="FuzeileZchn">
    <w:name w:val="Fußzeile Zchn"/>
    <w:basedOn w:val="Absatz-Standardschriftart"/>
    <w:link w:val="Fuzeile"/>
    <w:uiPriority w:val="99"/>
    <w:rsid w:val="00F0764D"/>
    <w:rPr>
      <w:sz w:val="24"/>
      <w:szCs w:val="24"/>
    </w:rPr>
  </w:style>
  <w:style w:type="table" w:styleId="Tabellenraster">
    <w:name w:val="Table Grid"/>
    <w:basedOn w:val="NormaleTabelle"/>
    <w:rsid w:val="00F0764D"/>
    <w:rPr>
      <w:rFonts w:ascii="Arial" w:eastAsia="Arial" w:hAnsi="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NormaleTabelle"/>
    <w:next w:val="Tabellenraster"/>
    <w:uiPriority w:val="39"/>
    <w:rsid w:val="00F0764D"/>
    <w:rPr>
      <w:rFonts w:ascii="Arial" w:eastAsia="Arial" w:hAnsi="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runel02Contact1">
    <w:name w:val="Brunel_02_Contact1"/>
    <w:basedOn w:val="NormaleTabelle"/>
    <w:uiPriority w:val="99"/>
    <w:rsid w:val="00F0764D"/>
    <w:rPr>
      <w:rFonts w:ascii="Arial" w:eastAsia="Arial" w:hAnsi="Arial"/>
      <w:color w:val="FFFFFF"/>
      <w:sz w:val="18"/>
      <w:szCs w:val="22"/>
      <w:lang w:val="en-GB" w:eastAsia="en-US"/>
    </w:rPr>
    <w:tblPr>
      <w:tblInd w:w="284" w:type="dxa"/>
      <w:tblCellMar>
        <w:top w:w="170" w:type="dxa"/>
        <w:left w:w="284" w:type="dxa"/>
        <w:bottom w:w="170" w:type="dxa"/>
        <w:right w:w="284" w:type="dxa"/>
      </w:tblCellMar>
    </w:tblPr>
    <w:tcPr>
      <w:shd w:val="clear" w:color="auto" w:fill="96989A"/>
    </w:tcPr>
    <w:tblStylePr w:type="firstRow">
      <w:rPr>
        <w:rFonts w:ascii="Arial" w:hAnsi="Arial"/>
        <w:color w:val="FFFFFF"/>
        <w:sz w:val="18"/>
      </w:rPr>
    </w:tblStylePr>
    <w:tblStylePr w:type="lastRow">
      <w:rPr>
        <w:rFonts w:ascii="Arial" w:hAnsi="Arial"/>
        <w:color w:val="FFFFFF"/>
        <w:sz w:val="18"/>
      </w:rPr>
    </w:tblStylePr>
  </w:style>
  <w:style w:type="character" w:styleId="Seitenzahl">
    <w:name w:val="page number"/>
    <w:basedOn w:val="Absatz-Standardschriftart"/>
    <w:uiPriority w:val="99"/>
    <w:semiHidden/>
    <w:unhideWhenUsed/>
    <w:rsid w:val="00725EC6"/>
  </w:style>
  <w:style w:type="character" w:styleId="Platzhaltertext">
    <w:name w:val="Placeholder Text"/>
    <w:basedOn w:val="Absatz-Standardschriftart"/>
    <w:uiPriority w:val="99"/>
    <w:semiHidden/>
    <w:rsid w:val="00C648BA"/>
    <w:rPr>
      <w:color w:val="808080"/>
    </w:rPr>
  </w:style>
  <w:style w:type="paragraph" w:styleId="Sprechblasentext">
    <w:name w:val="Balloon Text"/>
    <w:basedOn w:val="Standard"/>
    <w:link w:val="SprechblasentextZchn"/>
    <w:semiHidden/>
    <w:unhideWhenUsed/>
    <w:rsid w:val="00C648BA"/>
    <w:rPr>
      <w:rFonts w:ascii="Tahoma" w:hAnsi="Tahoma" w:cs="Tahoma"/>
      <w:sz w:val="16"/>
      <w:szCs w:val="16"/>
    </w:rPr>
  </w:style>
  <w:style w:type="character" w:customStyle="1" w:styleId="SprechblasentextZchn">
    <w:name w:val="Sprechblasentext Zchn"/>
    <w:basedOn w:val="Absatz-Standardschriftart"/>
    <w:link w:val="Sprechblasentext"/>
    <w:semiHidden/>
    <w:rsid w:val="00C648BA"/>
    <w:rPr>
      <w:rFonts w:ascii="Tahoma" w:hAnsi="Tahoma" w:cs="Tahoma"/>
      <w:sz w:val="16"/>
      <w:szCs w:val="16"/>
    </w:rPr>
  </w:style>
  <w:style w:type="table" w:customStyle="1" w:styleId="TableGrid2">
    <w:name w:val="Table Grid2"/>
    <w:basedOn w:val="NormaleTabelle"/>
    <w:next w:val="Tabellenraster"/>
    <w:rsid w:val="005914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NormaleTabelle"/>
    <w:next w:val="Tabellenraster"/>
    <w:uiPriority w:val="39"/>
    <w:rsid w:val="00E11B92"/>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RU06Bodytext">
    <w:name w:val="BRU_06_Bodytext"/>
    <w:basedOn w:val="Standard"/>
    <w:qFormat/>
    <w:rsid w:val="00DD1289"/>
    <w:pPr>
      <w:tabs>
        <w:tab w:val="left" w:pos="284"/>
        <w:tab w:val="left" w:pos="3969"/>
        <w:tab w:val="left" w:pos="6577"/>
      </w:tabs>
      <w:spacing w:line="300" w:lineRule="atLeast"/>
    </w:pPr>
    <w:rPr>
      <w:rFonts w:eastAsiaTheme="minorHAnsi" w:cstheme="minorBidi"/>
      <w:color w:val="000000" w:themeColor="text1"/>
      <w:szCs w:val="22"/>
      <w:lang w:val="en-GB" w:eastAsia="en-US"/>
    </w:rPr>
  </w:style>
  <w:style w:type="paragraph" w:customStyle="1" w:styleId="BRU05Heading3">
    <w:name w:val="BRU_05_Heading_3"/>
    <w:basedOn w:val="berschrift3"/>
    <w:next w:val="BRU06Bodytext"/>
    <w:qFormat/>
    <w:rsid w:val="00DD1289"/>
    <w:pPr>
      <w:tabs>
        <w:tab w:val="left" w:pos="284"/>
        <w:tab w:val="left" w:pos="2637"/>
        <w:tab w:val="left" w:pos="5273"/>
      </w:tabs>
      <w:spacing w:before="0" w:line="300" w:lineRule="atLeast"/>
    </w:pPr>
    <w:rPr>
      <w:rFonts w:ascii="Arial" w:hAnsi="Arial"/>
      <w:bCs w:val="0"/>
      <w:color w:val="44546A" w:themeColor="text2"/>
      <w:lang w:val="en-GB" w:eastAsia="en-US"/>
    </w:rPr>
  </w:style>
  <w:style w:type="character" w:customStyle="1" w:styleId="berschrift3Zchn">
    <w:name w:val="Überschrift 3 Zchn"/>
    <w:basedOn w:val="Absatz-Standardschriftart"/>
    <w:link w:val="berschrift3"/>
    <w:semiHidden/>
    <w:rsid w:val="00E11B92"/>
    <w:rPr>
      <w:rFonts w:asciiTheme="majorHAnsi" w:eastAsiaTheme="majorEastAsia" w:hAnsiTheme="majorHAnsi" w:cstheme="majorBidi"/>
      <w:b/>
      <w:bCs/>
      <w:color w:val="5B9BD5" w:themeColor="accent1"/>
      <w:sz w:val="24"/>
      <w:szCs w:val="24"/>
    </w:rPr>
  </w:style>
  <w:style w:type="table" w:customStyle="1" w:styleId="TableGrid4">
    <w:name w:val="Table Grid4"/>
    <w:basedOn w:val="NormaleTabelle"/>
    <w:next w:val="Tabellenraster"/>
    <w:uiPriority w:val="39"/>
    <w:rsid w:val="0099794D"/>
    <w:rPr>
      <w:rFonts w:ascii="Arial" w:eastAsia="Arial" w:hAnsi="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NormaleTabelle"/>
    <w:next w:val="Tabellenraster"/>
    <w:uiPriority w:val="39"/>
    <w:rsid w:val="005515DA"/>
    <w:rPr>
      <w:rFonts w:ascii="Arial" w:eastAsia="Arial" w:hAnsi="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NormaleTabelle"/>
    <w:next w:val="Tabellenraster"/>
    <w:uiPriority w:val="39"/>
    <w:rsid w:val="005515DA"/>
    <w:rPr>
      <w:rFonts w:ascii="Arial" w:eastAsia="Arial" w:hAnsi="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runel02Contact11">
    <w:name w:val="Brunel_02_Contact11"/>
    <w:basedOn w:val="NormaleTabelle"/>
    <w:uiPriority w:val="99"/>
    <w:rsid w:val="005515DA"/>
    <w:rPr>
      <w:rFonts w:ascii="Arial" w:eastAsia="Arial" w:hAnsi="Arial"/>
      <w:color w:val="FFFFFF"/>
      <w:sz w:val="18"/>
      <w:szCs w:val="22"/>
      <w:lang w:val="en-GB" w:eastAsia="en-US"/>
    </w:rPr>
    <w:tblPr>
      <w:tblInd w:w="284" w:type="dxa"/>
      <w:tblCellMar>
        <w:top w:w="170" w:type="dxa"/>
        <w:left w:w="284" w:type="dxa"/>
        <w:bottom w:w="170" w:type="dxa"/>
        <w:right w:w="284" w:type="dxa"/>
      </w:tblCellMar>
    </w:tblPr>
    <w:tcPr>
      <w:shd w:val="clear" w:color="auto" w:fill="96989A"/>
    </w:tcPr>
    <w:tblStylePr w:type="firstRow">
      <w:rPr>
        <w:rFonts w:ascii="Arial" w:hAnsi="Arial"/>
        <w:color w:val="FFFFFF"/>
        <w:sz w:val="18"/>
      </w:rPr>
    </w:tblStylePr>
    <w:tblStylePr w:type="lastRow">
      <w:rPr>
        <w:rFonts w:ascii="Arial" w:hAnsi="Arial"/>
        <w:color w:val="FFFFFF"/>
        <w:sz w:val="18"/>
      </w:rPr>
    </w:tblStylePr>
  </w:style>
  <w:style w:type="character" w:styleId="Hervorhebung">
    <w:name w:val="Emphasis"/>
    <w:basedOn w:val="Absatz-Standardschriftart"/>
    <w:qFormat/>
    <w:rsid w:val="00DD1289"/>
    <w:rPr>
      <w:rFonts w:ascii="Arial" w:hAnsi="Arial"/>
      <w:i/>
      <w:iCs/>
      <w:sz w:val="20"/>
    </w:rPr>
  </w:style>
  <w:style w:type="character" w:customStyle="1" w:styleId="berschrift1Zchn">
    <w:name w:val="Überschrift 1 Zchn"/>
    <w:basedOn w:val="Absatz-Standardschriftart"/>
    <w:link w:val="berschrift1"/>
    <w:rsid w:val="00DD1289"/>
    <w:rPr>
      <w:rFonts w:ascii="Arial" w:eastAsiaTheme="majorEastAsia" w:hAnsi="Arial" w:cstheme="majorBidi"/>
      <w:b/>
      <w:bCs/>
      <w:color w:val="2E74B5" w:themeColor="accent1" w:themeShade="BF"/>
      <w:szCs w:val="28"/>
    </w:rPr>
  </w:style>
  <w:style w:type="paragraph" w:styleId="Listenabsatz">
    <w:name w:val="List Paragraph"/>
    <w:basedOn w:val="Standard"/>
    <w:uiPriority w:val="34"/>
    <w:qFormat/>
    <w:rsid w:val="003A3B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62393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TemplateResources xmlns:xsd="http://www.w3.org/2001/XMLSchema" xmlns:xsi="http://www.w3.org/2001/XMLSchema-instance" xmlns="http://schemas.invenso.com/xbi/doc/TemplateResources.xsd">
  <Errors>
    <Images>
      <FixedErrorMessage/>
    </Images>
  </Errors>
</TemplateResources>
</file>

<file path=customXml/item2.xml><?xml version="1.0" encoding="utf-8"?>
<p:properties xmlns:p="http://schemas.microsoft.com/office/2006/metadata/properties" xmlns:xsi="http://www.w3.org/2001/XMLSchema-instance" xmlns:pc="http://schemas.microsoft.com/office/infopath/2007/PartnerControls">
  <documentManagement>
    <TaxCatchAll xmlns="2a5c2e19-9f37-4c4d-bd5d-69b46ab54533" xsi:nil="true"/>
    <lcf76f155ced4ddcb4097134ff3c332f xmlns="100fd5ce-14cf-4d9b-bc65-aa712c56f936">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3165A705EC8CB45BBEEAB5F575ED8CB" ma:contentTypeVersion="17" ma:contentTypeDescription="Create a new document." ma:contentTypeScope="" ma:versionID="7bf1167b3ea846a7c24f9edbac3720d0">
  <xsd:schema xmlns:xsd="http://www.w3.org/2001/XMLSchema" xmlns:xs="http://www.w3.org/2001/XMLSchema" xmlns:p="http://schemas.microsoft.com/office/2006/metadata/properties" xmlns:ns2="100fd5ce-14cf-4d9b-bc65-aa712c56f936" xmlns:ns3="2a5c2e19-9f37-4c4d-bd5d-69b46ab54533" targetNamespace="http://schemas.microsoft.com/office/2006/metadata/properties" ma:root="true" ma:fieldsID="bbf6f9b2bce768e1d370083db90e6ede" ns2:_="" ns3:_="">
    <xsd:import namespace="100fd5ce-14cf-4d9b-bc65-aa712c56f936"/>
    <xsd:import namespace="2a5c2e19-9f37-4c4d-bd5d-69b46ab5453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0fd5ce-14cf-4d9b-bc65-aa712c56f9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e362903-6721-4d47-ac72-741e7712778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a5c2e19-9f37-4c4d-bd5d-69b46ab5453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80d5585-7be3-4ac4-ae08-fdb8ec70c08d}" ma:internalName="TaxCatchAll" ma:showField="CatchAllData" ma:web="2a5c2e19-9f37-4c4d-bd5d-69b46ab54533">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591182D-4AE9-4A26-A9AD-F3837C2619DD}">
  <ds:schemaRefs>
    <ds:schemaRef ds:uri="http://www.w3.org/2001/XMLSchema"/>
    <ds:schemaRef ds:uri="http://schemas.invenso.com/xbi/doc/TemplateResources.xsd"/>
  </ds:schemaRefs>
</ds:datastoreItem>
</file>

<file path=customXml/itemProps2.xml><?xml version="1.0" encoding="utf-8"?>
<ds:datastoreItem xmlns:ds="http://schemas.openxmlformats.org/officeDocument/2006/customXml" ds:itemID="{66317DAA-5F2D-4831-99B3-0236EC6A2F71}">
  <ds:schemaRefs>
    <ds:schemaRef ds:uri="http://schemas.microsoft.com/office/2006/metadata/properties"/>
    <ds:schemaRef ds:uri="http://schemas.microsoft.com/office/infopath/2007/PartnerControls"/>
    <ds:schemaRef ds:uri="2a5c2e19-9f37-4c4d-bd5d-69b46ab54533"/>
    <ds:schemaRef ds:uri="100fd5ce-14cf-4d9b-bc65-aa712c56f936"/>
  </ds:schemaRefs>
</ds:datastoreItem>
</file>

<file path=customXml/itemProps3.xml><?xml version="1.0" encoding="utf-8"?>
<ds:datastoreItem xmlns:ds="http://schemas.openxmlformats.org/officeDocument/2006/customXml" ds:itemID="{CB1EF9FF-EA76-4105-A82A-4AD678040805}">
  <ds:schemaRefs>
    <ds:schemaRef ds:uri="http://schemas.openxmlformats.org/officeDocument/2006/bibliography"/>
  </ds:schemaRefs>
</ds:datastoreItem>
</file>

<file path=customXml/itemProps4.xml><?xml version="1.0" encoding="utf-8"?>
<ds:datastoreItem xmlns:ds="http://schemas.openxmlformats.org/officeDocument/2006/customXml" ds:itemID="{EE303158-B2C3-4B07-AA35-AD250546AD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0fd5ce-14cf-4d9b-bc65-aa712c56f936"/>
    <ds:schemaRef ds:uri="2a5c2e19-9f37-4c4d-bd5d-69b46ab545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507B7AF-4D7D-45A7-AF49-0981020BCD2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89</Words>
  <Characters>5604</Characters>
  <Application>Microsoft Office Word</Application>
  <DocSecurity>0</DocSecurity>
  <Lines>46</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a Tresing</dc:creator>
  <cp:keywords/>
  <dc:description/>
  <cp:lastModifiedBy>Beate Grin</cp:lastModifiedBy>
  <cp:revision>37</cp:revision>
  <cp:lastPrinted>2024-08-21T16:54:00Z</cp:lastPrinted>
  <dcterms:created xsi:type="dcterms:W3CDTF">2024-04-03T15:11:00Z</dcterms:created>
  <dcterms:modified xsi:type="dcterms:W3CDTF">2025-07-02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0ed012e-e63d-4578-8bfa-6a2654bbf459_ActionId">
    <vt:lpwstr>af6e7288-aca6-47ac-a41d-cc2db037a20e</vt:lpwstr>
  </property>
  <property fmtid="{D5CDD505-2E9C-101B-9397-08002B2CF9AE}" pid="3" name="MSIP_Label_b0ed012e-e63d-4578-8bfa-6a2654bbf459_ContentBits">
    <vt:lpwstr>0</vt:lpwstr>
  </property>
  <property fmtid="{D5CDD505-2E9C-101B-9397-08002B2CF9AE}" pid="4" name="MSIP_Label_b0ed012e-e63d-4578-8bfa-6a2654bbf459_Enabled">
    <vt:lpwstr>true</vt:lpwstr>
  </property>
  <property fmtid="{D5CDD505-2E9C-101B-9397-08002B2CF9AE}" pid="5" name="MSIP_Label_b0ed012e-e63d-4578-8bfa-6a2654bbf459_Method">
    <vt:lpwstr>Standard</vt:lpwstr>
  </property>
  <property fmtid="{D5CDD505-2E9C-101B-9397-08002B2CF9AE}" pid="6" name="MSIP_Label_b0ed012e-e63d-4578-8bfa-6a2654bbf459_Name">
    <vt:lpwstr>General</vt:lpwstr>
  </property>
  <property fmtid="{D5CDD505-2E9C-101B-9397-08002B2CF9AE}" pid="7" name="MSIP_Label_b0ed012e-e63d-4578-8bfa-6a2654bbf459_SetDate">
    <vt:lpwstr>2021-02-18T09:50:16Z</vt:lpwstr>
  </property>
  <property fmtid="{D5CDD505-2E9C-101B-9397-08002B2CF9AE}" pid="8" name="MSIP_Label_b0ed012e-e63d-4578-8bfa-6a2654bbf459_SiteId">
    <vt:lpwstr>3681f279-453b-44f0-8026-720f4cb38bda</vt:lpwstr>
  </property>
  <property fmtid="{D5CDD505-2E9C-101B-9397-08002B2CF9AE}" pid="9" name="ContentTypeId">
    <vt:lpwstr>0x01010043165A705EC8CB45BBEEAB5F575ED8CB</vt:lpwstr>
  </property>
  <property fmtid="{D5CDD505-2E9C-101B-9397-08002B2CF9AE}" pid="10" name="Order">
    <vt:r8>100</vt:r8>
  </property>
  <property fmtid="{D5CDD505-2E9C-101B-9397-08002B2CF9AE}" pid="11" name="_dlc_DocIdItemGuid">
    <vt:lpwstr>d4b7a4e9-a613-40e2-ab21-ad59a63b81b8</vt:lpwstr>
  </property>
  <property fmtid="{D5CDD505-2E9C-101B-9397-08002B2CF9AE}" pid="12" name="MediaServiceImageTags">
    <vt:lpwstr/>
  </property>
  <property fmtid="{D5CDD505-2E9C-101B-9397-08002B2CF9AE}" pid="13" name="_ExtendedDescription">
    <vt:lpwstr/>
  </property>
</Properties>
</file>